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97" w:rsidRPr="006F4723" w:rsidRDefault="00ED39C3" w:rsidP="00030B41">
      <w:pPr>
        <w:pStyle w:val="Normal1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F4723">
        <w:rPr>
          <w:rFonts w:ascii="Times New Roman" w:eastAsia="Times New Roman" w:hAnsi="Times New Roman" w:cs="Times New Roman"/>
          <w:b/>
          <w:sz w:val="48"/>
          <w:szCs w:val="48"/>
        </w:rPr>
        <w:t>HELP IN CHICAGO</w:t>
      </w:r>
    </w:p>
    <w:p w:rsidR="00AE709E" w:rsidRDefault="00030B41" w:rsidP="00030B41">
      <w:pPr>
        <w:pStyle w:val="Normal1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F4723">
        <w:rPr>
          <w:rFonts w:ascii="Times New Roman" w:eastAsia="Times New Roman" w:hAnsi="Times New Roman" w:cs="Times New Roman"/>
          <w:sz w:val="48"/>
          <w:szCs w:val="48"/>
        </w:rPr>
        <w:t>-</w:t>
      </w:r>
      <w:r w:rsidRPr="006F4723">
        <w:rPr>
          <w:rFonts w:ascii="Times New Roman" w:eastAsia="Times New Roman" w:hAnsi="Times New Roman" w:cs="Times New Roman"/>
          <w:b/>
          <w:sz w:val="48"/>
          <w:szCs w:val="48"/>
        </w:rPr>
        <w:t xml:space="preserve"> Community Resources Booklet</w:t>
      </w:r>
      <w:r w:rsidR="00AE709E">
        <w:rPr>
          <w:rFonts w:ascii="Times New Roman" w:eastAsia="Times New Roman" w:hAnsi="Times New Roman" w:cs="Times New Roman"/>
          <w:b/>
          <w:sz w:val="48"/>
          <w:szCs w:val="48"/>
        </w:rPr>
        <w:t>-</w:t>
      </w:r>
      <w:r w:rsidRPr="006F4723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030B41" w:rsidRPr="00AE709E" w:rsidRDefault="00AE709E" w:rsidP="00030B41">
      <w:pPr>
        <w:pStyle w:val="Normal1"/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E709E">
        <w:rPr>
          <w:rFonts w:ascii="Times New Roman" w:eastAsia="Times New Roman" w:hAnsi="Times New Roman" w:cs="Times New Roman"/>
          <w:sz w:val="40"/>
          <w:szCs w:val="40"/>
        </w:rPr>
        <w:t>(</w:t>
      </w:r>
      <w:r w:rsidR="00AB1901">
        <w:rPr>
          <w:rFonts w:ascii="Times New Roman" w:eastAsia="Times New Roman" w:hAnsi="Times New Roman" w:cs="Times New Roman"/>
          <w:sz w:val="40"/>
          <w:szCs w:val="40"/>
        </w:rPr>
        <w:t xml:space="preserve">Created </w:t>
      </w:r>
      <w:r w:rsidR="00DA14C9" w:rsidRPr="00AE709E">
        <w:rPr>
          <w:rFonts w:ascii="Times New Roman" w:eastAsia="Times New Roman" w:hAnsi="Times New Roman" w:cs="Times New Roman"/>
          <w:sz w:val="40"/>
          <w:szCs w:val="40"/>
        </w:rPr>
        <w:t>by Jasmina Bourgeois</w:t>
      </w:r>
      <w:r w:rsidRPr="00AE709E">
        <w:rPr>
          <w:rFonts w:ascii="Times New Roman" w:eastAsia="Times New Roman" w:hAnsi="Times New Roman" w:cs="Times New Roman"/>
          <w:sz w:val="40"/>
          <w:szCs w:val="40"/>
        </w:rPr>
        <w:t>, Aug 2018)</w:t>
      </w:r>
    </w:p>
    <w:p w:rsidR="00030B41" w:rsidRDefault="00030B41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0B41" w:rsidRDefault="00030B41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4723" w:rsidRDefault="006F472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4723" w:rsidRDefault="006F472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4723" w:rsidRDefault="006F472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0B41" w:rsidRDefault="00DA14C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1F9A94B4" wp14:editId="08478A32">
            <wp:extent cx="5676900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art17645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41" w:rsidRDefault="00030B41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4723" w:rsidRDefault="006F4723" w:rsidP="006F472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0B41" w:rsidRDefault="00030B41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0B41" w:rsidRDefault="00030B41" w:rsidP="00030B4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0B41" w:rsidRDefault="00030B41" w:rsidP="00030B4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0B41" w:rsidRDefault="00030B41" w:rsidP="00030B4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0B41" w:rsidRDefault="00030B41" w:rsidP="00030B4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6091" w:rsidRDefault="00066091" w:rsidP="00030B4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066091" w:rsidSect="00D2097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030B41" w:rsidRDefault="00030B41" w:rsidP="00231719"/>
    <w:p w:rsidR="00030B41" w:rsidRPr="00ED39C3" w:rsidRDefault="00030B41" w:rsidP="00231719"/>
    <w:p w:rsidR="00B10152" w:rsidRPr="00AD54D7" w:rsidRDefault="00175F32" w:rsidP="00AD54D7">
      <w:pPr>
        <w:jc w:val="center"/>
        <w:rPr>
          <w:sz w:val="28"/>
          <w:szCs w:val="28"/>
        </w:rPr>
      </w:pPr>
      <w:bookmarkStart w:id="0" w:name="_Toc524419702"/>
      <w:bookmarkStart w:id="1" w:name="_Toc524423282"/>
      <w:r w:rsidRPr="00AD54D7">
        <w:rPr>
          <w:sz w:val="28"/>
          <w:szCs w:val="28"/>
        </w:rPr>
        <w:t>CONTENTS:</w:t>
      </w:r>
    </w:p>
    <w:p w:rsidR="00B10152" w:rsidRDefault="00B10152" w:rsidP="00231719"/>
    <w:p w:rsidR="00175F32" w:rsidRDefault="00175F32" w:rsidP="00231719"/>
    <w:p w:rsidR="007802C3" w:rsidRDefault="0049249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175F32">
        <w:instrText xml:space="preserve"> TOC \o "1-3" \h \z \u </w:instrText>
      </w:r>
      <w:r>
        <w:fldChar w:fldCharType="separate"/>
      </w:r>
      <w:hyperlink w:anchor="_Toc524617309" w:history="1">
        <w:r w:rsidR="007802C3" w:rsidRPr="00077F18">
          <w:rPr>
            <w:rStyle w:val="Hyperlink"/>
            <w:noProof/>
          </w:rPr>
          <w:t>DEPARTMENT OF HUMAN SERVICES DROP IN CENTERS</w:t>
        </w:r>
        <w:r w:rsidR="007802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10" w:history="1">
        <w:r w:rsidR="007802C3" w:rsidRPr="00077F18">
          <w:rPr>
            <w:rStyle w:val="Hyperlink"/>
            <w:noProof/>
          </w:rPr>
          <w:t>DOMESTIC VIOLENCE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10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1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11" w:history="1">
        <w:r w:rsidR="007802C3" w:rsidRPr="00077F18">
          <w:rPr>
            <w:rStyle w:val="Hyperlink"/>
            <w:noProof/>
            <w:shd w:val="clear" w:color="auto" w:fill="FAFAFA"/>
          </w:rPr>
          <w:t>HOMELESSNESS ASSISTANCE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11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1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12" w:history="1">
        <w:r w:rsidR="007802C3" w:rsidRPr="00077F18">
          <w:rPr>
            <w:rStyle w:val="Hyperlink"/>
            <w:noProof/>
            <w:shd w:val="clear" w:color="auto" w:fill="FAFAFA"/>
          </w:rPr>
          <w:t>SHELTERS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12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2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13" w:history="1">
        <w:r w:rsidR="007802C3" w:rsidRPr="00077F18">
          <w:rPr>
            <w:rStyle w:val="Hyperlink"/>
            <w:noProof/>
            <w:shd w:val="clear" w:color="auto" w:fill="FAFAFA"/>
          </w:rPr>
          <w:t>FOOD ASSISTANCE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13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2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14" w:history="1">
        <w:r w:rsidR="007802C3" w:rsidRPr="00077F18">
          <w:rPr>
            <w:rStyle w:val="Hyperlink"/>
            <w:noProof/>
            <w:shd w:val="clear" w:color="auto" w:fill="FAFAFA"/>
          </w:rPr>
          <w:t>FOOD PANTRIES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14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3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15" w:history="1">
        <w:r w:rsidR="007802C3" w:rsidRPr="00077F18">
          <w:rPr>
            <w:rStyle w:val="Hyperlink"/>
            <w:noProof/>
          </w:rPr>
          <w:t>HOSPITALS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15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3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16" w:history="1">
        <w:r w:rsidR="007802C3" w:rsidRPr="00077F18">
          <w:rPr>
            <w:rStyle w:val="Hyperlink"/>
            <w:noProof/>
          </w:rPr>
          <w:t>FEDERALLY QUALIFIED HEALTH CENTERS (affordable and free)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16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4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17" w:history="1">
        <w:r w:rsidR="007802C3" w:rsidRPr="00077F18">
          <w:rPr>
            <w:rStyle w:val="Hyperlink"/>
            <w:noProof/>
          </w:rPr>
          <w:t>HIV AND STI TESTING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17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4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18" w:history="1">
        <w:r w:rsidR="007802C3" w:rsidRPr="00077F18">
          <w:rPr>
            <w:rStyle w:val="Hyperlink"/>
            <w:noProof/>
          </w:rPr>
          <w:t>PREGNANCY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18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4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19" w:history="1">
        <w:r w:rsidR="007802C3" w:rsidRPr="00077F18">
          <w:rPr>
            <w:rStyle w:val="Hyperlink"/>
            <w:noProof/>
          </w:rPr>
          <w:t>MENTAL HEALTH CENTERS (serves those w/o insurance)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19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5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20" w:history="1">
        <w:r w:rsidR="007802C3" w:rsidRPr="00077F18">
          <w:rPr>
            <w:rStyle w:val="Hyperlink"/>
            <w:noProof/>
          </w:rPr>
          <w:t>NEUROPSYCHOLOGICAL TESTING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20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5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21" w:history="1">
        <w:r w:rsidR="007802C3" w:rsidRPr="00077F18">
          <w:rPr>
            <w:rStyle w:val="Hyperlink"/>
            <w:noProof/>
          </w:rPr>
          <w:t>PSYCHIATRIC SERVICES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21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6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22" w:history="1">
        <w:r w:rsidR="007802C3" w:rsidRPr="00077F18">
          <w:rPr>
            <w:rStyle w:val="Hyperlink"/>
            <w:noProof/>
          </w:rPr>
          <w:t>SLIDING SCALE PSYCHIATRIC SERVICES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22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6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23" w:history="1">
        <w:r w:rsidR="007802C3" w:rsidRPr="00077F18">
          <w:rPr>
            <w:rStyle w:val="Hyperlink"/>
            <w:noProof/>
          </w:rPr>
          <w:t>COUNSELING SERVICES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23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6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24" w:history="1">
        <w:r w:rsidR="007802C3" w:rsidRPr="00077F18">
          <w:rPr>
            <w:rStyle w:val="Hyperlink"/>
            <w:noProof/>
          </w:rPr>
          <w:t>SLIDING SCALE &amp; AFFORDABLE COUNSELING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24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7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25" w:history="1">
        <w:r w:rsidR="007802C3" w:rsidRPr="00077F18">
          <w:rPr>
            <w:rStyle w:val="Hyperlink"/>
            <w:noProof/>
          </w:rPr>
          <w:t>PRIVATE PRACTICE COUNSELORS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25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8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26" w:history="1">
        <w:r w:rsidR="007802C3" w:rsidRPr="00077F18">
          <w:rPr>
            <w:rStyle w:val="Hyperlink"/>
            <w:noProof/>
          </w:rPr>
          <w:t>SUBSTANCE USE REHABILITATION SERVICES AND ADDICTION TREATMENT CENTERS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26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8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27" w:history="1">
        <w:r w:rsidR="007802C3" w:rsidRPr="00077F18">
          <w:rPr>
            <w:rStyle w:val="Hyperlink"/>
            <w:noProof/>
          </w:rPr>
          <w:t>SCHOOL REFUSAL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27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9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28" w:history="1">
        <w:r w:rsidR="007802C3" w:rsidRPr="00077F18">
          <w:rPr>
            <w:rStyle w:val="Hyperlink"/>
            <w:noProof/>
          </w:rPr>
          <w:t>SPECIAL GROUPS - DISABLED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28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9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29" w:history="1">
        <w:r w:rsidR="007802C3" w:rsidRPr="00077F18">
          <w:rPr>
            <w:rStyle w:val="Hyperlink"/>
            <w:noProof/>
          </w:rPr>
          <w:t>LGBTQ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29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10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30" w:history="1">
        <w:r w:rsidR="007802C3" w:rsidRPr="00077F18">
          <w:rPr>
            <w:rStyle w:val="Hyperlink"/>
            <w:noProof/>
          </w:rPr>
          <w:t>MULTICULTURAL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30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10</w:t>
        </w:r>
        <w:r w:rsidR="00492498">
          <w:rPr>
            <w:noProof/>
            <w:webHidden/>
          </w:rPr>
          <w:fldChar w:fldCharType="end"/>
        </w:r>
      </w:hyperlink>
    </w:p>
    <w:p w:rsidR="007802C3" w:rsidRDefault="005C4D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17331" w:history="1">
        <w:r w:rsidR="007802C3" w:rsidRPr="00077F18">
          <w:rPr>
            <w:rStyle w:val="Hyperlink"/>
            <w:noProof/>
          </w:rPr>
          <w:t>APPENDIX</w:t>
        </w:r>
        <w:r w:rsidR="007802C3">
          <w:rPr>
            <w:noProof/>
            <w:webHidden/>
          </w:rPr>
          <w:tab/>
        </w:r>
        <w:r w:rsidR="00492498">
          <w:rPr>
            <w:noProof/>
            <w:webHidden/>
          </w:rPr>
          <w:fldChar w:fldCharType="begin"/>
        </w:r>
        <w:r w:rsidR="007802C3">
          <w:rPr>
            <w:noProof/>
            <w:webHidden/>
          </w:rPr>
          <w:instrText xml:space="preserve"> PAGEREF _Toc524617331 \h </w:instrText>
        </w:r>
        <w:r w:rsidR="00492498">
          <w:rPr>
            <w:noProof/>
            <w:webHidden/>
          </w:rPr>
        </w:r>
        <w:r w:rsidR="00492498">
          <w:rPr>
            <w:noProof/>
            <w:webHidden/>
          </w:rPr>
          <w:fldChar w:fldCharType="separate"/>
        </w:r>
        <w:r w:rsidR="00295D60">
          <w:rPr>
            <w:noProof/>
            <w:webHidden/>
          </w:rPr>
          <w:t>11</w:t>
        </w:r>
        <w:r w:rsidR="00492498">
          <w:rPr>
            <w:noProof/>
            <w:webHidden/>
          </w:rPr>
          <w:fldChar w:fldCharType="end"/>
        </w:r>
      </w:hyperlink>
    </w:p>
    <w:p w:rsidR="007C7702" w:rsidRPr="008658E8" w:rsidRDefault="00492498" w:rsidP="002F1127">
      <w:pPr>
        <w:sectPr w:rsidR="007C7702" w:rsidRPr="008658E8" w:rsidSect="00672E77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fldChar w:fldCharType="end"/>
      </w:r>
    </w:p>
    <w:p w:rsidR="00FC6437" w:rsidRDefault="00FC6437" w:rsidP="000C212B">
      <w:pPr>
        <w:pStyle w:val="Heading1"/>
        <w:sectPr w:rsidR="00FC6437" w:rsidSect="007C770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D63D2D" w:rsidRDefault="00D63D2D" w:rsidP="00D63D2D">
      <w:pPr>
        <w:pStyle w:val="linija"/>
      </w:pPr>
    </w:p>
    <w:p w:rsidR="00776497" w:rsidRPr="000C212B" w:rsidRDefault="00ED39C3" w:rsidP="0027732A">
      <w:pPr>
        <w:pStyle w:val="Heading1"/>
        <w:spacing w:after="0"/>
      </w:pPr>
      <w:bookmarkStart w:id="2" w:name="_Toc524617309"/>
      <w:r w:rsidRPr="000C212B">
        <w:t>DEPARTMENT OF</w:t>
      </w:r>
      <w:r w:rsidR="00F81552" w:rsidRPr="000C212B">
        <w:t xml:space="preserve"> HUMAN SERVICES DROP IN CENTERS</w:t>
      </w:r>
      <w:bookmarkEnd w:id="0"/>
      <w:bookmarkEnd w:id="1"/>
      <w:bookmarkEnd w:id="2"/>
    </w:p>
    <w:p w:rsidR="00BE320C" w:rsidRDefault="00BE320C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E320C" w:rsidSect="00BE320C"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73"/>
        </w:sectPr>
      </w:pPr>
    </w:p>
    <w:p w:rsidR="00DB5791" w:rsidRDefault="005436A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(SNAP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,</w:t>
      </w:r>
      <w:r w:rsidR="006C2985">
        <w:rPr>
          <w:rFonts w:ascii="Times New Roman" w:eastAsia="Times New Roman" w:hAnsi="Times New Roman" w:cs="Times New Roman"/>
          <w:sz w:val="20"/>
          <w:szCs w:val="20"/>
        </w:rPr>
        <w:t xml:space="preserve"> cash, medical assistance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, etc.)</w:t>
      </w:r>
    </w:p>
    <w:p w:rsidR="00B10152" w:rsidRPr="00022B7A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11" w:history="1">
        <w:r w:rsidR="005436A6" w:rsidRPr="00022B7A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://www.dhs.state.il.us/page.aspx?item=29734</w:t>
        </w:r>
      </w:hyperlink>
      <w:r w:rsidR="005436A6" w:rsidRPr="00022B7A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D63D2D" w:rsidRDefault="00D63D2D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63D2D" w:rsidSect="00D63D2D">
          <w:type w:val="continuous"/>
          <w:pgSz w:w="12240" w:h="15840" w:code="1"/>
          <w:pgMar w:top="1440" w:right="1440" w:bottom="1440" w:left="1440" w:header="720" w:footer="720" w:gutter="0"/>
          <w:cols w:space="567"/>
          <w:docGrid w:linePitch="273"/>
        </w:sectPr>
      </w:pPr>
    </w:p>
    <w:p w:rsidR="00776497" w:rsidRPr="005436A6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497" w:rsidRPr="00ED39C3" w:rsidRDefault="00ED39C3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HS Family Community Resource Center in Cook County - Northside</w:t>
      </w:r>
    </w:p>
    <w:p w:rsidR="00776497" w:rsidRPr="00ED39C3" w:rsidRDefault="00055807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200 N. Hiawatha, 5th Floor, </w:t>
      </w:r>
      <w:r w:rsidR="00ED39C3"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>Chicago, IL 60640</w:t>
      </w:r>
    </w:p>
    <w:p w:rsidR="00776497" w:rsidRPr="00ED39C3" w:rsidRDefault="00ED39C3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>(773) 907-4100 </w:t>
      </w:r>
    </w:p>
    <w:p w:rsidR="00776497" w:rsidRPr="00ED39C3" w:rsidRDefault="00776497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6497" w:rsidRPr="00ED39C3" w:rsidRDefault="00ED39C3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HS Family Community Resource Center in Cook County - Northwest</w:t>
      </w:r>
    </w:p>
    <w:p w:rsidR="00776497" w:rsidRPr="00ED39C3" w:rsidRDefault="00055807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105 West Chicago Avenue, </w:t>
      </w:r>
      <w:r w:rsidR="00ED39C3"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>Chicago, IL 60651</w:t>
      </w:r>
    </w:p>
    <w:p w:rsidR="00776497" w:rsidRPr="00ED39C3" w:rsidRDefault="00ED39C3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773) 265-7000 </w:t>
      </w:r>
    </w:p>
    <w:p w:rsidR="0027732A" w:rsidRDefault="00BE320C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column"/>
      </w:r>
    </w:p>
    <w:p w:rsidR="00776497" w:rsidRPr="00ED39C3" w:rsidRDefault="00ED39C3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HS Family Community Resource Center in Cook County - South Loop</w:t>
      </w:r>
    </w:p>
    <w:p w:rsidR="00776497" w:rsidRPr="00ED39C3" w:rsidRDefault="00055807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12 South Wabash Avenue, </w:t>
      </w:r>
      <w:r w:rsidR="00ED39C3"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>Chicago, IL 60605</w:t>
      </w:r>
    </w:p>
    <w:p w:rsidR="00776497" w:rsidRPr="00ED39C3" w:rsidRDefault="00ED39C3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>(312) 793-7500 </w:t>
      </w:r>
    </w:p>
    <w:p w:rsidR="00776497" w:rsidRPr="00ED39C3" w:rsidRDefault="00776497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6497" w:rsidRPr="00ED39C3" w:rsidRDefault="00ED39C3">
      <w:pPr>
        <w:pStyle w:val="Normal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HS </w:t>
      </w: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Pr="00ED39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mily Community Resource Center in Cook County - Roseland</w:t>
      </w:r>
    </w:p>
    <w:p w:rsidR="00776497" w:rsidRPr="00ED39C3" w:rsidRDefault="00ED39C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>11203 S Ellis Ave, Chicago, IL 60628</w:t>
      </w:r>
    </w:p>
    <w:p w:rsidR="00BE320C" w:rsidRDefault="00BE320C" w:rsidP="00BE320C">
      <w:pPr>
        <w:pStyle w:val="linija"/>
        <w:rPr>
          <w:highlight w:val="white"/>
        </w:rPr>
        <w:sectPr w:rsidR="00BE320C" w:rsidSect="00BE320C">
          <w:type w:val="continuous"/>
          <w:pgSz w:w="12240" w:h="15840" w:code="1"/>
          <w:pgMar w:top="1440" w:right="1440" w:bottom="1440" w:left="1440" w:header="720" w:footer="720" w:gutter="0"/>
          <w:cols w:num="2" w:space="567"/>
          <w:docGrid w:linePitch="273"/>
        </w:sectPr>
      </w:pPr>
      <w:bookmarkStart w:id="3" w:name="_Toc524419703"/>
      <w:bookmarkStart w:id="4" w:name="_Toc524423283"/>
    </w:p>
    <w:p w:rsidR="00BE320C" w:rsidRDefault="00BE320C" w:rsidP="00BE320C">
      <w:pPr>
        <w:pStyle w:val="linija"/>
        <w:rPr>
          <w:highlight w:val="white"/>
        </w:rPr>
      </w:pPr>
    </w:p>
    <w:p w:rsidR="0027732A" w:rsidRDefault="0027732A" w:rsidP="00BE320C">
      <w:pPr>
        <w:pStyle w:val="linija"/>
        <w:rPr>
          <w:highlight w:val="white"/>
        </w:rPr>
      </w:pPr>
    </w:p>
    <w:p w:rsidR="00BE320C" w:rsidRPr="00BE320C" w:rsidRDefault="00ED39C3" w:rsidP="00BE320C">
      <w:pPr>
        <w:pStyle w:val="Heading1"/>
        <w:rPr>
          <w:rFonts w:eastAsia="Times New Roman"/>
        </w:rPr>
      </w:pPr>
      <w:bookmarkStart w:id="5" w:name="_Toc524617310"/>
      <w:r w:rsidRPr="00437C72">
        <w:rPr>
          <w:rFonts w:eastAsia="Times New Roman"/>
          <w:highlight w:val="white"/>
        </w:rPr>
        <w:t>DOMESTIC VIOLENCE</w:t>
      </w:r>
      <w:bookmarkEnd w:id="3"/>
      <w:bookmarkEnd w:id="4"/>
      <w:bookmarkEnd w:id="5"/>
    </w:p>
    <w:p w:rsidR="00BE320C" w:rsidRDefault="00BE320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sectPr w:rsidR="00BE320C" w:rsidSect="0023171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3"/>
        </w:sectPr>
      </w:pPr>
    </w:p>
    <w:p w:rsidR="00776497" w:rsidRPr="00437C7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 w:rsidRPr="00437C72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lastRenderedPageBreak/>
        <w:t>Division of Domestic Violence</w:t>
      </w:r>
    </w:p>
    <w:p w:rsidR="00776497" w:rsidRPr="00437C7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37C72">
        <w:rPr>
          <w:rFonts w:ascii="Times New Roman" w:eastAsia="Times New Roman" w:hAnsi="Times New Roman" w:cs="Times New Roman"/>
          <w:sz w:val="20"/>
          <w:szCs w:val="20"/>
          <w:highlight w:val="white"/>
        </w:rPr>
        <w:t>1615 W. Chicago Ave., Chicago, IL 60622</w:t>
      </w:r>
    </w:p>
    <w:p w:rsidR="008D5E0E" w:rsidRPr="00437C7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7C72">
        <w:rPr>
          <w:rFonts w:ascii="Times New Roman" w:eastAsia="Times New Roman" w:hAnsi="Times New Roman" w:cs="Times New Roman"/>
          <w:sz w:val="20"/>
          <w:szCs w:val="20"/>
          <w:highlight w:val="white"/>
        </w:rPr>
        <w:t>(312)</w:t>
      </w:r>
      <w:r w:rsidR="00055807" w:rsidRPr="00437C72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437C72">
        <w:rPr>
          <w:rFonts w:ascii="Times New Roman" w:eastAsia="Times New Roman" w:hAnsi="Times New Roman" w:cs="Times New Roman"/>
          <w:sz w:val="20"/>
          <w:szCs w:val="20"/>
          <w:highlight w:val="white"/>
        </w:rPr>
        <w:t>746-7448</w:t>
      </w:r>
    </w:p>
    <w:p w:rsidR="00776497" w:rsidRPr="00022B7A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highlight w:val="white"/>
        </w:rPr>
      </w:pPr>
      <w:hyperlink r:id="rId12">
        <w:r w:rsidR="00ED39C3" w:rsidRPr="00022B7A">
          <w:rPr>
            <w:rFonts w:ascii="Times New Roman" w:eastAsia="Times New Roman" w:hAnsi="Times New Roman" w:cs="Times New Roman"/>
            <w:color w:val="0070C0"/>
            <w:sz w:val="20"/>
            <w:szCs w:val="20"/>
            <w:highlight w:val="white"/>
          </w:rPr>
          <w:t>https://www.cityofchicago.org/city/en/depts/fss/provdrs/dom_violence/svcs/domestic_violencehelpline.html</w:t>
        </w:r>
      </w:hyperlink>
    </w:p>
    <w:p w:rsidR="00776497" w:rsidRPr="002F1127" w:rsidRDefault="00776497" w:rsidP="002F1127"/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Family Rescue (emergency shelter, court advocacy, daycare)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9204 S. Commercial Ave, Suite 407, Chicago, IL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Hotline: (800) 360-6619; Admin: (773) 375-1918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3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www.familyrescueinc.org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onnections for Abused Women and their Children (CAWC)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1116 N. Kedzie Ave, 5th Floor, Chicago, IL 60651</w:t>
      </w:r>
    </w:p>
    <w:p w:rsidR="00776497" w:rsidRPr="00ED39C3" w:rsidRDefault="0005580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773) 489-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9081; 24-hour C</w:t>
      </w:r>
      <w:r>
        <w:rPr>
          <w:rFonts w:ascii="Times New Roman" w:eastAsia="Times New Roman" w:hAnsi="Times New Roman" w:cs="Times New Roman"/>
          <w:sz w:val="20"/>
          <w:szCs w:val="20"/>
        </w:rPr>
        <w:t>risis Line: (773) 278-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4566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4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cawc.org/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Apna Ghar, Inc.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4350 N Broadway, 2nd Floor, Chicago, IL 60613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(773) 883-4663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5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apnaghar.org/</w:t>
        </w:r>
      </w:hyperlink>
    </w:p>
    <w:p w:rsidR="00231719" w:rsidRDefault="00231719" w:rsidP="00231719">
      <w:pPr>
        <w:pStyle w:val="linija"/>
        <w:rPr>
          <w:shd w:val="clear" w:color="auto" w:fill="FAFAFA"/>
        </w:rPr>
        <w:sectPr w:rsidR="00231719" w:rsidSect="00BE320C">
          <w:type w:val="continuous"/>
          <w:pgSz w:w="12240" w:h="15840" w:code="1"/>
          <w:pgMar w:top="1440" w:right="1440" w:bottom="1440" w:left="1440" w:header="720" w:footer="720" w:gutter="0"/>
          <w:cols w:num="2" w:space="567"/>
          <w:docGrid w:linePitch="273"/>
        </w:sectPr>
      </w:pPr>
      <w:bookmarkStart w:id="6" w:name="_Toc524419704"/>
      <w:bookmarkStart w:id="7" w:name="_Toc524423284"/>
    </w:p>
    <w:p w:rsidR="00231719" w:rsidRDefault="00231719" w:rsidP="00231719">
      <w:pPr>
        <w:pStyle w:val="linija"/>
        <w:rPr>
          <w:shd w:val="clear" w:color="auto" w:fill="FAFAFA"/>
        </w:rPr>
      </w:pPr>
    </w:p>
    <w:p w:rsidR="0027732A" w:rsidRDefault="0027732A" w:rsidP="00231719">
      <w:pPr>
        <w:pStyle w:val="linija"/>
        <w:rPr>
          <w:shd w:val="clear" w:color="auto" w:fill="FAFAFA"/>
        </w:rPr>
      </w:pPr>
    </w:p>
    <w:p w:rsidR="00776497" w:rsidRPr="003444DF" w:rsidRDefault="00ED39C3" w:rsidP="003444DF">
      <w:pPr>
        <w:pStyle w:val="Heading1"/>
        <w:rPr>
          <w:shd w:val="clear" w:color="auto" w:fill="FAFAFA"/>
        </w:rPr>
      </w:pPr>
      <w:bookmarkStart w:id="8" w:name="_Toc524617311"/>
      <w:r w:rsidRPr="003444DF">
        <w:rPr>
          <w:shd w:val="clear" w:color="auto" w:fill="FAFAFA"/>
        </w:rPr>
        <w:t>HOMELESSNESS ASSISTANCE</w:t>
      </w:r>
      <w:bookmarkEnd w:id="6"/>
      <w:bookmarkEnd w:id="7"/>
      <w:bookmarkEnd w:id="8"/>
    </w:p>
    <w:p w:rsidR="00231719" w:rsidRDefault="0023171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sectPr w:rsidR="00231719" w:rsidSect="0023171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3"/>
        </w:sect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lastRenderedPageBreak/>
        <w:t xml:space="preserve">311 - </w:t>
      </w:r>
      <w:r w:rsidRPr="00ED39C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If you are in need of shelter, please go to a hospital emergency room or police station and call 311 or visit one of the 6</w:t>
      </w:r>
      <w:r w:rsidR="004946B8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 DFSS community centers (see the appendix section</w:t>
      </w:r>
      <w:r w:rsidRPr="00ED39C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)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.</w:t>
      </w:r>
    </w:p>
    <w:p w:rsidR="00532A43" w:rsidRDefault="00532A4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91DB9" w:rsidRDefault="00F91DB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F91DB9" w:rsidSect="0023171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3"/>
        </w:sectPr>
      </w:pPr>
    </w:p>
    <w:p w:rsidR="00B10152" w:rsidRDefault="00ED39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Chicago Coalition for the Homeless</w:t>
      </w:r>
    </w:p>
    <w:p w:rsidR="00776497" w:rsidRPr="00ED39C3" w:rsidRDefault="00ED39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>70 East Lake Street, Suite 720, Chicago, Illinois 6060</w:t>
      </w:r>
      <w:r w:rsidR="00055807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B10152" w:rsidRDefault="005C4D1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6">
        <w:r w:rsidR="00ED39C3" w:rsidRPr="00ED39C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312) 641-4140</w:t>
        </w:r>
      </w:hyperlink>
    </w:p>
    <w:p w:rsidR="00532A43" w:rsidRDefault="005C4D1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7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chicagohomeless.org/</w:t>
        </w:r>
      </w:hyperlink>
      <w:r w:rsidR="00ED39C3"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532A43" w:rsidRDefault="00532A4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6497" w:rsidRPr="00532A43" w:rsidRDefault="00ED39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meless Prevention Rapid Re-Housing Program </w:t>
      </w:r>
    </w:p>
    <w:p w:rsidR="00776497" w:rsidRPr="00ED39C3" w:rsidRDefault="00ED39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>651 W Lake St, Chicago IL 60661</w:t>
      </w:r>
    </w:p>
    <w:p w:rsidR="00776497" w:rsidRPr="00ED39C3" w:rsidRDefault="00ED39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>(847) 426-6515</w:t>
      </w:r>
    </w:p>
    <w:p w:rsidR="00437C72" w:rsidRPr="00022B7A" w:rsidRDefault="005C4D11" w:rsidP="00883EEA">
      <w:pPr>
        <w:pStyle w:val="Normal1"/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hyperlink r:id="rId18" w:history="1">
        <w:r w:rsidR="00DE3E3D" w:rsidRPr="00022B7A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catholiccharities.net/default.aspx</w:t>
        </w:r>
      </w:hyperlink>
      <w:r w:rsidR="00DE3E3D" w:rsidRPr="00022B7A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532A43" w:rsidRDefault="00532A43" w:rsidP="00532A4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</w:pPr>
    </w:p>
    <w:p w:rsidR="00532A43" w:rsidRPr="00ED39C3" w:rsidRDefault="00532A43" w:rsidP="00532A4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</w:pPr>
      <w:r w:rsidRPr="00ED39C3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>Inspiration Corporation (subsidized apartments)</w:t>
      </w:r>
    </w:p>
    <w:p w:rsidR="00532A43" w:rsidRPr="00ED39C3" w:rsidRDefault="00532A43" w:rsidP="00532A4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</w:pPr>
      <w:r w:rsidRPr="00ED39C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4554 N. Broadway St, Suite 207, Chicago, IL 60640</w:t>
      </w:r>
    </w:p>
    <w:p w:rsidR="00532A43" w:rsidRPr="00ED39C3" w:rsidRDefault="00532A43" w:rsidP="00532A4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</w:pPr>
      <w:r w:rsidRPr="00ED39C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(773) 878-0981</w:t>
      </w:r>
    </w:p>
    <w:p w:rsidR="00532A43" w:rsidRDefault="005C4D11" w:rsidP="00532A43">
      <w:pPr>
        <w:pStyle w:val="Normal1"/>
        <w:spacing w:after="0" w:line="240" w:lineRule="auto"/>
      </w:pPr>
      <w:hyperlink r:id="rId19">
        <w:r w:rsidR="00532A4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  <w:highlight w:val="white"/>
          </w:rPr>
          <w:t>www.inspirationcorp.org</w:t>
        </w:r>
      </w:hyperlink>
    </w:p>
    <w:p w:rsidR="00532A43" w:rsidRDefault="00532A43" w:rsidP="00532A4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732A" w:rsidRDefault="0027732A" w:rsidP="00532A4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732A" w:rsidRDefault="0027732A" w:rsidP="00532A4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732A" w:rsidRDefault="0027732A" w:rsidP="00883EEA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3EEA" w:rsidRPr="00883EEA" w:rsidRDefault="00883EEA" w:rsidP="00883EEA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3EEA">
        <w:rPr>
          <w:rFonts w:ascii="Times New Roman" w:hAnsi="Times New Roman" w:cs="Times New Roman"/>
          <w:b/>
          <w:sz w:val="20"/>
          <w:szCs w:val="20"/>
        </w:rPr>
        <w:t>Heartland Alliance</w:t>
      </w:r>
    </w:p>
    <w:p w:rsidR="00883EEA" w:rsidRPr="00883EEA" w:rsidRDefault="00883EEA" w:rsidP="00883EE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3EEA">
        <w:rPr>
          <w:rFonts w:ascii="Times New Roman" w:hAnsi="Times New Roman" w:cs="Times New Roman"/>
          <w:sz w:val="20"/>
          <w:szCs w:val="20"/>
        </w:rPr>
        <w:t>208 S. LaSalle Street, Suite 1818, Chicago, IL 60604</w:t>
      </w:r>
    </w:p>
    <w:p w:rsidR="00B10152" w:rsidRDefault="00055807" w:rsidP="00883EE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12</w:t>
      </w:r>
      <w:r w:rsidR="00883EEA" w:rsidRPr="00883EE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3EEA" w:rsidRPr="00883EEA">
        <w:rPr>
          <w:rFonts w:ascii="Times New Roman" w:hAnsi="Times New Roman" w:cs="Times New Roman"/>
          <w:sz w:val="20"/>
          <w:szCs w:val="20"/>
        </w:rPr>
        <w:t>660-1300</w:t>
      </w:r>
    </w:p>
    <w:p w:rsidR="00883EEA" w:rsidRDefault="005C4D11" w:rsidP="00883EEA">
      <w:pPr>
        <w:pStyle w:val="Normal1"/>
        <w:spacing w:after="0" w:line="240" w:lineRule="auto"/>
      </w:pPr>
      <w:hyperlink r:id="rId20" w:history="1">
        <w:r w:rsidR="00883EEA" w:rsidRPr="00883EEA">
          <w:rPr>
            <w:rStyle w:val="Hyperlink"/>
            <w:rFonts w:ascii="Times New Roman" w:hAnsi="Times New Roman" w:cs="Times New Roman"/>
            <w:color w:val="0563C1"/>
            <w:sz w:val="20"/>
            <w:szCs w:val="20"/>
            <w:u w:val="none"/>
          </w:rPr>
          <w:t>http://www.heartlandalliance.org/</w:t>
        </w:r>
      </w:hyperlink>
    </w:p>
    <w:p w:rsidR="00437C72" w:rsidRPr="00883EEA" w:rsidRDefault="00437C72" w:rsidP="00883EE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Teen Living Programs (TLP)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5500  S. Indiana Avenue, Chicago</w:t>
      </w:r>
      <w:r w:rsidR="0005580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5807">
        <w:rPr>
          <w:rFonts w:ascii="Times New Roman" w:eastAsia="Times New Roman" w:hAnsi="Times New Roman" w:cs="Times New Roman"/>
          <w:sz w:val="20"/>
          <w:szCs w:val="20"/>
        </w:rPr>
        <w:t xml:space="preserve">IL </w:t>
      </w:r>
      <w:r w:rsidR="00055807" w:rsidRPr="00055807">
        <w:rPr>
          <w:rFonts w:ascii="Times New Roman" w:eastAsia="Times New Roman" w:hAnsi="Times New Roman" w:cs="Times New Roman"/>
          <w:sz w:val="20"/>
          <w:szCs w:val="20"/>
        </w:rPr>
        <w:t>60637</w:t>
      </w:r>
    </w:p>
    <w:p w:rsidR="00776497" w:rsidRPr="00ED39C3" w:rsidRDefault="0005580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773) 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891-2505</w:t>
      </w:r>
    </w:p>
    <w:p w:rsidR="00776497" w:rsidRPr="00532A4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hyperlink r:id="rId21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  <w:shd w:val="clear" w:color="auto" w:fill="FAFAFA"/>
          </w:rPr>
          <w:t>https://www.tlpchicago.org/crisis-support/</w:t>
        </w:r>
      </w:hyperlink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  <w:r w:rsidR="00ED39C3" w:rsidRPr="00ED39C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</w:pPr>
    </w:p>
    <w:p w:rsidR="00DB5791" w:rsidRPr="00DB5791" w:rsidRDefault="00DB5791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br w:type="column"/>
      </w:r>
      <w:r w:rsidRPr="00DB5791">
        <w:rPr>
          <w:rFonts w:ascii="Times New Roman" w:eastAsia="Times New Roman" w:hAnsi="Times New Roman" w:cs="Times New Roman"/>
          <w:i/>
          <w:color w:val="333333"/>
          <w:sz w:val="20"/>
          <w:szCs w:val="20"/>
          <w:highlight w:val="white"/>
        </w:rPr>
        <w:lastRenderedPageBreak/>
        <w:t>(Continued)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</w:pPr>
      <w:r w:rsidRPr="00ED39C3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>Single Room Housing Assistance Corporation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</w:pPr>
      <w:r w:rsidRPr="00ED39C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28 E. Jackson Blvd., Chicago, IL 60604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</w:pPr>
      <w:r w:rsidRPr="00ED39C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(312) 212-1212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</w:pPr>
      <w:hyperlink r:id="rId22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  <w:highlight w:val="white"/>
          </w:rPr>
          <w:t>www.srhac.org</w:t>
        </w:r>
      </w:hyperlink>
      <w:r w:rsidR="00ED39C3" w:rsidRPr="00ED39C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t>La Casa Norte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533 W. N</w:t>
      </w:r>
      <w:r w:rsidR="00055807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orth Ave, Chicago, IL 60647 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(773) 276 4900</w:t>
      </w:r>
    </w:p>
    <w:p w:rsidR="00776497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hyperlink r:id="rId23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  <w:shd w:val="clear" w:color="auto" w:fill="FAFAFA"/>
          </w:rPr>
          <w:t>http://www.lacasanorte.org</w:t>
        </w:r>
      </w:hyperlink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</w:p>
    <w:p w:rsidR="00F91DB9" w:rsidRDefault="00F91DB9" w:rsidP="00F91DB9">
      <w:pPr>
        <w:pStyle w:val="Normal1"/>
        <w:pBdr>
          <w:bottom w:val="single" w:sz="6" w:space="0" w:color="auto"/>
        </w:pBdr>
        <w:spacing w:after="0" w:line="240" w:lineRule="auto"/>
        <w:sectPr w:rsidR="00F91DB9" w:rsidSect="00FE3BBC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532A43" w:rsidRDefault="00532A43" w:rsidP="00FE3BBC">
      <w:pPr>
        <w:pStyle w:val="linija"/>
      </w:pPr>
    </w:p>
    <w:p w:rsidR="0027732A" w:rsidRDefault="0027732A" w:rsidP="00FE3BBC">
      <w:pPr>
        <w:pStyle w:val="linija"/>
      </w:pPr>
    </w:p>
    <w:p w:rsidR="00F77CE9" w:rsidRDefault="00ED39C3" w:rsidP="00F77CE9">
      <w:pPr>
        <w:pStyle w:val="Heading1"/>
        <w:rPr>
          <w:rFonts w:eastAsia="Times New Roman"/>
          <w:shd w:val="clear" w:color="auto" w:fill="FAFAFA"/>
        </w:rPr>
      </w:pPr>
      <w:bookmarkStart w:id="9" w:name="_Toc524419705"/>
      <w:bookmarkStart w:id="10" w:name="_Toc524423285"/>
      <w:bookmarkStart w:id="11" w:name="_Toc524617312"/>
      <w:r w:rsidRPr="00ED39C3">
        <w:rPr>
          <w:rFonts w:eastAsia="Times New Roman"/>
          <w:shd w:val="clear" w:color="auto" w:fill="FAFAFA"/>
        </w:rPr>
        <w:t>SHELTERS</w:t>
      </w:r>
      <w:bookmarkEnd w:id="9"/>
      <w:bookmarkEnd w:id="10"/>
      <w:bookmarkEnd w:id="11"/>
    </w:p>
    <w:p w:rsidR="00F91DB9" w:rsidRDefault="00F91DB9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91DB9" w:rsidSect="00BE320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3"/>
        </w:sect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39C3">
        <w:rPr>
          <w:rFonts w:ascii="Times New Roman" w:hAnsi="Times New Roman" w:cs="Times New Roman"/>
          <w:b/>
          <w:sz w:val="20"/>
          <w:szCs w:val="20"/>
        </w:rPr>
        <w:lastRenderedPageBreak/>
        <w:t>Night Ministry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9C3">
        <w:rPr>
          <w:rFonts w:ascii="Times New Roman" w:hAnsi="Times New Roman" w:cs="Times New Roman"/>
          <w:sz w:val="20"/>
          <w:szCs w:val="20"/>
        </w:rPr>
        <w:t>4711 N. Ravenswood Ave., Chicago, IL 60640</w:t>
      </w:r>
    </w:p>
    <w:p w:rsidR="00776497" w:rsidRPr="00ED39C3" w:rsidRDefault="00980A8D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>
        <w:rPr>
          <w:rFonts w:ascii="Times New Roman" w:hAnsi="Times New Roman" w:cs="Times New Roman"/>
          <w:sz w:val="20"/>
          <w:szCs w:val="20"/>
        </w:rPr>
        <w:t xml:space="preserve">(773) </w:t>
      </w:r>
      <w:r w:rsidR="00ED39C3" w:rsidRPr="00ED39C3">
        <w:rPr>
          <w:rFonts w:ascii="Times New Roman" w:hAnsi="Times New Roman" w:cs="Times New Roman"/>
          <w:sz w:val="20"/>
          <w:szCs w:val="20"/>
        </w:rPr>
        <w:t>784-9000</w:t>
      </w:r>
    </w:p>
    <w:p w:rsidR="00776497" w:rsidRPr="00ED39C3" w:rsidRDefault="005C4D11">
      <w:pPr>
        <w:pStyle w:val="Normal1"/>
        <w:spacing w:line="240" w:lineRule="auto"/>
        <w:rPr>
          <w:rFonts w:ascii="Times New Roman" w:hAnsi="Times New Roman" w:cs="Times New Roman"/>
        </w:rPr>
      </w:pPr>
      <w:hyperlink r:id="rId24">
        <w:r w:rsidR="00ED39C3" w:rsidRPr="00ED39C3">
          <w:rPr>
            <w:rFonts w:ascii="Times New Roman" w:hAnsi="Times New Roman" w:cs="Times New Roman"/>
            <w:color w:val="0563C1"/>
            <w:sz w:val="20"/>
            <w:szCs w:val="20"/>
          </w:rPr>
          <w:t>http://thenightministry.org/doyouneedservices/site/home/index.htm</w:t>
        </w:r>
      </w:hyperlink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Lincoln Park Community Shelter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600 W Fullerton Pkwy, C</w:t>
      </w:r>
      <w:r w:rsidR="00980A8D">
        <w:rPr>
          <w:rFonts w:ascii="Times New Roman" w:eastAsia="Times New Roman" w:hAnsi="Times New Roman" w:cs="Times New Roman"/>
          <w:sz w:val="20"/>
          <w:szCs w:val="20"/>
        </w:rPr>
        <w:t>hicago, IL 60614</w:t>
      </w:r>
    </w:p>
    <w:p w:rsidR="00980A8D" w:rsidRDefault="00980A8D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773) 549-6111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5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lpcsonline.org/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C6437" w:rsidRDefault="00FC6437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39C3">
        <w:rPr>
          <w:rFonts w:ascii="Times New Roman" w:hAnsi="Times New Roman" w:cs="Times New Roman"/>
          <w:b/>
          <w:sz w:val="20"/>
          <w:szCs w:val="20"/>
        </w:rPr>
        <w:t>Cornerstone Community Outreach</w:t>
      </w:r>
    </w:p>
    <w:p w:rsidR="00980A8D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9C3">
        <w:rPr>
          <w:rFonts w:ascii="Times New Roman" w:hAnsi="Times New Roman" w:cs="Times New Roman"/>
          <w:sz w:val="20"/>
          <w:szCs w:val="20"/>
        </w:rPr>
        <w:t>4628 North Clifton Avenue, Chicago, Illinois 60640</w:t>
      </w:r>
    </w:p>
    <w:p w:rsidR="00776497" w:rsidRPr="00ED39C3" w:rsidRDefault="00980A8D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773)271-</w:t>
      </w:r>
      <w:r w:rsidR="00ED39C3" w:rsidRPr="00ED39C3">
        <w:rPr>
          <w:rFonts w:ascii="Times New Roman" w:hAnsi="Times New Roman" w:cs="Times New Roman"/>
          <w:sz w:val="20"/>
          <w:szCs w:val="20"/>
        </w:rPr>
        <w:t>8163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6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ccolife.org/our-programs/our-family-shelters/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9C3">
        <w:rPr>
          <w:rFonts w:ascii="Times New Roman" w:hAnsi="Times New Roman" w:cs="Times New Roman"/>
          <w:b/>
          <w:sz w:val="20"/>
          <w:szCs w:val="20"/>
        </w:rPr>
        <w:t>The Salvation Army Evangeline Booth Lodge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9C3">
        <w:rPr>
          <w:rFonts w:ascii="Times New Roman" w:hAnsi="Times New Roman" w:cs="Times New Roman"/>
          <w:sz w:val="20"/>
          <w:szCs w:val="20"/>
        </w:rPr>
        <w:t>800 W. Lawrence Ave. Chicago, IL 60640</w:t>
      </w:r>
    </w:p>
    <w:p w:rsidR="00B10152" w:rsidRDefault="00980A8D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773) 275-9383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">
        <w:r w:rsidR="00ED39C3" w:rsidRPr="00ED39C3">
          <w:rPr>
            <w:rFonts w:ascii="Times New Roman" w:hAnsi="Times New Roman" w:cs="Times New Roman"/>
            <w:color w:val="0563C1"/>
            <w:sz w:val="20"/>
            <w:szCs w:val="20"/>
          </w:rPr>
          <w:t>www.centralusa.salvationarmy.org/metro/boothlodge</w:t>
        </w:r>
      </w:hyperlink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Catholic Charities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3001 W 59th St, Chicago, IL 60629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(773) 925-1085</w:t>
      </w:r>
    </w:p>
    <w:p w:rsidR="00776497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catholiccharities.net/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32A43" w:rsidRPr="00ED39C3" w:rsidRDefault="00532A4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You Can Make It Inc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5050-5052 S. Laflin St., Chicago, IL 60609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773-732-5784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hAnsi="Times New Roman" w:cs="Times New Roman"/>
        </w:rPr>
        <w:t xml:space="preserve"> </w:t>
      </w:r>
      <w:hyperlink r:id="rId29">
        <w:r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ycmi.publishpath.com/</w:t>
        </w:r>
      </w:hyperlink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497" w:rsidRPr="00ED39C3" w:rsidRDefault="00ED39C3" w:rsidP="0031326D">
      <w:pPr>
        <w:pStyle w:val="Footer"/>
      </w:pPr>
      <w:r w:rsidRPr="00ED39C3">
        <w:lastRenderedPageBreak/>
        <w:t>Olive Branch Mission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9C3">
        <w:rPr>
          <w:rFonts w:ascii="Times New Roman" w:hAnsi="Times New Roman" w:cs="Times New Roman"/>
          <w:sz w:val="20"/>
          <w:szCs w:val="20"/>
        </w:rPr>
        <w:t>6310 S Claremont, Chicago, IL 60636</w:t>
      </w:r>
    </w:p>
    <w:p w:rsidR="00B10152" w:rsidRDefault="00DE3E3D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73) </w:t>
      </w:r>
      <w:r w:rsidR="00ED39C3" w:rsidRPr="00ED39C3">
        <w:rPr>
          <w:rFonts w:ascii="Times New Roman" w:hAnsi="Times New Roman" w:cs="Times New Roman"/>
          <w:sz w:val="20"/>
          <w:szCs w:val="20"/>
        </w:rPr>
        <w:t>476-5602</w:t>
      </w:r>
    </w:p>
    <w:p w:rsidR="00776497" w:rsidRPr="00022B7A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30" w:history="1">
        <w:r w:rsidR="00DE3E3D" w:rsidRPr="00022B7A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obmission.org/</w:t>
        </w:r>
      </w:hyperlink>
      <w:r w:rsidR="00DE3E3D" w:rsidRPr="00022B7A">
        <w:rPr>
          <w:color w:val="0070C0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Franciscan House of Mary and Joseph</w:t>
      </w:r>
    </w:p>
    <w:p w:rsidR="00B10152" w:rsidRDefault="00DE3E3D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715 W Harrison St, Chicago, IL 60612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(773) 265-6683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1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franoutreach.org/shelter/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</w:p>
    <w:p w:rsidR="00776497" w:rsidRPr="006C2985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6C2985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t>Runaways (Social Services Organization for Runaway Teens)</w:t>
      </w:r>
    </w:p>
    <w:p w:rsidR="00776497" w:rsidRPr="006C2985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6C2985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3141B N. Lincoln, Chicago, IL  60657</w:t>
      </w:r>
    </w:p>
    <w:p w:rsidR="00776497" w:rsidRPr="00ED39C3" w:rsidRDefault="00DE3E3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6C2985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(773) 880-9860</w:t>
      </w: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hyperlink r:id="rId32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  <w:shd w:val="clear" w:color="auto" w:fill="FAFAFA"/>
          </w:rPr>
          <w:t>www.1800RUNAWAY.org</w:t>
        </w:r>
      </w:hyperlink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 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</w:p>
    <w:p w:rsidR="00776497" w:rsidRPr="00532A4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highlight w:val="white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 xml:space="preserve">El Rescate </w:t>
      </w:r>
      <w:r w:rsidRPr="00532A43">
        <w:rPr>
          <w:rFonts w:ascii="Times New Roman" w:eastAsia="Times New Roman" w:hAnsi="Times New Roman" w:cs="Times New Roman"/>
          <w:b/>
          <w:color w:val="222222"/>
          <w:sz w:val="20"/>
          <w:szCs w:val="20"/>
          <w:highlight w:val="white"/>
        </w:rPr>
        <w:t>(LGBTQ or HIV-positive youth, 18-24)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2739 W. Division St., Chicago, IL 60622 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(773) 394-4935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hyperlink r:id="rId33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</w:rPr>
          <w:t>http://www.prcc-chgo.org/programs/el-rescate/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97626" w:rsidRPr="00ED39C3" w:rsidRDefault="00297626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</w:p>
    <w:p w:rsidR="00776497" w:rsidRPr="006C2985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6C2985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t>Covenant House Illinois (youth homeless shelter)</w:t>
      </w:r>
    </w:p>
    <w:p w:rsidR="00776497" w:rsidRPr="006C2985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6C2985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30 W Chicago Ave, 5th floor, Chicago, IL 60654</w:t>
      </w:r>
    </w:p>
    <w:p w:rsidR="006C2985" w:rsidRPr="006C2985" w:rsidRDefault="00DE3E3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6C2985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(312) 759-7888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6C2985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  <w:hyperlink r:id="rId34">
        <w:r w:rsidRPr="006C2985">
          <w:rPr>
            <w:rFonts w:ascii="Times New Roman" w:eastAsia="Times New Roman" w:hAnsi="Times New Roman" w:cs="Times New Roman"/>
            <w:color w:val="0563C1"/>
            <w:sz w:val="20"/>
            <w:szCs w:val="20"/>
            <w:shd w:val="clear" w:color="auto" w:fill="FAFAFA"/>
          </w:rPr>
          <w:t>https://www.covenanthouse.org/homeless-charity</w:t>
        </w:r>
      </w:hyperlink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Shelter Inc. (teen shelter, ages 11-17)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1616 N. Arlington Heights Rd., Arlington Heights, IL 60004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(847) 590-6190</w:t>
      </w:r>
    </w:p>
    <w:p w:rsidR="00ED39C3" w:rsidRDefault="005C4D11" w:rsidP="00AC590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hyperlink r:id="rId35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shelter-inc.org</w:t>
        </w:r>
      </w:hyperlink>
    </w:p>
    <w:p w:rsidR="00F91DB9" w:rsidRDefault="00F91DB9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sectPr w:rsidR="00F91DB9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532A43" w:rsidRDefault="00532A43" w:rsidP="00FE3BBC">
      <w:pPr>
        <w:pStyle w:val="linija"/>
        <w:rPr>
          <w:shd w:val="clear" w:color="auto" w:fill="FAFAFA"/>
        </w:rPr>
      </w:pPr>
    </w:p>
    <w:p w:rsidR="00776497" w:rsidRPr="00ED39C3" w:rsidRDefault="00ED39C3" w:rsidP="005D6380">
      <w:pPr>
        <w:pStyle w:val="Heading1"/>
        <w:rPr>
          <w:rFonts w:eastAsia="Times New Roman"/>
          <w:shd w:val="clear" w:color="auto" w:fill="FAFAFA"/>
        </w:rPr>
      </w:pPr>
      <w:bookmarkStart w:id="12" w:name="_Toc524419706"/>
      <w:bookmarkStart w:id="13" w:name="_Toc524423286"/>
      <w:bookmarkStart w:id="14" w:name="_Toc524617313"/>
      <w:r w:rsidRPr="00ED39C3">
        <w:rPr>
          <w:rFonts w:eastAsia="Times New Roman"/>
          <w:shd w:val="clear" w:color="auto" w:fill="FAFAFA"/>
        </w:rPr>
        <w:t>FOOD ASSISTANCE</w:t>
      </w:r>
      <w:bookmarkEnd w:id="12"/>
      <w:bookmarkEnd w:id="13"/>
      <w:bookmarkEnd w:id="14"/>
    </w:p>
    <w:p w:rsidR="00F91DB9" w:rsidRDefault="00F91DB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sectPr w:rsidR="00F91DB9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lastRenderedPageBreak/>
        <w:t>SNAP (Food Stamps)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Apply at any DHS Family Community Resource Center (see page 1 for list)</w:t>
      </w: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.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</w:p>
    <w:p w:rsidR="00B10152" w:rsidRDefault="00ED39C3" w:rsidP="00045A0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Illinois Hunger</w:t>
      </w: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Coalition</w:t>
      </w: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 (referral)</w:t>
      </w:r>
    </w:p>
    <w:p w:rsidR="00776497" w:rsidRPr="00ED39C3" w:rsidRDefault="00ED39C3" w:rsidP="00045A0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205 W. Monro</w:t>
      </w:r>
      <w:r w:rsidR="00F37A71">
        <w:rPr>
          <w:rFonts w:ascii="Times New Roman" w:eastAsia="Times New Roman" w:hAnsi="Times New Roman" w:cs="Times New Roman"/>
          <w:sz w:val="20"/>
          <w:szCs w:val="20"/>
        </w:rPr>
        <w:t>e, 3rd Floor, Chicago, IL 60606</w:t>
      </w:r>
    </w:p>
    <w:p w:rsidR="00B10152" w:rsidRDefault="00F37A71" w:rsidP="00045A0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12) 629-9580; hotline: (800) 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359-2163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6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ilhunger.org/</w:t>
        </w:r>
      </w:hyperlink>
    </w:p>
    <w:p w:rsidR="00776497" w:rsidRPr="00ED39C3" w:rsidRDefault="00045A0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column"/>
      </w:r>
      <w:r w:rsidR="00ED39C3" w:rsidRPr="00ED39C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Greater Chicago Food Depository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4100 W. Ann Lurie Place, Chicago, IL 60632</w:t>
      </w:r>
    </w:p>
    <w:p w:rsidR="00776497" w:rsidRPr="00ED39C3" w:rsidRDefault="00F37A7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773) 247-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3663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7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chicagosfoodbank.org/find-food/</w:t>
        </w:r>
      </w:hyperlink>
    </w:p>
    <w:p w:rsidR="00F91DB9" w:rsidRDefault="00F91DB9" w:rsidP="00532A43">
      <w:pPr>
        <w:pStyle w:val="Normal1"/>
        <w:pBdr>
          <w:bottom w:val="single" w:sz="6" w:space="1" w:color="auto"/>
        </w:pBdr>
        <w:spacing w:after="0" w:line="240" w:lineRule="auto"/>
        <w:sectPr w:rsidR="00F91DB9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  <w:bookmarkStart w:id="15" w:name="_Toc524419707"/>
      <w:bookmarkStart w:id="16" w:name="_Toc524423287"/>
    </w:p>
    <w:p w:rsidR="00D63D2D" w:rsidRDefault="00D63D2D">
      <w:pPr>
        <w:spacing w:after="160" w:line="259" w:lineRule="auto"/>
        <w:rPr>
          <w:b w:val="0"/>
        </w:rPr>
      </w:pPr>
      <w:r>
        <w:lastRenderedPageBreak/>
        <w:br w:type="page"/>
      </w:r>
    </w:p>
    <w:p w:rsidR="00532A43" w:rsidRPr="00532A43" w:rsidRDefault="00532A43" w:rsidP="00D63D2D">
      <w:pPr>
        <w:pStyle w:val="linija"/>
        <w:pBdr>
          <w:bottom w:val="single" w:sz="6" w:space="0" w:color="auto"/>
        </w:pBdr>
      </w:pPr>
    </w:p>
    <w:p w:rsidR="00776497" w:rsidRDefault="00ED39C3" w:rsidP="005D6380">
      <w:pPr>
        <w:pStyle w:val="Heading1"/>
        <w:rPr>
          <w:rFonts w:eastAsia="Times New Roman"/>
          <w:shd w:val="clear" w:color="auto" w:fill="FAFAFA"/>
        </w:rPr>
      </w:pPr>
      <w:bookmarkStart w:id="17" w:name="_Toc524617314"/>
      <w:r w:rsidRPr="00ED39C3">
        <w:rPr>
          <w:rFonts w:eastAsia="Times New Roman"/>
          <w:shd w:val="clear" w:color="auto" w:fill="FAFAFA"/>
        </w:rPr>
        <w:t>FOOD PANTRIES</w:t>
      </w:r>
      <w:bookmarkEnd w:id="15"/>
      <w:bookmarkEnd w:id="16"/>
      <w:bookmarkEnd w:id="17"/>
    </w:p>
    <w:p w:rsidR="00F91DB9" w:rsidRDefault="00F91DB9" w:rsidP="00F91DB9">
      <w:pPr>
        <w:sectPr w:rsidR="00F91DB9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lastRenderedPageBreak/>
        <w:t xml:space="preserve">Lakeview Food Pantry </w:t>
      </w:r>
    </w:p>
    <w:p w:rsidR="00BE238A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3945 N. Sheridan Rd., </w:t>
      </w:r>
      <w:r w:rsidR="00BE238A">
        <w:rPr>
          <w:rFonts w:ascii="Times New Roman" w:eastAsia="Times New Roman" w:hAnsi="Times New Roman" w:cs="Times New Roman"/>
          <w:sz w:val="20"/>
          <w:szCs w:val="20"/>
        </w:rPr>
        <w:t>Chicago, IL 60613</w:t>
      </w:r>
    </w:p>
    <w:p w:rsidR="00B10152" w:rsidRDefault="00BE238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773) 525-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1777;</w:t>
      </w:r>
    </w:p>
    <w:p w:rsidR="00BE238A" w:rsidRPr="00BE238A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1414 W. Oakdale</w:t>
      </w:r>
      <w:r w:rsidR="00BE238A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t xml:space="preserve">, </w:t>
      </w:r>
      <w:r w:rsidR="00BE238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Chicago, IL 60657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t>(</w:t>
      </w: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773)</w:t>
      </w:r>
      <w:r w:rsidR="00BE238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404-</w:t>
      </w: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6333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8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lakeviewpantry.org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Preston Bradley Center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941 W Lawrence Ave, Chicago, IL 60640</w:t>
      </w:r>
    </w:p>
    <w:p w:rsidR="00776497" w:rsidRPr="00ED39C3" w:rsidRDefault="00BE238A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773) </w:t>
      </w:r>
      <w:r w:rsidR="00ED39C3" w:rsidRPr="00ED39C3">
        <w:rPr>
          <w:rFonts w:ascii="Times New Roman" w:eastAsia="Times New Roman" w:hAnsi="Times New Roman" w:cs="Times New Roman"/>
          <w:color w:val="333333"/>
          <w:sz w:val="20"/>
          <w:szCs w:val="20"/>
        </w:rPr>
        <w:t>784-6633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hyperlink r:id="rId39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  <w:shd w:val="clear" w:color="auto" w:fill="FAFAFA"/>
          </w:rPr>
          <w:t>https://www.prestonbradley.org/index.htm</w:t>
        </w:r>
      </w:hyperlink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</w:p>
    <w:p w:rsidR="00ED39C3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t>Common Pantry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374</w:t>
      </w:r>
      <w:r w:rsidR="00BE238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4 N. Damen Avenue, Chicago, IL</w:t>
      </w: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60618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(773) 327-0553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hyperlink r:id="rId40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  <w:shd w:val="clear" w:color="auto" w:fill="FAFAFA"/>
          </w:rPr>
          <w:t>http://www.commonpantry.org</w:t>
        </w:r>
      </w:hyperlink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t>Oak Park River Forest Food Pantry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848 Lake St, Oak Park, IL 60301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(708) 386-1324</w:t>
      </w:r>
    </w:p>
    <w:p w:rsidR="00776497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hyperlink r:id="rId41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  <w:shd w:val="clear" w:color="auto" w:fill="FAFAFA"/>
          </w:rPr>
          <w:t>https://www.oprffoodpantry.org/</w:t>
        </w:r>
      </w:hyperlink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lastRenderedPageBreak/>
        <w:t>Manna Food Pantry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1230 S Millard Ave, Chicago, IL 60623</w:t>
      </w:r>
    </w:p>
    <w:p w:rsidR="00B10152" w:rsidRDefault="00BE238A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(773) 522-1138 (</w:t>
      </w:r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CONTACT: Ellen Scurlock</w:t>
      </w: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)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hyperlink r:id="rId42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  <w:shd w:val="clear" w:color="auto" w:fill="FAFAFA"/>
          </w:rPr>
          <w:t>https://www.chicagosfoodbank.org/locations/manna-food-pantry/</w:t>
        </w:r>
      </w:hyperlink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t>St James Catholic Church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2907 S Wabash Ave, Chicago, IL 60616</w:t>
      </w:r>
    </w:p>
    <w:p w:rsidR="00776497" w:rsidRPr="00ED39C3" w:rsidRDefault="00BE238A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(312) 842-1919 (</w:t>
      </w:r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CONTACT: Catherine Moore</w:t>
      </w: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)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hyperlink r:id="rId43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  <w:shd w:val="clear" w:color="auto" w:fill="FAFAFA"/>
          </w:rPr>
          <w:t>http://www.stjameswabash.org/</w:t>
        </w:r>
      </w:hyperlink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t>Pilgrim Rest M.B.C.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1901 W Washington Blvd , Chicago, IL 60612</w:t>
      </w:r>
    </w:p>
    <w:p w:rsidR="00776497" w:rsidRPr="00ED39C3" w:rsidRDefault="00BE238A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(312) 243-7579 (</w:t>
      </w:r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CONTACT: Lionel Jackson</w:t>
      </w: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)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hyperlink r:id="rId44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  <w:shd w:val="clear" w:color="auto" w:fill="FAFAFA"/>
          </w:rPr>
          <w:t>http://n.pilgrimrestmb.com/</w:t>
        </w:r>
      </w:hyperlink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AFAFA"/>
        </w:rPr>
        <w:t>West Point Baptist Church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3566-72 S Cottage Grove Ave, Chicago, IL 60653</w:t>
      </w:r>
    </w:p>
    <w:p w:rsidR="00776497" w:rsidRPr="00ED39C3" w:rsidRDefault="00BE238A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(773) 538-7590</w:t>
      </w:r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(</w:t>
      </w:r>
      <w:r w:rsidR="00ED39C3" w:rsidRPr="00ED39C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CONTACT: Floydia Giles-Stokes</w:t>
      </w:r>
      <w:r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  <w:t>)</w:t>
      </w:r>
    </w:p>
    <w:p w:rsidR="00525F89" w:rsidRDefault="005C4D11" w:rsidP="00AC590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45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  <w:shd w:val="clear" w:color="auto" w:fill="FAFAFA"/>
          </w:rPr>
          <w:t>http://www.wpmbc.org</w:t>
        </w:r>
      </w:hyperlink>
    </w:p>
    <w:p w:rsidR="00F91DB9" w:rsidRDefault="00F91DB9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sectPr w:rsidR="00F91DB9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6C2985" w:rsidRDefault="006C2985" w:rsidP="00FE3BBC">
      <w:pPr>
        <w:pStyle w:val="linija"/>
      </w:pPr>
    </w:p>
    <w:p w:rsidR="00525F89" w:rsidRPr="00ED39C3" w:rsidRDefault="00ED39C3" w:rsidP="005D6380">
      <w:pPr>
        <w:pStyle w:val="Heading1"/>
        <w:rPr>
          <w:rFonts w:eastAsia="Times New Roman"/>
        </w:rPr>
      </w:pPr>
      <w:bookmarkStart w:id="18" w:name="_Toc524419708"/>
      <w:bookmarkStart w:id="19" w:name="_Toc524423288"/>
      <w:bookmarkStart w:id="20" w:name="_Toc524617315"/>
      <w:r>
        <w:rPr>
          <w:rFonts w:eastAsia="Times New Roman"/>
        </w:rPr>
        <w:t>HOSPITALS</w:t>
      </w:r>
      <w:bookmarkEnd w:id="18"/>
      <w:bookmarkEnd w:id="19"/>
      <w:bookmarkEnd w:id="20"/>
    </w:p>
    <w:p w:rsidR="00F91DB9" w:rsidRDefault="00F91DB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F91DB9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ush University Medical Center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ED39C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1653 W Congress Pkwy, Chicago, IL 60612 </w:t>
      </w:r>
    </w:p>
    <w:p w:rsidR="0031326D" w:rsidRDefault="00ED39C3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(888) 352-7874</w:t>
      </w:r>
    </w:p>
    <w:p w:rsidR="0031326D" w:rsidRDefault="005C4D11" w:rsidP="006C2985">
      <w:pPr>
        <w:pStyle w:val="Normal1"/>
        <w:spacing w:after="0" w:line="240" w:lineRule="auto"/>
      </w:pPr>
      <w:hyperlink r:id="rId46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</w:rPr>
          <w:t>https://www.rush.edu/</w:t>
        </w:r>
      </w:hyperlink>
      <w:bookmarkStart w:id="21" w:name="_ykct8els72yk" w:colFirst="0" w:colLast="0"/>
      <w:bookmarkStart w:id="22" w:name="_Toc524419709"/>
      <w:bookmarkEnd w:id="21"/>
    </w:p>
    <w:p w:rsidR="0031326D" w:rsidRDefault="0031326D" w:rsidP="006C2985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739D" w:rsidRDefault="00ED39C3" w:rsidP="006C2985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739D">
        <w:rPr>
          <w:rFonts w:ascii="Times New Roman" w:hAnsi="Times New Roman" w:cs="Times New Roman"/>
          <w:b/>
          <w:sz w:val="20"/>
          <w:szCs w:val="20"/>
        </w:rPr>
        <w:t>Ann &amp; Robert H. Lurie Children’s Hosp</w:t>
      </w:r>
      <w:r w:rsidRPr="0031326D">
        <w:rPr>
          <w:rFonts w:ascii="Times New Roman" w:hAnsi="Times New Roman" w:cs="Times New Roman"/>
          <w:b/>
          <w:sz w:val="20"/>
          <w:szCs w:val="20"/>
        </w:rPr>
        <w:t>ital</w:t>
      </w:r>
      <w:bookmarkEnd w:id="22"/>
    </w:p>
    <w:p w:rsidR="00525F89" w:rsidRPr="0031326D" w:rsidRDefault="00ED39C3" w:rsidP="0031326D">
      <w:pPr>
        <w:rPr>
          <w:b w:val="0"/>
        </w:rPr>
      </w:pPr>
      <w:r w:rsidRPr="0031326D">
        <w:rPr>
          <w:b w:val="0"/>
        </w:rPr>
        <w:t>225 E. Chicago Ave.</w:t>
      </w:r>
      <w:r w:rsidR="00525F89" w:rsidRPr="0031326D">
        <w:rPr>
          <w:b w:val="0"/>
        </w:rPr>
        <w:t xml:space="preserve">, </w:t>
      </w:r>
      <w:r w:rsidRPr="0031326D">
        <w:rPr>
          <w:b w:val="0"/>
        </w:rPr>
        <w:t>Chicago, Illinois 60611</w:t>
      </w:r>
    </w:p>
    <w:p w:rsidR="00776497" w:rsidRPr="00ED39C3" w:rsidRDefault="00525F8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12) 227-4000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7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</w:rPr>
          <w:t>https://www.luriechildrens.org/en/</w:t>
        </w:r>
      </w:hyperlink>
    </w:p>
    <w:p w:rsidR="0070739D" w:rsidRPr="00ED39C3" w:rsidRDefault="0070739D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6497" w:rsidRPr="00ED39C3" w:rsidRDefault="00ED39C3" w:rsidP="00045A0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 xml:space="preserve">Illinois Masonic </w:t>
      </w:r>
      <w:r w:rsidR="00525F89">
        <w:rPr>
          <w:rFonts w:ascii="Times New Roman" w:eastAsia="Times New Roman" w:hAnsi="Times New Roman" w:cs="Times New Roman"/>
          <w:b/>
          <w:sz w:val="20"/>
          <w:szCs w:val="20"/>
        </w:rPr>
        <w:t>Medical Center</w:t>
      </w:r>
    </w:p>
    <w:p w:rsidR="00776497" w:rsidRPr="00ED39C3" w:rsidRDefault="00ED39C3" w:rsidP="00045A0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ED39C3">
        <w:rPr>
          <w:rFonts w:ascii="Times New Roman" w:eastAsia="Times New Roman" w:hAnsi="Times New Roman" w:cs="Times New Roman"/>
          <w:sz w:val="20"/>
          <w:szCs w:val="20"/>
          <w:highlight w:val="white"/>
        </w:rPr>
        <w:t>836 W. Wellington Ave., Chicago, IL 60657</w:t>
      </w:r>
    </w:p>
    <w:p w:rsidR="00776497" w:rsidRPr="00ED39C3" w:rsidRDefault="00525F89" w:rsidP="00045A0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(773) 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  <w:highlight w:val="white"/>
        </w:rPr>
        <w:t>975-1600</w:t>
      </w:r>
    </w:p>
    <w:p w:rsidR="00776497" w:rsidRDefault="005C4D11">
      <w:pPr>
        <w:pStyle w:val="Normal1"/>
        <w:spacing w:after="0" w:line="240" w:lineRule="auto"/>
      </w:pPr>
      <w:hyperlink r:id="rId48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</w:rPr>
          <w:t>https://www.advocatehealth.com/immc/</w:t>
        </w:r>
      </w:hyperlink>
    </w:p>
    <w:p w:rsidR="00776497" w:rsidRPr="00ED39C3" w:rsidRDefault="00045A0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column"/>
      </w:r>
      <w:r w:rsidR="00ED39C3" w:rsidRPr="00ED39C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University of Illinois Hospital &amp; Health Sciences System</w:t>
      </w:r>
    </w:p>
    <w:p w:rsidR="00525F89" w:rsidRDefault="00525F89" w:rsidP="00525F8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1740 W Taylor St, Chicago, IL 60612</w:t>
      </w:r>
    </w:p>
    <w:p w:rsidR="00525F89" w:rsidRPr="00F91DB9" w:rsidRDefault="00525F89" w:rsidP="00F91DB9">
      <w:pPr>
        <w:rPr>
          <w:b w:val="0"/>
        </w:rPr>
      </w:pPr>
      <w:r w:rsidRPr="00F91DB9">
        <w:rPr>
          <w:b w:val="0"/>
        </w:rPr>
        <w:t>(866) 600-2273</w:t>
      </w:r>
    </w:p>
    <w:p w:rsidR="00776497" w:rsidRPr="00F91DB9" w:rsidRDefault="005C4D11" w:rsidP="00F91DB9">
      <w:pPr>
        <w:rPr>
          <w:b w:val="0"/>
        </w:rPr>
      </w:pPr>
      <w:hyperlink r:id="rId49">
        <w:r w:rsidR="00ED39C3" w:rsidRPr="00F91DB9">
          <w:rPr>
            <w:b w:val="0"/>
            <w:color w:val="0563C1"/>
          </w:rPr>
          <w:t>https://hospital.uillinois.edu/</w:t>
        </w:r>
      </w:hyperlink>
      <w:r w:rsidR="00ED39C3" w:rsidRPr="00F91DB9">
        <w:rPr>
          <w:b w:val="0"/>
        </w:rPr>
        <w:t xml:space="preserve"> </w:t>
      </w:r>
    </w:p>
    <w:p w:rsidR="00FC6437" w:rsidRPr="00F91DB9" w:rsidRDefault="00FC6437" w:rsidP="00F91DB9">
      <w:pPr>
        <w:rPr>
          <w:b w:val="0"/>
        </w:rPr>
      </w:pPr>
    </w:p>
    <w:p w:rsidR="003870F0" w:rsidRPr="00F91DB9" w:rsidRDefault="003870F0" w:rsidP="00F91DB9">
      <w:r w:rsidRPr="00F91DB9">
        <w:t>John H. Stroger, Jr. Hospital</w:t>
      </w:r>
    </w:p>
    <w:p w:rsidR="003870F0" w:rsidRPr="00F91DB9" w:rsidRDefault="003870F0" w:rsidP="00F91DB9">
      <w:pPr>
        <w:rPr>
          <w:b w:val="0"/>
        </w:rPr>
      </w:pPr>
      <w:r w:rsidRPr="00F91DB9">
        <w:rPr>
          <w:b w:val="0"/>
        </w:rPr>
        <w:t>1969 W. Ogden Ave., Chicago, IL 60612</w:t>
      </w:r>
    </w:p>
    <w:p w:rsidR="003870F0" w:rsidRPr="00F91DB9" w:rsidRDefault="003870F0" w:rsidP="00F91DB9">
      <w:pPr>
        <w:rPr>
          <w:b w:val="0"/>
        </w:rPr>
      </w:pPr>
      <w:r w:rsidRPr="00F91DB9">
        <w:rPr>
          <w:b w:val="0"/>
        </w:rPr>
        <w:t xml:space="preserve">(312) 864-6000 </w:t>
      </w:r>
    </w:p>
    <w:p w:rsidR="006C2985" w:rsidRPr="00022B7A" w:rsidRDefault="005C4D11" w:rsidP="00F91DB9">
      <w:pPr>
        <w:rPr>
          <w:b w:val="0"/>
          <w:color w:val="0070C0"/>
        </w:rPr>
      </w:pPr>
      <w:hyperlink r:id="rId50" w:history="1">
        <w:r w:rsidR="003870F0" w:rsidRPr="00022B7A">
          <w:rPr>
            <w:rStyle w:val="Hyperlink"/>
            <w:b w:val="0"/>
            <w:color w:val="0070C0"/>
            <w:u w:val="none"/>
          </w:rPr>
          <w:t>http://www.cookcountyhhs.org/</w:t>
        </w:r>
      </w:hyperlink>
    </w:p>
    <w:p w:rsidR="00F91DB9" w:rsidRDefault="00F91DB9" w:rsidP="00F91DB9">
      <w:pPr>
        <w:pStyle w:val="Normal1"/>
        <w:pBdr>
          <w:bottom w:val="single" w:sz="6" w:space="1" w:color="auto"/>
        </w:pBdr>
        <w:spacing w:after="0" w:line="240" w:lineRule="auto"/>
        <w:rPr>
          <w:b/>
        </w:rPr>
        <w:sectPr w:rsidR="00F91DB9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3870F0" w:rsidRDefault="003870F0" w:rsidP="006F4723">
      <w:pPr>
        <w:pStyle w:val="linija"/>
        <w:pBdr>
          <w:bottom w:val="none" w:sz="0" w:space="0" w:color="auto"/>
        </w:pBdr>
      </w:pPr>
    </w:p>
    <w:p w:rsidR="006F4723" w:rsidRDefault="006F4723" w:rsidP="006F4723">
      <w:pPr>
        <w:pStyle w:val="linija"/>
        <w:pBdr>
          <w:bottom w:val="none" w:sz="0" w:space="0" w:color="auto"/>
        </w:pBdr>
      </w:pPr>
    </w:p>
    <w:p w:rsidR="006F4723" w:rsidRDefault="006F4723" w:rsidP="006F4723">
      <w:pPr>
        <w:pStyle w:val="linija"/>
        <w:pBdr>
          <w:bottom w:val="none" w:sz="0" w:space="0" w:color="auto"/>
        </w:pBdr>
      </w:pPr>
    </w:p>
    <w:p w:rsidR="006F4723" w:rsidRDefault="006F4723" w:rsidP="006F4723">
      <w:pPr>
        <w:pStyle w:val="linija"/>
        <w:pBdr>
          <w:bottom w:val="none" w:sz="0" w:space="0" w:color="auto"/>
        </w:pBdr>
      </w:pPr>
    </w:p>
    <w:p w:rsidR="006F4723" w:rsidRDefault="006F4723" w:rsidP="006F4723">
      <w:pPr>
        <w:pStyle w:val="linija"/>
        <w:pBdr>
          <w:bottom w:val="none" w:sz="0" w:space="0" w:color="auto"/>
        </w:pBdr>
      </w:pPr>
    </w:p>
    <w:p w:rsidR="006F4723" w:rsidRDefault="006F4723" w:rsidP="006F4723">
      <w:pPr>
        <w:pStyle w:val="linija"/>
        <w:pBdr>
          <w:bottom w:val="none" w:sz="0" w:space="0" w:color="auto"/>
        </w:pBdr>
      </w:pPr>
    </w:p>
    <w:p w:rsidR="006F4723" w:rsidRDefault="006F4723" w:rsidP="006F4723">
      <w:pPr>
        <w:pStyle w:val="linija"/>
        <w:pBdr>
          <w:bottom w:val="none" w:sz="0" w:space="0" w:color="auto"/>
        </w:pBdr>
      </w:pPr>
    </w:p>
    <w:p w:rsidR="006F4723" w:rsidRDefault="006F4723" w:rsidP="006F4723">
      <w:pPr>
        <w:pStyle w:val="linija"/>
        <w:pBdr>
          <w:bottom w:val="none" w:sz="0" w:space="0" w:color="auto"/>
        </w:pBdr>
      </w:pPr>
    </w:p>
    <w:p w:rsidR="006F4723" w:rsidRDefault="006F4723" w:rsidP="006F4723">
      <w:pPr>
        <w:pStyle w:val="linija"/>
        <w:pBdr>
          <w:bottom w:val="none" w:sz="0" w:space="0" w:color="auto"/>
        </w:pBdr>
      </w:pPr>
    </w:p>
    <w:p w:rsidR="006F4723" w:rsidRDefault="006F4723" w:rsidP="006F4723">
      <w:pPr>
        <w:pStyle w:val="linija"/>
        <w:pBdr>
          <w:bottom w:val="none" w:sz="0" w:space="0" w:color="auto"/>
        </w:pBdr>
      </w:pPr>
    </w:p>
    <w:p w:rsidR="00BE4749" w:rsidRDefault="00BE4749" w:rsidP="00FE3BBC">
      <w:pPr>
        <w:pStyle w:val="linija"/>
      </w:pPr>
    </w:p>
    <w:p w:rsidR="00BE4749" w:rsidRPr="00F91DB9" w:rsidRDefault="00BE4749" w:rsidP="00FE3BBC">
      <w:pPr>
        <w:pStyle w:val="linija"/>
      </w:pPr>
    </w:p>
    <w:p w:rsidR="005E7B56" w:rsidRPr="005D6380" w:rsidRDefault="005E7B56" w:rsidP="00AD54D7">
      <w:pPr>
        <w:pStyle w:val="Heading1"/>
        <w:spacing w:after="0"/>
        <w:rPr>
          <w:rFonts w:eastAsia="Times New Roman" w:cs="Times New Roman"/>
        </w:rPr>
      </w:pPr>
      <w:bookmarkStart w:id="23" w:name="_Toc524419710"/>
      <w:bookmarkStart w:id="24" w:name="_Toc524423289"/>
      <w:bookmarkStart w:id="25" w:name="_Toc524617316"/>
      <w:r w:rsidRPr="00ED39C3">
        <w:rPr>
          <w:rFonts w:eastAsia="Times New Roman"/>
        </w:rPr>
        <w:t>FEDERALLY QUALIFIED HEALT</w:t>
      </w:r>
      <w:r>
        <w:rPr>
          <w:rFonts w:eastAsia="Times New Roman"/>
        </w:rPr>
        <w:t xml:space="preserve">H CENTERS </w:t>
      </w:r>
      <w:r w:rsidRPr="005D6380">
        <w:rPr>
          <w:rFonts w:cs="Times New Roman"/>
        </w:rPr>
        <w:t>(affordable and free)</w:t>
      </w:r>
      <w:bookmarkEnd w:id="23"/>
      <w:bookmarkEnd w:id="24"/>
      <w:bookmarkEnd w:id="25"/>
    </w:p>
    <w:p w:rsidR="005E7B56" w:rsidRPr="00ED39C3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Federally Qualified Health Center (FQHC) is a community-based organization that provides comprehensive healthcare to persons of all ages regardless of their ability to pay or health insurance status.</w:t>
      </w:r>
    </w:p>
    <w:p w:rsidR="00F91DB9" w:rsidRDefault="00F91DB9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F91DB9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FE3BBC" w:rsidRDefault="00FE3BBC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5E7B56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273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hicago Family Health C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r  </w:t>
      </w:r>
    </w:p>
    <w:p w:rsidR="005E7B56" w:rsidRPr="00AC2739" w:rsidRDefault="00525F89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223 W 63rd St., Chicago, IL </w:t>
      </w:r>
      <w:r w:rsidR="005E7B56" w:rsidRPr="00AC2739">
        <w:rPr>
          <w:rFonts w:ascii="Times New Roman" w:eastAsia="Times New Roman" w:hAnsi="Times New Roman" w:cs="Times New Roman"/>
          <w:sz w:val="20"/>
          <w:szCs w:val="20"/>
        </w:rPr>
        <w:t xml:space="preserve">60629 </w:t>
      </w:r>
    </w:p>
    <w:p w:rsidR="005E7B56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2739">
        <w:rPr>
          <w:rFonts w:ascii="Times New Roman" w:eastAsia="Times New Roman" w:hAnsi="Times New Roman" w:cs="Times New Roman"/>
          <w:sz w:val="20"/>
          <w:szCs w:val="20"/>
        </w:rPr>
        <w:t>(773) 768-5000</w:t>
      </w:r>
    </w:p>
    <w:p w:rsidR="005E7B56" w:rsidRPr="00022B7A" w:rsidRDefault="005C4D11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51" w:history="1">
        <w:r w:rsidR="005E7B56" w:rsidRPr="00022B7A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://chicagofamilyhealth.org/</w:t>
        </w:r>
      </w:hyperlink>
      <w:r w:rsidR="005E7B56" w:rsidRPr="00022B7A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5E7B56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7B56" w:rsidRPr="00CE1449" w:rsidRDefault="005E7B56" w:rsidP="005E7B56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1449">
        <w:rPr>
          <w:rFonts w:ascii="Times New Roman" w:hAnsi="Times New Roman" w:cs="Times New Roman"/>
          <w:b/>
          <w:sz w:val="20"/>
          <w:szCs w:val="20"/>
        </w:rPr>
        <w:t>Esperanza Health Center</w:t>
      </w:r>
    </w:p>
    <w:p w:rsidR="005E7B56" w:rsidRDefault="005E7B56" w:rsidP="005E7B5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449">
        <w:rPr>
          <w:rFonts w:ascii="Times New Roman" w:hAnsi="Times New Roman" w:cs="Times New Roman"/>
          <w:sz w:val="20"/>
          <w:szCs w:val="20"/>
        </w:rPr>
        <w:t>2001 S California Ave #100, Chicago, IL 60608</w:t>
      </w:r>
    </w:p>
    <w:p w:rsidR="005E7B56" w:rsidRDefault="005E7B56" w:rsidP="005E7B5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449">
        <w:rPr>
          <w:rFonts w:ascii="Times New Roman" w:hAnsi="Times New Roman" w:cs="Times New Roman"/>
          <w:sz w:val="20"/>
          <w:szCs w:val="20"/>
        </w:rPr>
        <w:t>(773) 584-6200</w:t>
      </w:r>
    </w:p>
    <w:p w:rsidR="005E7B56" w:rsidRPr="00022B7A" w:rsidRDefault="005C4D11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hyperlink r:id="rId52" w:history="1">
        <w:r w:rsidR="005E7B56" w:rsidRPr="00022B7A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esperanzachicago.org/</w:t>
        </w:r>
      </w:hyperlink>
      <w:r w:rsidR="005E7B56" w:rsidRPr="00022B7A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DB5791" w:rsidRPr="00DB5791" w:rsidRDefault="00DB5791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7B56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CC Family Health Center </w:t>
      </w:r>
    </w:p>
    <w:p w:rsidR="005E7B56" w:rsidRPr="006F3554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3554">
        <w:rPr>
          <w:rFonts w:ascii="Times New Roman" w:eastAsia="Times New Roman" w:hAnsi="Times New Roman" w:cs="Times New Roman"/>
          <w:sz w:val="20"/>
          <w:szCs w:val="20"/>
        </w:rPr>
        <w:t>14 Lake Street, Oak Park, IL 60302</w:t>
      </w:r>
    </w:p>
    <w:p w:rsidR="005E7B56" w:rsidRPr="006F3554" w:rsidRDefault="00525F89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708) </w:t>
      </w:r>
      <w:r w:rsidR="005E7B56" w:rsidRPr="006F3554">
        <w:rPr>
          <w:rFonts w:ascii="Times New Roman" w:eastAsia="Times New Roman" w:hAnsi="Times New Roman" w:cs="Times New Roman"/>
          <w:sz w:val="20"/>
          <w:szCs w:val="20"/>
        </w:rPr>
        <w:t>383-0113</w:t>
      </w:r>
    </w:p>
    <w:p w:rsidR="00FC6437" w:rsidRPr="00022B7A" w:rsidRDefault="005C4D11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53" w:history="1">
        <w:r w:rsidR="005E7B56" w:rsidRPr="00022B7A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://www.pccwellness.org/</w:t>
        </w:r>
      </w:hyperlink>
      <w:r w:rsidR="005E7B56" w:rsidRPr="00022B7A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AD54D7" w:rsidRDefault="00AD54D7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7B56" w:rsidRPr="006F3554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355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ACCESS Humboldt Park Family Health Cent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5E7B56" w:rsidRPr="006F3554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202 W. North Avenue, </w:t>
      </w:r>
      <w:r w:rsidRPr="006F3554">
        <w:rPr>
          <w:rFonts w:ascii="Times New Roman" w:eastAsia="Times New Roman" w:hAnsi="Times New Roman" w:cs="Times New Roman"/>
          <w:sz w:val="20"/>
          <w:szCs w:val="20"/>
        </w:rPr>
        <w:t>Chicago, IL 60647</w:t>
      </w:r>
    </w:p>
    <w:p w:rsidR="005E7B56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F3554">
        <w:rPr>
          <w:rFonts w:ascii="Times New Roman" w:eastAsia="Times New Roman" w:hAnsi="Times New Roman" w:cs="Times New Roman"/>
          <w:sz w:val="20"/>
          <w:szCs w:val="20"/>
        </w:rPr>
        <w:t>77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6F3554">
        <w:rPr>
          <w:rFonts w:ascii="Times New Roman" w:eastAsia="Times New Roman" w:hAnsi="Times New Roman" w:cs="Times New Roman"/>
          <w:sz w:val="20"/>
          <w:szCs w:val="20"/>
        </w:rPr>
        <w:t>278-1880</w:t>
      </w:r>
    </w:p>
    <w:p w:rsidR="005E7B56" w:rsidRPr="00022B7A" w:rsidRDefault="005C4D11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54" w:history="1">
        <w:r w:rsidR="005E7B56" w:rsidRPr="00022B7A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s://www.achn.net/</w:t>
        </w:r>
      </w:hyperlink>
      <w:r w:rsidR="005E7B56" w:rsidRPr="00022B7A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DB5791" w:rsidRDefault="00DB5791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7B56" w:rsidRPr="000E18A8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18A8">
        <w:rPr>
          <w:rFonts w:ascii="Times New Roman" w:eastAsia="Times New Roman" w:hAnsi="Times New Roman" w:cs="Times New Roman"/>
          <w:b/>
          <w:sz w:val="20"/>
          <w:szCs w:val="20"/>
        </w:rPr>
        <w:t>Heartland Health Cent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5E7B56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18A8">
        <w:rPr>
          <w:rFonts w:ascii="Times New Roman" w:eastAsia="Times New Roman" w:hAnsi="Times New Roman" w:cs="Times New Roman"/>
          <w:sz w:val="20"/>
          <w:szCs w:val="20"/>
        </w:rPr>
        <w:t>845 W Wilson Ave, Chicago, IL 60640</w:t>
      </w:r>
    </w:p>
    <w:p w:rsidR="005E7B56" w:rsidRDefault="005E7B56" w:rsidP="005E7B5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0E18A8">
        <w:rPr>
          <w:rFonts w:ascii="Times New Roman" w:eastAsia="Times New Roman" w:hAnsi="Times New Roman" w:cs="Times New Roman"/>
          <w:sz w:val="20"/>
          <w:szCs w:val="20"/>
        </w:rPr>
        <w:t>773) 506-4283</w:t>
      </w:r>
    </w:p>
    <w:p w:rsidR="005E7B56" w:rsidRPr="00022B7A" w:rsidRDefault="005C4D11" w:rsidP="005E7B56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55" w:history="1">
        <w:r w:rsidR="005E7B56" w:rsidRPr="00022B7A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heartlandhealthcenters.org/</w:t>
        </w:r>
      </w:hyperlink>
      <w:r w:rsidR="005E7B56" w:rsidRPr="00022B7A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5E7B56" w:rsidRDefault="005E7B56" w:rsidP="005E7B5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7B56" w:rsidRDefault="005E7B56" w:rsidP="005E7B56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18A8">
        <w:rPr>
          <w:rFonts w:ascii="Times New Roman" w:hAnsi="Times New Roman" w:cs="Times New Roman"/>
          <w:b/>
          <w:sz w:val="20"/>
          <w:szCs w:val="20"/>
        </w:rPr>
        <w:t>PrimeCare Community Health</w:t>
      </w:r>
    </w:p>
    <w:p w:rsidR="005E7B56" w:rsidRDefault="005E7B56" w:rsidP="005E7B5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3EEA">
        <w:rPr>
          <w:rFonts w:ascii="Times New Roman" w:hAnsi="Times New Roman" w:cs="Times New Roman"/>
          <w:sz w:val="20"/>
          <w:szCs w:val="20"/>
        </w:rPr>
        <w:t>5647 W Addison St, Chicago, IL 60634</w:t>
      </w:r>
    </w:p>
    <w:p w:rsidR="005E7B56" w:rsidRPr="00CE1449" w:rsidRDefault="005E7B56" w:rsidP="005E7B5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3EEA">
        <w:rPr>
          <w:rFonts w:ascii="Times New Roman" w:hAnsi="Times New Roman" w:cs="Times New Roman"/>
          <w:sz w:val="20"/>
          <w:szCs w:val="20"/>
        </w:rPr>
        <w:t>(773) 736-1830</w:t>
      </w:r>
    </w:p>
    <w:p w:rsidR="00FE3BBC" w:rsidRPr="00022B7A" w:rsidRDefault="005C4D11" w:rsidP="00AD54D7">
      <w:pPr>
        <w:pStyle w:val="Normal1"/>
        <w:spacing w:after="0" w:line="240" w:lineRule="auto"/>
        <w:rPr>
          <w:color w:val="0070C0"/>
        </w:rPr>
        <w:sectPr w:rsidR="00FE3BBC" w:rsidRPr="00022B7A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  <w:hyperlink r:id="rId56" w:history="1">
        <w:r w:rsidR="005E7B56" w:rsidRPr="00022B7A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primecarechi.org/about/</w:t>
        </w:r>
      </w:hyperlink>
      <w:bookmarkStart w:id="26" w:name="_Toc524419711"/>
      <w:bookmarkStart w:id="27" w:name="_Toc524423290"/>
    </w:p>
    <w:p w:rsidR="006C2985" w:rsidRDefault="006C2985" w:rsidP="00FE3BBC">
      <w:pPr>
        <w:pStyle w:val="linija"/>
      </w:pPr>
    </w:p>
    <w:p w:rsidR="00776497" w:rsidRPr="00ED39C3" w:rsidRDefault="00ED39C3" w:rsidP="006C2985">
      <w:pPr>
        <w:pStyle w:val="Heading1"/>
        <w:rPr>
          <w:rFonts w:eastAsia="Times New Roman"/>
        </w:rPr>
      </w:pPr>
      <w:bookmarkStart w:id="28" w:name="_Toc524617317"/>
      <w:r w:rsidRPr="00ED39C3">
        <w:rPr>
          <w:rFonts w:eastAsia="Times New Roman"/>
        </w:rPr>
        <w:t>HIV AND STI TESTING</w:t>
      </w:r>
      <w:bookmarkEnd w:id="26"/>
      <w:bookmarkEnd w:id="27"/>
      <w:bookmarkEnd w:id="28"/>
    </w:p>
    <w:p w:rsidR="00FE3BBC" w:rsidRDefault="00FE3BBC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776497" w:rsidRPr="00ED39C3" w:rsidRDefault="0031326D" w:rsidP="0031326D">
      <w:pPr>
        <w:pStyle w:val="Footer"/>
      </w:pPr>
      <w:r>
        <w:lastRenderedPageBreak/>
        <w:t xml:space="preserve">Roseland </w:t>
      </w:r>
      <w:r w:rsidR="00ED39C3" w:rsidRPr="00ED39C3">
        <w:t>STI Specialty Clinic</w:t>
      </w:r>
    </w:p>
    <w:p w:rsidR="00776497" w:rsidRPr="00ED39C3" w:rsidRDefault="00ED39C3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200 E. 115th St., </w:t>
      </w:r>
      <w:r w:rsidRPr="00ED39C3">
        <w:rPr>
          <w:rFonts w:ascii="Times New Roman" w:eastAsia="Times New Roman" w:hAnsi="Times New Roman" w:cs="Times New Roman"/>
          <w:sz w:val="20"/>
          <w:szCs w:val="20"/>
          <w:highlight w:val="white"/>
        </w:rPr>
        <w:t>Chicago, IL 60628</w:t>
      </w:r>
    </w:p>
    <w:p w:rsidR="00776497" w:rsidRPr="00ED39C3" w:rsidRDefault="00ED39C3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57">
        <w:r w:rsidRPr="00ED39C3">
          <w:rPr>
            <w:rFonts w:ascii="Times New Roman" w:eastAsia="Times New Roman" w:hAnsi="Times New Roman" w:cs="Times New Roman"/>
            <w:sz w:val="20"/>
            <w:szCs w:val="20"/>
            <w:highlight w:val="white"/>
          </w:rPr>
          <w:t>312) 747-9500</w:t>
        </w:r>
      </w:hyperlink>
    </w:p>
    <w:p w:rsidR="00776497" w:rsidRPr="00ED39C3" w:rsidRDefault="005C4D11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8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</w:rPr>
          <w:t>https://gettested.cdc.gov/organizations/chicago-department-public-health</w:t>
        </w:r>
      </w:hyperlink>
    </w:p>
    <w:p w:rsidR="00776497" w:rsidRPr="00ED39C3" w:rsidRDefault="00776497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497" w:rsidRPr="00ED39C3" w:rsidRDefault="00ED39C3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Austin STI Specialty Clinic</w:t>
      </w:r>
    </w:p>
    <w:p w:rsidR="00776497" w:rsidRPr="00ED39C3" w:rsidRDefault="00ED39C3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4909 W. Division, Suite 411</w:t>
      </w:r>
      <w:r w:rsidR="00E31730">
        <w:rPr>
          <w:rFonts w:ascii="Times New Roman" w:eastAsia="Times New Roman" w:hAnsi="Times New Roman" w:cs="Times New Roman"/>
          <w:sz w:val="20"/>
          <w:szCs w:val="20"/>
        </w:rPr>
        <w:t>, Chicago, IL 60651</w:t>
      </w:r>
    </w:p>
    <w:p w:rsidR="00776497" w:rsidRPr="00ED39C3" w:rsidRDefault="00525F89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12) 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746.4871</w:t>
      </w:r>
    </w:p>
    <w:p w:rsidR="00776497" w:rsidRPr="00ED39C3" w:rsidRDefault="005C4D11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9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</w:rPr>
          <w:t>https://gettested.cdc.gov/organizations/chicago-department-public-health-1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Pr="009E1803" w:rsidRDefault="00776497" w:rsidP="0031326D"/>
    <w:p w:rsidR="00776497" w:rsidRPr="00ED39C3" w:rsidRDefault="00045A05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column"/>
      </w:r>
      <w:r w:rsidR="00ED39C3" w:rsidRPr="00ED39C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Lakeview STI Specialty Clinic</w:t>
      </w:r>
    </w:p>
    <w:p w:rsidR="00776497" w:rsidRPr="00ED39C3" w:rsidRDefault="00ED39C3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2849 N. Clark, 1st Fl</w:t>
      </w:r>
      <w:r w:rsidR="00E31730">
        <w:rPr>
          <w:rFonts w:ascii="Times New Roman" w:eastAsia="Times New Roman" w:hAnsi="Times New Roman" w:cs="Times New Roman"/>
          <w:sz w:val="20"/>
          <w:szCs w:val="20"/>
        </w:rPr>
        <w:t>, Chicago, IL 60657</w:t>
      </w:r>
    </w:p>
    <w:p w:rsidR="00B10152" w:rsidRDefault="00E31730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312</w:t>
      </w:r>
      <w:r>
        <w:rPr>
          <w:rFonts w:ascii="Times New Roman" w:eastAsia="Times New Roman" w:hAnsi="Times New Roman" w:cs="Times New Roman"/>
          <w:sz w:val="20"/>
          <w:szCs w:val="20"/>
        </w:rPr>
        <w:t>) 744-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5507</w:t>
      </w:r>
    </w:p>
    <w:p w:rsidR="00776497" w:rsidRDefault="005C4D11">
      <w:pPr>
        <w:pStyle w:val="Normal1"/>
        <w:tabs>
          <w:tab w:val="left" w:pos="816"/>
        </w:tabs>
        <w:spacing w:after="0" w:line="240" w:lineRule="auto"/>
      </w:pPr>
      <w:hyperlink r:id="rId60">
        <w:r w:rsidR="00ED39C3" w:rsidRPr="00ED39C3">
          <w:rPr>
            <w:rFonts w:ascii="Times New Roman" w:eastAsia="Times New Roman" w:hAnsi="Times New Roman" w:cs="Times New Roman"/>
            <w:color w:val="1155CC"/>
            <w:sz w:val="20"/>
            <w:szCs w:val="20"/>
          </w:rPr>
          <w:t>http://www.centeronhalsted.org/hot/view_service.cfm?serviceid=1009</w:t>
        </w:r>
      </w:hyperlink>
    </w:p>
    <w:p w:rsidR="006C2985" w:rsidRPr="009E1803" w:rsidRDefault="006C2985" w:rsidP="0031326D"/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Broadway Youth Center and Howard Brown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4009 N. Broadway, Chicago, IL, 60613.</w:t>
      </w:r>
    </w:p>
    <w:p w:rsidR="00776497" w:rsidRPr="00ED39C3" w:rsidRDefault="00525F8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773) 935-</w:t>
      </w:r>
      <w:r w:rsidR="00ED39C3" w:rsidRPr="00ED39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151 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hyperlink r:id="rId61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howardbrown.org/wp/byc</w:t>
        </w:r>
      </w:hyperlink>
    </w:p>
    <w:p w:rsidR="00776497" w:rsidRPr="009E1803" w:rsidRDefault="00776497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6497" w:rsidRPr="00ED39C3" w:rsidRDefault="00ED39C3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Howard Area Community Center</w:t>
      </w:r>
    </w:p>
    <w:p w:rsidR="00776497" w:rsidRPr="00ED39C3" w:rsidRDefault="00ED39C3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7648 N. Paulina Street, Chicago, IL 60626</w:t>
      </w:r>
    </w:p>
    <w:p w:rsidR="00776497" w:rsidRPr="00ED39C3" w:rsidRDefault="00ED39C3">
      <w:pPr>
        <w:pStyle w:val="Normal1"/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(773) 262-6622</w:t>
      </w:r>
    </w:p>
    <w:p w:rsidR="008C46C1" w:rsidRDefault="005C4D11" w:rsidP="009E1803">
      <w:pPr>
        <w:pStyle w:val="Normal1"/>
        <w:tabs>
          <w:tab w:val="left" w:pos="816"/>
        </w:tabs>
        <w:spacing w:after="0" w:line="240" w:lineRule="auto"/>
        <w:rPr>
          <w:rFonts w:eastAsia="Times New Roman"/>
        </w:rPr>
      </w:pPr>
      <w:hyperlink r:id="rId62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howardarea.org/health/hiv-aids/</w:t>
        </w:r>
      </w:hyperlink>
    </w:p>
    <w:p w:rsidR="00FE3BBC" w:rsidRDefault="00FE3BBC" w:rsidP="00FE3BBC">
      <w:pPr>
        <w:pStyle w:val="linija"/>
        <w:sectPr w:rsidR="00FE3BBC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3444DF" w:rsidRPr="009E1803" w:rsidRDefault="003444DF" w:rsidP="00FE3BBC">
      <w:pPr>
        <w:pStyle w:val="linija"/>
      </w:pPr>
    </w:p>
    <w:p w:rsidR="00776497" w:rsidRPr="00ED39C3" w:rsidRDefault="00ED39C3" w:rsidP="005D6380">
      <w:pPr>
        <w:pStyle w:val="Heading1"/>
        <w:rPr>
          <w:rFonts w:eastAsia="Times New Roman"/>
        </w:rPr>
      </w:pPr>
      <w:bookmarkStart w:id="29" w:name="_Toc524419712"/>
      <w:bookmarkStart w:id="30" w:name="_Toc524423291"/>
      <w:bookmarkStart w:id="31" w:name="_Toc524617318"/>
      <w:r w:rsidRPr="00ED39C3">
        <w:rPr>
          <w:rFonts w:eastAsia="Times New Roman"/>
        </w:rPr>
        <w:t>PREGNANCY</w:t>
      </w:r>
      <w:bookmarkEnd w:id="29"/>
      <w:bookmarkEnd w:id="30"/>
      <w:bookmarkEnd w:id="31"/>
    </w:p>
    <w:p w:rsidR="00FE3BBC" w:rsidRDefault="00FE3BBC" w:rsidP="00FE3BBC">
      <w:p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lanned Parenthood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North: 5725 North Broadway, Ch</w:t>
      </w:r>
      <w:r w:rsidR="00264297">
        <w:rPr>
          <w:rFonts w:ascii="Times New Roman" w:eastAsia="Times New Roman" w:hAnsi="Times New Roman" w:cs="Times New Roman"/>
          <w:sz w:val="20"/>
          <w:szCs w:val="20"/>
        </w:rPr>
        <w:t>icago, IL 60660 (773) 942-7193</w:t>
      </w:r>
    </w:p>
    <w:p w:rsidR="00776497" w:rsidRPr="00ED39C3" w:rsidRDefault="002642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owntown: 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. Michigan Ave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, Ch</w:t>
      </w:r>
      <w:r>
        <w:rPr>
          <w:rFonts w:ascii="Times New Roman" w:eastAsia="Times New Roman" w:hAnsi="Times New Roman" w:cs="Times New Roman"/>
          <w:sz w:val="20"/>
          <w:szCs w:val="20"/>
        </w:rPr>
        <w:t>icago, IL 60603 (312) 592-6700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West: 5937 W</w:t>
      </w:r>
      <w:r w:rsidR="00264297">
        <w:rPr>
          <w:rFonts w:ascii="Times New Roman" w:eastAsia="Times New Roman" w:hAnsi="Times New Roman" w:cs="Times New Roman"/>
          <w:sz w:val="20"/>
          <w:szCs w:val="20"/>
        </w:rPr>
        <w:t xml:space="preserve"> Chicago Ave, Chicago, IL 60651</w:t>
      </w: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 (773) 287-2020</w:t>
      </w:r>
    </w:p>
    <w:p w:rsidR="00776497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South: 6059 S</w:t>
      </w:r>
      <w:r w:rsidR="00264297">
        <w:rPr>
          <w:rFonts w:ascii="Times New Roman" w:eastAsia="Times New Roman" w:hAnsi="Times New Roman" w:cs="Times New Roman"/>
          <w:sz w:val="20"/>
          <w:szCs w:val="20"/>
        </w:rPr>
        <w:t xml:space="preserve"> Ashland Ave, Chicago, IL 60636</w:t>
      </w: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 (773) 434-3700</w:t>
      </w:r>
    </w:p>
    <w:p w:rsidR="00453C65" w:rsidRDefault="005C4D11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plannedparenthood.org/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1326D" w:rsidRDefault="0031326D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497" w:rsidRPr="00ED39C3" w:rsidRDefault="00ED39C3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outhside Pregnancy Center (</w:t>
      </w:r>
      <w:r w:rsidRPr="00ED39C3">
        <w:rPr>
          <w:rFonts w:ascii="Times New Roman" w:eastAsia="Times New Roman" w:hAnsi="Times New Roman" w:cs="Times New Roman"/>
          <w:sz w:val="20"/>
          <w:szCs w:val="20"/>
        </w:rPr>
        <w:t>ultrasounds, tests, resources)</w:t>
      </w:r>
    </w:p>
    <w:p w:rsidR="00776497" w:rsidRPr="00ED39C3" w:rsidRDefault="00ED39C3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9115 S Cicero Ave, Oak Lawn, IL, 60453</w:t>
      </w:r>
    </w:p>
    <w:p w:rsidR="00B10152" w:rsidRDefault="00ED39C3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(708) 229-0092 </w:t>
      </w:r>
    </w:p>
    <w:p w:rsidR="00776497" w:rsidRPr="00ED39C3" w:rsidRDefault="005C4D11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4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southsidepregnancy.org/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Pr="00ED39C3" w:rsidRDefault="00776497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6497" w:rsidRPr="00ED39C3" w:rsidRDefault="00ED39C3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 xml:space="preserve">Caris Crisis Pregnancy Center </w:t>
      </w:r>
    </w:p>
    <w:p w:rsidR="00776497" w:rsidRPr="00ED39C3" w:rsidRDefault="00ED39C3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(free tests, ultrasound, counseling)</w:t>
      </w:r>
    </w:p>
    <w:p w:rsidR="00776497" w:rsidRPr="00ED39C3" w:rsidRDefault="006F4723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1 N. Wabash Ave.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, Suite 1501, Chicago, IL 60602</w:t>
      </w:r>
    </w:p>
    <w:p w:rsidR="00776497" w:rsidRPr="00ED39C3" w:rsidRDefault="00264297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12) 229-5700</w:t>
      </w:r>
    </w:p>
    <w:p w:rsidR="003444DF" w:rsidRPr="00022B7A" w:rsidRDefault="005C4D11" w:rsidP="006C2985">
      <w:pPr>
        <w:pStyle w:val="Normal1"/>
        <w:spacing w:after="0" w:line="240" w:lineRule="auto"/>
        <w:rPr>
          <w:color w:val="0070C0"/>
        </w:rPr>
      </w:pPr>
      <w:hyperlink r:id="rId65">
        <w:r w:rsidR="00ED39C3" w:rsidRPr="00022B7A">
          <w:rPr>
            <w:rFonts w:ascii="Times New Roman" w:hAnsi="Times New Roman" w:cs="Times New Roman"/>
            <w:color w:val="0070C0"/>
            <w:sz w:val="20"/>
            <w:szCs w:val="20"/>
          </w:rPr>
          <w:t>http://www.caris.org/</w:t>
        </w:r>
      </w:hyperlink>
    </w:p>
    <w:p w:rsidR="006C2985" w:rsidRPr="006C2985" w:rsidRDefault="006F4723" w:rsidP="006C298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5791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(Continued)</w:t>
      </w:r>
    </w:p>
    <w:p w:rsidR="00776497" w:rsidRPr="00ED39C3" w:rsidRDefault="00ED39C3" w:rsidP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Aid for Women</w:t>
      </w: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(free tests, ultrasound counseling, referrals, support groups, residential programs)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 xml:space="preserve">8 S. Michigan Ave, </w:t>
      </w:r>
      <w:r w:rsidR="00264297">
        <w:rPr>
          <w:rFonts w:ascii="Times New Roman" w:eastAsia="Times New Roman" w:hAnsi="Times New Roman" w:cs="Times New Roman"/>
          <w:sz w:val="20"/>
          <w:szCs w:val="20"/>
        </w:rPr>
        <w:t>Suite 1416, Chicago, IL 60603 (312) 621-1100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1400 S. Austin Blvd., Cicero, IL 60804 , (708) 477-3040;</w:t>
      </w:r>
    </w:p>
    <w:p w:rsidR="00776497" w:rsidRPr="00ED39C3" w:rsidRDefault="00ED39C3">
      <w:pPr>
        <w:pStyle w:val="Normal1"/>
        <w:spacing w:after="0" w:line="240" w:lineRule="auto"/>
        <w:rPr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1150 N. River Rd., Des Plaines, IL 60016, (847) 376-3800</w:t>
      </w:r>
    </w:p>
    <w:p w:rsidR="00453C65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6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aidforwomen.org/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53C65" w:rsidRDefault="00453C6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Teen Parent Services</w:t>
      </w: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Local DHS Family Community Resource Center (see page 1)</w:t>
      </w:r>
      <w:r w:rsidR="009E1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Pr="00ED39C3" w:rsidRDefault="002642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773) 881-2900; (800) 843-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6154</w:t>
      </w:r>
    </w:p>
    <w:p w:rsidR="00776497" w:rsidRPr="00ED39C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dhs.state.il.us/page.aspx?item=32189</w:t>
        </w:r>
      </w:hyperlink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497" w:rsidRPr="00ED39C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6497" w:rsidRPr="00ED39C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b/>
          <w:sz w:val="20"/>
          <w:szCs w:val="20"/>
        </w:rPr>
        <w:t>Illinois Action For Children Teen Parent Project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9C3">
        <w:rPr>
          <w:rFonts w:ascii="Times New Roman" w:eastAsia="Times New Roman" w:hAnsi="Times New Roman" w:cs="Times New Roman"/>
          <w:sz w:val="20"/>
          <w:szCs w:val="20"/>
        </w:rPr>
        <w:t>1340 S. Damen, 3rd F</w:t>
      </w:r>
      <w:r w:rsidR="00264297">
        <w:rPr>
          <w:rFonts w:ascii="Times New Roman" w:eastAsia="Times New Roman" w:hAnsi="Times New Roman" w:cs="Times New Roman"/>
          <w:sz w:val="20"/>
          <w:szCs w:val="20"/>
        </w:rPr>
        <w:t>loor, Chicago, IL 60608</w:t>
      </w:r>
    </w:p>
    <w:p w:rsidR="00776497" w:rsidRPr="00ED39C3" w:rsidRDefault="002642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12) 823-</w:t>
      </w:r>
      <w:r w:rsidR="00ED39C3" w:rsidRPr="00ED39C3">
        <w:rPr>
          <w:rFonts w:ascii="Times New Roman" w:eastAsia="Times New Roman" w:hAnsi="Times New Roman" w:cs="Times New Roman"/>
          <w:sz w:val="20"/>
          <w:szCs w:val="20"/>
        </w:rPr>
        <w:t>1100 (option 7)</w:t>
      </w:r>
    </w:p>
    <w:p w:rsidR="00776497" w:rsidRDefault="005C4D11">
      <w:pPr>
        <w:pStyle w:val="Normal1"/>
        <w:spacing w:after="0" w:line="240" w:lineRule="auto"/>
      </w:pPr>
      <w:hyperlink r:id="rId68">
        <w:r w:rsidR="00ED39C3" w:rsidRPr="00ED39C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actforchildren.org/for-families/family-support-services/teen-parent-project/</w:t>
        </w:r>
      </w:hyperlink>
    </w:p>
    <w:p w:rsidR="00DB5791" w:rsidRPr="00DB5791" w:rsidRDefault="00DB5791" w:rsidP="008C46C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5791">
        <w:rPr>
          <w:rFonts w:ascii="Times New Roman" w:hAnsi="Times New Roman" w:cs="Times New Roman"/>
          <w:i/>
          <w:sz w:val="20"/>
          <w:szCs w:val="20"/>
        </w:rPr>
        <w:t>(Continued)</w:t>
      </w:r>
    </w:p>
    <w:p w:rsidR="008C46C1" w:rsidRPr="009E3171" w:rsidRDefault="008C46C1" w:rsidP="008C46C1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3171">
        <w:rPr>
          <w:rFonts w:ascii="Times New Roman" w:hAnsi="Times New Roman" w:cs="Times New Roman"/>
          <w:b/>
          <w:sz w:val="20"/>
          <w:szCs w:val="20"/>
        </w:rPr>
        <w:t xml:space="preserve">Pilsen  </w:t>
      </w:r>
      <w:r>
        <w:rPr>
          <w:rFonts w:ascii="Times New Roman" w:hAnsi="Times New Roman" w:cs="Times New Roman"/>
          <w:b/>
          <w:sz w:val="20"/>
          <w:szCs w:val="20"/>
        </w:rPr>
        <w:t>Wellness Center Inc</w:t>
      </w:r>
    </w:p>
    <w:p w:rsidR="008C46C1" w:rsidRDefault="008C46C1" w:rsidP="008C46C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171">
        <w:rPr>
          <w:rFonts w:ascii="Times New Roman" w:hAnsi="Times New Roman" w:cs="Times New Roman"/>
          <w:sz w:val="20"/>
          <w:szCs w:val="20"/>
        </w:rPr>
        <w:t>2015 West Cermak Roa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E3171">
        <w:rPr>
          <w:rFonts w:ascii="Times New Roman" w:hAnsi="Times New Roman" w:cs="Times New Roman"/>
          <w:sz w:val="20"/>
          <w:szCs w:val="20"/>
        </w:rPr>
        <w:t>Chicago, IL 60608</w:t>
      </w:r>
    </w:p>
    <w:p w:rsidR="008C46C1" w:rsidRPr="009E3171" w:rsidRDefault="008C46C1" w:rsidP="008C46C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773)890-</w:t>
      </w:r>
      <w:r w:rsidRPr="009E3171">
        <w:rPr>
          <w:rFonts w:ascii="Times New Roman" w:hAnsi="Times New Roman" w:cs="Times New Roman"/>
          <w:sz w:val="20"/>
          <w:szCs w:val="20"/>
        </w:rPr>
        <w:t>0645</w:t>
      </w:r>
    </w:p>
    <w:p w:rsidR="008C46C1" w:rsidRPr="00022B7A" w:rsidRDefault="005C4D11" w:rsidP="008C46C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69" w:history="1">
        <w:r w:rsidR="008C46C1" w:rsidRPr="00022B7A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pilsenwellnesscenter.org/services/youth-services/</w:t>
        </w:r>
      </w:hyperlink>
      <w:r w:rsidR="008C46C1" w:rsidRPr="00022B7A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DB5791" w:rsidRDefault="00DB579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C2985" w:rsidRPr="006C2985" w:rsidRDefault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2985">
        <w:rPr>
          <w:rFonts w:ascii="Times New Roman" w:eastAsia="Times New Roman" w:hAnsi="Times New Roman" w:cs="Times New Roman"/>
          <w:b/>
          <w:sz w:val="20"/>
          <w:szCs w:val="20"/>
        </w:rPr>
        <w:t>Chicago Women’s Health Center</w:t>
      </w:r>
    </w:p>
    <w:p w:rsidR="006C2985" w:rsidRDefault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2985">
        <w:rPr>
          <w:rFonts w:ascii="Times New Roman" w:eastAsia="Times New Roman" w:hAnsi="Times New Roman" w:cs="Times New Roman"/>
          <w:sz w:val="20"/>
          <w:szCs w:val="20"/>
        </w:rPr>
        <w:t>1025 W. Sunnyside, Suite 201, Chicago, IL 60640</w:t>
      </w:r>
    </w:p>
    <w:p w:rsidR="006C2985" w:rsidRDefault="006C298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773) 935-</w:t>
      </w:r>
      <w:r w:rsidRPr="006C2985">
        <w:rPr>
          <w:rFonts w:ascii="Times New Roman" w:eastAsia="Times New Roman" w:hAnsi="Times New Roman" w:cs="Times New Roman"/>
          <w:sz w:val="20"/>
          <w:szCs w:val="20"/>
        </w:rPr>
        <w:t>6126</w:t>
      </w:r>
    </w:p>
    <w:p w:rsidR="006C2985" w:rsidRPr="00022B7A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70" w:history="1">
        <w:r w:rsidR="006C2985" w:rsidRPr="00022B7A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://www.chicagowomenshealthcenter.org/</w:t>
        </w:r>
      </w:hyperlink>
      <w:r w:rsidR="006C2985" w:rsidRPr="00022B7A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FE3BBC" w:rsidRPr="00022B7A" w:rsidRDefault="00FE3BBC" w:rsidP="00FE3BBC">
      <w:pPr>
        <w:pStyle w:val="linija"/>
        <w:rPr>
          <w:color w:val="0070C0"/>
        </w:rPr>
        <w:sectPr w:rsidR="00FE3BBC" w:rsidRPr="00022B7A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6C2985" w:rsidRPr="00022B7A" w:rsidRDefault="006C2985" w:rsidP="00FE3BBC">
      <w:pPr>
        <w:pStyle w:val="linija"/>
        <w:rPr>
          <w:color w:val="0070C0"/>
        </w:rPr>
      </w:pPr>
    </w:p>
    <w:p w:rsidR="00CC7922" w:rsidRPr="00413DE2" w:rsidRDefault="00CC7922" w:rsidP="006F4723">
      <w:pPr>
        <w:pStyle w:val="Heading1"/>
        <w:spacing w:after="0"/>
      </w:pPr>
      <w:bookmarkStart w:id="32" w:name="_Toc524419713"/>
      <w:bookmarkStart w:id="33" w:name="_Toc524423292"/>
      <w:bookmarkStart w:id="34" w:name="_Toc524617319"/>
      <w:r w:rsidRPr="008C46C1">
        <w:t>MENTAL HEALTH CENTERS</w:t>
      </w:r>
      <w:r>
        <w:t xml:space="preserve"> (serves those w/o insurance)</w:t>
      </w:r>
      <w:bookmarkEnd w:id="32"/>
      <w:bookmarkEnd w:id="33"/>
      <w:bookmarkEnd w:id="34"/>
    </w:p>
    <w:p w:rsidR="00CC7922" w:rsidRPr="001F0FF6" w:rsidRDefault="005C4D11" w:rsidP="006F4723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71" w:history="1">
        <w:r w:rsidR="00CC7922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cityofchicago.org/city/en/depts/cdph/supp_info/behavioral-health/mental_health_centers.html</w:t>
        </w:r>
      </w:hyperlink>
      <w:r w:rsidR="00CC7922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045A05" w:rsidRDefault="00045A05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BC" w:rsidRDefault="00FE3BBC" w:rsidP="00CC792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lastRenderedPageBreak/>
        <w:t>Englewood MHC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641 W. 63rd Street</w:t>
      </w:r>
    </w:p>
    <w:p w:rsidR="00CC792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12) 747-</w:t>
      </w:r>
      <w:r w:rsidRPr="00413DE2">
        <w:rPr>
          <w:rFonts w:ascii="Times New Roman" w:hAnsi="Times New Roman" w:cs="Times New Roman"/>
          <w:sz w:val="20"/>
          <w:szCs w:val="20"/>
        </w:rPr>
        <w:t>7496</w:t>
      </w:r>
    </w:p>
    <w:p w:rsidR="00045A05" w:rsidRPr="00413DE2" w:rsidRDefault="00045A05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t>Greater Lawn MHC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4150 West 55th Street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413DE2">
        <w:rPr>
          <w:rFonts w:ascii="Times New Roman" w:hAnsi="Times New Roman" w:cs="Times New Roman"/>
          <w:sz w:val="20"/>
          <w:szCs w:val="20"/>
        </w:rPr>
        <w:t>312</w:t>
      </w:r>
      <w:r>
        <w:rPr>
          <w:rFonts w:ascii="Times New Roman" w:hAnsi="Times New Roman" w:cs="Times New Roman"/>
          <w:sz w:val="20"/>
          <w:szCs w:val="20"/>
        </w:rPr>
        <w:t>) 747-</w:t>
      </w:r>
      <w:r w:rsidRPr="00413DE2">
        <w:rPr>
          <w:rFonts w:ascii="Times New Roman" w:hAnsi="Times New Roman" w:cs="Times New Roman"/>
          <w:sz w:val="20"/>
          <w:szCs w:val="20"/>
        </w:rPr>
        <w:t>1020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t xml:space="preserve">North River MHC 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5801 North Pulaski Road</w:t>
      </w:r>
    </w:p>
    <w:p w:rsidR="00CC7922" w:rsidRPr="006F4723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12) 744-</w:t>
      </w:r>
      <w:r w:rsidRPr="00413DE2">
        <w:rPr>
          <w:rFonts w:ascii="Times New Roman" w:hAnsi="Times New Roman" w:cs="Times New Roman"/>
          <w:sz w:val="20"/>
          <w:szCs w:val="20"/>
        </w:rPr>
        <w:t>1906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Greater Grand/MID-South MHC 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4314 S Cottage Grove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12) 747-</w:t>
      </w:r>
      <w:r w:rsidRPr="00413DE2">
        <w:rPr>
          <w:rFonts w:ascii="Times New Roman" w:hAnsi="Times New Roman" w:cs="Times New Roman"/>
          <w:sz w:val="20"/>
          <w:szCs w:val="20"/>
        </w:rPr>
        <w:t>0036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t xml:space="preserve">Lawndale MHC  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1201 S Campbell Street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12) 746-</w:t>
      </w:r>
      <w:r w:rsidRPr="00413DE2">
        <w:rPr>
          <w:rFonts w:ascii="Times New Roman" w:hAnsi="Times New Roman" w:cs="Times New Roman"/>
          <w:sz w:val="20"/>
          <w:szCs w:val="20"/>
        </w:rPr>
        <w:t>5905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t xml:space="preserve">Roseland MHC </w:t>
      </w:r>
    </w:p>
    <w:p w:rsidR="00CC7922" w:rsidRPr="00413DE2" w:rsidRDefault="00CC7922" w:rsidP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200 E 115th St, Chicago, IL 60628</w:t>
      </w:r>
    </w:p>
    <w:p w:rsidR="00FE3BBC" w:rsidRPr="006F4723" w:rsidRDefault="00CC7922" w:rsidP="006F4723">
      <w:pPr>
        <w:pStyle w:val="Normal1"/>
        <w:spacing w:after="0" w:line="240" w:lineRule="auto"/>
        <w:rPr>
          <w:rFonts w:eastAsia="Times New Roman"/>
        </w:rPr>
        <w:sectPr w:rsidR="00FE3BBC" w:rsidRPr="006F4723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  <w:r>
        <w:rPr>
          <w:rFonts w:ascii="Times New Roman" w:hAnsi="Times New Roman" w:cs="Times New Roman"/>
          <w:sz w:val="20"/>
          <w:szCs w:val="20"/>
        </w:rPr>
        <w:t>(312) 747-9500</w:t>
      </w:r>
    </w:p>
    <w:p w:rsidR="006C2985" w:rsidRDefault="006C2985" w:rsidP="00FE3BBC">
      <w:pPr>
        <w:pStyle w:val="linija"/>
      </w:pPr>
    </w:p>
    <w:p w:rsidR="00B706A7" w:rsidRPr="008C46C1" w:rsidRDefault="00B706A7" w:rsidP="008C46C1">
      <w:pPr>
        <w:pStyle w:val="Heading1"/>
      </w:pPr>
      <w:bookmarkStart w:id="35" w:name="_Toc524419714"/>
      <w:bookmarkStart w:id="36" w:name="_Toc524423293"/>
      <w:bookmarkStart w:id="37" w:name="_Toc524617320"/>
      <w:r w:rsidRPr="008C46C1">
        <w:t>NEUROPSYCHOLOGICAL TESTING</w:t>
      </w:r>
      <w:bookmarkEnd w:id="35"/>
      <w:bookmarkEnd w:id="36"/>
      <w:bookmarkEnd w:id="37"/>
    </w:p>
    <w:p w:rsidR="00FE3BBC" w:rsidRDefault="00FE3BBC" w:rsidP="00B706A7">
      <w:pPr>
        <w:pStyle w:val="Normal1"/>
        <w:spacing w:after="0" w:line="240" w:lineRule="auto"/>
        <w:rPr>
          <w:b/>
          <w:sz w:val="20"/>
          <w:szCs w:val="20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B706A7" w:rsidRPr="00413DE2" w:rsidRDefault="00B706A7" w:rsidP="00B706A7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lastRenderedPageBreak/>
        <w:t>Yellowbrick Consultation and Treatment Center</w:t>
      </w:r>
    </w:p>
    <w:p w:rsidR="00B706A7" w:rsidRPr="00413DE2" w:rsidRDefault="00B706A7" w:rsidP="00B706A7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1560 Sherman Ave # 400, Evanston, IL 60201</w:t>
      </w:r>
    </w:p>
    <w:p w:rsidR="00B706A7" w:rsidRPr="00413DE2" w:rsidRDefault="00C207BF" w:rsidP="00B706A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(866) 364-</w:t>
      </w:r>
      <w:r w:rsidR="00B706A7">
        <w:rPr>
          <w:rFonts w:ascii="Times New Roman" w:eastAsia="Times New Roman" w:hAnsi="Times New Roman" w:cs="Times New Roman"/>
          <w:sz w:val="20"/>
          <w:szCs w:val="20"/>
          <w:highlight w:val="white"/>
        </w:rPr>
        <w:t>2300</w:t>
      </w:r>
    </w:p>
    <w:p w:rsidR="00B706A7" w:rsidRPr="00ED39C3" w:rsidRDefault="005C4D11" w:rsidP="00B706A7">
      <w:pPr>
        <w:pStyle w:val="Normal1"/>
        <w:spacing w:after="0" w:line="240" w:lineRule="auto"/>
        <w:rPr>
          <w:sz w:val="20"/>
          <w:szCs w:val="20"/>
        </w:rPr>
      </w:pPr>
      <w:hyperlink r:id="rId72">
        <w:r w:rsidR="00B706A7" w:rsidRPr="00413DE2">
          <w:rPr>
            <w:rFonts w:ascii="Times New Roman" w:hAnsi="Times New Roman" w:cs="Times New Roman"/>
            <w:color w:val="1155CC"/>
            <w:sz w:val="20"/>
            <w:szCs w:val="20"/>
          </w:rPr>
          <w:t>https://www.yellowbrickprogram.com/consultation-treatment/assessment-center/neuropsychological-testing.html</w:t>
        </w:r>
      </w:hyperlink>
    </w:p>
    <w:p w:rsidR="00B706A7" w:rsidRPr="00413DE2" w:rsidRDefault="00B706A7" w:rsidP="00B706A7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06A7" w:rsidRPr="00413DE2" w:rsidRDefault="00B706A7" w:rsidP="00B706A7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t>Chicago Neuropsychology Group</w:t>
      </w:r>
    </w:p>
    <w:p w:rsidR="00B706A7" w:rsidRPr="00413DE2" w:rsidRDefault="00B706A7" w:rsidP="00B706A7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333 N. Michigan</w:t>
      </w:r>
      <w:r w:rsidR="00437C72">
        <w:rPr>
          <w:rFonts w:ascii="Times New Roman" w:hAnsi="Times New Roman" w:cs="Times New Roman"/>
          <w:sz w:val="20"/>
          <w:szCs w:val="20"/>
        </w:rPr>
        <w:t xml:space="preserve"> Avenue, Suite 1801, Chicago, IL</w:t>
      </w:r>
      <w:r w:rsidRPr="00413DE2">
        <w:rPr>
          <w:rFonts w:ascii="Times New Roman" w:hAnsi="Times New Roman" w:cs="Times New Roman"/>
          <w:sz w:val="20"/>
          <w:szCs w:val="20"/>
        </w:rPr>
        <w:t xml:space="preserve"> 60601</w:t>
      </w:r>
    </w:p>
    <w:p w:rsidR="00B706A7" w:rsidRPr="00413DE2" w:rsidRDefault="00B706A7" w:rsidP="00B706A7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(312) 345-0933</w:t>
      </w:r>
    </w:p>
    <w:p w:rsidR="00B10152" w:rsidRDefault="005C4D11" w:rsidP="00B706A7">
      <w:pPr>
        <w:pStyle w:val="Normal1"/>
        <w:spacing w:after="0" w:line="240" w:lineRule="auto"/>
      </w:pPr>
      <w:hyperlink r:id="rId73">
        <w:r w:rsidR="00B706A7" w:rsidRPr="00413DE2">
          <w:rPr>
            <w:rFonts w:ascii="Times New Roman" w:hAnsi="Times New Roman" w:cs="Times New Roman"/>
            <w:color w:val="1155CC"/>
            <w:sz w:val="20"/>
            <w:szCs w:val="20"/>
          </w:rPr>
          <w:t>http://chicagoneuropsychology.com/?page_id=251</w:t>
        </w:r>
      </w:hyperlink>
    </w:p>
    <w:p w:rsidR="006F4723" w:rsidRDefault="006F4723" w:rsidP="00B706A7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06A7" w:rsidRPr="00AC2739" w:rsidRDefault="00B706A7" w:rsidP="00045A05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739">
        <w:rPr>
          <w:rFonts w:ascii="Times New Roman" w:hAnsi="Times New Roman" w:cs="Times New Roman"/>
          <w:b/>
          <w:sz w:val="20"/>
          <w:szCs w:val="20"/>
        </w:rPr>
        <w:t>Neuropsychological Services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AC2739">
        <w:rPr>
          <w:rFonts w:ascii="Times New Roman" w:hAnsi="Times New Roman" w:cs="Times New Roman"/>
          <w:b/>
          <w:sz w:val="20"/>
          <w:szCs w:val="20"/>
        </w:rPr>
        <w:t xml:space="preserve"> P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AC2739">
        <w:rPr>
          <w:rFonts w:ascii="Times New Roman" w:hAnsi="Times New Roman" w:cs="Times New Roman"/>
          <w:b/>
          <w:sz w:val="20"/>
          <w:szCs w:val="20"/>
        </w:rPr>
        <w:t>C</w:t>
      </w:r>
    </w:p>
    <w:p w:rsidR="00B706A7" w:rsidRPr="00AC2739" w:rsidRDefault="00B706A7" w:rsidP="00045A0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739">
        <w:rPr>
          <w:rFonts w:ascii="Times New Roman" w:hAnsi="Times New Roman" w:cs="Times New Roman"/>
          <w:sz w:val="20"/>
          <w:szCs w:val="20"/>
        </w:rPr>
        <w:t>180 N. Michigan Ave. Suite 2210, Chicago, IL 60601</w:t>
      </w:r>
    </w:p>
    <w:p w:rsidR="00B10152" w:rsidRDefault="00C207BF" w:rsidP="00045A0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12) </w:t>
      </w:r>
      <w:r w:rsidR="00B706A7" w:rsidRPr="00AC2739">
        <w:rPr>
          <w:rFonts w:ascii="Times New Roman" w:hAnsi="Times New Roman" w:cs="Times New Roman"/>
          <w:sz w:val="20"/>
          <w:szCs w:val="20"/>
        </w:rPr>
        <w:t>781-1191</w:t>
      </w:r>
    </w:p>
    <w:p w:rsidR="00B706A7" w:rsidRPr="001F0FF6" w:rsidRDefault="005C4D11" w:rsidP="00B706A7">
      <w:pPr>
        <w:pStyle w:val="Normal1"/>
        <w:spacing w:after="0" w:line="240" w:lineRule="auto"/>
        <w:rPr>
          <w:b/>
          <w:color w:val="0070C0"/>
          <w:sz w:val="20"/>
          <w:szCs w:val="20"/>
        </w:rPr>
      </w:pPr>
      <w:hyperlink r:id="rId74" w:history="1">
        <w:r w:rsidR="00B706A7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neuropsychologicalservicespc.com/component/option,com_wrapper/Itemid,26/</w:t>
        </w:r>
      </w:hyperlink>
      <w:r w:rsidR="00B706A7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6F4723" w:rsidRDefault="006F4723" w:rsidP="00B706A7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06A7" w:rsidRDefault="00B706A7" w:rsidP="00B706A7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383">
        <w:rPr>
          <w:rFonts w:ascii="Times New Roman" w:hAnsi="Times New Roman" w:cs="Times New Roman"/>
          <w:b/>
          <w:sz w:val="20"/>
          <w:szCs w:val="20"/>
        </w:rPr>
        <w:t>Cognitive Solutions Learning Center Inc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B706A7" w:rsidRPr="00D91383" w:rsidRDefault="00B706A7" w:rsidP="00B706A7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1383">
        <w:rPr>
          <w:rFonts w:ascii="Times New Roman" w:hAnsi="Times New Roman" w:cs="Times New Roman"/>
          <w:sz w:val="20"/>
          <w:szCs w:val="20"/>
        </w:rPr>
        <w:t>2409 N. Clybourn Ave. Chicago, IL 60614</w:t>
      </w:r>
    </w:p>
    <w:p w:rsidR="00B706A7" w:rsidRPr="00D91383" w:rsidRDefault="00B706A7" w:rsidP="00B706A7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1383">
        <w:rPr>
          <w:rFonts w:ascii="Times New Roman" w:hAnsi="Times New Roman" w:cs="Times New Roman"/>
          <w:sz w:val="20"/>
          <w:szCs w:val="20"/>
        </w:rPr>
        <w:t>(773) 755-1775</w:t>
      </w:r>
    </w:p>
    <w:p w:rsidR="00B706A7" w:rsidRPr="001F0FF6" w:rsidRDefault="005C4D11" w:rsidP="00B706A7">
      <w:pPr>
        <w:pStyle w:val="Normal1"/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hyperlink r:id="rId75" w:history="1">
        <w:r w:rsidR="00B706A7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helpforld.com/programs/</w:t>
        </w:r>
      </w:hyperlink>
      <w:r w:rsidR="00B706A7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B706A7" w:rsidRDefault="00B706A7" w:rsidP="00AC273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706A7" w:rsidRDefault="00B706A7" w:rsidP="00B706A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he University of Chicago</w:t>
      </w:r>
    </w:p>
    <w:p w:rsidR="00B706A7" w:rsidRPr="00B706A7" w:rsidRDefault="00B706A7" w:rsidP="00B706A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06A7">
        <w:rPr>
          <w:rFonts w:ascii="Times New Roman" w:eastAsia="Times New Roman" w:hAnsi="Times New Roman" w:cs="Times New Roman"/>
          <w:sz w:val="20"/>
          <w:szCs w:val="20"/>
        </w:rPr>
        <w:t>5841 S. Maryland Ave, Chicago, IL 60637</w:t>
      </w:r>
    </w:p>
    <w:p w:rsidR="00B706A7" w:rsidRPr="00B706A7" w:rsidRDefault="00B706A7" w:rsidP="00AC273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06A7">
        <w:rPr>
          <w:rFonts w:ascii="Times New Roman" w:eastAsia="Times New Roman" w:hAnsi="Times New Roman" w:cs="Times New Roman"/>
          <w:sz w:val="20"/>
          <w:szCs w:val="20"/>
        </w:rPr>
        <w:t>(773)  702-3858</w:t>
      </w:r>
    </w:p>
    <w:p w:rsidR="00B706A7" w:rsidRPr="001F0FF6" w:rsidRDefault="005C4D11" w:rsidP="00AC2739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76" w:history="1">
        <w:r w:rsidR="00B706A7" w:rsidRPr="001F0FF6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s://psychiatry.uchicago.edu/page/pediatric-neuropsychology-service</w:t>
        </w:r>
      </w:hyperlink>
      <w:r w:rsidR="00B706A7" w:rsidRPr="001F0FF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B706A7" w:rsidRDefault="00B706A7" w:rsidP="00AC273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6237" w:rsidRPr="007206B4" w:rsidRDefault="00306237" w:rsidP="00AC273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he Chicago School Forensic Center (sliding scale)</w:t>
      </w:r>
    </w:p>
    <w:p w:rsidR="00306237" w:rsidRDefault="00306237" w:rsidP="00AC273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06B4">
        <w:rPr>
          <w:rFonts w:ascii="Times New Roman" w:eastAsia="Times New Roman" w:hAnsi="Times New Roman" w:cs="Times New Roman"/>
          <w:sz w:val="20"/>
          <w:szCs w:val="20"/>
        </w:rPr>
        <w:t xml:space="preserve">222. Merchandise Mart Plaza, </w:t>
      </w:r>
      <w:r w:rsidR="007206B4">
        <w:rPr>
          <w:rFonts w:ascii="Times New Roman" w:eastAsia="Times New Roman" w:hAnsi="Times New Roman" w:cs="Times New Roman"/>
          <w:sz w:val="20"/>
          <w:szCs w:val="20"/>
        </w:rPr>
        <w:t>4</w:t>
      </w:r>
      <w:r w:rsidR="007206B4" w:rsidRPr="007206B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7206B4">
        <w:rPr>
          <w:rFonts w:ascii="Times New Roman" w:eastAsia="Times New Roman" w:hAnsi="Times New Roman" w:cs="Times New Roman"/>
          <w:sz w:val="20"/>
          <w:szCs w:val="20"/>
        </w:rPr>
        <w:t xml:space="preserve"> floor, </w:t>
      </w:r>
      <w:r w:rsidRPr="007206B4">
        <w:rPr>
          <w:rFonts w:ascii="Times New Roman" w:eastAsia="Times New Roman" w:hAnsi="Times New Roman" w:cs="Times New Roman"/>
          <w:sz w:val="20"/>
          <w:szCs w:val="20"/>
        </w:rPr>
        <w:t>Chicago, IL  60654</w:t>
      </w:r>
    </w:p>
    <w:p w:rsidR="00B10152" w:rsidRDefault="007206B4" w:rsidP="00AC273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06B4">
        <w:rPr>
          <w:rFonts w:ascii="Times New Roman" w:eastAsia="Times New Roman" w:hAnsi="Times New Roman" w:cs="Times New Roman"/>
          <w:sz w:val="20"/>
          <w:szCs w:val="20"/>
        </w:rPr>
        <w:t>(312) 467-2535</w:t>
      </w:r>
    </w:p>
    <w:p w:rsidR="007206B4" w:rsidRPr="001F0FF6" w:rsidRDefault="005C4D11" w:rsidP="00AC2739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77" w:history="1">
        <w:r w:rsidR="007206B4" w:rsidRPr="001F0FF6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s://forensiccenter.org/</w:t>
        </w:r>
      </w:hyperlink>
      <w:r w:rsidR="007206B4" w:rsidRPr="001F0FF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FE3BBC" w:rsidRDefault="00FE3BBC" w:rsidP="00FE3BBC">
      <w:pPr>
        <w:pStyle w:val="linija"/>
        <w:sectPr w:rsidR="00FE3BBC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437C72" w:rsidRDefault="00437C72" w:rsidP="00FE3BBC">
      <w:pPr>
        <w:pStyle w:val="linija"/>
      </w:pPr>
    </w:p>
    <w:p w:rsidR="00661E84" w:rsidRDefault="0007465D" w:rsidP="008C46C1">
      <w:pPr>
        <w:pStyle w:val="Heading1"/>
        <w:rPr>
          <w:rFonts w:eastAsia="Times New Roman"/>
        </w:rPr>
      </w:pPr>
      <w:bookmarkStart w:id="38" w:name="_Toc524419715"/>
      <w:bookmarkStart w:id="39" w:name="_Toc524423294"/>
      <w:bookmarkStart w:id="40" w:name="_Toc524617321"/>
      <w:r w:rsidRPr="0007465D">
        <w:rPr>
          <w:rFonts w:eastAsia="Times New Roman"/>
        </w:rPr>
        <w:t>PSYCHIATRIC SERVICES</w:t>
      </w:r>
      <w:bookmarkEnd w:id="38"/>
      <w:bookmarkEnd w:id="39"/>
      <w:bookmarkEnd w:id="40"/>
    </w:p>
    <w:p w:rsidR="00FE3BBC" w:rsidRDefault="00FE3BB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661E84" w:rsidRPr="00661E84" w:rsidRDefault="00661E84" w:rsidP="00661E8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1E8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National Alliance on Mental Illness of Chicago</w:t>
      </w:r>
    </w:p>
    <w:p w:rsidR="00661E84" w:rsidRPr="00661E84" w:rsidRDefault="00661E84" w:rsidP="00661E84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1E84">
        <w:rPr>
          <w:rFonts w:ascii="Times New Roman" w:eastAsia="Times New Roman" w:hAnsi="Times New Roman" w:cs="Times New Roman"/>
          <w:sz w:val="20"/>
          <w:szCs w:val="20"/>
        </w:rPr>
        <w:t>1801 W Warner Ave Suite 202, Chicago, IL 60613</w:t>
      </w:r>
    </w:p>
    <w:p w:rsidR="00661E84" w:rsidRPr="00661E84" w:rsidRDefault="00661E84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12) </w:t>
      </w:r>
      <w:r w:rsidRPr="00661E84">
        <w:rPr>
          <w:rFonts w:ascii="Times New Roman" w:eastAsia="Times New Roman" w:hAnsi="Times New Roman" w:cs="Times New Roman"/>
          <w:sz w:val="20"/>
          <w:szCs w:val="20"/>
        </w:rPr>
        <w:t>563-0445</w:t>
      </w:r>
    </w:p>
    <w:p w:rsidR="00661E84" w:rsidRPr="001F0FF6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78" w:history="1">
        <w:r w:rsidR="00661E84" w:rsidRPr="001F0FF6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://namichicago.org/en/home</w:t>
        </w:r>
      </w:hyperlink>
    </w:p>
    <w:p w:rsidR="003D69DD" w:rsidRPr="00FC6437" w:rsidRDefault="003D69DD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E8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ilogy Inc.</w:t>
      </w:r>
      <w:r w:rsidRPr="00661E8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661E84" w:rsidRPr="00661E84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E84">
        <w:rPr>
          <w:rFonts w:ascii="Times New Roman" w:eastAsia="Times New Roman" w:hAnsi="Times New Roman" w:cs="Times New Roman"/>
          <w:color w:val="000000"/>
          <w:sz w:val="20"/>
          <w:szCs w:val="20"/>
        </w:rPr>
        <w:t>1400 W. Greenleaf</w:t>
      </w:r>
      <w:r w:rsidRPr="00661E84">
        <w:rPr>
          <w:rFonts w:ascii="Times New Roman" w:eastAsia="Times New Roman" w:hAnsi="Times New Roman" w:cs="Times New Roman"/>
          <w:sz w:val="20"/>
          <w:szCs w:val="20"/>
        </w:rPr>
        <w:t xml:space="preserve">, Chicago, IL </w:t>
      </w:r>
      <w:r w:rsidRPr="00661E84">
        <w:rPr>
          <w:rFonts w:ascii="Times New Roman" w:eastAsia="Times New Roman" w:hAnsi="Times New Roman" w:cs="Times New Roman"/>
          <w:color w:val="000000"/>
          <w:sz w:val="20"/>
          <w:szCs w:val="20"/>
        </w:rPr>
        <w:t>60626</w:t>
      </w:r>
    </w:p>
    <w:p w:rsidR="00661E84" w:rsidRPr="00661E84" w:rsidRDefault="00661E84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E84">
        <w:rPr>
          <w:rFonts w:ascii="Times New Roman" w:hAnsi="Times New Roman" w:cs="Times New Roman"/>
          <w:sz w:val="20"/>
          <w:szCs w:val="20"/>
        </w:rPr>
        <w:t xml:space="preserve">(773) 508-6100 </w:t>
      </w:r>
    </w:p>
    <w:p w:rsidR="00776497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79" w:history="1">
        <w:r w:rsidR="00661E84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trilogyinc.org/</w:t>
        </w:r>
      </w:hyperlink>
      <w:r w:rsidR="00661E84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E21D2F" w:rsidRPr="00FC6437" w:rsidRDefault="00E21D2F">
      <w:pPr>
        <w:pStyle w:val="Normal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1D2F" w:rsidRPr="006F4723" w:rsidRDefault="00E21D2F" w:rsidP="00E21D2F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D2F">
        <w:rPr>
          <w:rFonts w:ascii="Times New Roman" w:hAnsi="Times New Roman" w:cs="Times New Roman"/>
          <w:b/>
          <w:sz w:val="20"/>
          <w:szCs w:val="20"/>
        </w:rPr>
        <w:t>The Thresholds</w:t>
      </w:r>
    </w:p>
    <w:p w:rsidR="00E21D2F" w:rsidRDefault="005569A0" w:rsidP="005569A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69A0">
        <w:rPr>
          <w:rFonts w:ascii="Times New Roman" w:hAnsi="Times New Roman" w:cs="Times New Roman"/>
          <w:sz w:val="20"/>
          <w:szCs w:val="20"/>
        </w:rPr>
        <w:t>3520 W Carroll Ave, Chicago, IL 60624</w:t>
      </w:r>
    </w:p>
    <w:p w:rsidR="005569A0" w:rsidRDefault="005569A0" w:rsidP="005569A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69A0">
        <w:rPr>
          <w:rFonts w:ascii="Times New Roman" w:hAnsi="Times New Roman" w:cs="Times New Roman"/>
          <w:sz w:val="20"/>
          <w:szCs w:val="20"/>
        </w:rPr>
        <w:t>(773) 826-5214</w:t>
      </w:r>
    </w:p>
    <w:p w:rsidR="00E21D2F" w:rsidRPr="001F0FF6" w:rsidRDefault="005C4D11" w:rsidP="00E21D2F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80" w:history="1">
        <w:r w:rsidR="00E21D2F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thresholds.org</w:t>
        </w:r>
      </w:hyperlink>
      <w:r w:rsidR="00E21D2F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6F4723" w:rsidRDefault="006F4723" w:rsidP="006C42C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C42C6" w:rsidRPr="006C42C6" w:rsidRDefault="006C42C6" w:rsidP="006C42C6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42C6">
        <w:rPr>
          <w:rFonts w:ascii="Times New Roman" w:hAnsi="Times New Roman" w:cs="Times New Roman"/>
          <w:b/>
          <w:sz w:val="20"/>
          <w:szCs w:val="20"/>
        </w:rPr>
        <w:t>Clarity Clinic</w:t>
      </w:r>
    </w:p>
    <w:p w:rsidR="006C42C6" w:rsidRPr="006C42C6" w:rsidRDefault="006C42C6" w:rsidP="006C42C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2C6">
        <w:rPr>
          <w:rFonts w:ascii="Times New Roman" w:hAnsi="Times New Roman" w:cs="Times New Roman"/>
          <w:sz w:val="20"/>
          <w:szCs w:val="20"/>
        </w:rPr>
        <w:t>3665 N Broadway S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C42C6">
        <w:rPr>
          <w:rFonts w:ascii="Times New Roman" w:hAnsi="Times New Roman" w:cs="Times New Roman"/>
          <w:sz w:val="20"/>
          <w:szCs w:val="20"/>
        </w:rPr>
        <w:t>Chicago, Illinois 60613</w:t>
      </w:r>
    </w:p>
    <w:p w:rsidR="006C42C6" w:rsidRPr="00E21D2F" w:rsidRDefault="006C42C6" w:rsidP="006C42C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2C6">
        <w:rPr>
          <w:rFonts w:ascii="Times New Roman" w:hAnsi="Times New Roman" w:cs="Times New Roman"/>
          <w:sz w:val="20"/>
          <w:szCs w:val="20"/>
        </w:rPr>
        <w:t>(773) 345-7335</w:t>
      </w:r>
    </w:p>
    <w:p w:rsidR="00E21D2F" w:rsidRPr="001F0FF6" w:rsidRDefault="005C4D11" w:rsidP="00E21D2F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81" w:history="1">
        <w:r w:rsidR="006C42C6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claritychi.com/location/lakeview-il/</w:t>
        </w:r>
      </w:hyperlink>
      <w:r w:rsidR="006C42C6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776497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4CFE" w:rsidRPr="005D4CFE" w:rsidRDefault="005D4CFE" w:rsidP="00045A0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4C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icago Children’s Cente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inpatient services, free assessment and referrals)</w:t>
      </w:r>
    </w:p>
    <w:p w:rsidR="005D4CFE" w:rsidRPr="00045A05" w:rsidRDefault="005D4CFE" w:rsidP="00045A05">
      <w:pPr>
        <w:rPr>
          <w:b w:val="0"/>
        </w:rPr>
      </w:pPr>
      <w:r w:rsidRPr="00045A05">
        <w:rPr>
          <w:b w:val="0"/>
        </w:rPr>
        <w:t>1431 N Claremont Ave, Chicago, IL 60622</w:t>
      </w:r>
    </w:p>
    <w:p w:rsidR="005D4CFE" w:rsidRPr="00045A05" w:rsidRDefault="005D4CFE" w:rsidP="00045A05">
      <w:pPr>
        <w:rPr>
          <w:b w:val="0"/>
        </w:rPr>
      </w:pPr>
      <w:r w:rsidRPr="00045A05">
        <w:rPr>
          <w:b w:val="0"/>
        </w:rPr>
        <w:t>(312) 491-5000</w:t>
      </w:r>
    </w:p>
    <w:p w:rsidR="005D4CFE" w:rsidRDefault="005C4D11" w:rsidP="00045A05">
      <w:hyperlink r:id="rId82" w:history="1">
        <w:r w:rsidR="005D4CFE" w:rsidRPr="001F0FF6">
          <w:rPr>
            <w:rStyle w:val="Hyperlink"/>
            <w:b w:val="0"/>
            <w:color w:val="0070C0"/>
            <w:u w:val="none"/>
          </w:rPr>
          <w:t>http://chicagochildrenscenter.com/</w:t>
        </w:r>
      </w:hyperlink>
    </w:p>
    <w:p w:rsidR="006F4723" w:rsidRPr="001F0FF6" w:rsidRDefault="006F4723" w:rsidP="00045A05">
      <w:pPr>
        <w:rPr>
          <w:b w:val="0"/>
          <w:color w:val="0070C0"/>
        </w:rPr>
      </w:pPr>
    </w:p>
    <w:p w:rsidR="005D4CFE" w:rsidRPr="006F4723" w:rsidRDefault="005569A0" w:rsidP="00045A05">
      <w:pPr>
        <w:rPr>
          <w:b w:val="0"/>
          <w:color w:val="000000"/>
        </w:rPr>
      </w:pPr>
      <w:r w:rsidRPr="00045A05">
        <w:rPr>
          <w:color w:val="000000"/>
        </w:rPr>
        <w:t>Sinai Psychiatry and Behavioral Health Clinic</w:t>
      </w:r>
    </w:p>
    <w:p w:rsidR="009E3171" w:rsidRPr="00045A05" w:rsidRDefault="005569A0" w:rsidP="00045A05">
      <w:pPr>
        <w:rPr>
          <w:b w:val="0"/>
          <w:color w:val="000000"/>
        </w:rPr>
      </w:pPr>
      <w:r w:rsidRPr="00045A05">
        <w:rPr>
          <w:b w:val="0"/>
          <w:color w:val="000000"/>
        </w:rPr>
        <w:t>2653 Ogden Ave, Chicago, IL 60608</w:t>
      </w:r>
    </w:p>
    <w:p w:rsidR="005569A0" w:rsidRPr="009E3171" w:rsidRDefault="005569A0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69A0">
        <w:rPr>
          <w:rFonts w:ascii="Times New Roman" w:eastAsia="Times New Roman" w:hAnsi="Times New Roman" w:cs="Times New Roman"/>
          <w:color w:val="000000"/>
          <w:sz w:val="20"/>
          <w:szCs w:val="20"/>
        </w:rPr>
        <w:t>(773) 257-5300</w:t>
      </w:r>
    </w:p>
    <w:p w:rsidR="009E3171" w:rsidRPr="001F0FF6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83" w:history="1">
        <w:r w:rsidR="009E3171" w:rsidRPr="001F0FF6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://www.sinai.org/content/behavioral-health</w:t>
        </w:r>
      </w:hyperlink>
    </w:p>
    <w:p w:rsidR="00554DEE" w:rsidRPr="00FC6437" w:rsidRDefault="00554DEE" w:rsidP="00045A05"/>
    <w:p w:rsidR="00554DEE" w:rsidRPr="00554DEE" w:rsidRDefault="00554DE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54D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int Anthony Hospital</w:t>
      </w:r>
    </w:p>
    <w:p w:rsidR="00554DEE" w:rsidRDefault="00554DEE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4DEE">
        <w:rPr>
          <w:rFonts w:ascii="Times New Roman" w:eastAsia="Times New Roman" w:hAnsi="Times New Roman" w:cs="Times New Roman"/>
          <w:color w:val="000000"/>
          <w:sz w:val="20"/>
          <w:szCs w:val="20"/>
        </w:rPr>
        <w:t>2875 W 19th St, Chicago, IL 60623</w:t>
      </w:r>
    </w:p>
    <w:p w:rsidR="00554DEE" w:rsidRPr="00554DEE" w:rsidRDefault="00554DEE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4DEE">
        <w:rPr>
          <w:rFonts w:ascii="Times New Roman" w:eastAsia="Times New Roman" w:hAnsi="Times New Roman" w:cs="Times New Roman"/>
          <w:color w:val="000000"/>
          <w:sz w:val="20"/>
          <w:szCs w:val="20"/>
        </w:rPr>
        <w:t>(773) 484-1000</w:t>
      </w:r>
    </w:p>
    <w:p w:rsidR="00FE3BBC" w:rsidRDefault="005C4D11" w:rsidP="006F4723">
      <w:pPr>
        <w:pStyle w:val="Normal1"/>
        <w:spacing w:after="0" w:line="240" w:lineRule="auto"/>
      </w:pPr>
      <w:hyperlink r:id="rId84" w:history="1">
        <w:r w:rsidR="00554DEE" w:rsidRPr="001F0FF6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s://www.sahchicago.org</w:t>
        </w:r>
      </w:hyperlink>
      <w:bookmarkStart w:id="41" w:name="_Toc524419716"/>
      <w:bookmarkStart w:id="42" w:name="_Toc524423295"/>
    </w:p>
    <w:p w:rsidR="006F4723" w:rsidRDefault="006F4723" w:rsidP="006F4723">
      <w:pPr>
        <w:pStyle w:val="Normal1"/>
        <w:spacing w:after="0" w:line="240" w:lineRule="auto"/>
      </w:pPr>
    </w:p>
    <w:p w:rsidR="006F4723" w:rsidRPr="006F4723" w:rsidRDefault="006F4723" w:rsidP="006F4723">
      <w:pPr>
        <w:pStyle w:val="Normal1"/>
        <w:spacing w:after="0" w:line="240" w:lineRule="auto"/>
        <w:rPr>
          <w:rFonts w:eastAsia="Times New Roman" w:cs="Times New Roman"/>
          <w:color w:val="0070C0"/>
          <w:szCs w:val="20"/>
        </w:rPr>
        <w:sectPr w:rsidR="006F4723" w:rsidRPr="006F4723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6F4723" w:rsidRDefault="006F4723" w:rsidP="00FE3BBC">
      <w:pPr>
        <w:pStyle w:val="linija"/>
      </w:pPr>
    </w:p>
    <w:p w:rsidR="00776497" w:rsidRDefault="003F7D94" w:rsidP="008C46C1">
      <w:pPr>
        <w:pStyle w:val="Heading1"/>
      </w:pPr>
      <w:bookmarkStart w:id="43" w:name="_Toc524617322"/>
      <w:r w:rsidRPr="003F7D94">
        <w:t>SLIDING SCALE PSYCHIATRIC SERVICES</w:t>
      </w:r>
      <w:bookmarkEnd w:id="41"/>
      <w:bookmarkEnd w:id="42"/>
      <w:bookmarkEnd w:id="43"/>
    </w:p>
    <w:p w:rsidR="00FE3BBC" w:rsidRDefault="00FE3BBC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B10152" w:rsidRDefault="002319C4" w:rsidP="002319C4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hrive Counseling Center</w:t>
      </w:r>
    </w:p>
    <w:p w:rsidR="002319C4" w:rsidRPr="002319C4" w:rsidRDefault="002319C4" w:rsidP="002319C4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19C4">
        <w:rPr>
          <w:rFonts w:ascii="Times New Roman" w:hAnsi="Times New Roman" w:cs="Times New Roman"/>
          <w:sz w:val="20"/>
          <w:szCs w:val="20"/>
        </w:rPr>
        <w:t>120 South Marion St., Oak Park, IL 60302</w:t>
      </w:r>
    </w:p>
    <w:p w:rsidR="00B10152" w:rsidRDefault="00941E00" w:rsidP="002319C4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08) </w:t>
      </w:r>
      <w:r w:rsidR="002319C4" w:rsidRPr="002319C4">
        <w:rPr>
          <w:rFonts w:ascii="Times New Roman" w:hAnsi="Times New Roman" w:cs="Times New Roman"/>
          <w:sz w:val="20"/>
          <w:szCs w:val="20"/>
        </w:rPr>
        <w:t>383-7500</w:t>
      </w:r>
    </w:p>
    <w:p w:rsidR="002319C4" w:rsidRPr="001F0FF6" w:rsidRDefault="005C4D11" w:rsidP="002319C4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85" w:history="1">
        <w:r w:rsidR="002319C4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thrivecc.org/about-us/</w:t>
        </w:r>
      </w:hyperlink>
      <w:r w:rsidR="002319C4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2319C4" w:rsidRPr="002319C4" w:rsidRDefault="002319C4" w:rsidP="00B6791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7913" w:rsidRDefault="00B67913" w:rsidP="00B6791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7913">
        <w:rPr>
          <w:rFonts w:ascii="Times New Roman" w:hAnsi="Times New Roman" w:cs="Times New Roman"/>
          <w:b/>
          <w:sz w:val="20"/>
          <w:szCs w:val="20"/>
        </w:rPr>
        <w:t>Lawndale Christian Healt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7913">
        <w:rPr>
          <w:rFonts w:ascii="Times New Roman" w:hAnsi="Times New Roman" w:cs="Times New Roman"/>
          <w:b/>
          <w:sz w:val="20"/>
          <w:szCs w:val="20"/>
        </w:rPr>
        <w:t xml:space="preserve">Center </w:t>
      </w:r>
    </w:p>
    <w:p w:rsidR="00B67913" w:rsidRDefault="00B67913" w:rsidP="00B6791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7913">
        <w:rPr>
          <w:rFonts w:ascii="Times New Roman" w:hAnsi="Times New Roman" w:cs="Times New Roman"/>
          <w:sz w:val="20"/>
          <w:szCs w:val="20"/>
        </w:rPr>
        <w:t>3860 W Ogden Ave, Chicago</w:t>
      </w:r>
      <w:r>
        <w:rPr>
          <w:rFonts w:ascii="Times New Roman" w:hAnsi="Times New Roman" w:cs="Times New Roman"/>
          <w:sz w:val="20"/>
          <w:szCs w:val="20"/>
        </w:rPr>
        <w:t xml:space="preserve">, IL </w:t>
      </w:r>
      <w:r w:rsidRPr="00B67913">
        <w:rPr>
          <w:rFonts w:ascii="Times New Roman" w:hAnsi="Times New Roman" w:cs="Times New Roman"/>
          <w:sz w:val="20"/>
          <w:szCs w:val="20"/>
        </w:rPr>
        <w:t>60623</w:t>
      </w:r>
    </w:p>
    <w:p w:rsidR="00B67913" w:rsidRDefault="00B67913" w:rsidP="00B6791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73) </w:t>
      </w:r>
      <w:r w:rsidRPr="00B67913">
        <w:rPr>
          <w:rFonts w:ascii="Times New Roman" w:hAnsi="Times New Roman" w:cs="Times New Roman"/>
          <w:sz w:val="20"/>
          <w:szCs w:val="20"/>
        </w:rPr>
        <w:t xml:space="preserve">843-3001 </w:t>
      </w:r>
    </w:p>
    <w:p w:rsidR="00B67913" w:rsidRPr="001F0FF6" w:rsidRDefault="005C4D11">
      <w:pPr>
        <w:pStyle w:val="Normal1"/>
        <w:spacing w:after="0" w:line="240" w:lineRule="auto"/>
        <w:rPr>
          <w:color w:val="0070C0"/>
        </w:rPr>
      </w:pPr>
      <w:hyperlink r:id="rId86" w:history="1">
        <w:r w:rsidR="00C207BF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lawndale.org/</w:t>
        </w:r>
      </w:hyperlink>
    </w:p>
    <w:p w:rsidR="00AD54D7" w:rsidRPr="00E34F3F" w:rsidRDefault="00AD54D7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913" w:rsidRDefault="00B67913" w:rsidP="00B6791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67913">
        <w:rPr>
          <w:rFonts w:ascii="Times New Roman" w:hAnsi="Times New Roman" w:cs="Times New Roman"/>
          <w:b/>
          <w:sz w:val="20"/>
          <w:szCs w:val="20"/>
        </w:rPr>
        <w:t>American Indian Health Services</w:t>
      </w:r>
    </w:p>
    <w:p w:rsidR="002641D0" w:rsidRDefault="002641D0" w:rsidP="00B6791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41D0">
        <w:rPr>
          <w:rFonts w:ascii="Times New Roman" w:hAnsi="Times New Roman" w:cs="Times New Roman"/>
          <w:sz w:val="20"/>
          <w:szCs w:val="20"/>
        </w:rPr>
        <w:t xml:space="preserve">4085 N Broadway St, Chicago, IL 60613 </w:t>
      </w:r>
    </w:p>
    <w:p w:rsidR="00C207BF" w:rsidRDefault="00B67913" w:rsidP="00B6791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7913">
        <w:rPr>
          <w:rFonts w:ascii="Times New Roman" w:hAnsi="Times New Roman" w:cs="Times New Roman"/>
          <w:sz w:val="20"/>
          <w:szCs w:val="20"/>
        </w:rPr>
        <w:t>(773) 883-9100</w:t>
      </w:r>
    </w:p>
    <w:p w:rsidR="00413DE2" w:rsidRPr="001F0FF6" w:rsidRDefault="005C4D11" w:rsidP="00B67913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87" w:history="1">
        <w:r w:rsidR="00B67913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www.AIHSChicago.org/Mhe alth.asp</w:t>
        </w:r>
      </w:hyperlink>
      <w:r w:rsidR="00B67913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7F545F" w:rsidRDefault="007F545F" w:rsidP="00B6791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6EAB" w:rsidRPr="00856EAB" w:rsidRDefault="00045A05" w:rsidP="00856EAB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856EAB" w:rsidRPr="00856EAB">
        <w:rPr>
          <w:rFonts w:ascii="Times New Roman" w:hAnsi="Times New Roman" w:cs="Times New Roman"/>
          <w:b/>
          <w:sz w:val="20"/>
          <w:szCs w:val="20"/>
        </w:rPr>
        <w:lastRenderedPageBreak/>
        <w:t>TCA Health, Inc.</w:t>
      </w:r>
    </w:p>
    <w:p w:rsidR="00F14264" w:rsidRDefault="00856EAB" w:rsidP="00856EAB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6EAB">
        <w:rPr>
          <w:rFonts w:ascii="Times New Roman" w:hAnsi="Times New Roman" w:cs="Times New Roman"/>
          <w:sz w:val="20"/>
          <w:szCs w:val="20"/>
        </w:rPr>
        <w:t>1029 E. 130th Street, Chicago, IL 60628</w:t>
      </w:r>
    </w:p>
    <w:p w:rsidR="00856EAB" w:rsidRDefault="00856EAB" w:rsidP="00856EAB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6EAB">
        <w:rPr>
          <w:rFonts w:ascii="Times New Roman" w:hAnsi="Times New Roman" w:cs="Times New Roman"/>
          <w:sz w:val="20"/>
          <w:szCs w:val="20"/>
        </w:rPr>
        <w:t>(773) 995-6300</w:t>
      </w:r>
    </w:p>
    <w:p w:rsidR="00856EAB" w:rsidRPr="001F0FF6" w:rsidRDefault="005C4D11" w:rsidP="00856EAB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88" w:history="1">
        <w:r w:rsidR="00856EAB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tcahealth.org/</w:t>
        </w:r>
      </w:hyperlink>
      <w:r w:rsidR="00856EAB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C4638B" w:rsidRPr="00856EAB" w:rsidRDefault="00C4638B" w:rsidP="00856EAB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38B" w:rsidRPr="00E35A10" w:rsidRDefault="00C4638B" w:rsidP="00C4638B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35A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rie Helping Hands Health Center</w:t>
      </w:r>
    </w:p>
    <w:p w:rsidR="00C4638B" w:rsidRDefault="00C4638B" w:rsidP="00C4638B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747 North Kedzie Avenue, </w:t>
      </w:r>
      <w:r w:rsidRPr="00E35A10">
        <w:rPr>
          <w:rFonts w:ascii="Times New Roman" w:eastAsia="Times New Roman" w:hAnsi="Times New Roman" w:cs="Times New Roman"/>
          <w:color w:val="000000"/>
          <w:sz w:val="20"/>
          <w:szCs w:val="20"/>
        </w:rPr>
        <w:t>Chicago, IL 60625</w:t>
      </w:r>
    </w:p>
    <w:p w:rsidR="00C4638B" w:rsidRDefault="00C4638B" w:rsidP="00C4638B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5A10">
        <w:rPr>
          <w:rFonts w:ascii="Times New Roman" w:eastAsia="Times New Roman" w:hAnsi="Times New Roman" w:cs="Times New Roman"/>
          <w:color w:val="000000"/>
          <w:sz w:val="20"/>
          <w:szCs w:val="20"/>
        </w:rPr>
        <w:t>(312) 666-3494</w:t>
      </w:r>
    </w:p>
    <w:p w:rsidR="003D52D2" w:rsidRPr="001F0FF6" w:rsidRDefault="005C4D11" w:rsidP="00AC590A">
      <w:pPr>
        <w:pStyle w:val="Normal1"/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hyperlink r:id="rId89" w:history="1">
        <w:r w:rsidR="00C4638B" w:rsidRPr="001F0FF6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s://www.eriefamilyhealth.org/locations/erie-helping-hands-health-center</w:t>
        </w:r>
      </w:hyperlink>
    </w:p>
    <w:p w:rsidR="00FE3BBC" w:rsidRDefault="00FE3BBC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  <w:sectPr w:rsidR="00FE3BBC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F77CE9" w:rsidRDefault="00F77CE9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77CE9" w:rsidRDefault="00E66453" w:rsidP="00F77CE9">
      <w:pPr>
        <w:pStyle w:val="Heading1"/>
      </w:pPr>
      <w:bookmarkStart w:id="44" w:name="_Toc524419717"/>
      <w:bookmarkStart w:id="45" w:name="_Toc524423296"/>
      <w:bookmarkStart w:id="46" w:name="_Toc524617323"/>
      <w:r w:rsidRPr="00E66453">
        <w:t>COUNSELING SERVI</w:t>
      </w:r>
      <w:bookmarkEnd w:id="44"/>
      <w:r w:rsidR="00306555">
        <w:t>C</w:t>
      </w:r>
      <w:bookmarkEnd w:id="45"/>
      <w:r w:rsidR="003D52D2">
        <w:t>E</w:t>
      </w:r>
      <w:r w:rsidR="00E069B7">
        <w:t>S</w:t>
      </w:r>
      <w:bookmarkEnd w:id="46"/>
    </w:p>
    <w:p w:rsidR="00FE3BBC" w:rsidRDefault="00FE3BBC" w:rsidP="002F1127">
      <w:p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B10152" w:rsidRDefault="00F12FB8" w:rsidP="002F1127">
      <w:r w:rsidRPr="00F77CE9">
        <w:lastRenderedPageBreak/>
        <w:t>Metropolitan Family Services</w:t>
      </w:r>
      <w:r w:rsidR="000E2D9E" w:rsidRPr="00F77CE9">
        <w:t xml:space="preserve"> (multiple locations)</w:t>
      </w:r>
      <w:r w:rsidRPr="00F77CE9">
        <w:t xml:space="preserve"> </w:t>
      </w:r>
    </w:p>
    <w:p w:rsidR="000E2D9E" w:rsidRPr="00FE3BBC" w:rsidRDefault="000E2D9E" w:rsidP="002F1127">
      <w:pPr>
        <w:rPr>
          <w:b w:val="0"/>
        </w:rPr>
      </w:pPr>
      <w:r w:rsidRPr="00FE3BBC">
        <w:rPr>
          <w:b w:val="0"/>
        </w:rPr>
        <w:t xml:space="preserve">13136 Western Avenue, Blue Island, Illinois 60406 </w:t>
      </w:r>
    </w:p>
    <w:p w:rsidR="00B10152" w:rsidRDefault="000E2D9E" w:rsidP="0027081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08) </w:t>
      </w:r>
      <w:r w:rsidRPr="000E2D9E">
        <w:rPr>
          <w:rFonts w:ascii="Times New Roman" w:hAnsi="Times New Roman" w:cs="Times New Roman"/>
          <w:sz w:val="20"/>
          <w:szCs w:val="20"/>
        </w:rPr>
        <w:t>974-5800</w:t>
      </w:r>
    </w:p>
    <w:p w:rsidR="0027081C" w:rsidRPr="001F0FF6" w:rsidRDefault="005C4D11" w:rsidP="0027081C">
      <w:pPr>
        <w:pStyle w:val="Normal1"/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hyperlink r:id="rId90" w:history="1">
        <w:r w:rsidR="00F12FB8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metrofamily.org/</w:t>
        </w:r>
      </w:hyperlink>
      <w:r w:rsidR="00F12FB8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27081C" w:rsidRDefault="0027081C" w:rsidP="0027081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52D2" w:rsidRDefault="0027081C" w:rsidP="002708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2D9E">
        <w:rPr>
          <w:rFonts w:ascii="Times New Roman" w:eastAsia="Times New Roman" w:hAnsi="Times New Roman" w:cs="Times New Roman"/>
          <w:b/>
          <w:sz w:val="20"/>
          <w:szCs w:val="20"/>
        </w:rPr>
        <w:t>YWCA Women's Health Exchange</w:t>
      </w:r>
    </w:p>
    <w:p w:rsidR="0027081C" w:rsidRPr="003D52D2" w:rsidRDefault="0027081C" w:rsidP="002708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2D9E">
        <w:rPr>
          <w:rFonts w:ascii="Times New Roman" w:eastAsia="Times New Roman" w:hAnsi="Times New Roman" w:cs="Times New Roman"/>
          <w:sz w:val="20"/>
          <w:szCs w:val="20"/>
        </w:rPr>
        <w:t>1 North LaSalle 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eet, Suite 1150, Chicago, IL </w:t>
      </w:r>
      <w:r w:rsidRPr="000E2D9E">
        <w:rPr>
          <w:rFonts w:ascii="Times New Roman" w:eastAsia="Times New Roman" w:hAnsi="Times New Roman" w:cs="Times New Roman"/>
          <w:sz w:val="20"/>
          <w:szCs w:val="20"/>
        </w:rPr>
        <w:t xml:space="preserve">60602 </w:t>
      </w:r>
    </w:p>
    <w:p w:rsidR="0027081C" w:rsidRPr="000E2D9E" w:rsidRDefault="0027081C" w:rsidP="0027081C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2D9E">
        <w:rPr>
          <w:rFonts w:ascii="Times New Roman" w:eastAsia="Times New Roman" w:hAnsi="Times New Roman" w:cs="Times New Roman"/>
          <w:sz w:val="20"/>
          <w:szCs w:val="20"/>
        </w:rPr>
        <w:t>(866) 525-9922</w:t>
      </w:r>
    </w:p>
    <w:p w:rsidR="00AB73A1" w:rsidRPr="001F0FF6" w:rsidRDefault="005C4D11" w:rsidP="00AB73A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91" w:history="1">
        <w:r w:rsidR="0027081C" w:rsidRPr="001F0FF6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s://whe.ywcachicago.org/mental/</w:t>
        </w:r>
      </w:hyperlink>
    </w:p>
    <w:p w:rsidR="00CC7922" w:rsidRDefault="00CC7922" w:rsidP="00AB73A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152" w:rsidRDefault="00AB73A1" w:rsidP="00AB73A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73A1">
        <w:rPr>
          <w:rFonts w:ascii="Times New Roman" w:hAnsi="Times New Roman" w:cs="Times New Roman"/>
          <w:b/>
          <w:sz w:val="20"/>
          <w:szCs w:val="20"/>
        </w:rPr>
        <w:t>Beth Osten &amp; Associates</w:t>
      </w:r>
      <w:r>
        <w:rPr>
          <w:rFonts w:ascii="Times New Roman" w:hAnsi="Times New Roman" w:cs="Times New Roman"/>
          <w:b/>
          <w:sz w:val="20"/>
          <w:szCs w:val="20"/>
        </w:rPr>
        <w:t xml:space="preserve"> (pediatric)</w:t>
      </w:r>
    </w:p>
    <w:p w:rsidR="00B10152" w:rsidRDefault="00AB73A1" w:rsidP="00AB73A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833 Woods Drive, </w:t>
      </w:r>
      <w:r w:rsidRPr="00AB73A1">
        <w:rPr>
          <w:rFonts w:ascii="Times New Roman" w:hAnsi="Times New Roman" w:cs="Times New Roman"/>
          <w:sz w:val="20"/>
          <w:szCs w:val="20"/>
        </w:rPr>
        <w:t>Skokie, Il 60077</w:t>
      </w:r>
    </w:p>
    <w:p w:rsidR="0027081C" w:rsidRPr="00AB73A1" w:rsidRDefault="00AB73A1" w:rsidP="00AB73A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73A1">
        <w:rPr>
          <w:rFonts w:ascii="Times New Roman" w:hAnsi="Times New Roman" w:cs="Times New Roman"/>
          <w:sz w:val="20"/>
          <w:szCs w:val="20"/>
        </w:rPr>
        <w:t>(847) 663-1020</w:t>
      </w:r>
    </w:p>
    <w:p w:rsidR="00AB73A1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92" w:history="1">
        <w:r w:rsidR="00AB73A1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home.bethosten.com/</w:t>
        </w:r>
      </w:hyperlink>
      <w:r w:rsidR="00AB73A1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CC7922" w:rsidRDefault="00CC792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989" w:rsidRPr="00D44989" w:rsidRDefault="00D44989" w:rsidP="001B6D73">
      <w:pPr>
        <w:pStyle w:val="Normal1"/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4989">
        <w:rPr>
          <w:rFonts w:ascii="Times New Roman" w:hAnsi="Times New Roman" w:cs="Times New Roman"/>
          <w:b/>
          <w:sz w:val="20"/>
          <w:szCs w:val="20"/>
        </w:rPr>
        <w:lastRenderedPageBreak/>
        <w:t>Jewish Child and Family Services</w:t>
      </w:r>
      <w:r>
        <w:rPr>
          <w:rFonts w:ascii="Times New Roman" w:hAnsi="Times New Roman" w:cs="Times New Roman"/>
          <w:b/>
          <w:sz w:val="20"/>
          <w:szCs w:val="20"/>
        </w:rPr>
        <w:t xml:space="preserve"> (JCFS)</w:t>
      </w:r>
    </w:p>
    <w:p w:rsidR="00D44989" w:rsidRPr="00D44989" w:rsidRDefault="00D44989" w:rsidP="001B6D73">
      <w:pPr>
        <w:pStyle w:val="Normal1"/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6 W. Jackson Blvd, </w:t>
      </w:r>
      <w:r w:rsidRPr="00D44989">
        <w:rPr>
          <w:rFonts w:ascii="Times New Roman" w:hAnsi="Times New Roman" w:cs="Times New Roman"/>
          <w:sz w:val="20"/>
          <w:szCs w:val="20"/>
        </w:rPr>
        <w:t>Suite 80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44989">
        <w:rPr>
          <w:rFonts w:ascii="Times New Roman" w:hAnsi="Times New Roman" w:cs="Times New Roman"/>
          <w:sz w:val="20"/>
          <w:szCs w:val="20"/>
        </w:rPr>
        <w:t>Chicago, IL 60606</w:t>
      </w:r>
    </w:p>
    <w:p w:rsidR="00112BE4" w:rsidRDefault="00D44989" w:rsidP="001B6D73">
      <w:pPr>
        <w:pStyle w:val="Normal1"/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44989">
        <w:rPr>
          <w:rFonts w:ascii="Times New Roman" w:hAnsi="Times New Roman" w:cs="Times New Roman"/>
          <w:sz w:val="20"/>
          <w:szCs w:val="20"/>
        </w:rPr>
        <w:t>312</w:t>
      </w:r>
      <w:r>
        <w:rPr>
          <w:rFonts w:ascii="Times New Roman" w:hAnsi="Times New Roman" w:cs="Times New Roman"/>
          <w:sz w:val="20"/>
          <w:szCs w:val="20"/>
        </w:rPr>
        <w:t>) 357-</w:t>
      </w:r>
      <w:r w:rsidRPr="00D44989">
        <w:rPr>
          <w:rFonts w:ascii="Times New Roman" w:hAnsi="Times New Roman" w:cs="Times New Roman"/>
          <w:sz w:val="20"/>
          <w:szCs w:val="20"/>
        </w:rPr>
        <w:t>4800</w:t>
      </w:r>
      <w:r>
        <w:rPr>
          <w:rFonts w:ascii="Times New Roman" w:hAnsi="Times New Roman" w:cs="Times New Roman"/>
          <w:sz w:val="20"/>
          <w:szCs w:val="20"/>
        </w:rPr>
        <w:t>, (855) 275-</w:t>
      </w:r>
      <w:r w:rsidRPr="00D44989">
        <w:rPr>
          <w:rFonts w:ascii="Times New Roman" w:hAnsi="Times New Roman" w:cs="Times New Roman"/>
          <w:sz w:val="20"/>
          <w:szCs w:val="20"/>
        </w:rPr>
        <w:t>5237</w:t>
      </w:r>
    </w:p>
    <w:p w:rsidR="008C46C1" w:rsidRPr="001F0FF6" w:rsidRDefault="005C4D11" w:rsidP="0027081C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93" w:history="1">
        <w:r w:rsidR="00AE0AC8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jcfs.org</w:t>
        </w:r>
      </w:hyperlink>
    </w:p>
    <w:p w:rsidR="001B6D73" w:rsidRDefault="001B6D73" w:rsidP="008C46C1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4723" w:rsidRDefault="006F4723" w:rsidP="008C46C1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5791">
        <w:rPr>
          <w:rFonts w:ascii="Times New Roman" w:hAnsi="Times New Roman" w:cs="Times New Roman"/>
          <w:i/>
          <w:sz w:val="20"/>
          <w:szCs w:val="20"/>
        </w:rPr>
        <w:t>(Continued)</w:t>
      </w:r>
    </w:p>
    <w:p w:rsidR="008C46C1" w:rsidRPr="000E2D9E" w:rsidRDefault="008C46C1" w:rsidP="008C46C1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2D9E">
        <w:rPr>
          <w:rFonts w:ascii="Times New Roman" w:hAnsi="Times New Roman" w:cs="Times New Roman"/>
          <w:b/>
          <w:sz w:val="20"/>
          <w:szCs w:val="20"/>
        </w:rPr>
        <w:t>Rincon Family Services</w:t>
      </w:r>
    </w:p>
    <w:p w:rsidR="008C46C1" w:rsidRDefault="008C46C1" w:rsidP="008C46C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D9E">
        <w:rPr>
          <w:rFonts w:ascii="Times New Roman" w:hAnsi="Times New Roman" w:cs="Times New Roman"/>
          <w:sz w:val="20"/>
          <w:szCs w:val="20"/>
        </w:rPr>
        <w:t>3942 W. North Ave., Chicago, IL 60647</w:t>
      </w:r>
    </w:p>
    <w:p w:rsidR="008C46C1" w:rsidRDefault="008C46C1" w:rsidP="008C46C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D9E">
        <w:rPr>
          <w:rFonts w:ascii="Times New Roman" w:hAnsi="Times New Roman" w:cs="Times New Roman"/>
          <w:sz w:val="20"/>
          <w:szCs w:val="20"/>
        </w:rPr>
        <w:t>(773)</w:t>
      </w:r>
      <w:r>
        <w:rPr>
          <w:rFonts w:ascii="Times New Roman" w:hAnsi="Times New Roman" w:cs="Times New Roman"/>
          <w:sz w:val="20"/>
          <w:szCs w:val="20"/>
        </w:rPr>
        <w:t xml:space="preserve"> 564-</w:t>
      </w:r>
      <w:r w:rsidRPr="000E2D9E">
        <w:rPr>
          <w:rFonts w:ascii="Times New Roman" w:hAnsi="Times New Roman" w:cs="Times New Roman"/>
          <w:sz w:val="20"/>
          <w:szCs w:val="20"/>
        </w:rPr>
        <w:t>9070</w:t>
      </w:r>
    </w:p>
    <w:p w:rsidR="008C46C1" w:rsidRPr="001F0FF6" w:rsidRDefault="005C4D11" w:rsidP="008C46C1">
      <w:pPr>
        <w:pStyle w:val="Normal1"/>
        <w:spacing w:after="0" w:line="240" w:lineRule="auto"/>
        <w:rPr>
          <w:color w:val="0070C0"/>
        </w:rPr>
      </w:pPr>
      <w:hyperlink r:id="rId94" w:history="1">
        <w:r w:rsidR="008C46C1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rinconfamilyservices.org/counseling-services</w:t>
        </w:r>
      </w:hyperlink>
    </w:p>
    <w:p w:rsidR="009B01B2" w:rsidRDefault="009B01B2" w:rsidP="008C46C1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0152" w:rsidRDefault="0027081C" w:rsidP="0027081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3443">
        <w:rPr>
          <w:rFonts w:ascii="Times New Roman" w:hAnsi="Times New Roman" w:cs="Times New Roman"/>
          <w:b/>
          <w:sz w:val="20"/>
          <w:szCs w:val="20"/>
        </w:rPr>
        <w:t>Bobby E Wright Comprehensive Behavioral Health Center</w:t>
      </w:r>
    </w:p>
    <w:p w:rsidR="0027081C" w:rsidRDefault="0027081C" w:rsidP="0027081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D9E">
        <w:rPr>
          <w:rFonts w:ascii="Times New Roman" w:hAnsi="Times New Roman" w:cs="Times New Roman"/>
          <w:sz w:val="20"/>
          <w:szCs w:val="20"/>
        </w:rPr>
        <w:t>9 South Kedz</w:t>
      </w:r>
      <w:r>
        <w:rPr>
          <w:rFonts w:ascii="Times New Roman" w:hAnsi="Times New Roman" w:cs="Times New Roman"/>
          <w:sz w:val="20"/>
          <w:szCs w:val="20"/>
        </w:rPr>
        <w:t>ie Ave., Chicago Illinois 60612</w:t>
      </w:r>
    </w:p>
    <w:p w:rsidR="00B10152" w:rsidRDefault="0027081C" w:rsidP="0027081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73) </w:t>
      </w:r>
      <w:r w:rsidRPr="000E2D9E">
        <w:rPr>
          <w:rFonts w:ascii="Times New Roman" w:hAnsi="Times New Roman" w:cs="Times New Roman"/>
          <w:sz w:val="20"/>
          <w:szCs w:val="20"/>
        </w:rPr>
        <w:t>722-7900</w:t>
      </w:r>
    </w:p>
    <w:p w:rsidR="0027081C" w:rsidRPr="000E2D9E" w:rsidRDefault="005C4D11" w:rsidP="0027081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5">
        <w:r w:rsidR="0027081C" w:rsidRPr="000E2D9E">
          <w:rPr>
            <w:rFonts w:ascii="Times New Roman" w:hAnsi="Times New Roman" w:cs="Times New Roman"/>
            <w:color w:val="0563C1"/>
            <w:sz w:val="20"/>
            <w:szCs w:val="20"/>
          </w:rPr>
          <w:t>http://www.bewcbhc.org/</w:t>
        </w:r>
      </w:hyperlink>
    </w:p>
    <w:p w:rsidR="006F4723" w:rsidRDefault="006F472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638B" w:rsidRPr="006F4723" w:rsidRDefault="00C4638B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38B">
        <w:rPr>
          <w:rFonts w:ascii="Times New Roman" w:hAnsi="Times New Roman" w:cs="Times New Roman"/>
          <w:b/>
          <w:sz w:val="20"/>
          <w:szCs w:val="20"/>
        </w:rPr>
        <w:t>Leyden Family Service And Mental Health Cente</w:t>
      </w:r>
      <w:r>
        <w:rPr>
          <w:rFonts w:ascii="Times New Roman" w:hAnsi="Times New Roman" w:cs="Times New Roman"/>
          <w:b/>
          <w:sz w:val="20"/>
          <w:szCs w:val="20"/>
        </w:rPr>
        <w:t>r</w:t>
      </w:r>
    </w:p>
    <w:p w:rsidR="00C4638B" w:rsidRDefault="00C4638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638B">
        <w:rPr>
          <w:rFonts w:ascii="Times New Roman" w:eastAsia="Times New Roman" w:hAnsi="Times New Roman" w:cs="Times New Roman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sz w:val="20"/>
          <w:szCs w:val="20"/>
        </w:rPr>
        <w:t>01 Grand Ave, Franklin Park, IL</w:t>
      </w:r>
      <w:r w:rsidRPr="00C4638B">
        <w:rPr>
          <w:rFonts w:ascii="Times New Roman" w:eastAsia="Times New Roman" w:hAnsi="Times New Roman" w:cs="Times New Roman"/>
          <w:sz w:val="20"/>
          <w:szCs w:val="20"/>
        </w:rPr>
        <w:t>60131</w:t>
      </w:r>
    </w:p>
    <w:p w:rsidR="00C4638B" w:rsidRDefault="00C4638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(847)451-</w:t>
      </w:r>
      <w:r w:rsidRPr="00C4638B">
        <w:rPr>
          <w:rFonts w:ascii="Times New Roman" w:eastAsia="Times New Roman" w:hAnsi="Times New Roman" w:cs="Times New Roman"/>
          <w:sz w:val="20"/>
          <w:szCs w:val="20"/>
        </w:rPr>
        <w:t>0330</w:t>
      </w:r>
    </w:p>
    <w:p w:rsidR="0027081C" w:rsidRPr="001F0FF6" w:rsidRDefault="00C4638B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6" w:history="1">
        <w:r w:rsidRPr="001F0FF6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://www.leydenfamilyservice.org/</w:t>
        </w:r>
      </w:hyperlink>
      <w:r w:rsidRPr="001F0FF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27081C" w:rsidRDefault="0027081C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6497" w:rsidRPr="000E2D9E" w:rsidRDefault="00ED39C3">
      <w:pPr>
        <w:pStyle w:val="Normal1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D9E">
        <w:rPr>
          <w:rFonts w:ascii="Times New Roman" w:hAnsi="Times New Roman" w:cs="Times New Roman"/>
          <w:b/>
          <w:sz w:val="20"/>
          <w:szCs w:val="20"/>
        </w:rPr>
        <w:t xml:space="preserve">Youth Outreach Services (YOS) </w:t>
      </w:r>
    </w:p>
    <w:p w:rsidR="00776497" w:rsidRPr="000E2D9E" w:rsidRDefault="00ED39C3" w:rsidP="000E2D9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D9E">
        <w:rPr>
          <w:rFonts w:ascii="Times New Roman" w:hAnsi="Times New Roman" w:cs="Times New Roman"/>
          <w:sz w:val="20"/>
          <w:szCs w:val="20"/>
        </w:rPr>
        <w:t>2411 W. Congress Pkwy.</w:t>
      </w:r>
      <w:r w:rsidR="005D3AF2" w:rsidRPr="000E2D9E">
        <w:rPr>
          <w:rFonts w:ascii="Times New Roman" w:hAnsi="Times New Roman" w:cs="Times New Roman"/>
          <w:sz w:val="20"/>
          <w:szCs w:val="20"/>
        </w:rPr>
        <w:t xml:space="preserve">, </w:t>
      </w:r>
      <w:r w:rsidRPr="000E2D9E">
        <w:rPr>
          <w:rFonts w:ascii="Times New Roman" w:hAnsi="Times New Roman" w:cs="Times New Roman"/>
          <w:sz w:val="20"/>
          <w:szCs w:val="20"/>
        </w:rPr>
        <w:t>Chicago, Illinois 60612</w:t>
      </w:r>
    </w:p>
    <w:p w:rsidR="005D3AF2" w:rsidRPr="000E2D9E" w:rsidRDefault="005D3AF2" w:rsidP="000E2D9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D9E">
        <w:rPr>
          <w:rFonts w:ascii="Times New Roman" w:hAnsi="Times New Roman" w:cs="Times New Roman"/>
          <w:sz w:val="20"/>
          <w:szCs w:val="20"/>
        </w:rPr>
        <w:t>(773) 777-7112</w:t>
      </w:r>
    </w:p>
    <w:p w:rsidR="00776497" w:rsidRPr="000E2D9E" w:rsidRDefault="005C4D11" w:rsidP="000E2D9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7">
        <w:r w:rsidR="005D3AF2" w:rsidRPr="000E2D9E">
          <w:rPr>
            <w:rFonts w:ascii="Times New Roman" w:hAnsi="Times New Roman" w:cs="Times New Roman"/>
            <w:color w:val="0563C1"/>
            <w:sz w:val="20"/>
            <w:szCs w:val="20"/>
          </w:rPr>
          <w:t>https://www.yos.org/services/counseling</w:t>
        </w:r>
      </w:hyperlink>
    </w:p>
    <w:p w:rsidR="00CC7922" w:rsidRDefault="00CC7922" w:rsidP="00371DA5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0152" w:rsidRDefault="00371DA5" w:rsidP="00371DA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D9E">
        <w:rPr>
          <w:rFonts w:ascii="Times New Roman" w:hAnsi="Times New Roman" w:cs="Times New Roman"/>
          <w:b/>
          <w:sz w:val="20"/>
          <w:szCs w:val="20"/>
        </w:rPr>
        <w:t xml:space="preserve">Community Counseling Centers of Chicago </w:t>
      </w:r>
    </w:p>
    <w:p w:rsidR="00371DA5" w:rsidRDefault="00371DA5" w:rsidP="00371DA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D9E">
        <w:rPr>
          <w:rFonts w:ascii="Times New Roman" w:hAnsi="Times New Roman" w:cs="Times New Roman"/>
          <w:sz w:val="20"/>
          <w:szCs w:val="20"/>
        </w:rPr>
        <w:t xml:space="preserve">4740 </w:t>
      </w:r>
      <w:r>
        <w:rPr>
          <w:rFonts w:ascii="Times New Roman" w:hAnsi="Times New Roman" w:cs="Times New Roman"/>
          <w:sz w:val="20"/>
          <w:szCs w:val="20"/>
        </w:rPr>
        <w:t xml:space="preserve">N Clark St , Chicago, IL 60640 </w:t>
      </w:r>
    </w:p>
    <w:p w:rsidR="00371DA5" w:rsidRDefault="00371DA5" w:rsidP="00371DA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773) 769-</w:t>
      </w:r>
      <w:r w:rsidRPr="000E2D9E">
        <w:rPr>
          <w:rFonts w:ascii="Times New Roman" w:hAnsi="Times New Roman" w:cs="Times New Roman"/>
          <w:sz w:val="20"/>
          <w:szCs w:val="20"/>
        </w:rPr>
        <w:t>0205</w:t>
      </w:r>
    </w:p>
    <w:p w:rsidR="00DB5791" w:rsidRPr="001F0FF6" w:rsidRDefault="005C4D11" w:rsidP="00DB487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98" w:history="1">
        <w:r w:rsidR="00907204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c4chicago.org</w:t>
        </w:r>
      </w:hyperlink>
      <w:r w:rsidR="00907204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AD54D7" w:rsidRDefault="00AD54D7" w:rsidP="00DB4871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871" w:rsidRPr="00DB4871" w:rsidRDefault="00DB4871" w:rsidP="00DB4871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4871">
        <w:rPr>
          <w:rFonts w:ascii="Times New Roman" w:hAnsi="Times New Roman" w:cs="Times New Roman"/>
          <w:b/>
          <w:sz w:val="20"/>
          <w:szCs w:val="20"/>
        </w:rPr>
        <w:t>Lakeview Center for Psychotherapy</w:t>
      </w:r>
    </w:p>
    <w:p w:rsidR="00DB4871" w:rsidRDefault="00DB4871" w:rsidP="00DB487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4871">
        <w:rPr>
          <w:rFonts w:ascii="Times New Roman" w:hAnsi="Times New Roman" w:cs="Times New Roman"/>
          <w:sz w:val="20"/>
          <w:szCs w:val="20"/>
        </w:rPr>
        <w:t>3322 N Ashland Ave, Chicago, IL 60657</w:t>
      </w:r>
    </w:p>
    <w:p w:rsidR="00DB4871" w:rsidRDefault="00DB4871" w:rsidP="00DB487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4871">
        <w:rPr>
          <w:rFonts w:ascii="Times New Roman" w:hAnsi="Times New Roman" w:cs="Times New Roman"/>
          <w:sz w:val="20"/>
          <w:szCs w:val="20"/>
        </w:rPr>
        <w:t>(773) 525-3322</w:t>
      </w:r>
    </w:p>
    <w:p w:rsidR="00B10152" w:rsidRPr="001F0FF6" w:rsidRDefault="005C4D11" w:rsidP="009B01B2">
      <w:pPr>
        <w:pStyle w:val="Normal1"/>
        <w:spacing w:after="0" w:line="240" w:lineRule="auto"/>
        <w:rPr>
          <w:color w:val="0070C0"/>
        </w:rPr>
      </w:pPr>
      <w:hyperlink r:id="rId99" w:history="1">
        <w:r w:rsidR="00DB4871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lakeviewtherapy.com/</w:t>
        </w:r>
      </w:hyperlink>
    </w:p>
    <w:p w:rsidR="00AD54D7" w:rsidRDefault="00AD54D7" w:rsidP="009B01B2">
      <w:pPr>
        <w:pStyle w:val="Normal1"/>
        <w:spacing w:after="0" w:line="240" w:lineRule="auto"/>
        <w:rPr>
          <w:rFonts w:ascii="Times New Roman" w:hAnsi="Times New Roman" w:cs="Times New Roman"/>
          <w:b/>
        </w:rPr>
      </w:pPr>
    </w:p>
    <w:p w:rsidR="00FE3BBC" w:rsidRDefault="00FE3BBC" w:rsidP="00FE3BBC">
      <w:pPr>
        <w:pStyle w:val="linija"/>
        <w:sectPr w:rsidR="00FE3BBC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9B01B2" w:rsidRDefault="009B01B2" w:rsidP="00FE3BBC">
      <w:pPr>
        <w:pStyle w:val="linija"/>
      </w:pPr>
    </w:p>
    <w:p w:rsidR="003D12A9" w:rsidRDefault="003D12A9" w:rsidP="00FE3BBC">
      <w:pPr>
        <w:pStyle w:val="linija"/>
      </w:pPr>
    </w:p>
    <w:p w:rsidR="00F426BE" w:rsidRDefault="00F426BE" w:rsidP="00FE3BBC">
      <w:pPr>
        <w:pStyle w:val="linija"/>
      </w:pPr>
    </w:p>
    <w:p w:rsidR="00F77CE9" w:rsidRDefault="00CC7922" w:rsidP="00F77CE9">
      <w:pPr>
        <w:pStyle w:val="Heading1"/>
      </w:pPr>
      <w:bookmarkStart w:id="47" w:name="_Toc524419718"/>
      <w:bookmarkStart w:id="48" w:name="_Toc524423297"/>
      <w:bookmarkStart w:id="49" w:name="_Toc524617324"/>
      <w:r>
        <w:t>SLIDING SCALE</w:t>
      </w:r>
      <w:r w:rsidR="00461687">
        <w:t xml:space="preserve"> &amp; </w:t>
      </w:r>
      <w:r w:rsidR="00886EBC">
        <w:t>AFFORDABLE</w:t>
      </w:r>
      <w:r w:rsidR="00AD3D1C">
        <w:t xml:space="preserve"> COUNSELING</w:t>
      </w:r>
      <w:bookmarkEnd w:id="47"/>
      <w:bookmarkEnd w:id="48"/>
      <w:bookmarkEnd w:id="49"/>
    </w:p>
    <w:p w:rsidR="00FE3BBC" w:rsidRDefault="00FE3BBC" w:rsidP="002F1127">
      <w:p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B17A48" w:rsidRPr="00F77CE9" w:rsidRDefault="00B17A48" w:rsidP="002F1127">
      <w:r w:rsidRPr="00F77CE9">
        <w:lastRenderedPageBreak/>
        <w:t>The C.G Jung Center</w:t>
      </w:r>
    </w:p>
    <w:p w:rsidR="00B17A48" w:rsidRPr="00F77CE9" w:rsidRDefault="00B17A48" w:rsidP="00F77CE9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7CE9">
        <w:rPr>
          <w:rFonts w:ascii="Times New Roman" w:hAnsi="Times New Roman" w:cs="Times New Roman"/>
          <w:sz w:val="20"/>
          <w:szCs w:val="20"/>
        </w:rPr>
        <w:t>817 Dempster Street, Evanston, IL 60201</w:t>
      </w:r>
    </w:p>
    <w:p w:rsidR="00B17A48" w:rsidRPr="00B17A48" w:rsidRDefault="00B17A48" w:rsidP="00B17A48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17A48">
        <w:rPr>
          <w:rFonts w:ascii="Times New Roman" w:hAnsi="Times New Roman" w:cs="Times New Roman"/>
          <w:sz w:val="20"/>
          <w:szCs w:val="20"/>
        </w:rPr>
        <w:t>847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17A48">
        <w:rPr>
          <w:rFonts w:ascii="Times New Roman" w:hAnsi="Times New Roman" w:cs="Times New Roman"/>
          <w:sz w:val="20"/>
          <w:szCs w:val="20"/>
        </w:rPr>
        <w:t>475-4848</w:t>
      </w:r>
    </w:p>
    <w:p w:rsidR="00AD3D1C" w:rsidRPr="001F0FF6" w:rsidRDefault="005C4D11" w:rsidP="00AD3D1C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00" w:history="1">
        <w:r w:rsidR="00B17A48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cgjungcenter.org/</w:t>
        </w:r>
      </w:hyperlink>
    </w:p>
    <w:p w:rsidR="00AD3D1C" w:rsidRDefault="00AD3D1C" w:rsidP="00AD3D1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D1C" w:rsidRDefault="00AD3D1C" w:rsidP="00AD3D1C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5221">
        <w:rPr>
          <w:rFonts w:ascii="Times New Roman" w:hAnsi="Times New Roman" w:cs="Times New Roman"/>
          <w:b/>
          <w:sz w:val="20"/>
          <w:szCs w:val="20"/>
        </w:rPr>
        <w:t>The Chicago Institute for Psychoanalysis</w:t>
      </w:r>
    </w:p>
    <w:p w:rsidR="00AD3D1C" w:rsidRPr="00AD3D1C" w:rsidRDefault="00AD3D1C" w:rsidP="00AD3D1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2 South Michigan Ave., Suite 1300, Chicago, IL 60603</w:t>
      </w:r>
    </w:p>
    <w:p w:rsidR="00AD3D1C" w:rsidRDefault="00AD3D1C" w:rsidP="00AD3D1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12) 922-7474</w:t>
      </w:r>
    </w:p>
    <w:p w:rsidR="00AC590A" w:rsidRPr="001F0FF6" w:rsidRDefault="005C4D11" w:rsidP="00286097">
      <w:pPr>
        <w:pStyle w:val="Normal1"/>
        <w:spacing w:after="0" w:line="240" w:lineRule="auto"/>
        <w:rPr>
          <w:color w:val="0070C0"/>
        </w:rPr>
      </w:pPr>
      <w:hyperlink r:id="rId101" w:history="1">
        <w:r w:rsidR="00AD3D1C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chicagoanalysis.org/</w:t>
        </w:r>
      </w:hyperlink>
    </w:p>
    <w:p w:rsidR="00AD54D7" w:rsidRDefault="00AD54D7" w:rsidP="00286097">
      <w:pPr>
        <w:pStyle w:val="Normal1"/>
        <w:spacing w:after="0" w:line="240" w:lineRule="auto"/>
      </w:pPr>
    </w:p>
    <w:p w:rsidR="00286097" w:rsidRPr="000E2D9E" w:rsidRDefault="00286097" w:rsidP="0028609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2D9E">
        <w:rPr>
          <w:rFonts w:ascii="Times New Roman" w:eastAsia="Times New Roman" w:hAnsi="Times New Roman" w:cs="Times New Roman"/>
          <w:b/>
          <w:sz w:val="20"/>
          <w:szCs w:val="20"/>
        </w:rPr>
        <w:t>The Family Institute at Northwestern University</w:t>
      </w:r>
    </w:p>
    <w:p w:rsidR="00286097" w:rsidRPr="000E2D9E" w:rsidRDefault="00286097" w:rsidP="00286097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D9E">
        <w:rPr>
          <w:rFonts w:ascii="Times New Roman" w:hAnsi="Times New Roman" w:cs="Times New Roman"/>
          <w:sz w:val="20"/>
          <w:szCs w:val="20"/>
        </w:rPr>
        <w:t>8 S. Michigan Ave., Suite 500, Chicago, IL 60603</w:t>
      </w:r>
    </w:p>
    <w:p w:rsidR="00286097" w:rsidRPr="000E2D9E" w:rsidRDefault="00286097" w:rsidP="00286097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D9E">
        <w:rPr>
          <w:rFonts w:ascii="Times New Roman" w:hAnsi="Times New Roman" w:cs="Times New Roman"/>
          <w:sz w:val="20"/>
          <w:szCs w:val="20"/>
        </w:rPr>
        <w:t>(847) 733-4300</w:t>
      </w:r>
    </w:p>
    <w:p w:rsidR="00286097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hyperlink r:id="rId102" w:history="1">
        <w:r w:rsidR="00286097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family-institute.org/</w:t>
        </w:r>
      </w:hyperlink>
    </w:p>
    <w:p w:rsidR="00CA2F49" w:rsidRDefault="00CA2F49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C34F9" w:rsidRPr="00EC34F9" w:rsidRDefault="00EC34F9" w:rsidP="00EC34F9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34F9">
        <w:rPr>
          <w:rFonts w:ascii="Times New Roman" w:hAnsi="Times New Roman" w:cs="Times New Roman"/>
          <w:b/>
          <w:sz w:val="20"/>
          <w:szCs w:val="20"/>
        </w:rPr>
        <w:t>Center on Halsted</w:t>
      </w:r>
    </w:p>
    <w:p w:rsidR="00EC34F9" w:rsidRDefault="00EC34F9" w:rsidP="00EC34F9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34F9">
        <w:rPr>
          <w:rFonts w:ascii="Times New Roman" w:hAnsi="Times New Roman" w:cs="Times New Roman"/>
          <w:sz w:val="20"/>
          <w:szCs w:val="20"/>
        </w:rPr>
        <w:t>3656 N Halste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C34F9">
        <w:rPr>
          <w:rFonts w:ascii="Times New Roman" w:hAnsi="Times New Roman" w:cs="Times New Roman"/>
          <w:sz w:val="20"/>
          <w:szCs w:val="20"/>
        </w:rPr>
        <w:t>Chicago, IL 60613</w:t>
      </w:r>
    </w:p>
    <w:p w:rsidR="00EC34F9" w:rsidRPr="00EC34F9" w:rsidRDefault="00EC34F9" w:rsidP="00EC34F9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773) 472-</w:t>
      </w:r>
      <w:r w:rsidRPr="00EC34F9">
        <w:rPr>
          <w:rFonts w:ascii="Times New Roman" w:hAnsi="Times New Roman" w:cs="Times New Roman"/>
          <w:sz w:val="20"/>
          <w:szCs w:val="20"/>
        </w:rPr>
        <w:t>6469</w:t>
      </w:r>
    </w:p>
    <w:p w:rsidR="00437C72" w:rsidRPr="001F0FF6" w:rsidRDefault="005C4D11" w:rsidP="00E71168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</w:pPr>
      <w:hyperlink r:id="rId103" w:history="1">
        <w:r w:rsidR="00EC34F9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  <w:shd w:val="clear" w:color="auto" w:fill="FFFFFF"/>
          </w:rPr>
          <w:t>http://www.centeronhalsted.org/behavioralhealth.html</w:t>
        </w:r>
      </w:hyperlink>
    </w:p>
    <w:p w:rsidR="00AD3D1C" w:rsidRDefault="00AD3D1C" w:rsidP="00E71168">
      <w:pPr>
        <w:pStyle w:val="Normal1"/>
        <w:spacing w:after="0" w:line="240" w:lineRule="auto"/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</w:pPr>
    </w:p>
    <w:p w:rsidR="00E71168" w:rsidRPr="00886EBC" w:rsidRDefault="00EF1D88" w:rsidP="00E71168">
      <w:pPr>
        <w:pStyle w:val="Normal1"/>
        <w:spacing w:after="0" w:line="240" w:lineRule="auto"/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292929"/>
          <w:sz w:val="20"/>
          <w:szCs w:val="20"/>
          <w:shd w:val="clear" w:color="auto" w:fill="FFFFFF"/>
        </w:rPr>
        <w:t>Chicago Center f</w:t>
      </w:r>
      <w:r w:rsidR="00E71168" w:rsidRPr="00CB6027">
        <w:rPr>
          <w:rFonts w:ascii="Times New Roman" w:hAnsi="Times New Roman" w:cs="Times New Roman"/>
          <w:b/>
          <w:color w:val="292929"/>
          <w:sz w:val="20"/>
          <w:szCs w:val="20"/>
          <w:shd w:val="clear" w:color="auto" w:fill="FFFFFF"/>
        </w:rPr>
        <w:t>or Family Health</w:t>
      </w:r>
    </w:p>
    <w:p w:rsidR="00E71168" w:rsidRDefault="00E71168" w:rsidP="00E71168">
      <w:pPr>
        <w:pStyle w:val="Normal1"/>
        <w:spacing w:after="0" w:line="240" w:lineRule="auto"/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  <w:t xml:space="preserve">20 N Wacker Drive: Suite 1442, </w:t>
      </w:r>
      <w:r w:rsidRPr="00E71168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  <w:t>Chicago, IL 60606</w:t>
      </w:r>
    </w:p>
    <w:p w:rsidR="00CB6027" w:rsidRPr="00E71168" w:rsidRDefault="00CB6027" w:rsidP="00E71168">
      <w:pPr>
        <w:pStyle w:val="Normal1"/>
        <w:spacing w:after="0" w:line="240" w:lineRule="auto"/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  <w:t xml:space="preserve">(312) </w:t>
      </w:r>
      <w:r w:rsidRPr="00CB6027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  <w:t>372-4731</w:t>
      </w:r>
    </w:p>
    <w:p w:rsidR="00E71168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</w:pPr>
      <w:hyperlink r:id="rId104" w:history="1">
        <w:r w:rsidR="00E71168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  <w:shd w:val="clear" w:color="auto" w:fill="FFFFFF"/>
          </w:rPr>
          <w:t>http://ccfhchicago.org/</w:t>
        </w:r>
      </w:hyperlink>
      <w:r w:rsidR="00E71168" w:rsidRPr="001F0FF6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 xml:space="preserve"> </w:t>
      </w:r>
    </w:p>
    <w:p w:rsidR="00AD3D1C" w:rsidRDefault="00AD3D1C" w:rsidP="00886EBC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0152" w:rsidRDefault="00886EBC" w:rsidP="00886EB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6F">
        <w:rPr>
          <w:rFonts w:ascii="Times New Roman" w:hAnsi="Times New Roman" w:cs="Times New Roman"/>
          <w:b/>
          <w:sz w:val="20"/>
          <w:szCs w:val="20"/>
        </w:rPr>
        <w:t>Howard Brown Health Center</w:t>
      </w:r>
      <w:r w:rsidRPr="00182C6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86EBC" w:rsidRDefault="00886EBC" w:rsidP="00886EB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6F">
        <w:rPr>
          <w:rFonts w:ascii="Times New Roman" w:hAnsi="Times New Roman" w:cs="Times New Roman"/>
          <w:sz w:val="20"/>
          <w:szCs w:val="20"/>
        </w:rPr>
        <w:t>4025 N. S</w:t>
      </w:r>
      <w:r>
        <w:rPr>
          <w:rFonts w:ascii="Times New Roman" w:hAnsi="Times New Roman" w:cs="Times New Roman"/>
          <w:sz w:val="20"/>
          <w:szCs w:val="20"/>
        </w:rPr>
        <w:t>heridan Road, Chicago, IL 60613</w:t>
      </w:r>
    </w:p>
    <w:p w:rsidR="00B10152" w:rsidRDefault="00886EBC" w:rsidP="00886EB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73) 388-1600 </w:t>
      </w:r>
    </w:p>
    <w:p w:rsidR="00886EBC" w:rsidRPr="00182C6F" w:rsidRDefault="005C4D11" w:rsidP="00886EB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5">
        <w:r w:rsidR="00886EBC" w:rsidRPr="00182C6F">
          <w:rPr>
            <w:rFonts w:ascii="Times New Roman" w:hAnsi="Times New Roman" w:cs="Times New Roman"/>
            <w:color w:val="0563C1"/>
            <w:sz w:val="20"/>
            <w:szCs w:val="20"/>
          </w:rPr>
          <w:t>http://www.howardbrown.org/</w:t>
        </w:r>
      </w:hyperlink>
    </w:p>
    <w:p w:rsidR="00886EBC" w:rsidRDefault="00886EBC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2F49" w:rsidRDefault="00CA2F49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2F49">
        <w:rPr>
          <w:rFonts w:ascii="Times New Roman" w:hAnsi="Times New Roman" w:cs="Times New Roman"/>
          <w:b/>
          <w:sz w:val="20"/>
          <w:szCs w:val="20"/>
        </w:rPr>
        <w:t>Alice Berry Counseling</w:t>
      </w:r>
    </w:p>
    <w:p w:rsidR="00CA2F49" w:rsidRPr="00CA2F49" w:rsidRDefault="00CA2F49" w:rsidP="00CA2F49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2F49">
        <w:rPr>
          <w:rFonts w:ascii="Times New Roman" w:hAnsi="Times New Roman" w:cs="Times New Roman"/>
          <w:sz w:val="20"/>
          <w:szCs w:val="20"/>
        </w:rPr>
        <w:t>1820 W Cortland , Chicago, IL 60622</w:t>
      </w:r>
    </w:p>
    <w:p w:rsidR="00CA2F49" w:rsidRPr="00CA2F49" w:rsidRDefault="00CA2F49" w:rsidP="00CA2F49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872) </w:t>
      </w:r>
      <w:r w:rsidRPr="00CA2F49">
        <w:rPr>
          <w:rFonts w:ascii="Times New Roman" w:hAnsi="Times New Roman" w:cs="Times New Roman"/>
          <w:sz w:val="20"/>
          <w:szCs w:val="20"/>
        </w:rPr>
        <w:t>588-5779</w:t>
      </w:r>
    </w:p>
    <w:p w:rsidR="008C46C1" w:rsidRPr="001F0FF6" w:rsidRDefault="00CA2F49" w:rsidP="007A779E">
      <w:pPr>
        <w:pStyle w:val="Normal1"/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CA2F49">
        <w:rPr>
          <w:rFonts w:ascii="Times New Roman" w:hAnsi="Times New Roman" w:cs="Times New Roman"/>
          <w:sz w:val="20"/>
          <w:szCs w:val="20"/>
        </w:rPr>
        <w:t xml:space="preserve"> </w:t>
      </w:r>
      <w:hyperlink r:id="rId106" w:history="1">
        <w:r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aliceberrypsych.com/</w:t>
        </w:r>
      </w:hyperlink>
    </w:p>
    <w:p w:rsidR="00FC6437" w:rsidRDefault="00FC6437" w:rsidP="007A779E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779E" w:rsidRDefault="007A779E" w:rsidP="007A779E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logle Center (adults only)</w:t>
      </w:r>
    </w:p>
    <w:p w:rsidR="007A779E" w:rsidRDefault="007A779E" w:rsidP="007A779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11E">
        <w:rPr>
          <w:rFonts w:ascii="Times New Roman" w:hAnsi="Times New Roman" w:cs="Times New Roman"/>
          <w:sz w:val="20"/>
          <w:szCs w:val="20"/>
        </w:rPr>
        <w:t>126 E Chestnut St, Chicago, IL 60611</w:t>
      </w:r>
    </w:p>
    <w:p w:rsidR="007A779E" w:rsidRPr="0024211E" w:rsidRDefault="007A779E" w:rsidP="007A779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11E">
        <w:rPr>
          <w:rFonts w:ascii="Times New Roman" w:hAnsi="Times New Roman" w:cs="Times New Roman"/>
          <w:sz w:val="20"/>
          <w:szCs w:val="20"/>
        </w:rPr>
        <w:t>(312) 787-8425</w:t>
      </w:r>
    </w:p>
    <w:p w:rsidR="007A779E" w:rsidRPr="001F0FF6" w:rsidRDefault="005C4D11" w:rsidP="007A779E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07" w:history="1">
        <w:r w:rsidR="007A779E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reploglecenter.org/</w:t>
        </w:r>
      </w:hyperlink>
      <w:r w:rsidR="007A779E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FE3BBC" w:rsidRDefault="00FE3BBC" w:rsidP="00FE3BBC">
      <w:pPr>
        <w:pStyle w:val="linija"/>
        <w:sectPr w:rsidR="00FE3BBC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9B01B2" w:rsidRDefault="009B01B2" w:rsidP="00F426BE">
      <w:pPr>
        <w:pStyle w:val="linija"/>
        <w:pBdr>
          <w:bottom w:val="none" w:sz="0" w:space="0" w:color="auto"/>
        </w:pBdr>
      </w:pPr>
    </w:p>
    <w:p w:rsidR="00F426BE" w:rsidRDefault="00F426BE" w:rsidP="00F426BE">
      <w:pPr>
        <w:pStyle w:val="linija"/>
        <w:pBdr>
          <w:bottom w:val="none" w:sz="0" w:space="0" w:color="auto"/>
        </w:pBdr>
      </w:pPr>
    </w:p>
    <w:p w:rsidR="00F426BE" w:rsidRDefault="00F426BE" w:rsidP="00F426BE">
      <w:pPr>
        <w:pStyle w:val="linija"/>
        <w:pBdr>
          <w:bottom w:val="none" w:sz="0" w:space="0" w:color="auto"/>
        </w:pBdr>
      </w:pPr>
    </w:p>
    <w:p w:rsidR="00F426BE" w:rsidRDefault="00F426BE" w:rsidP="00F426BE">
      <w:pPr>
        <w:pStyle w:val="linija"/>
        <w:pBdr>
          <w:bottom w:val="none" w:sz="0" w:space="0" w:color="auto"/>
        </w:pBdr>
      </w:pPr>
    </w:p>
    <w:p w:rsidR="00F426BE" w:rsidRDefault="00F426BE" w:rsidP="00F426BE">
      <w:pPr>
        <w:pStyle w:val="linija"/>
        <w:pBdr>
          <w:bottom w:val="none" w:sz="0" w:space="0" w:color="auto"/>
        </w:pBdr>
      </w:pPr>
    </w:p>
    <w:p w:rsidR="00F426BE" w:rsidRDefault="00F426BE" w:rsidP="00F426BE">
      <w:pPr>
        <w:pStyle w:val="linija"/>
        <w:pBdr>
          <w:bottom w:val="none" w:sz="0" w:space="0" w:color="auto"/>
        </w:pBdr>
      </w:pPr>
    </w:p>
    <w:p w:rsidR="00F426BE" w:rsidRDefault="00F426BE" w:rsidP="00F426BE">
      <w:pPr>
        <w:pStyle w:val="linija"/>
        <w:pBdr>
          <w:bottom w:val="none" w:sz="0" w:space="0" w:color="auto"/>
        </w:pBdr>
      </w:pPr>
    </w:p>
    <w:p w:rsidR="00F426BE" w:rsidRDefault="00F426BE" w:rsidP="00F426BE">
      <w:pPr>
        <w:pStyle w:val="linija"/>
        <w:pBdr>
          <w:bottom w:val="none" w:sz="0" w:space="0" w:color="auto"/>
        </w:pBdr>
      </w:pPr>
    </w:p>
    <w:p w:rsidR="002D0FBA" w:rsidRDefault="002D0FBA" w:rsidP="00FE3BBC">
      <w:pPr>
        <w:pStyle w:val="linija"/>
      </w:pPr>
    </w:p>
    <w:p w:rsidR="000B27BB" w:rsidRDefault="000B27BB" w:rsidP="00FE3BBC">
      <w:pPr>
        <w:pStyle w:val="linija"/>
      </w:pPr>
    </w:p>
    <w:p w:rsidR="00776497" w:rsidRDefault="00EF1D88" w:rsidP="008C46C1">
      <w:pPr>
        <w:pStyle w:val="Heading1"/>
      </w:pPr>
      <w:bookmarkStart w:id="50" w:name="_Toc524419719"/>
      <w:bookmarkStart w:id="51" w:name="_Toc524423298"/>
      <w:bookmarkStart w:id="52" w:name="_Toc524617325"/>
      <w:r>
        <w:t>PRIVATE PRACTICE COUNSE</w:t>
      </w:r>
      <w:r w:rsidR="00F14264" w:rsidRPr="0031468F">
        <w:t>LORS</w:t>
      </w:r>
      <w:bookmarkEnd w:id="50"/>
      <w:bookmarkEnd w:id="51"/>
      <w:bookmarkEnd w:id="52"/>
    </w:p>
    <w:p w:rsidR="00FE3BBC" w:rsidRDefault="00FE3BBC" w:rsidP="008C46C1">
      <w:pPr>
        <w:pStyle w:val="Heading1"/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384580" w:rsidRDefault="00384580" w:rsidP="0038458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31DC">
        <w:rPr>
          <w:rFonts w:ascii="Times New Roman" w:hAnsi="Times New Roman" w:cs="Times New Roman"/>
          <w:b/>
          <w:sz w:val="20"/>
          <w:szCs w:val="20"/>
        </w:rPr>
        <w:lastRenderedPageBreak/>
        <w:t>Bruner &amp; Gleason</w:t>
      </w:r>
      <w:r>
        <w:rPr>
          <w:rFonts w:ascii="Times New Roman" w:hAnsi="Times New Roman" w:cs="Times New Roman"/>
          <w:b/>
          <w:sz w:val="20"/>
          <w:szCs w:val="20"/>
        </w:rPr>
        <w:t xml:space="preserve"> Therapeutic Services</w:t>
      </w:r>
    </w:p>
    <w:p w:rsidR="00384580" w:rsidRPr="007131DC" w:rsidRDefault="00384580" w:rsidP="0038458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4580">
        <w:rPr>
          <w:rFonts w:ascii="Times New Roman" w:hAnsi="Times New Roman" w:cs="Times New Roman"/>
          <w:sz w:val="20"/>
          <w:szCs w:val="20"/>
        </w:rPr>
        <w:t>2600 S Michigan Ave Suite 309, Chicago, IL 60616</w:t>
      </w:r>
    </w:p>
    <w:p w:rsidR="00384580" w:rsidRDefault="00384580" w:rsidP="002D0FB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580">
        <w:rPr>
          <w:rFonts w:ascii="Times New Roman" w:hAnsi="Times New Roman" w:cs="Times New Roman"/>
          <w:sz w:val="20"/>
          <w:szCs w:val="20"/>
        </w:rPr>
        <w:t>(773) 234-8779</w:t>
      </w:r>
    </w:p>
    <w:p w:rsidR="002D0FBA" w:rsidRPr="00384580" w:rsidRDefault="005C4D11" w:rsidP="002D0FBA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08" w:history="1">
        <w:r w:rsidR="00384580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brunergleason.com/</w:t>
        </w:r>
      </w:hyperlink>
      <w:r w:rsidR="00384580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2D0FBA" w:rsidRDefault="002D0FBA" w:rsidP="0032748E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0FBA" w:rsidRDefault="002D0FBA" w:rsidP="0032748E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0152" w:rsidRDefault="0032362E" w:rsidP="0032748E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th Counseling</w:t>
      </w:r>
    </w:p>
    <w:p w:rsidR="00B10152" w:rsidRDefault="0032748E" w:rsidP="0032748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748E">
        <w:rPr>
          <w:rFonts w:ascii="Times New Roman" w:hAnsi="Times New Roman" w:cs="Times New Roman"/>
          <w:sz w:val="20"/>
          <w:szCs w:val="20"/>
        </w:rPr>
        <w:t>2650 West Montrose Avenue, Suite 105, Chicago, I</w:t>
      </w:r>
      <w:r w:rsidR="00545C28">
        <w:rPr>
          <w:rFonts w:ascii="Times New Roman" w:hAnsi="Times New Roman" w:cs="Times New Roman"/>
          <w:sz w:val="20"/>
          <w:szCs w:val="20"/>
        </w:rPr>
        <w:t xml:space="preserve">L </w:t>
      </w:r>
      <w:r w:rsidRPr="0032748E">
        <w:rPr>
          <w:rFonts w:ascii="Times New Roman" w:hAnsi="Times New Roman" w:cs="Times New Roman"/>
          <w:sz w:val="20"/>
          <w:szCs w:val="20"/>
        </w:rPr>
        <w:t>60618</w:t>
      </w:r>
    </w:p>
    <w:p w:rsidR="0031468F" w:rsidRPr="0032748E" w:rsidRDefault="0032748E" w:rsidP="0032748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12) </w:t>
      </w:r>
      <w:r w:rsidRPr="0032748E">
        <w:rPr>
          <w:rFonts w:ascii="Times New Roman" w:hAnsi="Times New Roman" w:cs="Times New Roman"/>
          <w:sz w:val="20"/>
          <w:szCs w:val="20"/>
        </w:rPr>
        <w:t>588-0654</w:t>
      </w:r>
    </w:p>
    <w:p w:rsidR="00072F5A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09" w:history="1">
        <w:r w:rsidR="0032748E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depthcounseling.org/</w:t>
        </w:r>
      </w:hyperlink>
    </w:p>
    <w:p w:rsidR="002D0FBA" w:rsidRDefault="002D0FBA">
      <w:pPr>
        <w:pStyle w:val="Normal1"/>
        <w:spacing w:after="0" w:line="240" w:lineRule="auto"/>
        <w:rPr>
          <w:b/>
          <w:sz w:val="20"/>
          <w:szCs w:val="20"/>
        </w:rPr>
      </w:pPr>
    </w:p>
    <w:p w:rsidR="00072F5A" w:rsidRPr="00072F5A" w:rsidRDefault="00DF546F" w:rsidP="00072F5A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briel Ruiz</w:t>
      </w:r>
      <w:r w:rsidR="00072F5A">
        <w:rPr>
          <w:rFonts w:ascii="Times New Roman" w:hAnsi="Times New Roman" w:cs="Times New Roman"/>
          <w:b/>
          <w:sz w:val="20"/>
          <w:szCs w:val="20"/>
        </w:rPr>
        <w:t>,</w:t>
      </w:r>
      <w:r w:rsidR="00072F5A" w:rsidRPr="00072F5A">
        <w:rPr>
          <w:rFonts w:ascii="Times New Roman" w:hAnsi="Times New Roman" w:cs="Times New Roman"/>
          <w:b/>
          <w:sz w:val="20"/>
          <w:szCs w:val="20"/>
        </w:rPr>
        <w:t xml:space="preserve"> LCPC LLC</w:t>
      </w:r>
      <w:r w:rsidR="00070921">
        <w:rPr>
          <w:rFonts w:ascii="Times New Roman" w:hAnsi="Times New Roman" w:cs="Times New Roman"/>
          <w:b/>
          <w:sz w:val="20"/>
          <w:szCs w:val="20"/>
        </w:rPr>
        <w:t xml:space="preserve"> (Spanish speaking)</w:t>
      </w:r>
    </w:p>
    <w:p w:rsidR="00072F5A" w:rsidRPr="00072F5A" w:rsidRDefault="00072F5A" w:rsidP="00072F5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2F5A">
        <w:rPr>
          <w:rFonts w:ascii="Times New Roman" w:hAnsi="Times New Roman" w:cs="Times New Roman"/>
          <w:sz w:val="20"/>
          <w:szCs w:val="20"/>
        </w:rPr>
        <w:t>111 North Wabash Avenue, Suite 1319 - Chicago, I</w:t>
      </w:r>
      <w:r w:rsidR="00545C28">
        <w:rPr>
          <w:rFonts w:ascii="Times New Roman" w:hAnsi="Times New Roman" w:cs="Times New Roman"/>
          <w:sz w:val="20"/>
          <w:szCs w:val="20"/>
        </w:rPr>
        <w:t>L</w:t>
      </w:r>
      <w:r w:rsidRPr="00072F5A">
        <w:rPr>
          <w:rFonts w:ascii="Times New Roman" w:hAnsi="Times New Roman" w:cs="Times New Roman"/>
          <w:sz w:val="20"/>
          <w:szCs w:val="20"/>
        </w:rPr>
        <w:t xml:space="preserve"> 60602</w:t>
      </w:r>
    </w:p>
    <w:p w:rsidR="00072F5A" w:rsidRPr="00072F5A" w:rsidRDefault="00072F5A" w:rsidP="00072F5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12) </w:t>
      </w:r>
      <w:r w:rsidRPr="00072F5A">
        <w:rPr>
          <w:rFonts w:ascii="Times New Roman" w:hAnsi="Times New Roman" w:cs="Times New Roman"/>
          <w:sz w:val="20"/>
          <w:szCs w:val="20"/>
        </w:rPr>
        <w:t>665-0053</w:t>
      </w:r>
    </w:p>
    <w:p w:rsidR="00072F5A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10" w:history="1">
        <w:r w:rsidR="00072F5A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gabrielruiz.co/</w:t>
        </w:r>
      </w:hyperlink>
      <w:r w:rsidR="00072F5A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2D0FBA" w:rsidRDefault="002D0FBA">
      <w:pPr>
        <w:pStyle w:val="Normal1"/>
        <w:spacing w:after="0" w:line="240" w:lineRule="auto"/>
        <w:rPr>
          <w:b/>
          <w:sz w:val="20"/>
          <w:szCs w:val="20"/>
        </w:rPr>
      </w:pPr>
    </w:p>
    <w:p w:rsidR="00072F5A" w:rsidRDefault="00072F5A" w:rsidP="00072F5A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6027">
        <w:rPr>
          <w:rFonts w:ascii="Times New Roman" w:hAnsi="Times New Roman" w:cs="Times New Roman"/>
          <w:b/>
          <w:sz w:val="20"/>
          <w:szCs w:val="20"/>
        </w:rPr>
        <w:t>Jennifer Tolleson</w:t>
      </w:r>
      <w:r>
        <w:rPr>
          <w:rFonts w:ascii="Times New Roman" w:hAnsi="Times New Roman" w:cs="Times New Roman"/>
          <w:b/>
          <w:sz w:val="20"/>
          <w:szCs w:val="20"/>
        </w:rPr>
        <w:t>, PhD, LCSW</w:t>
      </w:r>
    </w:p>
    <w:p w:rsidR="00072F5A" w:rsidRPr="00CB6027" w:rsidRDefault="00072F5A" w:rsidP="00072F5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6027">
        <w:rPr>
          <w:rFonts w:ascii="Times New Roman" w:hAnsi="Times New Roman" w:cs="Times New Roman"/>
          <w:sz w:val="20"/>
          <w:szCs w:val="20"/>
        </w:rPr>
        <w:t>500 N Dearborn, Suite 302, Chicago, Illinois 60654</w:t>
      </w:r>
    </w:p>
    <w:p w:rsidR="00072F5A" w:rsidRDefault="00072F5A" w:rsidP="00072F5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6027">
        <w:rPr>
          <w:rFonts w:ascii="Times New Roman" w:hAnsi="Times New Roman" w:cs="Times New Roman"/>
          <w:sz w:val="20"/>
          <w:szCs w:val="20"/>
        </w:rPr>
        <w:t xml:space="preserve">(312) </w:t>
      </w:r>
      <w:r>
        <w:rPr>
          <w:rFonts w:ascii="Times New Roman" w:hAnsi="Times New Roman" w:cs="Times New Roman"/>
          <w:sz w:val="20"/>
          <w:szCs w:val="20"/>
        </w:rPr>
        <w:t>342-3184</w:t>
      </w:r>
    </w:p>
    <w:p w:rsidR="00072F5A" w:rsidRPr="001F0FF6" w:rsidRDefault="005C4D11" w:rsidP="00072F5A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11" w:history="1">
        <w:r w:rsidR="00072F5A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jennifertolleson.com/</w:t>
        </w:r>
      </w:hyperlink>
      <w:r w:rsidR="00072F5A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2D0FBA" w:rsidRDefault="002D0FBA" w:rsidP="00DF546F">
      <w:pPr>
        <w:pStyle w:val="Normal1"/>
        <w:spacing w:after="0" w:line="240" w:lineRule="auto"/>
        <w:rPr>
          <w:b/>
          <w:sz w:val="20"/>
          <w:szCs w:val="20"/>
        </w:rPr>
      </w:pPr>
    </w:p>
    <w:p w:rsidR="005B54A5" w:rsidRDefault="005B54A5" w:rsidP="00DF546F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546F" w:rsidRPr="00DF546F" w:rsidRDefault="00DF546F" w:rsidP="00DF546F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546F">
        <w:rPr>
          <w:rFonts w:ascii="Times New Roman" w:hAnsi="Times New Roman" w:cs="Times New Roman"/>
          <w:b/>
          <w:sz w:val="20"/>
          <w:szCs w:val="20"/>
        </w:rPr>
        <w:t>Michelle Taufmann, LCSW</w:t>
      </w:r>
    </w:p>
    <w:p w:rsidR="001438FC" w:rsidRDefault="00DF546F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546F">
        <w:rPr>
          <w:rFonts w:ascii="Times New Roman" w:hAnsi="Times New Roman" w:cs="Times New Roman"/>
          <w:sz w:val="20"/>
          <w:szCs w:val="20"/>
        </w:rPr>
        <w:t>2539 N. Kedzie Blvd., Suite 5W, Chicago, IL 60647(773) 330-0378</w:t>
      </w:r>
      <w:hyperlink r:id="rId112" w:history="1">
        <w:r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taufmannpsychotherapy.com/</w:t>
        </w:r>
      </w:hyperlink>
      <w:r w:rsidRPr="00DF54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54A5" w:rsidRDefault="005B54A5" w:rsidP="005B54A5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Hannah Weiss, LCPC</w:t>
      </w:r>
    </w:p>
    <w:p w:rsidR="005B54A5" w:rsidRDefault="005B54A5" w:rsidP="005B54A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694">
        <w:rPr>
          <w:rFonts w:ascii="Times New Roman" w:hAnsi="Times New Roman" w:cs="Times New Roman"/>
          <w:sz w:val="20"/>
          <w:szCs w:val="20"/>
        </w:rPr>
        <w:t>122 S. Michigan Ave, Suite 1305, Chicago</w:t>
      </w:r>
      <w:r>
        <w:rPr>
          <w:rFonts w:ascii="Times New Roman" w:hAnsi="Times New Roman" w:cs="Times New Roman"/>
          <w:sz w:val="20"/>
          <w:szCs w:val="20"/>
        </w:rPr>
        <w:t>, IL</w:t>
      </w:r>
      <w:r w:rsidRPr="00257694">
        <w:rPr>
          <w:rFonts w:ascii="Times New Roman" w:hAnsi="Times New Roman" w:cs="Times New Roman"/>
          <w:sz w:val="20"/>
          <w:szCs w:val="20"/>
        </w:rPr>
        <w:t xml:space="preserve"> 60603</w:t>
      </w:r>
    </w:p>
    <w:p w:rsidR="005B54A5" w:rsidRPr="00257694" w:rsidRDefault="005B54A5" w:rsidP="005B54A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847) </w:t>
      </w:r>
      <w:r w:rsidRPr="00257694">
        <w:rPr>
          <w:rFonts w:ascii="Times New Roman" w:hAnsi="Times New Roman" w:cs="Times New Roman"/>
          <w:sz w:val="20"/>
          <w:szCs w:val="20"/>
        </w:rPr>
        <w:t>732-9436</w:t>
      </w:r>
    </w:p>
    <w:p w:rsidR="005B54A5" w:rsidRDefault="005B54A5" w:rsidP="005B54A5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13" w:history="1">
        <w:r w:rsidRPr="00257694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hannahweiss.org/index.html</w:t>
        </w:r>
      </w:hyperlink>
    </w:p>
    <w:p w:rsidR="005B54A5" w:rsidRDefault="005B54A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C72" w:rsidRDefault="00437C7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4BD5" w:rsidRPr="006F4723" w:rsidRDefault="002F4BD5" w:rsidP="002F4BD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heila Harris-Fitzpatrick, PhD, LCPC</w:t>
      </w:r>
      <w:r w:rsidRPr="002F4B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4BD5" w:rsidRDefault="002F4BD5" w:rsidP="002F4BD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4BD5">
        <w:rPr>
          <w:rFonts w:ascii="Times New Roman" w:hAnsi="Times New Roman" w:cs="Times New Roman"/>
          <w:sz w:val="20"/>
          <w:szCs w:val="20"/>
        </w:rPr>
        <w:t xml:space="preserve"> 1515 N. Harlem; Suite 205-1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F4BD5">
        <w:rPr>
          <w:rFonts w:ascii="Times New Roman" w:hAnsi="Times New Roman" w:cs="Times New Roman"/>
          <w:sz w:val="20"/>
          <w:szCs w:val="20"/>
        </w:rPr>
        <w:t>Oak Park, IL 60302</w:t>
      </w:r>
    </w:p>
    <w:p w:rsidR="002F4BD5" w:rsidRPr="002F4BD5" w:rsidRDefault="002F4BD5" w:rsidP="002F4BD5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F4BD5">
        <w:rPr>
          <w:rFonts w:ascii="Times New Roman" w:hAnsi="Times New Roman" w:cs="Times New Roman"/>
          <w:sz w:val="20"/>
          <w:szCs w:val="20"/>
        </w:rPr>
        <w:t>888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2F4BD5">
        <w:rPr>
          <w:rFonts w:ascii="Times New Roman" w:hAnsi="Times New Roman" w:cs="Times New Roman"/>
          <w:sz w:val="20"/>
          <w:szCs w:val="20"/>
        </w:rPr>
        <w:t>780-0006</w:t>
      </w:r>
    </w:p>
    <w:p w:rsidR="00DF546F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14" w:history="1">
        <w:r w:rsidR="002F4BD5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www.transitionexperts.org</w:t>
        </w:r>
      </w:hyperlink>
      <w:r w:rsidR="002F4BD5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461687" w:rsidRDefault="00461687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3BF5" w:rsidRPr="00545C28" w:rsidRDefault="00963BF5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4723" w:rsidRDefault="006F4723" w:rsidP="006F472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01B2">
        <w:rPr>
          <w:rFonts w:ascii="Times New Roman" w:hAnsi="Times New Roman" w:cs="Times New Roman"/>
          <w:b/>
          <w:sz w:val="20"/>
          <w:szCs w:val="20"/>
        </w:rPr>
        <w:t>Clearwater Counseling Chicago</w:t>
      </w:r>
    </w:p>
    <w:p w:rsidR="006F4723" w:rsidRPr="009B01B2" w:rsidRDefault="006F4723" w:rsidP="006F472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5 W. Madison St., </w:t>
      </w:r>
      <w:r w:rsidRPr="009B01B2">
        <w:rPr>
          <w:rFonts w:ascii="Times New Roman" w:hAnsi="Times New Roman" w:cs="Times New Roman"/>
          <w:sz w:val="20"/>
          <w:szCs w:val="20"/>
        </w:rPr>
        <w:t>Suite 702, Chicago, IL 60602</w:t>
      </w:r>
    </w:p>
    <w:p w:rsidR="006F4723" w:rsidRPr="009B01B2" w:rsidRDefault="006F4723" w:rsidP="006F472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1B2">
        <w:rPr>
          <w:rFonts w:ascii="Times New Roman" w:hAnsi="Times New Roman" w:cs="Times New Roman"/>
          <w:sz w:val="20"/>
          <w:szCs w:val="20"/>
        </w:rPr>
        <w:t>(312) 880-9913</w:t>
      </w:r>
    </w:p>
    <w:p w:rsidR="006F4723" w:rsidRDefault="005C4D11" w:rsidP="006F4723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15" w:history="1">
        <w:r w:rsidR="006F4723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clearwatercounselingchicago.com/about/</w:t>
        </w:r>
      </w:hyperlink>
      <w:r w:rsidR="006F4723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8F18B4" w:rsidRDefault="008F18B4" w:rsidP="006F4723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2D0FBA" w:rsidRPr="001F0FF6" w:rsidRDefault="002D0FBA" w:rsidP="006F4723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6F4723" w:rsidRPr="008F18B4" w:rsidRDefault="006F4723" w:rsidP="006F472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8B4">
        <w:rPr>
          <w:rFonts w:ascii="Times New Roman" w:hAnsi="Times New Roman" w:cs="Times New Roman"/>
          <w:b/>
          <w:sz w:val="20"/>
          <w:szCs w:val="20"/>
        </w:rPr>
        <w:t>Psychotherapy and Assessment of Hyde Park LLC</w:t>
      </w:r>
    </w:p>
    <w:p w:rsidR="006F4723" w:rsidRPr="009B01B2" w:rsidRDefault="006F4723" w:rsidP="006F472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1B2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25 East 55th Street, </w:t>
      </w:r>
      <w:r w:rsidRPr="009B01B2">
        <w:rPr>
          <w:rFonts w:ascii="Times New Roman" w:hAnsi="Times New Roman" w:cs="Times New Roman"/>
          <w:sz w:val="20"/>
          <w:szCs w:val="20"/>
        </w:rPr>
        <w:t>Suite 301B</w:t>
      </w:r>
      <w:r>
        <w:rPr>
          <w:rFonts w:ascii="Times New Roman" w:hAnsi="Times New Roman" w:cs="Times New Roman"/>
          <w:sz w:val="20"/>
          <w:szCs w:val="20"/>
        </w:rPr>
        <w:t>, Chicago, IL 60615</w:t>
      </w:r>
    </w:p>
    <w:p w:rsidR="006F4723" w:rsidRPr="001F0FF6" w:rsidRDefault="006F4723" w:rsidP="006F4723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12) </w:t>
      </w:r>
      <w:r w:rsidRPr="009B01B2">
        <w:rPr>
          <w:rFonts w:ascii="Times New Roman" w:hAnsi="Times New Roman" w:cs="Times New Roman"/>
          <w:sz w:val="20"/>
          <w:szCs w:val="20"/>
        </w:rPr>
        <w:t>475-0212</w:t>
      </w:r>
    </w:p>
    <w:p w:rsidR="006F4723" w:rsidRPr="00F426BE" w:rsidRDefault="005C4D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6" w:history="1">
        <w:r w:rsidR="006F4723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hydeparktherapy.org/</w:t>
        </w:r>
      </w:hyperlink>
      <w:r w:rsidR="006F4723" w:rsidRPr="009B01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7694" w:rsidRDefault="00257694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0FBA" w:rsidRDefault="002D0FBA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131DC" w:rsidRDefault="007131DC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hn Sykes, LCSW</w:t>
      </w:r>
    </w:p>
    <w:p w:rsidR="00B10152" w:rsidRDefault="007131DC" w:rsidP="007131D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25 East 53rd Street,</w:t>
      </w:r>
      <w:r w:rsidRPr="007131DC">
        <w:rPr>
          <w:rFonts w:ascii="Times New Roman" w:hAnsi="Times New Roman" w:cs="Times New Roman"/>
          <w:sz w:val="20"/>
          <w:szCs w:val="20"/>
        </w:rPr>
        <w:t xml:space="preserve"> Suite 911, Chicago, IL 60615</w:t>
      </w:r>
    </w:p>
    <w:p w:rsidR="007131DC" w:rsidRPr="007131DC" w:rsidRDefault="007131DC" w:rsidP="007131D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773) 960-</w:t>
      </w:r>
      <w:r w:rsidRPr="007131DC">
        <w:rPr>
          <w:rFonts w:ascii="Times New Roman" w:hAnsi="Times New Roman" w:cs="Times New Roman"/>
          <w:sz w:val="20"/>
          <w:szCs w:val="20"/>
        </w:rPr>
        <w:t>4096</w:t>
      </w:r>
    </w:p>
    <w:p w:rsidR="002F4BD5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17" w:history="1">
        <w:r w:rsidR="007131DC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accordingtosykes.com/</w:t>
        </w:r>
      </w:hyperlink>
      <w:r w:rsidR="007131DC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F426BE" w:rsidRPr="00F426BE" w:rsidRDefault="00F426BE" w:rsidP="00F426BE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  <w:sectPr w:rsidR="00F426BE" w:rsidRPr="00F426BE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F426BE" w:rsidRDefault="00F426BE" w:rsidP="00FE3BBC">
      <w:pPr>
        <w:pStyle w:val="linija"/>
      </w:pPr>
    </w:p>
    <w:p w:rsidR="00F426BE" w:rsidRDefault="00F426BE" w:rsidP="00FE3BBC">
      <w:pPr>
        <w:pStyle w:val="linija"/>
      </w:pPr>
    </w:p>
    <w:p w:rsidR="00776497" w:rsidRPr="00DF546F" w:rsidRDefault="00ED39C3" w:rsidP="008C46C1">
      <w:pPr>
        <w:pStyle w:val="Heading1"/>
      </w:pPr>
      <w:bookmarkStart w:id="53" w:name="_Toc524419720"/>
      <w:bookmarkStart w:id="54" w:name="_Toc524423299"/>
      <w:bookmarkStart w:id="55" w:name="_Toc524617326"/>
      <w:r w:rsidRPr="00DF546F">
        <w:t>SUBSTANCE USE REHABILITATION SERVICES AND ADDICTION TREATMENT CENTERS</w:t>
      </w:r>
      <w:bookmarkEnd w:id="53"/>
      <w:bookmarkEnd w:id="54"/>
      <w:bookmarkEnd w:id="55"/>
    </w:p>
    <w:p w:rsidR="00FE3BBC" w:rsidRDefault="00FE3BB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lastRenderedPageBreak/>
        <w:t>Lutheran Social Services</w:t>
      </w:r>
    </w:p>
    <w:p w:rsidR="007519FA" w:rsidRDefault="007519F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517 N. Kenmore, Chicago, IL 60640</w:t>
      </w:r>
    </w:p>
    <w:p w:rsidR="00776497" w:rsidRPr="00413DE2" w:rsidRDefault="007519F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73) </w:t>
      </w:r>
      <w:r w:rsidR="00ED39C3" w:rsidRPr="00413DE2">
        <w:rPr>
          <w:rFonts w:ascii="Times New Roman" w:hAnsi="Times New Roman" w:cs="Times New Roman"/>
          <w:sz w:val="20"/>
          <w:szCs w:val="20"/>
        </w:rPr>
        <w:t xml:space="preserve">275-7962, </w:t>
      </w:r>
      <w:r>
        <w:rPr>
          <w:rFonts w:ascii="Times New Roman" w:hAnsi="Times New Roman" w:cs="Times New Roman"/>
          <w:sz w:val="20"/>
          <w:szCs w:val="20"/>
        </w:rPr>
        <w:t>(</w:t>
      </w:r>
      <w:r w:rsidR="00ED39C3" w:rsidRPr="00413DE2">
        <w:rPr>
          <w:rFonts w:ascii="Times New Roman" w:hAnsi="Times New Roman" w:cs="Times New Roman"/>
          <w:sz w:val="20"/>
          <w:szCs w:val="20"/>
        </w:rPr>
        <w:t>847</w:t>
      </w:r>
      <w:r>
        <w:rPr>
          <w:rFonts w:ascii="Times New Roman" w:hAnsi="Times New Roman" w:cs="Times New Roman"/>
          <w:sz w:val="20"/>
          <w:szCs w:val="20"/>
        </w:rPr>
        <w:t>) 635-</w:t>
      </w:r>
      <w:r w:rsidR="00ED39C3" w:rsidRPr="00413DE2">
        <w:rPr>
          <w:rFonts w:ascii="Times New Roman" w:hAnsi="Times New Roman" w:cs="Times New Roman"/>
          <w:sz w:val="20"/>
          <w:szCs w:val="20"/>
        </w:rPr>
        <w:t>4600</w:t>
      </w:r>
    </w:p>
    <w:p w:rsidR="007519FA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5825 W. Belmont Avenue, Chi</w:t>
      </w:r>
      <w:r w:rsidR="007519FA">
        <w:rPr>
          <w:rFonts w:ascii="Times New Roman" w:hAnsi="Times New Roman" w:cs="Times New Roman"/>
          <w:sz w:val="20"/>
          <w:szCs w:val="20"/>
        </w:rPr>
        <w:t>cago, IL 60634</w:t>
      </w:r>
    </w:p>
    <w:p w:rsidR="00B10152" w:rsidRDefault="007519F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D39C3" w:rsidRPr="00413DE2">
        <w:rPr>
          <w:rFonts w:ascii="Times New Roman" w:hAnsi="Times New Roman" w:cs="Times New Roman"/>
          <w:sz w:val="20"/>
          <w:szCs w:val="20"/>
        </w:rPr>
        <w:t>77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ED39C3" w:rsidRPr="00413DE2">
        <w:rPr>
          <w:rFonts w:ascii="Times New Roman" w:hAnsi="Times New Roman" w:cs="Times New Roman"/>
          <w:sz w:val="20"/>
          <w:szCs w:val="20"/>
        </w:rPr>
        <w:t>637-0487</w:t>
      </w:r>
    </w:p>
    <w:p w:rsidR="00776497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18">
        <w:r w:rsidR="00ED39C3" w:rsidRPr="001F0FF6">
          <w:rPr>
            <w:rFonts w:ascii="Times New Roman" w:hAnsi="Times New Roman" w:cs="Times New Roman"/>
            <w:color w:val="0070C0"/>
            <w:sz w:val="20"/>
            <w:szCs w:val="20"/>
          </w:rPr>
          <w:t>http://www.lssi.org/behavioral-health/alcohol-drug-treatment.php</w:t>
        </w:r>
      </w:hyperlink>
    </w:p>
    <w:p w:rsidR="00776497" w:rsidRPr="001F0FF6" w:rsidRDefault="00776497">
      <w:pPr>
        <w:pStyle w:val="Normal1"/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t>Hiawatha DRS Office</w:t>
      </w:r>
    </w:p>
    <w:p w:rsidR="007519FA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6200 N Hiawatha, 3</w:t>
      </w:r>
      <w:r w:rsidRPr="00413DE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413DE2">
        <w:rPr>
          <w:rFonts w:ascii="Times New Roman" w:hAnsi="Times New Roman" w:cs="Times New Roman"/>
          <w:sz w:val="20"/>
          <w:szCs w:val="20"/>
        </w:rPr>
        <w:t xml:space="preserve"> Floor, Chicago, IL, 60646</w:t>
      </w:r>
    </w:p>
    <w:p w:rsidR="00776497" w:rsidRPr="00413DE2" w:rsidRDefault="007519F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73) </w:t>
      </w:r>
      <w:r w:rsidR="00ED39C3" w:rsidRPr="00413DE2">
        <w:rPr>
          <w:rFonts w:ascii="Times New Roman" w:hAnsi="Times New Roman" w:cs="Times New Roman"/>
          <w:sz w:val="20"/>
          <w:szCs w:val="20"/>
        </w:rPr>
        <w:t>989-5000</w:t>
      </w:r>
    </w:p>
    <w:p w:rsidR="00776497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19" w:history="1">
        <w:r w:rsidR="00413DE2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dhs.state.il.us/page.aspx?module=12&amp;item=27893&amp;officeid=27</w:t>
        </w:r>
      </w:hyperlink>
      <w:r w:rsidR="00413DE2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413DE2" w:rsidRDefault="00413DE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BF5" w:rsidRDefault="00963BF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7FA" w:rsidRDefault="005C67F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54A5" w:rsidRDefault="005B54A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BF5" w:rsidRDefault="00963BF5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lastRenderedPageBreak/>
        <w:t>Humboldt Park DRS Office</w:t>
      </w: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2753 West North Avenue, 3</w:t>
      </w:r>
      <w:r w:rsidRPr="00413DE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7519FA">
        <w:rPr>
          <w:rFonts w:ascii="Times New Roman" w:hAnsi="Times New Roman" w:cs="Times New Roman"/>
          <w:sz w:val="20"/>
          <w:szCs w:val="20"/>
        </w:rPr>
        <w:t xml:space="preserve"> floor, Chicago, IL 60647</w:t>
      </w:r>
    </w:p>
    <w:p w:rsidR="00776497" w:rsidRPr="00413DE2" w:rsidRDefault="007519F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73) </w:t>
      </w:r>
      <w:r w:rsidR="00ED39C3" w:rsidRPr="00413DE2">
        <w:rPr>
          <w:rFonts w:ascii="Times New Roman" w:hAnsi="Times New Roman" w:cs="Times New Roman"/>
          <w:sz w:val="20"/>
          <w:szCs w:val="20"/>
        </w:rPr>
        <w:t>292-4400</w:t>
      </w:r>
    </w:p>
    <w:p w:rsidR="00E34F3F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20" w:history="1">
        <w:r w:rsidR="00CA11C1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dhs.state.il.us/page.aspx?module=12&amp;officetype=7&amp;county=Cook</w:t>
        </w:r>
      </w:hyperlink>
      <w:r w:rsidR="00CA11C1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0A6991" w:rsidRDefault="000A6991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54A5" w:rsidRDefault="005B54A5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t>North Pulaski DRS Office</w:t>
      </w: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 xml:space="preserve">743 N </w:t>
      </w:r>
      <w:r w:rsidR="007519FA">
        <w:rPr>
          <w:rFonts w:ascii="Times New Roman" w:hAnsi="Times New Roman" w:cs="Times New Roman"/>
          <w:sz w:val="20"/>
          <w:szCs w:val="20"/>
        </w:rPr>
        <w:t>Pulaski Road, Chicago, IL 60624</w:t>
      </w:r>
    </w:p>
    <w:p w:rsidR="00776497" w:rsidRPr="00413DE2" w:rsidRDefault="007519FA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73) </w:t>
      </w:r>
      <w:r w:rsidR="00ED39C3" w:rsidRPr="00413DE2">
        <w:rPr>
          <w:rFonts w:ascii="Times New Roman" w:hAnsi="Times New Roman" w:cs="Times New Roman"/>
          <w:sz w:val="20"/>
          <w:szCs w:val="20"/>
        </w:rPr>
        <w:t>638-3070</w:t>
      </w:r>
    </w:p>
    <w:p w:rsidR="00776497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21" w:history="1">
        <w:r w:rsidR="00CA11C1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dhs.state.il.us/page.aspx?module=12&amp;officetype=7&amp;county=Cook</w:t>
        </w:r>
      </w:hyperlink>
      <w:r w:rsidR="00CA11C1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CA11C1" w:rsidRPr="00413DE2" w:rsidRDefault="00CA11C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15A6" w:rsidRDefault="002B15A6" w:rsidP="00F426BE">
      <w:pPr>
        <w:pStyle w:val="Normal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C67FA" w:rsidRDefault="005C67FA" w:rsidP="00F426BE">
      <w:pPr>
        <w:pStyle w:val="Normal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B15A6" w:rsidRDefault="002B15A6" w:rsidP="00F426BE">
      <w:pPr>
        <w:pStyle w:val="Normal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C67FA" w:rsidRDefault="005C67FA" w:rsidP="00F426BE">
      <w:pPr>
        <w:pStyle w:val="Normal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56" w:name="_GoBack"/>
      <w:bookmarkEnd w:id="56"/>
    </w:p>
    <w:p w:rsidR="00F426BE" w:rsidRDefault="00F426BE" w:rsidP="00F426BE">
      <w:pPr>
        <w:pStyle w:val="Normal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5791">
        <w:rPr>
          <w:rFonts w:ascii="Times New Roman" w:hAnsi="Times New Roman" w:cs="Times New Roman"/>
          <w:i/>
          <w:sz w:val="20"/>
          <w:szCs w:val="20"/>
        </w:rPr>
        <w:lastRenderedPageBreak/>
        <w:t>(Continued)</w:t>
      </w:r>
    </w:p>
    <w:p w:rsidR="0059020E" w:rsidRDefault="0059020E" w:rsidP="00F426BE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t>Salvation Army Freedom Center Campus and the Harbor Light Center</w:t>
      </w: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825 N.</w:t>
      </w:r>
      <w:r w:rsidR="007519FA">
        <w:rPr>
          <w:rFonts w:ascii="Times New Roman" w:hAnsi="Times New Roman" w:cs="Times New Roman"/>
          <w:sz w:val="20"/>
          <w:szCs w:val="20"/>
        </w:rPr>
        <w:t xml:space="preserve"> Christiana, Chicago, IL 60651</w:t>
      </w:r>
    </w:p>
    <w:p w:rsidR="00B10152" w:rsidRDefault="00413DE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12) 667-2200</w:t>
      </w:r>
    </w:p>
    <w:p w:rsidR="00776497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22" w:history="1">
        <w:r w:rsidR="00E34F3F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centralusa.salvationarmy.org/freedom</w:t>
        </w:r>
      </w:hyperlink>
      <w:r w:rsidR="00E34F3F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776497" w:rsidRPr="001F0FF6" w:rsidRDefault="00776497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t>Gateway Foundation Alcohol &amp; Drug Treatment Center (multiple locations)</w:t>
      </w: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3828 W Taylor St, Chicago, IL 60624</w:t>
      </w: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(773) 826-1916</w:t>
      </w:r>
    </w:p>
    <w:p w:rsidR="00F426BE" w:rsidRDefault="005C4D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3">
        <w:r w:rsidR="00ED39C3" w:rsidRPr="00413DE2">
          <w:rPr>
            <w:rFonts w:ascii="Times New Roman" w:hAnsi="Times New Roman" w:cs="Times New Roman"/>
            <w:color w:val="0563C1"/>
            <w:sz w:val="20"/>
            <w:szCs w:val="20"/>
          </w:rPr>
          <w:t>https://gatewayfoundation.org/</w:t>
        </w:r>
      </w:hyperlink>
      <w:r w:rsidR="00ED39C3" w:rsidRPr="00413D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1A27" w:rsidRPr="00413DE2" w:rsidRDefault="00361A27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lastRenderedPageBreak/>
        <w:t>Haymarket Detox Center</w:t>
      </w:r>
      <w:r w:rsidRPr="00413D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 xml:space="preserve">120 </w:t>
      </w:r>
      <w:r w:rsidR="00CA11C1">
        <w:rPr>
          <w:rFonts w:ascii="Times New Roman" w:hAnsi="Times New Roman" w:cs="Times New Roman"/>
          <w:sz w:val="20"/>
          <w:szCs w:val="20"/>
        </w:rPr>
        <w:t>N. Sangamon, Chicago, IL 60607</w:t>
      </w:r>
    </w:p>
    <w:p w:rsidR="00B10152" w:rsidRDefault="00CA11C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12) 226-7984 *</w:t>
      </w:r>
      <w:r w:rsidR="00ED39C3" w:rsidRPr="00413DE2">
        <w:rPr>
          <w:rFonts w:ascii="Times New Roman" w:hAnsi="Times New Roman" w:cs="Times New Roman"/>
          <w:sz w:val="20"/>
          <w:szCs w:val="20"/>
        </w:rPr>
        <w:t>348</w:t>
      </w:r>
    </w:p>
    <w:p w:rsidR="00776497" w:rsidRPr="00413DE2" w:rsidRDefault="005C4D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4">
        <w:r w:rsidR="00ED39C3" w:rsidRPr="00413DE2">
          <w:rPr>
            <w:rFonts w:ascii="Times New Roman" w:hAnsi="Times New Roman" w:cs="Times New Roman"/>
            <w:color w:val="0563C1"/>
            <w:sz w:val="20"/>
            <w:szCs w:val="20"/>
          </w:rPr>
          <w:t>http://www.hcenter.org/programs-treatments</w:t>
        </w:r>
      </w:hyperlink>
    </w:p>
    <w:p w:rsidR="000A6991" w:rsidRDefault="000A6991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3DE2">
        <w:rPr>
          <w:rFonts w:ascii="Times New Roman" w:hAnsi="Times New Roman" w:cs="Times New Roman"/>
          <w:b/>
          <w:sz w:val="20"/>
          <w:szCs w:val="20"/>
        </w:rPr>
        <w:t>Pillars Detox Center</w:t>
      </w:r>
    </w:p>
    <w:p w:rsidR="00776497" w:rsidRPr="00413DE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E2">
        <w:rPr>
          <w:rFonts w:ascii="Times New Roman" w:hAnsi="Times New Roman" w:cs="Times New Roman"/>
          <w:sz w:val="20"/>
          <w:szCs w:val="20"/>
        </w:rPr>
        <w:t>8020 West 87</w:t>
      </w:r>
      <w:r w:rsidRPr="00413DE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413DE2">
        <w:rPr>
          <w:rFonts w:ascii="Times New Roman" w:hAnsi="Times New Roman" w:cs="Times New Roman"/>
          <w:sz w:val="20"/>
          <w:szCs w:val="20"/>
        </w:rPr>
        <w:t xml:space="preserve"> St, Hickory Hills, IL 60457</w:t>
      </w:r>
    </w:p>
    <w:p w:rsidR="00776497" w:rsidRPr="00413DE2" w:rsidRDefault="00CA11C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08) </w:t>
      </w:r>
      <w:r w:rsidR="00ED39C3" w:rsidRPr="00413DE2">
        <w:rPr>
          <w:rFonts w:ascii="Times New Roman" w:hAnsi="Times New Roman" w:cs="Times New Roman"/>
          <w:sz w:val="20"/>
          <w:szCs w:val="20"/>
        </w:rPr>
        <w:t xml:space="preserve">745-5277; intake: </w:t>
      </w:r>
      <w:r>
        <w:rPr>
          <w:rFonts w:ascii="Times New Roman" w:hAnsi="Times New Roman" w:cs="Times New Roman"/>
          <w:sz w:val="20"/>
          <w:szCs w:val="20"/>
        </w:rPr>
        <w:t>(</w:t>
      </w:r>
      <w:r w:rsidR="00ED39C3" w:rsidRPr="00413DE2">
        <w:rPr>
          <w:rFonts w:ascii="Times New Roman" w:hAnsi="Times New Roman" w:cs="Times New Roman"/>
          <w:sz w:val="20"/>
          <w:szCs w:val="20"/>
        </w:rPr>
        <w:t>708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ED39C3" w:rsidRPr="00413DE2">
        <w:rPr>
          <w:rFonts w:ascii="Times New Roman" w:hAnsi="Times New Roman" w:cs="Times New Roman"/>
          <w:sz w:val="20"/>
          <w:szCs w:val="20"/>
        </w:rPr>
        <w:t>995-3600</w:t>
      </w:r>
    </w:p>
    <w:p w:rsidR="00776497" w:rsidRPr="001F0FF6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25" w:history="1">
        <w:r w:rsidR="00CA11C1" w:rsidRPr="001F0FF6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pillarscommunity.org/</w:t>
        </w:r>
      </w:hyperlink>
      <w:r w:rsidR="00CA11C1" w:rsidRPr="001F0FF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587377" w:rsidRDefault="00587377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AFAFA"/>
        </w:rPr>
      </w:pPr>
    </w:p>
    <w:p w:rsidR="00776497" w:rsidRPr="00CA11C1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11C1">
        <w:rPr>
          <w:rFonts w:ascii="Times New Roman" w:hAnsi="Times New Roman" w:cs="Times New Roman"/>
          <w:b/>
          <w:sz w:val="20"/>
          <w:szCs w:val="20"/>
        </w:rPr>
        <w:t>South Wood Intervention</w:t>
      </w:r>
      <w:r w:rsidR="00CA11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1C1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11C1">
        <w:rPr>
          <w:rFonts w:ascii="Times New Roman" w:hAnsi="Times New Roman" w:cs="Times New Roman"/>
          <w:sz w:val="20"/>
          <w:szCs w:val="20"/>
        </w:rPr>
        <w:t xml:space="preserve">5701 South Wood, Chicago, IL </w:t>
      </w:r>
      <w:r w:rsidR="00CA11C1">
        <w:rPr>
          <w:rFonts w:ascii="Times New Roman" w:hAnsi="Times New Roman" w:cs="Times New Roman"/>
          <w:sz w:val="20"/>
          <w:szCs w:val="20"/>
        </w:rPr>
        <w:t>60636</w:t>
      </w:r>
    </w:p>
    <w:p w:rsidR="00776497" w:rsidRPr="00CA11C1" w:rsidRDefault="00CA11C1" w:rsidP="009B01B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D39C3" w:rsidRPr="00CA11C1">
        <w:rPr>
          <w:rFonts w:ascii="Times New Roman" w:hAnsi="Times New Roman" w:cs="Times New Roman"/>
          <w:sz w:val="20"/>
          <w:szCs w:val="20"/>
        </w:rPr>
        <w:t>77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ED39C3" w:rsidRPr="00CA11C1">
        <w:rPr>
          <w:rFonts w:ascii="Times New Roman" w:hAnsi="Times New Roman" w:cs="Times New Roman"/>
          <w:sz w:val="20"/>
          <w:szCs w:val="20"/>
        </w:rPr>
        <w:t>737-4600</w:t>
      </w:r>
    </w:p>
    <w:p w:rsidR="00FE3BBC" w:rsidRDefault="005C4D11" w:rsidP="00F426BE">
      <w:pPr>
        <w:pStyle w:val="Normal1"/>
        <w:spacing w:after="0" w:line="240" w:lineRule="auto"/>
        <w:sectPr w:rsidR="00FE3BBC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  <w:hyperlink r:id="rId126">
        <w:r w:rsidR="00ED39C3" w:rsidRPr="00CA11C1">
          <w:rPr>
            <w:rFonts w:ascii="Times New Roman" w:hAnsi="Times New Roman" w:cs="Times New Roman"/>
            <w:color w:val="0563C1"/>
            <w:sz w:val="20"/>
            <w:szCs w:val="20"/>
          </w:rPr>
          <w:t>http://www.southwoodinterventions.com/</w:t>
        </w:r>
      </w:hyperlink>
      <w:bookmarkStart w:id="57" w:name="_Toc524419721"/>
      <w:bookmarkStart w:id="58" w:name="_Toc524423300"/>
    </w:p>
    <w:p w:rsidR="00F426BE" w:rsidRDefault="00F426BE" w:rsidP="003D01DB">
      <w:pPr>
        <w:pStyle w:val="Heading1"/>
        <w:pBdr>
          <w:bottom w:val="single" w:sz="6" w:space="1" w:color="auto"/>
        </w:pBdr>
        <w:rPr>
          <w:b w:val="0"/>
          <w:u w:val="none"/>
        </w:rPr>
      </w:pPr>
    </w:p>
    <w:p w:rsidR="009B01B2" w:rsidRPr="00E069B7" w:rsidRDefault="009B01B2" w:rsidP="003D01DB">
      <w:pPr>
        <w:pStyle w:val="Heading1"/>
      </w:pPr>
      <w:bookmarkStart w:id="59" w:name="_Toc524617327"/>
      <w:r w:rsidRPr="00E069B7">
        <w:t>SCHOOL REFUSAL</w:t>
      </w:r>
      <w:bookmarkEnd w:id="59"/>
    </w:p>
    <w:p w:rsidR="00FE3BBC" w:rsidRDefault="00FE3BBC" w:rsidP="009B01B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DF3F73" w:rsidRPr="00DF3F73" w:rsidRDefault="00DF3F73" w:rsidP="00DF3F7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3F7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MITA Health </w:t>
      </w:r>
      <w:r w:rsidR="0031314E">
        <w:rPr>
          <w:rFonts w:ascii="Times New Roman" w:hAnsi="Times New Roman" w:cs="Times New Roman"/>
          <w:b/>
          <w:sz w:val="20"/>
          <w:szCs w:val="20"/>
        </w:rPr>
        <w:t>Behavioral Medicine</w:t>
      </w:r>
    </w:p>
    <w:p w:rsidR="0031314E" w:rsidRDefault="00717EF0" w:rsidP="0031314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9 Oakmont Plaza Dr., Ste. 100, Westmont, IL 60559</w:t>
      </w:r>
    </w:p>
    <w:p w:rsidR="0031314E" w:rsidRDefault="0031314E" w:rsidP="0031314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630) 850-</w:t>
      </w:r>
      <w:r w:rsidR="00717EF0" w:rsidRPr="00717EF0">
        <w:rPr>
          <w:rFonts w:ascii="Times New Roman" w:hAnsi="Times New Roman" w:cs="Times New Roman"/>
          <w:sz w:val="20"/>
          <w:szCs w:val="20"/>
        </w:rPr>
        <w:t>2120</w:t>
      </w:r>
    </w:p>
    <w:p w:rsidR="00DF3F73" w:rsidRDefault="005C4D11" w:rsidP="0031314E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27" w:history="1">
        <w:r w:rsidR="00DF3F73" w:rsidRPr="00DF3F7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amitahealth.org/</w:t>
        </w:r>
      </w:hyperlink>
      <w:r w:rsidR="00DF3F73" w:rsidRPr="00DF3F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31314E" w:rsidRPr="0031314E" w:rsidRDefault="0031314E" w:rsidP="0031314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F73" w:rsidRDefault="00DF3F73" w:rsidP="00DF3F7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ass Health Center</w:t>
      </w:r>
    </w:p>
    <w:p w:rsidR="00DF3F73" w:rsidRPr="00DF3F73" w:rsidRDefault="00DF3F73" w:rsidP="00DF3F7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F73">
        <w:rPr>
          <w:rFonts w:ascii="Times New Roman" w:hAnsi="Times New Roman" w:cs="Times New Roman"/>
          <w:sz w:val="20"/>
          <w:szCs w:val="20"/>
        </w:rPr>
        <w:t>2500 W. Bradley Place, Suite 100, Chicago, IL 60618</w:t>
      </w:r>
    </w:p>
    <w:p w:rsidR="0036601A" w:rsidRPr="00DF3F73" w:rsidRDefault="00DF3F73" w:rsidP="00DF3F7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F73">
        <w:rPr>
          <w:rFonts w:ascii="Times New Roman" w:hAnsi="Times New Roman" w:cs="Times New Roman"/>
          <w:sz w:val="20"/>
          <w:szCs w:val="20"/>
        </w:rPr>
        <w:t>(773) 649-5403</w:t>
      </w:r>
    </w:p>
    <w:p w:rsidR="00361A27" w:rsidRPr="00DF3F73" w:rsidRDefault="005C4D11" w:rsidP="009B01B2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28" w:history="1">
        <w:r w:rsidR="00DF3F73" w:rsidRPr="00DF3F7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compasshealthcenter.net/</w:t>
        </w:r>
      </w:hyperlink>
      <w:r w:rsidR="00DF3F73" w:rsidRPr="00DF3F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DF3F73" w:rsidRDefault="00DF3F73" w:rsidP="009B01B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3A11" w:rsidRDefault="005A3A11" w:rsidP="009B01B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Light on Anxiety CBT Treatment Center</w:t>
      </w:r>
    </w:p>
    <w:p w:rsidR="005A3A11" w:rsidRPr="005A3A11" w:rsidRDefault="005A3A11" w:rsidP="005A3A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3A11">
        <w:rPr>
          <w:rFonts w:ascii="Times New Roman" w:hAnsi="Times New Roman" w:cs="Times New Roman"/>
          <w:sz w:val="20"/>
          <w:szCs w:val="20"/>
        </w:rPr>
        <w:t>1300 West Belmont, Suite 50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A3A11">
        <w:rPr>
          <w:rFonts w:ascii="Times New Roman" w:hAnsi="Times New Roman" w:cs="Times New Roman"/>
          <w:sz w:val="20"/>
          <w:szCs w:val="20"/>
        </w:rPr>
        <w:t>Chicago, IL 60657</w:t>
      </w:r>
    </w:p>
    <w:p w:rsidR="005A3A11" w:rsidRDefault="005A3A11" w:rsidP="005A3A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12) 508-</w:t>
      </w:r>
      <w:r w:rsidRPr="005A3A11">
        <w:rPr>
          <w:rFonts w:ascii="Times New Roman" w:hAnsi="Times New Roman" w:cs="Times New Roman"/>
          <w:sz w:val="20"/>
          <w:szCs w:val="20"/>
        </w:rPr>
        <w:t>3645</w:t>
      </w:r>
    </w:p>
    <w:p w:rsidR="005A3A11" w:rsidRDefault="005C4D11" w:rsidP="005A3A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29" w:history="1">
        <w:r w:rsidR="005A3A11" w:rsidRPr="005A3A11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lightonanxiety.com/</w:t>
        </w:r>
      </w:hyperlink>
      <w:r w:rsidR="005A3A11" w:rsidRPr="005A3A1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5A3A11" w:rsidRPr="005A3A11" w:rsidRDefault="005A3A11" w:rsidP="005A3A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36601A" w:rsidRDefault="005A3A11" w:rsidP="009B01B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ight Behavioral Health Center</w:t>
      </w:r>
    </w:p>
    <w:p w:rsidR="005A3A11" w:rsidRPr="005A3A11" w:rsidRDefault="005A3A11" w:rsidP="005A3A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3A11">
        <w:rPr>
          <w:rFonts w:ascii="Times New Roman" w:hAnsi="Times New Roman" w:cs="Times New Roman"/>
          <w:sz w:val="20"/>
          <w:szCs w:val="20"/>
        </w:rPr>
        <w:t>333 North Michigan Avenue, Suite 190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A3A11">
        <w:rPr>
          <w:rFonts w:ascii="Times New Roman" w:hAnsi="Times New Roman" w:cs="Times New Roman"/>
          <w:sz w:val="20"/>
          <w:szCs w:val="20"/>
        </w:rPr>
        <w:t xml:space="preserve">Chicago, </w:t>
      </w:r>
      <w:r>
        <w:rPr>
          <w:rFonts w:ascii="Times New Roman" w:hAnsi="Times New Roman" w:cs="Times New Roman"/>
          <w:sz w:val="20"/>
          <w:szCs w:val="20"/>
        </w:rPr>
        <w:t>IL</w:t>
      </w:r>
      <w:r w:rsidRPr="005A3A11">
        <w:rPr>
          <w:rFonts w:ascii="Times New Roman" w:hAnsi="Times New Roman" w:cs="Times New Roman"/>
          <w:sz w:val="20"/>
          <w:szCs w:val="20"/>
        </w:rPr>
        <w:t xml:space="preserve"> 60601</w:t>
      </w:r>
    </w:p>
    <w:p w:rsidR="005A3A11" w:rsidRPr="005A3A11" w:rsidRDefault="005A3A11" w:rsidP="005A3A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A3A11">
        <w:rPr>
          <w:rFonts w:ascii="Times New Roman" w:hAnsi="Times New Roman" w:cs="Times New Roman"/>
          <w:sz w:val="20"/>
          <w:szCs w:val="20"/>
        </w:rPr>
        <w:t>312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5A3A11">
        <w:rPr>
          <w:rFonts w:ascii="Times New Roman" w:hAnsi="Times New Roman" w:cs="Times New Roman"/>
          <w:sz w:val="20"/>
          <w:szCs w:val="20"/>
        </w:rPr>
        <w:t>239-6016</w:t>
      </w:r>
    </w:p>
    <w:p w:rsidR="005A3A11" w:rsidRPr="00361A27" w:rsidRDefault="005C4D11" w:rsidP="005A3A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  <w:sectPr w:rsidR="005A3A11" w:rsidRPr="00361A27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  <w:hyperlink r:id="rId130" w:history="1">
        <w:r w:rsidR="005A3A11" w:rsidRPr="005A3A11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insightbhc.com/</w:t>
        </w:r>
      </w:hyperlink>
      <w:r w:rsidR="005A3A11" w:rsidRPr="005A3A1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F426BE" w:rsidRPr="00923C4B" w:rsidRDefault="00F426BE" w:rsidP="00FE3BBC">
      <w:pPr>
        <w:pStyle w:val="linija"/>
      </w:pPr>
    </w:p>
    <w:p w:rsidR="00C3356C" w:rsidRPr="00E73E0E" w:rsidRDefault="00ED39C3" w:rsidP="008C46C1">
      <w:pPr>
        <w:pStyle w:val="Heading1"/>
      </w:pPr>
      <w:bookmarkStart w:id="60" w:name="_Toc524617328"/>
      <w:r w:rsidRPr="00A365F3">
        <w:t>SPECIAL GROUPS</w:t>
      </w:r>
      <w:r w:rsidR="00A365F3" w:rsidRPr="00A365F3">
        <w:t xml:space="preserve"> - </w:t>
      </w:r>
      <w:r w:rsidRPr="00A365F3">
        <w:rPr>
          <w:color w:val="333333"/>
        </w:rPr>
        <w:t>DISABLED</w:t>
      </w:r>
      <w:bookmarkEnd w:id="57"/>
      <w:bookmarkEnd w:id="58"/>
      <w:bookmarkEnd w:id="60"/>
    </w:p>
    <w:p w:rsidR="00FE3BBC" w:rsidRDefault="00FE3BBC" w:rsidP="00C3356C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C3356C" w:rsidRPr="00A365F3" w:rsidRDefault="00C3356C" w:rsidP="00C3356C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65F3">
        <w:rPr>
          <w:rFonts w:ascii="Times New Roman" w:hAnsi="Times New Roman" w:cs="Times New Roman"/>
          <w:b/>
          <w:sz w:val="20"/>
          <w:szCs w:val="20"/>
        </w:rPr>
        <w:lastRenderedPageBreak/>
        <w:t>The Mayor’s Office for People with Disabilities (MOPD)</w:t>
      </w:r>
    </w:p>
    <w:p w:rsidR="00B10152" w:rsidRDefault="00C3356C" w:rsidP="00C3356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sz w:val="20"/>
          <w:szCs w:val="20"/>
        </w:rPr>
        <w:t>MOPD - City Hall Office: 121 N. LaSalle Street,</w:t>
      </w:r>
      <w:r>
        <w:rPr>
          <w:rFonts w:ascii="Times New Roman" w:hAnsi="Times New Roman" w:cs="Times New Roman"/>
          <w:sz w:val="20"/>
          <w:szCs w:val="20"/>
        </w:rPr>
        <w:t xml:space="preserve"> Room 104, Chicago, IL</w:t>
      </w:r>
      <w:r w:rsidRPr="00A365F3">
        <w:rPr>
          <w:rFonts w:ascii="Times New Roman" w:hAnsi="Times New Roman" w:cs="Times New Roman"/>
          <w:sz w:val="20"/>
          <w:szCs w:val="20"/>
        </w:rPr>
        <w:t xml:space="preserve"> 60602 </w:t>
      </w:r>
    </w:p>
    <w:p w:rsidR="00C3356C" w:rsidRPr="00A365F3" w:rsidRDefault="00C3356C" w:rsidP="00C3356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sz w:val="20"/>
          <w:szCs w:val="20"/>
        </w:rPr>
        <w:t xml:space="preserve">MOPD - Field Office: 2102 W. Ogden Avenue, Chicago, IL. 60612 </w:t>
      </w:r>
    </w:p>
    <w:p w:rsidR="00B10152" w:rsidRDefault="00C3356C" w:rsidP="00C3356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12) </w:t>
      </w:r>
      <w:r w:rsidR="002F6384">
        <w:rPr>
          <w:rFonts w:ascii="Times New Roman" w:hAnsi="Times New Roman" w:cs="Times New Roman"/>
          <w:sz w:val="20"/>
          <w:szCs w:val="20"/>
        </w:rPr>
        <w:t>957-</w:t>
      </w:r>
      <w:r w:rsidRPr="00A365F3">
        <w:rPr>
          <w:rFonts w:ascii="Times New Roman" w:hAnsi="Times New Roman" w:cs="Times New Roman"/>
          <w:sz w:val="20"/>
          <w:szCs w:val="20"/>
        </w:rPr>
        <w:t xml:space="preserve">4861 </w:t>
      </w:r>
    </w:p>
    <w:p w:rsidR="00B10152" w:rsidRPr="00D14EC3" w:rsidRDefault="005C4D11" w:rsidP="00C3356C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31" w:history="1">
        <w:r w:rsidR="001713D7" w:rsidRPr="00D14EC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cityofchicago.org/city/en/depts/mopd.html</w:t>
        </w:r>
      </w:hyperlink>
      <w:r w:rsidR="00C3356C" w:rsidRPr="00D14EC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361A27" w:rsidRDefault="00361A27">
      <w:pPr>
        <w:pStyle w:val="Normal1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11C1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b/>
          <w:sz w:val="20"/>
          <w:szCs w:val="20"/>
        </w:rPr>
        <w:t>Thresholds Deaf Program</w:t>
      </w:r>
      <w:r w:rsidR="00CA11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0152" w:rsidRDefault="00CA11C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11C1">
        <w:rPr>
          <w:rFonts w:ascii="Times New Roman" w:hAnsi="Times New Roman" w:cs="Times New Roman"/>
          <w:sz w:val="20"/>
          <w:szCs w:val="20"/>
        </w:rPr>
        <w:t>4101 N. Ravenswood Ave. Chicago IL 60613</w:t>
      </w:r>
    </w:p>
    <w:p w:rsidR="00B10152" w:rsidRDefault="00CA11C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ice Phone: (773) </w:t>
      </w:r>
      <w:r w:rsidR="00ED39C3" w:rsidRPr="00A365F3">
        <w:rPr>
          <w:rFonts w:ascii="Times New Roman" w:hAnsi="Times New Roman" w:cs="Times New Roman"/>
          <w:sz w:val="20"/>
          <w:szCs w:val="20"/>
        </w:rPr>
        <w:t xml:space="preserve">537-3341, Videophone: </w:t>
      </w:r>
      <w:r>
        <w:rPr>
          <w:rFonts w:ascii="Times New Roman" w:hAnsi="Times New Roman" w:cs="Times New Roman"/>
          <w:sz w:val="20"/>
          <w:szCs w:val="20"/>
        </w:rPr>
        <w:t>(</w:t>
      </w:r>
      <w:r w:rsidR="00ED39C3" w:rsidRPr="00A365F3">
        <w:rPr>
          <w:rFonts w:ascii="Times New Roman" w:hAnsi="Times New Roman" w:cs="Times New Roman"/>
          <w:sz w:val="20"/>
          <w:szCs w:val="20"/>
        </w:rPr>
        <w:t>77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ED39C3" w:rsidRPr="00A365F3">
        <w:rPr>
          <w:rFonts w:ascii="Times New Roman" w:hAnsi="Times New Roman" w:cs="Times New Roman"/>
          <w:sz w:val="20"/>
          <w:szCs w:val="20"/>
        </w:rPr>
        <w:t xml:space="preserve">886-1182 </w:t>
      </w:r>
    </w:p>
    <w:p w:rsidR="00776497" w:rsidRDefault="005C4D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2" w:anchor="sthash.FYtvxNsa.dpuf">
        <w:r w:rsidR="00ED39C3" w:rsidRPr="00A365F3">
          <w:rPr>
            <w:rFonts w:ascii="Times New Roman" w:hAnsi="Times New Roman" w:cs="Times New Roman"/>
            <w:color w:val="0563C1"/>
            <w:sz w:val="20"/>
            <w:szCs w:val="20"/>
          </w:rPr>
          <w:t>http://www.thresholds.org/our-work/programs/deaf-program/#sthash.FYtvxNsa.dpuf</w:t>
        </w:r>
      </w:hyperlink>
      <w:r w:rsidR="00ED39C3" w:rsidRPr="00A365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397C" w:rsidRDefault="007F397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97C" w:rsidRDefault="007F397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3A11" w:rsidRDefault="005A3A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97C" w:rsidRPr="00A365F3" w:rsidRDefault="007F397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b/>
          <w:sz w:val="20"/>
          <w:szCs w:val="20"/>
        </w:rPr>
        <w:lastRenderedPageBreak/>
        <w:t>Goodwill Industries of Metropolitan Chicago, Inc. (services for the deaf)</w:t>
      </w: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sz w:val="20"/>
          <w:szCs w:val="20"/>
        </w:rPr>
        <w:t>6054 S. Western Ave., Chicago, IL 60636</w:t>
      </w:r>
    </w:p>
    <w:p w:rsidR="00776497" w:rsidRPr="00A365F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sz w:val="20"/>
          <w:szCs w:val="20"/>
        </w:rPr>
        <w:t>(773) 627-5770; video relay: (312) 957-4832</w:t>
      </w:r>
    </w:p>
    <w:p w:rsidR="003E2283" w:rsidRDefault="005C4D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3">
        <w:r w:rsidR="00ED39C3" w:rsidRPr="00A365F3">
          <w:rPr>
            <w:rFonts w:ascii="Times New Roman" w:hAnsi="Times New Roman" w:cs="Times New Roman"/>
            <w:color w:val="0563C1"/>
            <w:sz w:val="20"/>
            <w:szCs w:val="20"/>
          </w:rPr>
          <w:t>https://www.goodwillchicago.com/</w:t>
        </w:r>
      </w:hyperlink>
      <w:r w:rsidR="00ED39C3" w:rsidRPr="00A365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283" w:rsidRDefault="003E228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01B2" w:rsidRPr="003E2283" w:rsidRDefault="009B01B2" w:rsidP="009B01B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2283">
        <w:rPr>
          <w:rFonts w:ascii="Times New Roman" w:hAnsi="Times New Roman" w:cs="Times New Roman"/>
          <w:b/>
          <w:sz w:val="20"/>
          <w:szCs w:val="20"/>
        </w:rPr>
        <w:t>The Chicago Lighthouse</w:t>
      </w:r>
    </w:p>
    <w:p w:rsidR="009B01B2" w:rsidRPr="003E2283" w:rsidRDefault="009B01B2" w:rsidP="009B01B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2283">
        <w:rPr>
          <w:rFonts w:ascii="Times New Roman" w:hAnsi="Times New Roman" w:cs="Times New Roman"/>
          <w:sz w:val="20"/>
          <w:szCs w:val="20"/>
        </w:rPr>
        <w:t>1850 W. Roosevelt Rd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E2283">
        <w:rPr>
          <w:rFonts w:ascii="Times New Roman" w:hAnsi="Times New Roman" w:cs="Times New Roman"/>
          <w:sz w:val="20"/>
          <w:szCs w:val="20"/>
        </w:rPr>
        <w:t>Chicago, IL 60608</w:t>
      </w:r>
    </w:p>
    <w:p w:rsidR="009B01B2" w:rsidRPr="003E2283" w:rsidRDefault="009B01B2" w:rsidP="009B01B2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2283">
        <w:rPr>
          <w:rFonts w:ascii="Times New Roman" w:hAnsi="Times New Roman" w:cs="Times New Roman"/>
          <w:sz w:val="20"/>
          <w:szCs w:val="20"/>
        </w:rPr>
        <w:t>(312) 997-3686</w:t>
      </w:r>
    </w:p>
    <w:p w:rsidR="009B01B2" w:rsidRPr="00D14EC3" w:rsidRDefault="009B01B2" w:rsidP="009B01B2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D14EC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hyperlink r:id="rId134" w:history="1">
        <w:r w:rsidRPr="00D14EC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chicagolighthouse.org/about/</w:t>
        </w:r>
      </w:hyperlink>
      <w:r w:rsidRPr="00D14EC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DB5791" w:rsidRDefault="00DB5791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2283" w:rsidRDefault="003E228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2283">
        <w:rPr>
          <w:rFonts w:ascii="Times New Roman" w:hAnsi="Times New Roman" w:cs="Times New Roman"/>
          <w:b/>
          <w:sz w:val="20"/>
          <w:szCs w:val="20"/>
        </w:rPr>
        <w:t>National Federation of the Blind of Illinois</w:t>
      </w:r>
    </w:p>
    <w:p w:rsidR="003E2283" w:rsidRPr="003E2283" w:rsidRDefault="003E228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3E2283">
        <w:rPr>
          <w:rFonts w:ascii="Times New Roman" w:hAnsi="Times New Roman" w:cs="Times New Roman"/>
          <w:sz w:val="20"/>
          <w:szCs w:val="20"/>
        </w:rPr>
        <w:t>77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3E2283">
        <w:rPr>
          <w:rFonts w:ascii="Times New Roman" w:hAnsi="Times New Roman" w:cs="Times New Roman"/>
          <w:sz w:val="20"/>
          <w:szCs w:val="20"/>
        </w:rPr>
        <w:t>991-8050</w:t>
      </w:r>
    </w:p>
    <w:p w:rsidR="002F6384" w:rsidRDefault="005C4D11">
      <w:pPr>
        <w:pStyle w:val="Normal1"/>
        <w:spacing w:after="0" w:line="240" w:lineRule="auto"/>
      </w:pPr>
      <w:hyperlink r:id="rId135" w:history="1">
        <w:r w:rsidR="003E2283" w:rsidRPr="00D14EC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nfbofillinois.org/</w:t>
        </w:r>
      </w:hyperlink>
    </w:p>
    <w:p w:rsidR="007F397C" w:rsidRDefault="007F397C">
      <w:pPr>
        <w:pStyle w:val="Normal1"/>
        <w:spacing w:after="0" w:line="240" w:lineRule="auto"/>
      </w:pPr>
    </w:p>
    <w:p w:rsidR="007F397C" w:rsidRDefault="007F397C" w:rsidP="007F397C">
      <w:pPr>
        <w:pStyle w:val="Normal1"/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E73E0E">
        <w:rPr>
          <w:rFonts w:ascii="Times New Roman" w:hAnsi="Times New Roman" w:cs="Times New Roman"/>
          <w:b/>
          <w:color w:val="333333"/>
          <w:sz w:val="20"/>
          <w:szCs w:val="20"/>
        </w:rPr>
        <w:t>Access Living</w:t>
      </w:r>
      <w:r w:rsidRPr="00A365F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7F397C" w:rsidRDefault="007F397C" w:rsidP="007F397C">
      <w:pPr>
        <w:pStyle w:val="Normal1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sz w:val="20"/>
          <w:szCs w:val="20"/>
        </w:rPr>
        <w:t>115 W</w:t>
      </w:r>
      <w:r>
        <w:rPr>
          <w:rFonts w:ascii="Times New Roman" w:hAnsi="Times New Roman" w:cs="Times New Roman"/>
          <w:sz w:val="20"/>
          <w:szCs w:val="20"/>
        </w:rPr>
        <w:t>est Chicago Avenue, Chicago, IL 60654</w:t>
      </w:r>
    </w:p>
    <w:p w:rsidR="007F397C" w:rsidRPr="00A365F3" w:rsidRDefault="007F397C" w:rsidP="007F397C">
      <w:pPr>
        <w:pStyle w:val="Normal1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12) </w:t>
      </w:r>
      <w:r w:rsidRPr="00A365F3">
        <w:rPr>
          <w:rFonts w:ascii="Times New Roman" w:hAnsi="Times New Roman" w:cs="Times New Roman"/>
          <w:sz w:val="20"/>
          <w:szCs w:val="20"/>
        </w:rPr>
        <w:t xml:space="preserve">640-2100 </w:t>
      </w:r>
    </w:p>
    <w:p w:rsidR="007F397C" w:rsidRDefault="005C4D11" w:rsidP="007F397C">
      <w:pPr>
        <w:pStyle w:val="Normal1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6">
        <w:r w:rsidR="007F397C" w:rsidRPr="00A365F3">
          <w:rPr>
            <w:rFonts w:ascii="Times New Roman" w:hAnsi="Times New Roman" w:cs="Times New Roman"/>
            <w:color w:val="0563C1"/>
            <w:sz w:val="20"/>
            <w:szCs w:val="20"/>
          </w:rPr>
          <w:t>https://www.accessliving.org/</w:t>
        </w:r>
      </w:hyperlink>
      <w:r w:rsidR="007F397C" w:rsidRPr="00A365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3A11" w:rsidRDefault="005A3A11" w:rsidP="007F397C">
      <w:pPr>
        <w:pStyle w:val="Normal1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97C" w:rsidRDefault="007F397C" w:rsidP="007F397C">
      <w:pPr>
        <w:pStyle w:val="Normal1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BC" w:rsidRDefault="00FE3BBC" w:rsidP="00FE3BBC">
      <w:pPr>
        <w:pStyle w:val="linija"/>
        <w:sectPr w:rsidR="00FE3BBC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361A27" w:rsidRDefault="00361A27" w:rsidP="00FE3BBC">
      <w:pPr>
        <w:pStyle w:val="linija"/>
      </w:pPr>
    </w:p>
    <w:p w:rsidR="00776497" w:rsidRPr="00A365F3" w:rsidRDefault="00ED39C3" w:rsidP="008C46C1">
      <w:pPr>
        <w:pStyle w:val="Heading1"/>
      </w:pPr>
      <w:bookmarkStart w:id="61" w:name="_Toc524419722"/>
      <w:bookmarkStart w:id="62" w:name="_Toc524423301"/>
      <w:bookmarkStart w:id="63" w:name="_Toc524617329"/>
      <w:r w:rsidRPr="00A365F3">
        <w:t>LGBTQ</w:t>
      </w:r>
      <w:bookmarkEnd w:id="61"/>
      <w:bookmarkEnd w:id="62"/>
      <w:bookmarkEnd w:id="63"/>
    </w:p>
    <w:p w:rsidR="00FE3BBC" w:rsidRDefault="00FE3BBC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776497" w:rsidRPr="00A365F3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Brave Space Alliance</w:t>
      </w:r>
    </w:p>
    <w:p w:rsidR="00776497" w:rsidRPr="00A365F3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color w:val="000000"/>
          <w:sz w:val="20"/>
          <w:szCs w:val="20"/>
        </w:rPr>
        <w:t>237 E. 58th St.</w:t>
      </w:r>
      <w:r w:rsidRPr="00A365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365F3">
        <w:rPr>
          <w:rFonts w:ascii="Times New Roman" w:hAnsi="Times New Roman" w:cs="Times New Roman"/>
          <w:color w:val="000000"/>
          <w:sz w:val="20"/>
          <w:szCs w:val="20"/>
        </w:rPr>
        <w:t>Chicago, IL 60637</w:t>
      </w: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color w:val="000000"/>
          <w:sz w:val="20"/>
          <w:szCs w:val="20"/>
        </w:rPr>
        <w:t>(708) 683-4397</w:t>
      </w:r>
    </w:p>
    <w:p w:rsidR="00776497" w:rsidRPr="00A365F3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37">
        <w:r w:rsidR="00ED39C3" w:rsidRPr="00A365F3">
          <w:rPr>
            <w:rFonts w:ascii="Times New Roman" w:hAnsi="Times New Roman" w:cs="Times New Roman"/>
            <w:color w:val="0563C1"/>
            <w:sz w:val="20"/>
            <w:szCs w:val="20"/>
          </w:rPr>
          <w:t>www.bravespacealliance.org/</w:t>
        </w:r>
      </w:hyperlink>
      <w:r w:rsidR="00ED39C3" w:rsidRPr="00A365F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CC7922" w:rsidRDefault="00CC7922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b/>
          <w:sz w:val="20"/>
          <w:szCs w:val="20"/>
        </w:rPr>
        <w:t>Center on Halsted</w:t>
      </w:r>
    </w:p>
    <w:p w:rsidR="00776497" w:rsidRPr="00A365F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sz w:val="20"/>
          <w:szCs w:val="20"/>
        </w:rPr>
        <w:t>3656 North Halsted, Chicago, IL</w:t>
      </w:r>
      <w:r w:rsidR="00CA11C1">
        <w:rPr>
          <w:rFonts w:ascii="Times New Roman" w:hAnsi="Times New Roman" w:cs="Times New Roman"/>
          <w:sz w:val="20"/>
          <w:szCs w:val="20"/>
        </w:rPr>
        <w:t xml:space="preserve"> 60613</w:t>
      </w:r>
    </w:p>
    <w:p w:rsidR="00B10152" w:rsidRDefault="00CA11C1">
      <w:pPr>
        <w:pStyle w:val="Normal1"/>
        <w:spacing w:after="0" w:line="240" w:lineRule="auto"/>
        <w:rPr>
          <w:rFonts w:ascii="Times New Roman" w:eastAsia="Verdana" w:hAnsi="Times New Roman" w:cs="Times New Roman"/>
          <w:color w:val="999999"/>
          <w:sz w:val="20"/>
          <w:szCs w:val="20"/>
        </w:rPr>
      </w:pPr>
      <w:r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(773) </w:t>
      </w:r>
      <w:r w:rsidR="00ED39C3" w:rsidRPr="00A365F3">
        <w:rPr>
          <w:rFonts w:ascii="Times New Roman" w:eastAsia="Verdana" w:hAnsi="Times New Roman" w:cs="Times New Roman"/>
          <w:color w:val="000000"/>
          <w:sz w:val="20"/>
          <w:szCs w:val="20"/>
        </w:rPr>
        <w:t>472.6469</w:t>
      </w:r>
    </w:p>
    <w:p w:rsidR="00CA11C1" w:rsidRPr="00A365F3" w:rsidRDefault="005C4D11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138">
        <w:r w:rsidR="00ED39C3" w:rsidRPr="00A365F3">
          <w:rPr>
            <w:rFonts w:ascii="Times New Roman" w:hAnsi="Times New Roman" w:cs="Times New Roman"/>
            <w:color w:val="0563C1"/>
            <w:sz w:val="20"/>
            <w:szCs w:val="20"/>
          </w:rPr>
          <w:t>http://www.centeronhalsted.org</w:t>
        </w:r>
      </w:hyperlink>
    </w:p>
    <w:p w:rsidR="001713D7" w:rsidRDefault="001713D7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C1E71" w:rsidRDefault="006C1E71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C1E71" w:rsidRDefault="006C1E71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Chicago Black Gay Men's Caucus</w:t>
      </w:r>
    </w:p>
    <w:p w:rsidR="00CA11C1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color w:val="000000"/>
          <w:sz w:val="20"/>
          <w:szCs w:val="20"/>
        </w:rPr>
        <w:t>180 N Michigan Ave, Ste 1200, Chicago, IL 60601</w:t>
      </w:r>
    </w:p>
    <w:p w:rsidR="00B10152" w:rsidRDefault="00CA11C1" w:rsidP="00CC7922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312) </w:t>
      </w:r>
      <w:r w:rsidR="00ED39C3" w:rsidRPr="00A365F3">
        <w:rPr>
          <w:rFonts w:ascii="Times New Roman" w:hAnsi="Times New Roman" w:cs="Times New Roman"/>
          <w:color w:val="000000"/>
          <w:sz w:val="20"/>
          <w:szCs w:val="20"/>
        </w:rPr>
        <w:t>629-2988 ext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D39C3" w:rsidRPr="00A365F3">
        <w:rPr>
          <w:rFonts w:ascii="Times New Roman" w:hAnsi="Times New Roman" w:cs="Times New Roman"/>
          <w:color w:val="000000"/>
          <w:sz w:val="20"/>
          <w:szCs w:val="20"/>
        </w:rPr>
        <w:t>112</w:t>
      </w:r>
    </w:p>
    <w:p w:rsidR="00CC7922" w:rsidRDefault="005C4D11" w:rsidP="00CC7922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39">
        <w:r w:rsidR="00ED39C3" w:rsidRPr="00A365F3">
          <w:rPr>
            <w:rFonts w:ascii="Times New Roman" w:hAnsi="Times New Roman" w:cs="Times New Roman"/>
            <w:color w:val="0563C1"/>
            <w:sz w:val="20"/>
            <w:szCs w:val="20"/>
          </w:rPr>
          <w:t>www.chiblackgaycaucus.org</w:t>
        </w:r>
      </w:hyperlink>
      <w:r w:rsidR="00ED39C3" w:rsidRPr="00A365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F4E79" w:rsidRDefault="00BF4E79" w:rsidP="00CC7922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15C8D" w:rsidRPr="00815C8D" w:rsidRDefault="00815C8D" w:rsidP="00CC7922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15C8D">
        <w:rPr>
          <w:rFonts w:ascii="Times New Roman" w:hAnsi="Times New Roman" w:cs="Times New Roman"/>
          <w:b/>
          <w:color w:val="000000"/>
          <w:sz w:val="20"/>
          <w:szCs w:val="20"/>
        </w:rPr>
        <w:t>PFLAG Northern Illinois Council</w:t>
      </w:r>
    </w:p>
    <w:p w:rsidR="00BF4E79" w:rsidRDefault="00815C8D" w:rsidP="00CC7922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630) </w:t>
      </w:r>
      <w:r w:rsidRPr="00815C8D">
        <w:rPr>
          <w:rFonts w:ascii="Times New Roman" w:hAnsi="Times New Roman" w:cs="Times New Roman"/>
          <w:color w:val="000000"/>
          <w:sz w:val="20"/>
          <w:szCs w:val="20"/>
        </w:rPr>
        <w:t>415-0622</w:t>
      </w:r>
    </w:p>
    <w:p w:rsidR="00CA1944" w:rsidRPr="00D14EC3" w:rsidRDefault="005C4D11" w:rsidP="00CC7922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40" w:history="1">
        <w:r w:rsidR="00815C8D" w:rsidRPr="00D14EC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pflagillinois.org/about/pflag-council-of-northern-illinois/</w:t>
        </w:r>
      </w:hyperlink>
      <w:r w:rsidR="00815C8D" w:rsidRPr="00D14EC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815C8D" w:rsidRDefault="00815C8D" w:rsidP="00CC7922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0152" w:rsidRDefault="00ED39C3" w:rsidP="001713D7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b/>
          <w:color w:val="000000"/>
          <w:sz w:val="20"/>
          <w:szCs w:val="20"/>
        </w:rPr>
        <w:t>Pride Action Tank</w:t>
      </w:r>
    </w:p>
    <w:p w:rsidR="003444DF" w:rsidRDefault="005C4D11" w:rsidP="001713D7">
      <w:pPr>
        <w:pStyle w:val="Normal1"/>
        <w:spacing w:after="0" w:line="240" w:lineRule="auto"/>
      </w:pPr>
      <w:hyperlink r:id="rId141">
        <w:r w:rsidR="00ED39C3" w:rsidRPr="00A365F3">
          <w:rPr>
            <w:rFonts w:ascii="Times New Roman" w:hAnsi="Times New Roman" w:cs="Times New Roman"/>
            <w:color w:val="0563C1"/>
            <w:sz w:val="20"/>
            <w:szCs w:val="20"/>
          </w:rPr>
          <w:t>www.prideactiontank.org</w:t>
        </w:r>
      </w:hyperlink>
    </w:p>
    <w:p w:rsidR="00FE3BBC" w:rsidRDefault="00FE3BBC" w:rsidP="00FE3BBC">
      <w:pPr>
        <w:pStyle w:val="linija"/>
        <w:sectPr w:rsidR="00FE3BBC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</w:p>
    <w:p w:rsidR="009B01B2" w:rsidRDefault="009B01B2" w:rsidP="00FE3BBC">
      <w:pPr>
        <w:pStyle w:val="linija"/>
      </w:pPr>
    </w:p>
    <w:p w:rsidR="007F397C" w:rsidRDefault="007F397C" w:rsidP="00FE3BBC">
      <w:pPr>
        <w:pStyle w:val="linija"/>
      </w:pPr>
    </w:p>
    <w:p w:rsidR="008C46C1" w:rsidRDefault="00ED39C3" w:rsidP="008C46C1">
      <w:pPr>
        <w:pStyle w:val="Heading1"/>
      </w:pPr>
      <w:bookmarkStart w:id="64" w:name="_Toc524419723"/>
      <w:bookmarkStart w:id="65" w:name="_Toc524423302"/>
      <w:bookmarkStart w:id="66" w:name="_Toc524617330"/>
      <w:r w:rsidRPr="00A365F3">
        <w:t>MULTICULTURAL</w:t>
      </w:r>
      <w:bookmarkEnd w:id="64"/>
      <w:bookmarkEnd w:id="65"/>
      <w:bookmarkEnd w:id="66"/>
      <w:r w:rsidRPr="00A365F3">
        <w:t xml:space="preserve"> </w:t>
      </w:r>
    </w:p>
    <w:p w:rsidR="00FE3BBC" w:rsidRDefault="00FE3BBC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E3BBC" w:rsidSect="00F91DB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b/>
          <w:sz w:val="20"/>
          <w:szCs w:val="20"/>
        </w:rPr>
        <w:lastRenderedPageBreak/>
        <w:t>Arab American Action Network</w:t>
      </w:r>
    </w:p>
    <w:p w:rsidR="00776497" w:rsidRPr="00A365F3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65F3">
        <w:rPr>
          <w:rFonts w:ascii="Times New Roman" w:hAnsi="Times New Roman" w:cs="Times New Roman"/>
          <w:sz w:val="20"/>
          <w:szCs w:val="20"/>
        </w:rPr>
        <w:t>3148 West 63rd Street, Chicago, IL 60629</w:t>
      </w:r>
    </w:p>
    <w:p w:rsidR="00B10152" w:rsidRDefault="00A55C9D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73) </w:t>
      </w:r>
      <w:r w:rsidR="00ED39C3" w:rsidRPr="00A365F3">
        <w:rPr>
          <w:rFonts w:ascii="Times New Roman" w:hAnsi="Times New Roman" w:cs="Times New Roman"/>
          <w:sz w:val="20"/>
          <w:szCs w:val="20"/>
        </w:rPr>
        <w:t>436-6060</w:t>
      </w:r>
    </w:p>
    <w:p w:rsidR="00E73E0E" w:rsidRDefault="005C4D11">
      <w:pPr>
        <w:pStyle w:val="Normal1"/>
        <w:spacing w:after="0" w:line="240" w:lineRule="auto"/>
      </w:pPr>
      <w:hyperlink r:id="rId142">
        <w:r w:rsidR="00ED39C3" w:rsidRPr="00A365F3">
          <w:rPr>
            <w:rFonts w:ascii="Times New Roman" w:hAnsi="Times New Roman" w:cs="Times New Roman"/>
            <w:color w:val="0563C1"/>
            <w:sz w:val="20"/>
            <w:szCs w:val="20"/>
          </w:rPr>
          <w:t>http://www.aaan.org/</w:t>
        </w:r>
      </w:hyperlink>
    </w:p>
    <w:p w:rsidR="00CA1944" w:rsidRDefault="00CA1944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b/>
          <w:color w:val="000000"/>
          <w:sz w:val="20"/>
          <w:szCs w:val="20"/>
        </w:rPr>
        <w:t>Black Lives Matter, Chicago</w:t>
      </w: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color w:val="000000"/>
          <w:sz w:val="20"/>
          <w:szCs w:val="20"/>
        </w:rPr>
        <w:t>(872) 395-8048</w:t>
      </w:r>
    </w:p>
    <w:p w:rsidR="0031468F" w:rsidRPr="00E73E0E" w:rsidRDefault="005C4D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3">
        <w:r w:rsidR="00ED39C3" w:rsidRPr="00A365F3">
          <w:rPr>
            <w:rFonts w:ascii="Times New Roman" w:hAnsi="Times New Roman" w:cs="Times New Roman"/>
            <w:color w:val="0563C1"/>
            <w:sz w:val="20"/>
            <w:szCs w:val="20"/>
          </w:rPr>
          <w:t>www.blacklivesmatterchicago.com</w:t>
        </w:r>
      </w:hyperlink>
      <w:r w:rsidR="00ED39C3" w:rsidRPr="00A365F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9B01B2" w:rsidRDefault="009B01B2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1468F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b/>
          <w:color w:val="000000"/>
          <w:sz w:val="20"/>
          <w:szCs w:val="20"/>
        </w:rPr>
        <w:t>Latino Union of Chicago</w:t>
      </w:r>
    </w:p>
    <w:p w:rsidR="00776497" w:rsidRPr="00A365F3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color w:val="000000"/>
          <w:sz w:val="20"/>
          <w:szCs w:val="20"/>
        </w:rPr>
        <w:t>811 N Central Park Ave, Chicago, IL 60625</w:t>
      </w:r>
    </w:p>
    <w:p w:rsidR="00776497" w:rsidRPr="00A365F3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color w:val="000000"/>
          <w:sz w:val="20"/>
          <w:szCs w:val="20"/>
        </w:rPr>
        <w:t>(312) 491-9044</w:t>
      </w:r>
    </w:p>
    <w:p w:rsidR="00CA1944" w:rsidRPr="00CA1944" w:rsidRDefault="005C4D11">
      <w:pPr>
        <w:pStyle w:val="Normal1"/>
        <w:spacing w:after="0" w:line="240" w:lineRule="auto"/>
      </w:pPr>
      <w:hyperlink r:id="rId144">
        <w:r w:rsidR="00ED39C3" w:rsidRPr="00A365F3">
          <w:rPr>
            <w:rFonts w:ascii="Times New Roman" w:hAnsi="Times New Roman" w:cs="Times New Roman"/>
            <w:color w:val="0563C1"/>
            <w:sz w:val="20"/>
            <w:szCs w:val="20"/>
          </w:rPr>
          <w:t>https://www.latinounion.org/</w:t>
        </w:r>
      </w:hyperlink>
    </w:p>
    <w:p w:rsidR="0031468F" w:rsidRDefault="0031468F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6497" w:rsidRPr="00A365F3" w:rsidRDefault="00DB5791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br w:type="column"/>
      </w:r>
      <w:r w:rsidR="00ED39C3" w:rsidRPr="00A365F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South-East Asia Center</w:t>
      </w:r>
    </w:p>
    <w:p w:rsidR="00A55C9D" w:rsidRPr="00A365F3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color w:val="000000"/>
          <w:sz w:val="20"/>
          <w:szCs w:val="20"/>
        </w:rPr>
        <w:t>5120 N. Broadway St. Chicago, IL 60640</w:t>
      </w:r>
    </w:p>
    <w:p w:rsidR="00A55C9D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5F3">
        <w:rPr>
          <w:rFonts w:ascii="Times New Roman" w:hAnsi="Times New Roman" w:cs="Times New Roman"/>
          <w:color w:val="000000"/>
          <w:sz w:val="20"/>
          <w:szCs w:val="20"/>
        </w:rPr>
        <w:t>(773) 989-6927</w:t>
      </w:r>
    </w:p>
    <w:p w:rsidR="00B10152" w:rsidRPr="00D14EC3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45" w:history="1">
        <w:r w:rsidR="00A55C9D" w:rsidRPr="00D14EC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se-asiacenter.org/about.html</w:t>
        </w:r>
      </w:hyperlink>
      <w:r w:rsidR="00A55C9D" w:rsidRPr="00D14EC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B10152" w:rsidRPr="00D14EC3" w:rsidRDefault="00B10152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b/>
          <w:sz w:val="20"/>
          <w:szCs w:val="20"/>
        </w:rPr>
        <w:t>IMAN: Inner-city Muslim Action Network</w:t>
      </w:r>
      <w:r w:rsidRPr="00A365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6497" w:rsidRPr="00A365F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5F3">
        <w:rPr>
          <w:rFonts w:ascii="Times New Roman" w:hAnsi="Times New Roman" w:cs="Times New Roman"/>
          <w:sz w:val="20"/>
          <w:szCs w:val="20"/>
        </w:rPr>
        <w:t>2744 W 63</w:t>
      </w:r>
      <w:r w:rsidRPr="00A365F3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A365F3">
        <w:rPr>
          <w:rFonts w:ascii="Times New Roman" w:hAnsi="Times New Roman" w:cs="Times New Roman"/>
          <w:sz w:val="20"/>
          <w:szCs w:val="20"/>
        </w:rPr>
        <w:t>, Chicago IL 60629</w:t>
      </w:r>
    </w:p>
    <w:p w:rsidR="00B10152" w:rsidRDefault="00A55C9D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773) 434-4626</w:t>
      </w:r>
    </w:p>
    <w:p w:rsidR="00A55C9D" w:rsidRPr="00D14EC3" w:rsidRDefault="005C4D11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hyperlink r:id="rId146" w:history="1">
        <w:r w:rsidR="00A55C9D" w:rsidRPr="00D14EC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imancentral.org/</w:t>
        </w:r>
      </w:hyperlink>
      <w:r w:rsidR="00A55C9D" w:rsidRPr="00D14EC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776497" w:rsidRPr="00A365F3" w:rsidRDefault="00A55C9D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365F3">
        <w:rPr>
          <w:rFonts w:ascii="Times New Roman" w:eastAsia="Times New Roman" w:hAnsi="Times New Roman" w:cs="Times New Roman"/>
          <w:b/>
          <w:sz w:val="20"/>
          <w:szCs w:val="20"/>
        </w:rPr>
        <w:t>The Ark (Jewish Community)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365F3">
        <w:rPr>
          <w:rFonts w:ascii="Times New Roman" w:eastAsia="Times New Roman" w:hAnsi="Times New Roman" w:cs="Times New Roman"/>
          <w:sz w:val="20"/>
          <w:szCs w:val="20"/>
        </w:rPr>
        <w:t>6450 N California Ave, Chicago, IL 60645</w:t>
      </w:r>
    </w:p>
    <w:p w:rsidR="00776497" w:rsidRPr="00A365F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365F3">
        <w:rPr>
          <w:rFonts w:ascii="Times New Roman" w:eastAsia="Times New Roman" w:hAnsi="Times New Roman" w:cs="Times New Roman"/>
          <w:sz w:val="20"/>
          <w:szCs w:val="20"/>
        </w:rPr>
        <w:t>(773)-973-1000</w:t>
      </w:r>
    </w:p>
    <w:p w:rsidR="00CC05E6" w:rsidRDefault="005C4D11" w:rsidP="00AC590A">
      <w:pPr>
        <w:pStyle w:val="Normal1"/>
        <w:spacing w:after="0" w:line="240" w:lineRule="auto"/>
      </w:pPr>
      <w:hyperlink r:id="rId147">
        <w:r w:rsidR="00ED39C3" w:rsidRPr="00A365F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arkchicago.org/</w:t>
        </w:r>
      </w:hyperlink>
      <w:bookmarkStart w:id="67" w:name="_Toc524419724"/>
    </w:p>
    <w:p w:rsidR="009B01B2" w:rsidRPr="009B01B2" w:rsidRDefault="009B01B2" w:rsidP="009B01B2">
      <w:pPr>
        <w:pStyle w:val="Normal1"/>
        <w:spacing w:after="0" w:line="240" w:lineRule="auto"/>
      </w:pPr>
    </w:p>
    <w:p w:rsidR="001713D7" w:rsidRDefault="001713D7" w:rsidP="003444DF">
      <w:pPr>
        <w:pStyle w:val="Heading1"/>
        <w:sectPr w:rsidR="001713D7" w:rsidSect="00987E18">
          <w:type w:val="continuous"/>
          <w:pgSz w:w="12240" w:h="15840" w:code="1"/>
          <w:pgMar w:top="1440" w:right="1440" w:bottom="1440" w:left="1440" w:header="720" w:footer="720" w:gutter="0"/>
          <w:cols w:num="2" w:space="567"/>
          <w:titlePg/>
        </w:sectPr>
      </w:pPr>
      <w:bookmarkStart w:id="68" w:name="_Toc524423303"/>
    </w:p>
    <w:p w:rsidR="00776497" w:rsidRPr="001C2EE3" w:rsidRDefault="00ED39C3" w:rsidP="003444DF">
      <w:pPr>
        <w:pStyle w:val="Heading1"/>
      </w:pPr>
      <w:bookmarkStart w:id="69" w:name="_Toc524617331"/>
      <w:r w:rsidRPr="001C2EE3">
        <w:lastRenderedPageBreak/>
        <w:t>APPENDIX</w:t>
      </w:r>
      <w:bookmarkEnd w:id="67"/>
      <w:bookmarkEnd w:id="68"/>
      <w:bookmarkEnd w:id="69"/>
    </w:p>
    <w:p w:rsidR="00776497" w:rsidRPr="001C2EE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911 – </w:t>
      </w:r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Emergencies 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311 </w:t>
      </w:r>
      <w:r w:rsidRPr="001C2EE3">
        <w:rPr>
          <w:rFonts w:ascii="Times New Roman" w:eastAsia="Times New Roman" w:hAnsi="Times New Roman" w:cs="Times New Roman"/>
          <w:sz w:val="20"/>
          <w:szCs w:val="20"/>
        </w:rPr>
        <w:t>– City Services; Assistance and referrals of any kind.</w:t>
      </w:r>
    </w:p>
    <w:p w:rsidR="00776497" w:rsidRPr="001C2EE3" w:rsidRDefault="00ED39C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11</w:t>
      </w: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IL DHS human and social services assistance number. Once the person dials 211, a professional Information and Referral specialist will then either refer or connect that caller to the correct agency based on the services needed.</w:t>
      </w:r>
    </w:p>
    <w:p w:rsidR="00776497" w:rsidRPr="001C2EE3" w:rsidRDefault="00ED39C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</w:rPr>
        <w:t>Callers to 211 can get LIVE assistance with needs such as: food, shelter, counseling, income supports, employment, healthcare, and services for specialized populations such as the elderly and persons with disabilities and much more.</w:t>
      </w:r>
    </w:p>
    <w:p w:rsidR="00776497" w:rsidRPr="001C2EE3" w:rsidRDefault="00ED39C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</w:rPr>
        <w:t>All calls are free, anonymous and confidential.</w:t>
      </w:r>
    </w:p>
    <w:p w:rsidR="00776497" w:rsidRPr="001C2EE3" w:rsidRDefault="00776497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DHS General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r w:rsidRPr="001C2EE3">
        <w:rPr>
          <w:rFonts w:ascii="Times New Roman" w:hAnsi="Times New Roman" w:cs="Times New Roman"/>
          <w:b/>
          <w:sz w:val="20"/>
          <w:szCs w:val="20"/>
        </w:rPr>
        <w:t>Help Line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(800) 843-6154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color w:val="000000"/>
          <w:sz w:val="20"/>
          <w:szCs w:val="20"/>
        </w:rPr>
        <w:t>DHS Domestic Violence Hotlin</w:t>
      </w:r>
      <w:r w:rsidR="00635A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 - </w:t>
      </w:r>
      <w:r w:rsidR="00635A52">
        <w:rPr>
          <w:rFonts w:ascii="Times New Roman" w:hAnsi="Times New Roman" w:cs="Times New Roman"/>
          <w:sz w:val="20"/>
          <w:szCs w:val="20"/>
        </w:rPr>
        <w:t>(</w:t>
      </w:r>
      <w:r w:rsidRPr="001C2EE3">
        <w:rPr>
          <w:rFonts w:ascii="Times New Roman" w:hAnsi="Times New Roman" w:cs="Times New Roman"/>
          <w:sz w:val="20"/>
          <w:szCs w:val="20"/>
        </w:rPr>
        <w:t>877</w:t>
      </w:r>
      <w:r w:rsidR="00635A52">
        <w:rPr>
          <w:rFonts w:ascii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hAnsi="Times New Roman" w:cs="Times New Roman"/>
          <w:sz w:val="20"/>
          <w:szCs w:val="20"/>
        </w:rPr>
        <w:t xml:space="preserve">863-6338 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Illinois Child Abuse Hotline</w:t>
      </w:r>
      <w:r w:rsidR="00635A5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635A52">
        <w:rPr>
          <w:rFonts w:ascii="Segoe UI Emoji" w:eastAsia="Segoe UI Emoji" w:hAnsi="Segoe UI Emoji" w:cs="Segoe UI Emoji"/>
          <w:sz w:val="20"/>
          <w:szCs w:val="20"/>
        </w:rPr>
        <w:t>(</w:t>
      </w:r>
      <w:r w:rsidRPr="001C2EE3">
        <w:rPr>
          <w:rFonts w:ascii="Times New Roman" w:hAnsi="Times New Roman" w:cs="Times New Roman"/>
          <w:sz w:val="20"/>
          <w:szCs w:val="20"/>
        </w:rPr>
        <w:t>800</w:t>
      </w:r>
      <w:r w:rsidR="00635A52">
        <w:rPr>
          <w:rFonts w:ascii="Times New Roman" w:hAnsi="Times New Roman" w:cs="Times New Roman"/>
          <w:sz w:val="20"/>
          <w:szCs w:val="20"/>
        </w:rPr>
        <w:t>)</w:t>
      </w:r>
      <w:r w:rsidRPr="001C2EE3">
        <w:rPr>
          <w:rFonts w:ascii="Times New Roman" w:hAnsi="Times New Roman" w:cs="Times New Roman"/>
          <w:sz w:val="20"/>
          <w:szCs w:val="20"/>
        </w:rPr>
        <w:t>-252-2873</w:t>
      </w: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National Domestic Violence Hotline</w:t>
      </w:r>
      <w:r w:rsidR="00635A52">
        <w:rPr>
          <w:rFonts w:ascii="Times New Roman" w:hAnsi="Times New Roman" w:cs="Times New Roman"/>
          <w:sz w:val="20"/>
          <w:szCs w:val="20"/>
        </w:rPr>
        <w:t xml:space="preserve"> - (</w:t>
      </w:r>
      <w:r w:rsidRPr="001C2EE3">
        <w:rPr>
          <w:rFonts w:ascii="Times New Roman" w:hAnsi="Times New Roman" w:cs="Times New Roman"/>
          <w:sz w:val="20"/>
          <w:szCs w:val="20"/>
        </w:rPr>
        <w:t>800</w:t>
      </w:r>
      <w:r w:rsidR="00635A52">
        <w:rPr>
          <w:rFonts w:ascii="Times New Roman" w:hAnsi="Times New Roman" w:cs="Times New Roman"/>
          <w:sz w:val="20"/>
          <w:szCs w:val="20"/>
        </w:rPr>
        <w:t>) 799-</w:t>
      </w:r>
      <w:r w:rsidRPr="001C2EE3">
        <w:rPr>
          <w:rFonts w:ascii="Times New Roman" w:hAnsi="Times New Roman" w:cs="Times New Roman"/>
          <w:sz w:val="20"/>
          <w:szCs w:val="20"/>
        </w:rPr>
        <w:t>7233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National Human Trafficking Hotline</w:t>
      </w:r>
      <w:r w:rsidR="00635A52">
        <w:rPr>
          <w:rFonts w:ascii="Times New Roman" w:hAnsi="Times New Roman" w:cs="Times New Roman"/>
          <w:sz w:val="20"/>
          <w:szCs w:val="20"/>
        </w:rPr>
        <w:t xml:space="preserve"> – (</w:t>
      </w:r>
      <w:r w:rsidRPr="001C2EE3">
        <w:rPr>
          <w:rFonts w:ascii="Times New Roman" w:hAnsi="Times New Roman" w:cs="Times New Roman"/>
          <w:sz w:val="20"/>
          <w:szCs w:val="20"/>
        </w:rPr>
        <w:t>888</w:t>
      </w:r>
      <w:r w:rsidR="00635A52">
        <w:rPr>
          <w:rFonts w:ascii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hAnsi="Times New Roman" w:cs="Times New Roman"/>
          <w:sz w:val="20"/>
          <w:szCs w:val="20"/>
        </w:rPr>
        <w:t xml:space="preserve">373-7888, </w:t>
      </w:r>
      <w:hyperlink r:id="rId148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www.humantraffickinghotline.org</w:t>
        </w:r>
      </w:hyperlink>
    </w:p>
    <w:p w:rsidR="00776497" w:rsidRPr="001C2EE3" w:rsidRDefault="005C4D1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9">
        <w:r w:rsidR="00ED39C3" w:rsidRPr="001C2EE3">
          <w:rPr>
            <w:rFonts w:ascii="Times New Roman" w:hAnsi="Times New Roman" w:cs="Times New Roman"/>
            <w:b/>
            <w:sz w:val="20"/>
            <w:szCs w:val="20"/>
          </w:rPr>
          <w:t>National Sexual Assault Hotline</w:t>
        </w:r>
      </w:hyperlink>
      <w:r w:rsidR="00635A52">
        <w:rPr>
          <w:rFonts w:ascii="Times New Roman" w:hAnsi="Times New Roman" w:cs="Times New Roman"/>
          <w:sz w:val="20"/>
          <w:szCs w:val="20"/>
        </w:rPr>
        <w:t xml:space="preserve"> - (</w:t>
      </w:r>
      <w:r w:rsidR="00ED39C3" w:rsidRPr="001C2EE3">
        <w:rPr>
          <w:rFonts w:ascii="Times New Roman" w:hAnsi="Times New Roman" w:cs="Times New Roman"/>
          <w:sz w:val="20"/>
          <w:szCs w:val="20"/>
        </w:rPr>
        <w:t>800</w:t>
      </w:r>
      <w:r w:rsidR="00635A52">
        <w:rPr>
          <w:rFonts w:ascii="Times New Roman" w:hAnsi="Times New Roman" w:cs="Times New Roman"/>
          <w:sz w:val="20"/>
          <w:szCs w:val="20"/>
        </w:rPr>
        <w:t xml:space="preserve">) </w:t>
      </w:r>
      <w:r w:rsidR="00ED39C3" w:rsidRPr="001C2EE3">
        <w:rPr>
          <w:rFonts w:ascii="Times New Roman" w:hAnsi="Times New Roman" w:cs="Times New Roman"/>
          <w:sz w:val="20"/>
          <w:szCs w:val="20"/>
        </w:rPr>
        <w:t>656-4673</w:t>
      </w: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Rape Crisis Hotline (C</w:t>
      </w:r>
      <w:r w:rsidR="00635A52">
        <w:rPr>
          <w:rFonts w:ascii="Times New Roman" w:hAnsi="Times New Roman" w:cs="Times New Roman"/>
          <w:b/>
          <w:sz w:val="20"/>
          <w:szCs w:val="20"/>
        </w:rPr>
        <w:t xml:space="preserve">hicago </w:t>
      </w:r>
      <w:r w:rsidRPr="001C2EE3">
        <w:rPr>
          <w:rFonts w:ascii="Times New Roman" w:hAnsi="Times New Roman" w:cs="Times New Roman"/>
          <w:b/>
          <w:sz w:val="20"/>
          <w:szCs w:val="20"/>
        </w:rPr>
        <w:t>Area)</w:t>
      </w:r>
      <w:r w:rsidR="00635A52">
        <w:rPr>
          <w:rFonts w:ascii="Times New Roman" w:hAnsi="Times New Roman" w:cs="Times New Roman"/>
          <w:sz w:val="20"/>
          <w:szCs w:val="20"/>
        </w:rPr>
        <w:t xml:space="preserve"> –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r w:rsidR="00635A52">
        <w:rPr>
          <w:rFonts w:ascii="Times New Roman" w:hAnsi="Times New Roman" w:cs="Times New Roman"/>
          <w:sz w:val="20"/>
          <w:szCs w:val="20"/>
        </w:rPr>
        <w:t>(</w:t>
      </w:r>
      <w:r w:rsidRPr="001C2EE3">
        <w:rPr>
          <w:rFonts w:ascii="Times New Roman" w:hAnsi="Times New Roman" w:cs="Times New Roman"/>
          <w:sz w:val="20"/>
          <w:szCs w:val="20"/>
        </w:rPr>
        <w:t>888</w:t>
      </w:r>
      <w:r w:rsidR="00635A52">
        <w:rPr>
          <w:rFonts w:ascii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hAnsi="Times New Roman" w:cs="Times New Roman"/>
          <w:sz w:val="20"/>
          <w:szCs w:val="20"/>
        </w:rPr>
        <w:t>293-2080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Rosenthal Family Lodge (domestic violence crisis line)</w:t>
      </w:r>
      <w:r w:rsidR="00635A52">
        <w:rPr>
          <w:rFonts w:ascii="Times New Roman" w:hAnsi="Times New Roman" w:cs="Times New Roman"/>
          <w:sz w:val="20"/>
          <w:szCs w:val="20"/>
        </w:rPr>
        <w:t xml:space="preserve"> -</w:t>
      </w:r>
      <w:r w:rsidRPr="001C2EE3">
        <w:rPr>
          <w:rFonts w:ascii="Times New Roman" w:hAnsi="Times New Roman" w:cs="Times New Roman"/>
          <w:sz w:val="20"/>
          <w:szCs w:val="20"/>
        </w:rPr>
        <w:t xml:space="preserve"> (800) 360-6619, (773) 375-8400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A52">
        <w:rPr>
          <w:rFonts w:ascii="Times New Roman" w:hAnsi="Times New Roman" w:cs="Times New Roman"/>
          <w:b/>
          <w:sz w:val="20"/>
          <w:szCs w:val="20"/>
        </w:rPr>
        <w:t>Greenhouse Domestic Violence Shelter (CAWC)</w:t>
      </w:r>
      <w:r w:rsidR="00635A52">
        <w:rPr>
          <w:rFonts w:ascii="Times New Roman" w:hAnsi="Times New Roman" w:cs="Times New Roman"/>
          <w:sz w:val="20"/>
          <w:szCs w:val="20"/>
        </w:rPr>
        <w:t xml:space="preserve"> - (773) 489-9081,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hyperlink r:id="rId150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www.cawc.org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National Runaway Safeline (runaways from home)</w:t>
      </w:r>
      <w:r w:rsidR="00635A52">
        <w:rPr>
          <w:rFonts w:ascii="Times New Roman" w:hAnsi="Times New Roman" w:cs="Times New Roman"/>
          <w:sz w:val="20"/>
          <w:szCs w:val="20"/>
        </w:rPr>
        <w:t xml:space="preserve"> - (800) </w:t>
      </w:r>
      <w:r w:rsidR="00635A52" w:rsidRPr="00635A52">
        <w:rPr>
          <w:rFonts w:ascii="Times New Roman" w:hAnsi="Times New Roman" w:cs="Times New Roman"/>
          <w:sz w:val="20"/>
          <w:szCs w:val="20"/>
        </w:rPr>
        <w:t>786-2929</w:t>
      </w:r>
      <w:r w:rsidRPr="001C2EE3">
        <w:rPr>
          <w:rFonts w:ascii="Times New Roman" w:hAnsi="Times New Roman" w:cs="Times New Roman"/>
          <w:sz w:val="20"/>
          <w:szCs w:val="20"/>
        </w:rPr>
        <w:t xml:space="preserve">, </w:t>
      </w:r>
      <w:hyperlink r:id="rId151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www.1800runaway.org</w:t>
        </w:r>
      </w:hyperlink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Teen Living Programs</w:t>
      </w:r>
      <w:r w:rsidR="00635A52">
        <w:rPr>
          <w:rFonts w:ascii="Times New Roman" w:hAnsi="Times New Roman" w:cs="Times New Roman"/>
          <w:sz w:val="20"/>
          <w:szCs w:val="20"/>
        </w:rPr>
        <w:t xml:space="preserve"> - (773) 891-2505,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hyperlink r:id="rId152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www.tlpchicago.org/crisis-support/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6497" w:rsidRPr="00240DD3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National Suicide Prevention Lifeline</w:t>
      </w:r>
      <w:r w:rsidR="00635A52">
        <w:rPr>
          <w:rFonts w:ascii="Times New Roman" w:hAnsi="Times New Roman" w:cs="Times New Roman"/>
          <w:sz w:val="20"/>
          <w:szCs w:val="20"/>
        </w:rPr>
        <w:t xml:space="preserve"> -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r w:rsidR="00635A52">
        <w:rPr>
          <w:rFonts w:ascii="Times New Roman" w:hAnsi="Times New Roman" w:cs="Times New Roman"/>
          <w:sz w:val="20"/>
          <w:szCs w:val="20"/>
        </w:rPr>
        <w:t>(</w:t>
      </w:r>
      <w:r w:rsidRPr="001C2EE3">
        <w:rPr>
          <w:rFonts w:ascii="Times New Roman" w:hAnsi="Times New Roman" w:cs="Times New Roman"/>
          <w:sz w:val="20"/>
          <w:szCs w:val="20"/>
        </w:rPr>
        <w:t>800</w:t>
      </w:r>
      <w:r w:rsidR="00635A52">
        <w:rPr>
          <w:rFonts w:ascii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hAnsi="Times New Roman" w:cs="Times New Roman"/>
          <w:sz w:val="20"/>
          <w:szCs w:val="20"/>
        </w:rPr>
        <w:t xml:space="preserve">273-8255, </w:t>
      </w:r>
      <w:hyperlink r:id="rId153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www.suicidepreventionlifeline.org</w:t>
        </w:r>
      </w:hyperlink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Crisis Text Line</w:t>
      </w:r>
      <w:r w:rsidRPr="001C2EE3">
        <w:rPr>
          <w:rFonts w:ascii="Times New Roman" w:hAnsi="Times New Roman" w:cs="Times New Roman"/>
          <w:sz w:val="20"/>
          <w:szCs w:val="20"/>
        </w:rPr>
        <w:t>: text HOME to 741741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National Hopeline Network</w:t>
      </w:r>
      <w:r w:rsidR="00635A52">
        <w:rPr>
          <w:rFonts w:ascii="Times New Roman" w:hAnsi="Times New Roman" w:cs="Times New Roman"/>
          <w:sz w:val="20"/>
          <w:szCs w:val="20"/>
        </w:rPr>
        <w:t xml:space="preserve"> -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r w:rsidR="00635A52">
        <w:rPr>
          <w:rFonts w:ascii="Times New Roman" w:hAnsi="Times New Roman" w:cs="Times New Roman"/>
          <w:sz w:val="20"/>
          <w:szCs w:val="20"/>
        </w:rPr>
        <w:t>(</w:t>
      </w:r>
      <w:r w:rsidRPr="001C2EE3">
        <w:rPr>
          <w:rFonts w:ascii="Times New Roman" w:hAnsi="Times New Roman" w:cs="Times New Roman"/>
          <w:sz w:val="20"/>
          <w:szCs w:val="20"/>
        </w:rPr>
        <w:t>800</w:t>
      </w:r>
      <w:r w:rsidR="00635A52">
        <w:rPr>
          <w:rFonts w:ascii="Times New Roman" w:hAnsi="Times New Roman" w:cs="Times New Roman"/>
          <w:sz w:val="20"/>
          <w:szCs w:val="20"/>
        </w:rPr>
        <w:t>) 784-2433</w:t>
      </w: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SASS (Screening ass</w:t>
      </w:r>
      <w:r w:rsidR="00635A52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essment and support services) -</w:t>
      </w:r>
      <w:r w:rsidRPr="001C2EE3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 </w:t>
      </w:r>
      <w:r w:rsidR="00635A52">
        <w:rPr>
          <w:rFonts w:ascii="Times New Roman" w:eastAsia="Times New Roman" w:hAnsi="Times New Roman" w:cs="Times New Roman"/>
          <w:sz w:val="20"/>
          <w:szCs w:val="20"/>
          <w:highlight w:val="white"/>
        </w:rPr>
        <w:t>(</w:t>
      </w:r>
      <w:r w:rsidRPr="001C2EE3">
        <w:rPr>
          <w:rFonts w:ascii="Times New Roman" w:eastAsia="Times New Roman" w:hAnsi="Times New Roman" w:cs="Times New Roman"/>
          <w:sz w:val="20"/>
          <w:szCs w:val="20"/>
          <w:highlight w:val="white"/>
        </w:rPr>
        <w:t>800</w:t>
      </w:r>
      <w:r w:rsidR="00635A52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) </w:t>
      </w:r>
      <w:r w:rsidRPr="001C2EE3">
        <w:rPr>
          <w:rFonts w:ascii="Times New Roman" w:eastAsia="Times New Roman" w:hAnsi="Times New Roman" w:cs="Times New Roman"/>
          <w:sz w:val="20"/>
          <w:szCs w:val="20"/>
          <w:highlight w:val="white"/>
        </w:rPr>
        <w:t>345-9049</w:t>
      </w:r>
    </w:p>
    <w:p w:rsidR="00B10152" w:rsidRDefault="00ED39C3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Northwestern Crisis Line</w:t>
      </w:r>
      <w:r w:rsidR="00635A52">
        <w:rPr>
          <w:rFonts w:ascii="Times New Roman" w:hAnsi="Times New Roman" w:cs="Times New Roman"/>
          <w:sz w:val="20"/>
          <w:szCs w:val="20"/>
        </w:rPr>
        <w:t xml:space="preserve"> -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r w:rsidR="00635A52">
        <w:rPr>
          <w:rFonts w:ascii="Times New Roman" w:hAnsi="Times New Roman" w:cs="Times New Roman"/>
          <w:sz w:val="20"/>
          <w:szCs w:val="20"/>
        </w:rPr>
        <w:t>(</w:t>
      </w:r>
      <w:r w:rsidRPr="001C2EE3">
        <w:rPr>
          <w:rFonts w:ascii="Times New Roman" w:hAnsi="Times New Roman" w:cs="Times New Roman"/>
          <w:sz w:val="20"/>
          <w:szCs w:val="20"/>
        </w:rPr>
        <w:t>312</w:t>
      </w:r>
      <w:r w:rsidR="00635A52">
        <w:rPr>
          <w:rFonts w:ascii="Times New Roman" w:hAnsi="Times New Roman" w:cs="Times New Roman"/>
          <w:sz w:val="20"/>
          <w:szCs w:val="20"/>
        </w:rPr>
        <w:t>)</w:t>
      </w:r>
      <w:r w:rsidR="00635A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2EE3">
        <w:rPr>
          <w:rFonts w:ascii="Times New Roman" w:hAnsi="Times New Roman" w:cs="Times New Roman"/>
          <w:sz w:val="20"/>
          <w:szCs w:val="20"/>
        </w:rPr>
        <w:t>926</w:t>
      </w:r>
      <w:r w:rsidRPr="001C2EE3">
        <w:rPr>
          <w:rFonts w:ascii="Times New Roman" w:hAnsi="Times New Roman" w:cs="Times New Roman"/>
          <w:b/>
          <w:sz w:val="20"/>
          <w:szCs w:val="20"/>
        </w:rPr>
        <w:t>-</w:t>
      </w:r>
      <w:r w:rsidRPr="001C2EE3">
        <w:rPr>
          <w:rFonts w:ascii="Times New Roman" w:hAnsi="Times New Roman" w:cs="Times New Roman"/>
          <w:sz w:val="20"/>
          <w:szCs w:val="20"/>
        </w:rPr>
        <w:t>8100</w:t>
      </w:r>
    </w:p>
    <w:p w:rsidR="00B10152" w:rsidRPr="00B1106A" w:rsidRDefault="00ED39C3">
      <w:pPr>
        <w:pStyle w:val="Normal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C2EE3">
        <w:rPr>
          <w:rFonts w:ascii="Times New Roman" w:hAnsi="Times New Roman" w:cs="Times New Roman"/>
          <w:b/>
          <w:color w:val="000000"/>
          <w:sz w:val="20"/>
          <w:szCs w:val="20"/>
        </w:rPr>
        <w:t>C4 (Community Counseling Center</w:t>
      </w:r>
      <w:r w:rsidR="00635A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 of Chicago) Crisis 24 hr Line </w:t>
      </w:r>
      <w:r w:rsidR="00635A52" w:rsidRPr="00B1106A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Pr="00B1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635A52" w:rsidRPr="00B1106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1106A">
        <w:rPr>
          <w:rFonts w:ascii="Times New Roman" w:hAnsi="Times New Roman" w:cs="Times New Roman"/>
          <w:color w:val="000000"/>
          <w:sz w:val="20"/>
          <w:szCs w:val="20"/>
        </w:rPr>
        <w:t>773</w:t>
      </w:r>
      <w:r w:rsidR="00635A52" w:rsidRPr="00B1106A">
        <w:rPr>
          <w:rFonts w:ascii="Times New Roman" w:hAnsi="Times New Roman" w:cs="Times New Roman"/>
          <w:color w:val="000000"/>
          <w:sz w:val="20"/>
          <w:szCs w:val="20"/>
        </w:rPr>
        <w:t>) 769-</w:t>
      </w:r>
      <w:r w:rsidRPr="00B1106A">
        <w:rPr>
          <w:rFonts w:ascii="Times New Roman" w:hAnsi="Times New Roman" w:cs="Times New Roman"/>
          <w:color w:val="000000"/>
          <w:sz w:val="20"/>
          <w:szCs w:val="20"/>
        </w:rPr>
        <w:t>0205</w:t>
      </w:r>
    </w:p>
    <w:p w:rsidR="00776497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Trilogy Crisis Line (mental health</w:t>
      </w:r>
      <w:r w:rsidRPr="001C2EE3">
        <w:rPr>
          <w:rFonts w:ascii="Times New Roman" w:hAnsi="Times New Roman" w:cs="Times New Roman"/>
          <w:sz w:val="20"/>
          <w:szCs w:val="20"/>
        </w:rPr>
        <w:t>)</w:t>
      </w:r>
      <w:r w:rsidR="00635A52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1C2E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5A52">
        <w:rPr>
          <w:rFonts w:ascii="Times New Roman" w:hAnsi="Times New Roman" w:cs="Times New Roman"/>
          <w:b/>
          <w:sz w:val="20"/>
          <w:szCs w:val="20"/>
        </w:rPr>
        <w:t>(</w:t>
      </w:r>
      <w:r w:rsidRPr="001C2EE3">
        <w:rPr>
          <w:rFonts w:ascii="Times New Roman" w:hAnsi="Times New Roman" w:cs="Times New Roman"/>
          <w:sz w:val="20"/>
          <w:szCs w:val="20"/>
        </w:rPr>
        <w:t>800</w:t>
      </w:r>
      <w:r w:rsidR="00635A52">
        <w:rPr>
          <w:rFonts w:ascii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hAnsi="Times New Roman" w:cs="Times New Roman"/>
          <w:sz w:val="20"/>
          <w:szCs w:val="20"/>
        </w:rPr>
        <w:t>322</w:t>
      </w:r>
      <w:r w:rsidRPr="001C2EE3">
        <w:rPr>
          <w:rFonts w:ascii="Times New Roman" w:hAnsi="Times New Roman" w:cs="Times New Roman"/>
          <w:b/>
          <w:sz w:val="20"/>
          <w:szCs w:val="20"/>
        </w:rPr>
        <w:t>-</w:t>
      </w:r>
      <w:r w:rsidRPr="001C2EE3">
        <w:rPr>
          <w:rFonts w:ascii="Times New Roman" w:hAnsi="Times New Roman" w:cs="Times New Roman"/>
          <w:sz w:val="20"/>
          <w:szCs w:val="20"/>
        </w:rPr>
        <w:t>8400</w:t>
      </w:r>
    </w:p>
    <w:p w:rsidR="0014531C" w:rsidRPr="001C2EE3" w:rsidRDefault="0014531C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531C">
        <w:rPr>
          <w:rFonts w:ascii="Times New Roman" w:hAnsi="Times New Roman" w:cs="Times New Roman"/>
          <w:b/>
          <w:sz w:val="20"/>
          <w:szCs w:val="20"/>
        </w:rPr>
        <w:t>Thrive Counseling Crisis Line</w:t>
      </w:r>
      <w:r>
        <w:rPr>
          <w:rFonts w:ascii="Times New Roman" w:hAnsi="Times New Roman" w:cs="Times New Roman"/>
          <w:sz w:val="20"/>
          <w:szCs w:val="20"/>
        </w:rPr>
        <w:t xml:space="preserve"> - (708) </w:t>
      </w:r>
      <w:r w:rsidRPr="0014531C">
        <w:rPr>
          <w:rFonts w:ascii="Times New Roman" w:hAnsi="Times New Roman" w:cs="Times New Roman"/>
          <w:sz w:val="20"/>
          <w:szCs w:val="20"/>
        </w:rPr>
        <w:t>383-7500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 xml:space="preserve">Bright Star Turn Center: Trauma counseling helpline </w:t>
      </w:r>
      <w:r w:rsidR="00635A52">
        <w:rPr>
          <w:rFonts w:ascii="Times New Roman" w:hAnsi="Times New Roman" w:cs="Times New Roman"/>
          <w:sz w:val="20"/>
          <w:szCs w:val="20"/>
        </w:rPr>
        <w:t>- (</w:t>
      </w:r>
      <w:r w:rsidRPr="001C2EE3">
        <w:rPr>
          <w:rFonts w:ascii="Times New Roman" w:hAnsi="Times New Roman" w:cs="Times New Roman"/>
          <w:sz w:val="20"/>
          <w:szCs w:val="20"/>
        </w:rPr>
        <w:t>833</w:t>
      </w:r>
      <w:r w:rsidR="00635A52">
        <w:rPr>
          <w:rFonts w:ascii="Times New Roman" w:hAnsi="Times New Roman" w:cs="Times New Roman"/>
          <w:sz w:val="20"/>
          <w:szCs w:val="20"/>
        </w:rPr>
        <w:t xml:space="preserve">) </w:t>
      </w:r>
      <w:r w:rsidR="00C0074B">
        <w:rPr>
          <w:rFonts w:ascii="Times New Roman" w:hAnsi="Times New Roman" w:cs="Times New Roman"/>
          <w:sz w:val="20"/>
          <w:szCs w:val="20"/>
        </w:rPr>
        <w:t>887-6</w:t>
      </w:r>
      <w:r w:rsidRPr="001C2EE3">
        <w:rPr>
          <w:rFonts w:ascii="Times New Roman" w:hAnsi="Times New Roman" w:cs="Times New Roman"/>
          <w:sz w:val="20"/>
          <w:szCs w:val="20"/>
        </w:rPr>
        <w:t xml:space="preserve">123 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NAMI Chicago (National Alliance of Mental Illness), info and referral helpline</w:t>
      </w:r>
      <w:r w:rsidR="00C0074B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r w:rsidR="00C0074B">
        <w:rPr>
          <w:rFonts w:ascii="Times New Roman" w:hAnsi="Times New Roman" w:cs="Times New Roman"/>
          <w:sz w:val="20"/>
          <w:szCs w:val="20"/>
        </w:rPr>
        <w:t>(</w:t>
      </w:r>
      <w:r w:rsidRPr="001C2EE3">
        <w:rPr>
          <w:rFonts w:ascii="Times New Roman" w:hAnsi="Times New Roman" w:cs="Times New Roman"/>
          <w:sz w:val="20"/>
          <w:szCs w:val="20"/>
        </w:rPr>
        <w:t>312</w:t>
      </w:r>
      <w:r w:rsidR="00C0074B">
        <w:rPr>
          <w:rFonts w:ascii="Times New Roman" w:hAnsi="Times New Roman" w:cs="Times New Roman"/>
          <w:sz w:val="20"/>
          <w:szCs w:val="20"/>
        </w:rPr>
        <w:t>) 563-</w:t>
      </w:r>
      <w:r w:rsidRPr="001C2EE3">
        <w:rPr>
          <w:rFonts w:ascii="Times New Roman" w:hAnsi="Times New Roman" w:cs="Times New Roman"/>
          <w:sz w:val="20"/>
          <w:szCs w:val="20"/>
        </w:rPr>
        <w:t>0445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Illinois Warm Line (peer and family mental health support)</w:t>
      </w:r>
      <w:r w:rsidR="00C0074B">
        <w:rPr>
          <w:rFonts w:ascii="Times New Roman" w:hAnsi="Times New Roman" w:cs="Times New Roman"/>
          <w:sz w:val="20"/>
          <w:szCs w:val="20"/>
        </w:rPr>
        <w:t xml:space="preserve"> -</w:t>
      </w:r>
      <w:r w:rsidRPr="001C2EE3">
        <w:rPr>
          <w:rFonts w:ascii="Times New Roman" w:hAnsi="Times New Roman" w:cs="Times New Roman"/>
          <w:sz w:val="20"/>
          <w:szCs w:val="20"/>
        </w:rPr>
        <w:t xml:space="preserve"> (866) 359-7953</w:t>
      </w:r>
    </w:p>
    <w:p w:rsidR="00776497" w:rsidRPr="00EE7291" w:rsidRDefault="00ED39C3" w:rsidP="002F1127">
      <w:bookmarkStart w:id="70" w:name="_Toc524419725"/>
      <w:bookmarkStart w:id="71" w:name="_Toc524423304"/>
      <w:bookmarkStart w:id="72" w:name="_Toc524424550"/>
      <w:r w:rsidRPr="00EE7291">
        <w:t>SAMHSA’s National Helpline</w:t>
      </w:r>
      <w:r w:rsidR="00C0074B" w:rsidRPr="00EE7291">
        <w:t xml:space="preserve"> - (800) 662-4357</w:t>
      </w:r>
      <w:bookmarkEnd w:id="70"/>
      <w:bookmarkEnd w:id="71"/>
      <w:bookmarkEnd w:id="72"/>
    </w:p>
    <w:p w:rsidR="00776497" w:rsidRPr="001C2EE3" w:rsidRDefault="00ED39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</w:rPr>
        <w:t>Substance Abuse and Mental Health Services Administration’s National Helpline is a free, confidential, 24/7, 365-day-a-year treatment referral and information service for individuals and families facing mental and/or substance use disorders.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Illinois Helpline (opioids &amp; other substances)</w:t>
      </w:r>
      <w:r w:rsidR="00C0074B">
        <w:rPr>
          <w:rFonts w:ascii="Times New Roman" w:hAnsi="Times New Roman" w:cs="Times New Roman"/>
          <w:b/>
          <w:sz w:val="20"/>
          <w:szCs w:val="20"/>
        </w:rPr>
        <w:t xml:space="preserve"> – (</w:t>
      </w:r>
      <w:r w:rsidRPr="001C2EE3">
        <w:rPr>
          <w:rFonts w:ascii="Times New Roman" w:hAnsi="Times New Roman" w:cs="Times New Roman"/>
          <w:sz w:val="20"/>
          <w:szCs w:val="20"/>
        </w:rPr>
        <w:t>833</w:t>
      </w:r>
      <w:r w:rsidR="00C0074B">
        <w:rPr>
          <w:rFonts w:ascii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hAnsi="Times New Roman" w:cs="Times New Roman"/>
          <w:sz w:val="20"/>
          <w:szCs w:val="20"/>
        </w:rPr>
        <w:t>2</w:t>
      </w:r>
      <w:r w:rsidR="00C0074B">
        <w:rPr>
          <w:rFonts w:ascii="Times New Roman" w:hAnsi="Times New Roman" w:cs="Times New Roman"/>
          <w:sz w:val="20"/>
          <w:szCs w:val="20"/>
        </w:rPr>
        <w:t>34-6343</w:t>
      </w:r>
      <w:r w:rsidRPr="001C2EE3">
        <w:rPr>
          <w:rFonts w:ascii="Times New Roman" w:hAnsi="Times New Roman" w:cs="Times New Roman"/>
          <w:sz w:val="20"/>
          <w:szCs w:val="20"/>
        </w:rPr>
        <w:t xml:space="preserve">, </w:t>
      </w:r>
      <w:hyperlink r:id="rId154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www.helplineil.org</w:t>
        </w:r>
      </w:hyperlink>
    </w:p>
    <w:p w:rsidR="00776497" w:rsidRPr="001C2EE3" w:rsidRDefault="00C0074B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.A. Chicago -</w:t>
      </w:r>
      <w:r w:rsidR="00ED39C3" w:rsidRPr="001C2EE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312) 345-1475,</w:t>
      </w:r>
      <w:r w:rsidR="00ED39C3" w:rsidRPr="001C2E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ED39C3" w:rsidRPr="001C2EE3">
        <w:rPr>
          <w:rFonts w:ascii="Times New Roman" w:hAnsi="Times New Roman" w:cs="Times New Roman"/>
          <w:sz w:val="20"/>
          <w:szCs w:val="20"/>
        </w:rPr>
        <w:t>80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ED39C3" w:rsidRPr="001C2EE3">
        <w:rPr>
          <w:rFonts w:ascii="Times New Roman" w:hAnsi="Times New Roman" w:cs="Times New Roman"/>
          <w:sz w:val="20"/>
          <w:szCs w:val="20"/>
        </w:rPr>
        <w:t>371-1475</w:t>
      </w:r>
      <w:r>
        <w:rPr>
          <w:rFonts w:ascii="Times New Roman" w:hAnsi="Times New Roman" w:cs="Times New Roman"/>
          <w:sz w:val="20"/>
          <w:szCs w:val="20"/>
        </w:rPr>
        <w:t>,</w:t>
      </w:r>
      <w:r w:rsidR="00ED39C3" w:rsidRPr="001C2EE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55">
        <w:r w:rsidR="00ED39C3"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www.chicagoaa.org/</w:t>
        </w:r>
      </w:hyperlink>
      <w:r w:rsidR="00ED39C3"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4F0" w:rsidRPr="001C2EE3" w:rsidRDefault="00C0074B" w:rsidP="00B134F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.A. Chicago -</w:t>
      </w:r>
      <w:r w:rsidR="00ED39C3" w:rsidRPr="001C2EE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708) </w:t>
      </w:r>
      <w:r w:rsidR="00ED39C3" w:rsidRPr="001C2EE3">
        <w:rPr>
          <w:rFonts w:ascii="Times New Roman" w:hAnsi="Times New Roman" w:cs="Times New Roman"/>
          <w:sz w:val="20"/>
          <w:szCs w:val="20"/>
        </w:rPr>
        <w:t>848-4884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ED39C3" w:rsidRPr="001C2EE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56">
        <w:r w:rsidR="00ED39C3"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://www.chicagona.org/</w:t>
        </w:r>
      </w:hyperlink>
      <w:r w:rsidR="00ED39C3" w:rsidRPr="001C2EE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134F0" w:rsidRDefault="00B134F0" w:rsidP="00B134F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Crisis/Emergency Psychiatric Services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r w:rsidRPr="001C2EE3">
        <w:rPr>
          <w:rFonts w:ascii="Times New Roman" w:hAnsi="Times New Roman" w:cs="Times New Roman"/>
          <w:b/>
          <w:sz w:val="20"/>
          <w:szCs w:val="20"/>
        </w:rPr>
        <w:t>Providers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</w:t>
      </w:r>
      <w:hyperlink r:id="rId157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://www.dhs.state.il.us/page.aspx?item=30893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4F0" w:rsidRPr="001C2EE3" w:rsidRDefault="00B134F0" w:rsidP="00B134F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Sliding Scale Psychiatric Service Providers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</w:t>
      </w:r>
      <w:hyperlink r:id="rId158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www.ccc.edu/departments/Documents/psychiatric%20resources.pdf</w:t>
        </w:r>
      </w:hyperlink>
    </w:p>
    <w:p w:rsidR="00B134F0" w:rsidRPr="001C2EE3" w:rsidRDefault="00B134F0" w:rsidP="00B134F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Counseling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</w:t>
      </w:r>
      <w:hyperlink r:id="rId159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www.opencounseling.com/illinois/chicago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0152" w:rsidRDefault="00B134F0" w:rsidP="00B134F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Therapist, psychiatrist, treatment center locator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</w:t>
      </w:r>
      <w:hyperlink r:id="rId160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www.psychologytoday.com/us?tr=Hdr_Brand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4F0" w:rsidRDefault="00B134F0" w:rsidP="00B134F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Grief Support Groups in Illinois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</w:t>
      </w:r>
      <w:hyperlink r:id="rId161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www.hellogrief.org/resources/illinois/</w:t>
        </w:r>
      </w:hyperlink>
    </w:p>
    <w:p w:rsidR="00B134F0" w:rsidRDefault="00B134F0" w:rsidP="00B134F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Illinois HIV/STD Hotline</w:t>
      </w:r>
      <w:r>
        <w:rPr>
          <w:rFonts w:ascii="Times New Roman" w:hAnsi="Times New Roman" w:cs="Times New Roman"/>
          <w:sz w:val="20"/>
          <w:szCs w:val="20"/>
        </w:rPr>
        <w:t xml:space="preserve"> - (</w:t>
      </w:r>
      <w:r w:rsidRPr="001C2EE3">
        <w:rPr>
          <w:rFonts w:ascii="Times New Roman" w:hAnsi="Times New Roman" w:cs="Times New Roman"/>
          <w:sz w:val="20"/>
          <w:szCs w:val="20"/>
        </w:rPr>
        <w:t>80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hAnsi="Times New Roman" w:cs="Times New Roman"/>
          <w:sz w:val="20"/>
          <w:szCs w:val="20"/>
        </w:rPr>
        <w:t xml:space="preserve">243-2437 </w:t>
      </w:r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Caris Crisis Pregnancy Center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1C2EE3">
        <w:rPr>
          <w:rFonts w:ascii="Times New Roman" w:hAnsi="Times New Roman" w:cs="Times New Roman"/>
          <w:sz w:val="20"/>
          <w:szCs w:val="20"/>
        </w:rPr>
        <w:t>312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hAnsi="Times New Roman" w:cs="Times New Roman"/>
          <w:sz w:val="20"/>
          <w:szCs w:val="20"/>
        </w:rPr>
        <w:t>229-5740</w:t>
      </w:r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 xml:space="preserve">Aid for Women 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1C2EE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1C2EE3">
        <w:rPr>
          <w:rFonts w:ascii="Times New Roman" w:hAnsi="Times New Roman" w:cs="Times New Roman"/>
          <w:sz w:val="20"/>
          <w:szCs w:val="20"/>
        </w:rPr>
        <w:t>312</w:t>
      </w:r>
      <w:r>
        <w:rPr>
          <w:rFonts w:ascii="Times New Roman" w:hAnsi="Times New Roman" w:cs="Times New Roman"/>
          <w:sz w:val="20"/>
          <w:szCs w:val="20"/>
        </w:rPr>
        <w:t>) 621-1100 (</w:t>
      </w:r>
      <w:r w:rsidRPr="001C2EE3">
        <w:rPr>
          <w:rFonts w:ascii="Times New Roman" w:hAnsi="Times New Roman" w:cs="Times New Roman"/>
          <w:sz w:val="20"/>
          <w:szCs w:val="20"/>
        </w:rPr>
        <w:t>24h helpline</w:t>
      </w:r>
      <w:r>
        <w:rPr>
          <w:rFonts w:ascii="Times New Roman" w:hAnsi="Times New Roman" w:cs="Times New Roman"/>
          <w:sz w:val="20"/>
          <w:szCs w:val="20"/>
        </w:rPr>
        <w:t>),</w:t>
      </w:r>
      <w:r w:rsidRPr="001C2EE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62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www.aidforwomen.org/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Teen Parent Services Program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(</w:t>
      </w:r>
      <w:r w:rsidRPr="001C2EE3">
        <w:rPr>
          <w:rFonts w:ascii="Times New Roman" w:hAnsi="Times New Roman" w:cs="Times New Roman"/>
          <w:sz w:val="20"/>
          <w:szCs w:val="20"/>
        </w:rPr>
        <w:t>77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hAnsi="Times New Roman" w:cs="Times New Roman"/>
          <w:sz w:val="20"/>
          <w:szCs w:val="20"/>
        </w:rPr>
        <w:t xml:space="preserve">881-2900, </w:t>
      </w:r>
      <w:hyperlink r:id="rId163">
        <w:r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dhs.state.il.us/page.aspx?item=32189</w:t>
        </w:r>
      </w:hyperlink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GBTQ National Help Center -</w:t>
      </w: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1C2EE3">
        <w:rPr>
          <w:rFonts w:ascii="Times New Roman" w:eastAsia="Times New Roman" w:hAnsi="Times New Roman" w:cs="Times New Roman"/>
          <w:sz w:val="20"/>
          <w:szCs w:val="20"/>
        </w:rPr>
        <w:t>88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246-7743,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C2EE3">
        <w:rPr>
          <w:rFonts w:ascii="Times New Roman" w:eastAsia="Times New Roman" w:hAnsi="Times New Roman" w:cs="Times New Roman"/>
          <w:sz w:val="20"/>
          <w:szCs w:val="20"/>
        </w:rPr>
        <w:t>88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1C2EE3">
        <w:rPr>
          <w:rFonts w:ascii="Times New Roman" w:eastAsia="Times New Roman" w:hAnsi="Times New Roman" w:cs="Times New Roman"/>
          <w:sz w:val="20"/>
          <w:szCs w:val="20"/>
        </w:rPr>
        <w:t>843-4564</w:t>
      </w:r>
    </w:p>
    <w:p w:rsidR="004D71B0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7291" w:rsidRDefault="00EE7291" w:rsidP="004D71B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hicago Department of Public Health - </w:t>
      </w:r>
      <w:r w:rsidRPr="00EE7291">
        <w:rPr>
          <w:rFonts w:ascii="Times New Roman" w:hAnsi="Times New Roman" w:cs="Times New Roman"/>
          <w:sz w:val="20"/>
          <w:szCs w:val="20"/>
        </w:rPr>
        <w:t>(312) 747-9884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14EC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hyperlink r:id="rId164" w:history="1">
        <w:r w:rsidRPr="00D14EC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cityofchicago.org/city/en/depts/cdph.htm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1B0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 xml:space="preserve">NAFC (National Association of Free and Charitable Clinics) - </w:t>
      </w:r>
      <w:hyperlink r:id="rId165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://www.nafcclinics.org/find-clinic</w:t>
        </w:r>
      </w:hyperlink>
    </w:p>
    <w:p w:rsidR="004D71B0" w:rsidRPr="00D14EC3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2E3962">
        <w:rPr>
          <w:rFonts w:ascii="Times New Roman" w:hAnsi="Times New Roman" w:cs="Times New Roman"/>
          <w:b/>
          <w:sz w:val="20"/>
          <w:szCs w:val="20"/>
        </w:rPr>
        <w:t>IL Association of Free and Charitable Clinic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hyperlink r:id="rId166" w:history="1">
        <w:r w:rsidRPr="00D14EC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s://www.illinoisfreeclinics.org/clinic-search/clinic-directory</w:t>
        </w:r>
      </w:hyperlink>
      <w:r w:rsidRPr="00D14EC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C93A62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 xml:space="preserve">Illinois hospital directory - </w:t>
      </w:r>
      <w:hyperlink r:id="rId167">
        <w:r w:rsidRPr="001C2EE3">
          <w:rPr>
            <w:rFonts w:ascii="Times New Roman" w:hAnsi="Times New Roman" w:cs="Times New Roman"/>
            <w:color w:val="1155CC"/>
            <w:sz w:val="20"/>
            <w:szCs w:val="20"/>
          </w:rPr>
          <w:t>https://www.team-iha.org/member-resources/hospital-directory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0152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lastRenderedPageBreak/>
        <w:t>Chicago Primary Care Commun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2EE3">
        <w:rPr>
          <w:rFonts w:ascii="Times New Roman" w:hAnsi="Times New Roman" w:cs="Times New Roman"/>
          <w:b/>
          <w:sz w:val="20"/>
          <w:szCs w:val="20"/>
        </w:rPr>
        <w:t>Health Centers</w:t>
      </w:r>
      <w:r>
        <w:rPr>
          <w:rFonts w:ascii="Times New Roman" w:hAnsi="Times New Roman" w:cs="Times New Roman"/>
          <w:b/>
          <w:sz w:val="20"/>
          <w:szCs w:val="20"/>
        </w:rPr>
        <w:t xml:space="preserve"> (FQHC)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</w:t>
      </w:r>
      <w:hyperlink r:id="rId168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data.cityofchicago.org/Health-Human-Services/Public-Health-Services-Chicago-Primary-Care-Commun/cjg8-dbka/data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, </w:t>
      </w:r>
      <w:hyperlink r:id="rId169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www.cityofchicago.org/content/dam/city/depts/cdph/clinic/general/HealthCentersbycommunityareaApr112014.pdf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STI, HIV testing and Vaccines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</w:t>
      </w:r>
      <w:hyperlink r:id="rId170">
        <w:r w:rsidRPr="001C2EE3">
          <w:rPr>
            <w:rFonts w:ascii="Times New Roman" w:hAnsi="Times New Roman" w:cs="Times New Roman"/>
            <w:color w:val="1155CC"/>
            <w:sz w:val="20"/>
            <w:szCs w:val="20"/>
          </w:rPr>
          <w:t>https://gettested.cdc.gov/search_results</w:t>
        </w:r>
      </w:hyperlink>
      <w:r>
        <w:rPr>
          <w:rFonts w:ascii="Times New Roman" w:hAnsi="Times New Roman" w:cs="Times New Roman"/>
          <w:sz w:val="20"/>
          <w:szCs w:val="20"/>
        </w:rPr>
        <w:t>,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1B0" w:rsidRPr="00D14EC3" w:rsidRDefault="005C4D11" w:rsidP="004D71B0">
      <w:pPr>
        <w:pStyle w:val="Normal1"/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hyperlink r:id="rId171" w:history="1">
        <w:r w:rsidR="004D71B0" w:rsidRPr="00D14EC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www.centeronhalsted.org/hot/view_org.cfm?ID=68</w:t>
        </w:r>
      </w:hyperlink>
    </w:p>
    <w:p w:rsidR="004D71B0" w:rsidRDefault="0008092C" w:rsidP="00B134F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armacy and Drugstores Locations - </w:t>
      </w:r>
      <w:hyperlink r:id="rId172" w:history="1">
        <w:r w:rsidRPr="00D14EC3">
          <w:rPr>
            <w:rStyle w:val="Hyperlink"/>
            <w:rFonts w:ascii="Times New Roman" w:hAnsi="Times New Roman" w:cs="Times New Roman"/>
            <w:color w:val="0070C0"/>
            <w:sz w:val="20"/>
            <w:szCs w:val="20"/>
            <w:u w:val="none"/>
          </w:rPr>
          <w:t>http://npino.com/pharmacies/il/chicago</w:t>
        </w:r>
        <w:r w:rsidRPr="0008092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/</w:t>
        </w:r>
      </w:hyperlink>
      <w:r w:rsidRPr="000809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092C" w:rsidRDefault="0008092C" w:rsidP="00B134F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0152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Homeless Rights Project Hotlin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1C2EE3">
        <w:rPr>
          <w:rFonts w:ascii="Times New Roman" w:hAnsi="Times New Roman" w:cs="Times New Roman"/>
          <w:sz w:val="20"/>
          <w:szCs w:val="20"/>
        </w:rPr>
        <w:t>(800) 649-9125</w:t>
      </w:r>
    </w:p>
    <w:p w:rsidR="00B10152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HUD Homeless Hotline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1C2EE3">
        <w:rPr>
          <w:rFonts w:ascii="Times New Roman" w:hAnsi="Times New Roman" w:cs="Times New Roman"/>
          <w:sz w:val="20"/>
          <w:szCs w:val="20"/>
        </w:rPr>
        <w:t xml:space="preserve"> (800) 654-8595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4D71B0" w:rsidRPr="001C2EE3" w:rsidRDefault="005C4D11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3">
        <w:r w:rsidR="004D71B0"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://portal.hud.gov/hudportal/HUD?src=/states/illinois/homeless/hsghelp</w:t>
        </w:r>
      </w:hyperlink>
      <w:r w:rsidR="004D71B0"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Homeless Youth Agencies and Sites - </w:t>
      </w:r>
      <w:hyperlink r:id="rId174">
        <w:r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dhs.state.il.us/page.aspx?item=76383</w:t>
        </w:r>
      </w:hyperlink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List of  Homeless Shelters – </w:t>
      </w:r>
      <w:hyperlink r:id="rId175">
        <w:r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dos.uic.edu/docs/homelessshelters.pdf</w:t>
        </w:r>
      </w:hyperlink>
      <w:r w:rsidRPr="001C2EE3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B10152" w:rsidRDefault="005C4D11" w:rsidP="004D71B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76">
        <w:r w:rsidR="004D71B0"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shelterlist.com/city/il-chicago</w:t>
        </w:r>
      </w:hyperlink>
      <w:r w:rsidR="004D71B0" w:rsidRPr="001C2EE3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:rsidR="004D71B0" w:rsidRDefault="005C4D11" w:rsidP="004D71B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177">
        <w:r w:rsidR="004D71B0"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homelessshelterdirectory.org/cgi-bin/id/city.cgi?city=chicago&amp;state=IL</w:t>
        </w:r>
      </w:hyperlink>
    </w:p>
    <w:p w:rsidR="004D71B0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Illinois Hunger Hotline</w:t>
      </w:r>
      <w:r>
        <w:rPr>
          <w:rFonts w:ascii="Times New Roman" w:hAnsi="Times New Roman" w:cs="Times New Roman"/>
          <w:sz w:val="20"/>
          <w:szCs w:val="20"/>
        </w:rPr>
        <w:t xml:space="preserve"> - (800) </w:t>
      </w:r>
      <w:r w:rsidRPr="001C2EE3">
        <w:rPr>
          <w:rFonts w:ascii="Times New Roman" w:hAnsi="Times New Roman" w:cs="Times New Roman"/>
          <w:sz w:val="20"/>
          <w:szCs w:val="20"/>
        </w:rPr>
        <w:t>359-2163</w:t>
      </w:r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Chicago Food-Bank - </w:t>
      </w:r>
      <w:hyperlink r:id="rId178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www.chicagosfoodbank.org/find-food/</w:t>
        </w:r>
      </w:hyperlink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Chicago Cook County Pantry Locations - </w:t>
      </w:r>
      <w:hyperlink r:id="rId179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://www.svdpchicago.org/index.php/food-pantries</w:t>
        </w:r>
      </w:hyperlink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hyperlink r:id="rId180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://www.foodpantries.org/ci/il-chicago</w:t>
        </w:r>
      </w:hyperlink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 xml:space="preserve">SNAP (Food Stamps), Cash &amp; Medical Assistance (DHS) - </w:t>
      </w:r>
      <w:r>
        <w:rPr>
          <w:rFonts w:ascii="Times New Roman" w:hAnsi="Times New Roman" w:cs="Times New Roman"/>
          <w:sz w:val="20"/>
          <w:szCs w:val="20"/>
        </w:rPr>
        <w:t>(800) 843-6154,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hyperlink r:id="rId181">
        <w:r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dhs.state.il.us/page.aspx?item=33698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1B0" w:rsidRPr="00240DD3" w:rsidRDefault="004D71B0" w:rsidP="004D71B0">
      <w:pPr>
        <w:pStyle w:val="Normal1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All Kids (children’s affordable health insurance)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</w:rPr>
        <w:t>8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255-5437,</w:t>
      </w: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</w:rPr>
        <w:t>2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</w:rPr>
        <w:t>524-715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182" w:anchor="insurance">
        <w:r w:rsidRPr="0031468F">
          <w:rPr>
            <w:rFonts w:ascii="Times New Roman" w:hAnsi="Times New Roman" w:cs="Times New Roman"/>
            <w:color w:val="0563C1"/>
            <w:sz w:val="20"/>
            <w:szCs w:val="20"/>
          </w:rPr>
          <w:t>https://www.illinois.gov/hfs/MedicalPrograms/AllKids/Pages/about.aspx#insurance</w:t>
        </w:r>
      </w:hyperlink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10152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>Government Benefits Programs</w:t>
      </w:r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hyperlink r:id="rId183">
        <w:r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usa.gov/benefits</w:t>
        </w:r>
      </w:hyperlink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2EE3">
        <w:rPr>
          <w:rFonts w:ascii="Times New Roman" w:hAnsi="Times New Roman" w:cs="Times New Roman"/>
          <w:sz w:val="20"/>
          <w:szCs w:val="20"/>
        </w:rPr>
        <w:tab/>
      </w:r>
    </w:p>
    <w:p w:rsidR="004D71B0" w:rsidRPr="001C2EE3" w:rsidRDefault="004D71B0" w:rsidP="004D71B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Illinois Application for Benefits Eligibility - </w:t>
      </w:r>
      <w:hyperlink r:id="rId184">
        <w:r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abe.illinois.gov/abe/access/</w:t>
        </w:r>
      </w:hyperlink>
    </w:p>
    <w:p w:rsidR="004D71B0" w:rsidRDefault="004D71B0" w:rsidP="004D71B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71B0" w:rsidRPr="001C2EE3" w:rsidRDefault="004D71B0" w:rsidP="004D71B0">
      <w:pPr>
        <w:pStyle w:val="Normal1"/>
        <w:tabs>
          <w:tab w:val="left" w:pos="85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City of Chicago Services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</w:t>
      </w:r>
      <w:hyperlink r:id="rId185">
        <w:r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cityofchicago.org</w:t>
        </w:r>
      </w:hyperlink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 (govn/departments section offers information about family and support services, public health, etc.</w:t>
      </w:r>
    </w:p>
    <w:p w:rsidR="004D71B0" w:rsidRPr="001C2EE3" w:rsidRDefault="004D71B0" w:rsidP="004D71B0">
      <w:pPr>
        <w:pStyle w:val="Normal1"/>
        <w:tabs>
          <w:tab w:val="left" w:pos="85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 xml:space="preserve">DFSS (Department of Family and Support Services) guide - </w:t>
      </w:r>
      <w:hyperlink r:id="rId186">
        <w:r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cityofchicago.org/content/dam/city/depts/fss/supp_info/DepartmentGuide/residentguide.pdf</w:t>
        </w:r>
      </w:hyperlink>
    </w:p>
    <w:p w:rsidR="004D71B0" w:rsidRPr="001C2EE3" w:rsidRDefault="004D71B0" w:rsidP="004D71B0">
      <w:pPr>
        <w:pStyle w:val="Normal1"/>
        <w:tabs>
          <w:tab w:val="left" w:pos="85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>Cook County Assistan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">
        <w:r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s://www.needhelppayingbills.com/html/cook_county_assistance_program.html</w:t>
        </w:r>
      </w:hyperlink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D71B0" w:rsidRPr="001C2EE3" w:rsidRDefault="004D71B0" w:rsidP="004D71B0">
      <w:pPr>
        <w:pStyle w:val="Normal1"/>
        <w:tabs>
          <w:tab w:val="left" w:pos="85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Chicago Emergency Fund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</w:t>
      </w:r>
      <w:hyperlink r:id="rId188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allchicago.org/emergencyfund</w:t>
        </w:r>
      </w:hyperlink>
    </w:p>
    <w:p w:rsidR="004D71B0" w:rsidRPr="001C2EE3" w:rsidRDefault="004D71B0" w:rsidP="004D71B0">
      <w:pPr>
        <w:pStyle w:val="Normal1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>CEDA</w:t>
      </w:r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2EE3">
        <w:rPr>
          <w:rFonts w:ascii="Times New Roman" w:eastAsia="Times New Roman" w:hAnsi="Times New Roman" w:cs="Times New Roman"/>
          <w:b/>
          <w:sz w:val="20"/>
          <w:szCs w:val="20"/>
        </w:rPr>
        <w:t>Cook County Family Suppor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hyperlink r:id="rId189">
        <w:r w:rsidRPr="001C2EE3">
          <w:rPr>
            <w:rFonts w:ascii="Times New Roman" w:eastAsia="Times New Roman" w:hAnsi="Times New Roman" w:cs="Times New Roman"/>
            <w:color w:val="0563C1"/>
            <w:sz w:val="20"/>
            <w:szCs w:val="20"/>
          </w:rPr>
          <w:t>http://www.cedaorg.net/www2/Programs.html</w:t>
        </w:r>
      </w:hyperlink>
      <w:r w:rsidRPr="001C2E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0DD3" w:rsidRPr="001C2EE3" w:rsidRDefault="004D71B0" w:rsidP="00240DD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Aunt Bertha (free or reduced cost services - medical care, food, training, transit, legal)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hyperlink r:id="rId190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www.auntbertha.com</w:t>
        </w:r>
      </w:hyperlink>
      <w:r w:rsidR="00240DD3"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4F0" w:rsidRDefault="00B134F0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6497" w:rsidRPr="001C2EE3" w:rsidRDefault="00ED39C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Youth Services APP</w:t>
      </w:r>
      <w:r w:rsidRPr="001C2EE3">
        <w:rPr>
          <w:rFonts w:ascii="Times New Roman" w:hAnsi="Times New Roman" w:cs="Times New Roman"/>
          <w:sz w:val="20"/>
          <w:szCs w:val="20"/>
        </w:rPr>
        <w:t xml:space="preserve"> - </w:t>
      </w:r>
      <w:r w:rsidRPr="001C2EE3">
        <w:rPr>
          <w:rFonts w:ascii="Times New Roman" w:hAnsi="Times New Roman" w:cs="Times New Roman"/>
          <w:b/>
          <w:sz w:val="20"/>
          <w:szCs w:val="20"/>
        </w:rPr>
        <w:t>Streetlight Chicago</w:t>
      </w:r>
      <w:r w:rsidR="00C0074B">
        <w:rPr>
          <w:rFonts w:ascii="Times New Roman" w:hAnsi="Times New Roman" w:cs="Times New Roman"/>
          <w:sz w:val="20"/>
          <w:szCs w:val="20"/>
        </w:rPr>
        <w:t xml:space="preserve"> -</w:t>
      </w:r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  <w:hyperlink r:id="rId191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itunes.apple.com/us/app/streetlight-chicago/id1126364088?mt=8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; </w:t>
      </w:r>
      <w:hyperlink r:id="rId192">
        <w:r w:rsidRPr="001C2EE3">
          <w:rPr>
            <w:rFonts w:ascii="Times New Roman" w:hAnsi="Times New Roman" w:cs="Times New Roman"/>
            <w:color w:val="0563C1"/>
            <w:sz w:val="20"/>
            <w:szCs w:val="20"/>
          </w:rPr>
          <w:t>https://play.google.com/store/apps/details?id=com.app.p1591CD&amp;hl=en_US</w:t>
        </w:r>
      </w:hyperlink>
      <w:r w:rsidRPr="001C2E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6497" w:rsidRPr="001C2EE3" w:rsidRDefault="00ED39C3" w:rsidP="00240DD3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EE3">
        <w:rPr>
          <w:rFonts w:ascii="Times New Roman" w:hAnsi="Times New Roman" w:cs="Times New Roman"/>
          <w:sz w:val="20"/>
          <w:szCs w:val="20"/>
        </w:rPr>
        <w:t>StreetLight Chicago provides young people experiencing homelessness in the Chicago area with up-to-date information on shelters, health clinics, emergency contacts, mental health services, and more.</w:t>
      </w:r>
    </w:p>
    <w:p w:rsidR="002F6384" w:rsidRDefault="002F6384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C08" w:rsidRPr="009B2C08" w:rsidRDefault="00ED39C3" w:rsidP="009B2C08">
      <w:pPr>
        <w:pStyle w:val="Normal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2EE3">
        <w:rPr>
          <w:rFonts w:ascii="Times New Roman" w:hAnsi="Times New Roman" w:cs="Times New Roman"/>
          <w:b/>
          <w:sz w:val="20"/>
          <w:szCs w:val="20"/>
        </w:rPr>
        <w:t>DEPARTMENT OF FAMILY &amp; SUPPORT SERVICES COMMUNITY CENTERS</w:t>
      </w:r>
    </w:p>
    <w:p w:rsidR="00AE2925" w:rsidRPr="00AE2925" w:rsidRDefault="005C4D11" w:rsidP="009B2C08">
      <w:pPr>
        <w:pStyle w:val="Normal1"/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hyperlink r:id="rId193" w:history="1">
        <w:r w:rsidR="009B2C08" w:rsidRPr="00D14EC3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  <w:u w:val="none"/>
          </w:rPr>
          <w:t>https://www.cityofchicago.org/city/en/depts/fss/provdrs/serv/svcs/community_servicecenterlocations.html</w:t>
        </w:r>
      </w:hyperlink>
      <w:r w:rsidR="009B2C08" w:rsidRPr="00AE292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D39C3" w:rsidRPr="001C2EE3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 xml:space="preserve"> </w:t>
      </w:r>
      <w:r w:rsidR="00ED39C3" w:rsidRPr="001C2EE3">
        <w:rPr>
          <w:rFonts w:ascii="Times New Roman" w:eastAsia="Open Sans" w:hAnsi="Times New Roman" w:cs="Times New Roman"/>
          <w:color w:val="333333"/>
          <w:sz w:val="20"/>
          <w:szCs w:val="20"/>
          <w:highlight w:val="white"/>
        </w:rPr>
        <w:t>(emergency rental assistance. crisis intervention services, case work, shelter and housing assistance, job training/placement services, emergency food referrals, domestic violence assistance, public benefits eligibility assessments, public computers, extreme weather relief)</w:t>
      </w:r>
      <w:r w:rsidR="00AE2925" w:rsidRPr="00AE292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776497" w:rsidRPr="001C2EE3" w:rsidRDefault="00776497">
      <w:pPr>
        <w:pStyle w:val="Normal1"/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</w:pPr>
    </w:p>
    <w:p w:rsidR="001713D7" w:rsidRDefault="001713D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sectPr w:rsidR="001713D7" w:rsidSect="007D1F1A">
          <w:pgSz w:w="12240" w:h="15840"/>
          <w:pgMar w:top="1440" w:right="1440" w:bottom="1440" w:left="1440" w:header="720" w:footer="720" w:gutter="0"/>
          <w:cols w:space="720"/>
        </w:sectPr>
      </w:pP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lastRenderedPageBreak/>
        <w:t>Englewood Center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1140 W. 79</w:t>
      </w: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  <w:vertAlign w:val="superscript"/>
        </w:rPr>
        <w:t>th</w:t>
      </w: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 Street</w:t>
      </w: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</w:p>
    <w:p w:rsidR="00776497" w:rsidRPr="001C2EE3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</w:pP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Chicago, IL 60620;</w:t>
      </w:r>
    </w:p>
    <w:p w:rsidR="00B10152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hyperlink r:id="rId194">
        <w:r w:rsidR="00ED39C3" w:rsidRPr="001C2EE3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white"/>
          </w:rPr>
          <w:t>(312) 747-0200</w:t>
        </w:r>
      </w:hyperlink>
    </w:p>
    <w:p w:rsidR="00B10152" w:rsidRDefault="00B10152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>Garfield Center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10 S. Kedzie Ave.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Chicago, IL 60612</w:t>
      </w:r>
    </w:p>
    <w:p w:rsidR="00776497" w:rsidRPr="001C2EE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95">
        <w:r w:rsidR="00ED39C3" w:rsidRPr="001C2EE3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white"/>
          </w:rPr>
          <w:t>(312) 746-5400</w:t>
        </w:r>
      </w:hyperlink>
    </w:p>
    <w:p w:rsidR="001B6D73" w:rsidRDefault="001B6D7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lastRenderedPageBreak/>
        <w:t>King Center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4314 S. Cottage Grove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Chicago, IL 60653</w:t>
      </w:r>
    </w:p>
    <w:p w:rsidR="00776497" w:rsidRPr="001C2EE3" w:rsidRDefault="005C4D1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96">
        <w:r w:rsidR="00ED39C3" w:rsidRPr="001C2EE3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white"/>
          </w:rPr>
          <w:t>(312) 747-2300</w:t>
        </w:r>
      </w:hyperlink>
    </w:p>
    <w:p w:rsidR="00776497" w:rsidRPr="001C2EE3" w:rsidRDefault="00776497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>North Area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845 W. Wilson Ave.</w:t>
      </w:r>
    </w:p>
    <w:p w:rsidR="001713D7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</w:pP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Chicago, IL 60640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(312)744-2580</w:t>
      </w:r>
    </w:p>
    <w:p w:rsidR="00B10152" w:rsidRDefault="00B10152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lastRenderedPageBreak/>
        <w:t>South Chicago</w:t>
      </w:r>
    </w:p>
    <w:p w:rsidR="00B10152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8650 S. Commercial Ave.</w:t>
      </w:r>
    </w:p>
    <w:p w:rsidR="00776497" w:rsidRPr="001713D7" w:rsidRDefault="00ED39C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</w:pP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Chicago, IL 60617</w:t>
      </w:r>
    </w:p>
    <w:p w:rsidR="00C0074B" w:rsidRDefault="005C4D11" w:rsidP="00C0074B">
      <w:pPr>
        <w:pStyle w:val="Normal1"/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7">
        <w:r w:rsidR="00ED39C3" w:rsidRPr="001C2EE3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white"/>
          </w:rPr>
          <w:t>(312) 747-0500</w:t>
        </w:r>
      </w:hyperlink>
    </w:p>
    <w:p w:rsidR="00B10152" w:rsidRDefault="00B10152" w:rsidP="00C0074B">
      <w:pPr>
        <w:pStyle w:val="Normal1"/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C0074B" w:rsidRDefault="00C0074B" w:rsidP="00C0074B">
      <w:pPr>
        <w:pStyle w:val="Normal1"/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1C2EE3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>Trina Davila</w:t>
      </w:r>
    </w:p>
    <w:p w:rsidR="00C0074B" w:rsidRPr="00C0074B" w:rsidRDefault="00C0074B" w:rsidP="00C0074B">
      <w:pPr>
        <w:pStyle w:val="Normal1"/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0074B">
        <w:rPr>
          <w:rFonts w:ascii="Times New Roman" w:eastAsia="Times New Roman" w:hAnsi="Times New Roman" w:cs="Times New Roman"/>
          <w:color w:val="333333"/>
          <w:sz w:val="20"/>
          <w:szCs w:val="20"/>
        </w:rPr>
        <w:t>4312 W. North Av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C0074B" w:rsidRPr="001C2EE3" w:rsidRDefault="00C0074B" w:rsidP="00C0074B">
      <w:pPr>
        <w:pStyle w:val="Normal1"/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1C2EE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Chicago, IL 60639</w:t>
      </w:r>
    </w:p>
    <w:p w:rsidR="003444DF" w:rsidRDefault="005C4D11" w:rsidP="001713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98">
        <w:r w:rsidR="00C0074B" w:rsidRPr="001C2EE3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white"/>
          </w:rPr>
          <w:t>(312) 744-2014</w:t>
        </w:r>
      </w:hyperlink>
    </w:p>
    <w:sectPr w:rsidR="003444DF" w:rsidSect="001B6D73">
      <w:type w:val="continuous"/>
      <w:pgSz w:w="12240" w:h="15840"/>
      <w:pgMar w:top="1440" w:right="1440" w:bottom="1440" w:left="1440" w:header="720" w:footer="720" w:gutter="0"/>
      <w:cols w:num="3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11" w:rsidRDefault="005C4D11" w:rsidP="002F1127">
      <w:r>
        <w:separator/>
      </w:r>
    </w:p>
  </w:endnote>
  <w:endnote w:type="continuationSeparator" w:id="0">
    <w:p w:rsidR="005C4D11" w:rsidRDefault="005C4D11" w:rsidP="002F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345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971" w:rsidRDefault="00D209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7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4723" w:rsidRPr="00231719" w:rsidRDefault="006F4723" w:rsidP="00231719">
    <w:pPr>
      <w:jc w:val="center"/>
      <w:rPr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431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366" w:rsidRDefault="00EC33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7F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4723" w:rsidRPr="00231719" w:rsidRDefault="006F4723" w:rsidP="00231719">
    <w:pPr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11" w:rsidRDefault="005C4D11" w:rsidP="002F1127">
      <w:r>
        <w:separator/>
      </w:r>
    </w:p>
  </w:footnote>
  <w:footnote w:type="continuationSeparator" w:id="0">
    <w:p w:rsidR="005C4D11" w:rsidRDefault="005C4D11" w:rsidP="002F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B09CB"/>
    <w:multiLevelType w:val="hybridMultilevel"/>
    <w:tmpl w:val="FF0C2474"/>
    <w:lvl w:ilvl="0" w:tplc="5C34972C">
      <w:start w:val="3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AE3351"/>
    <w:multiLevelType w:val="hybridMultilevel"/>
    <w:tmpl w:val="8F2E3F52"/>
    <w:lvl w:ilvl="0" w:tplc="BCB01E58">
      <w:start w:val="3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A282E"/>
    <w:multiLevelType w:val="hybridMultilevel"/>
    <w:tmpl w:val="D7881A66"/>
    <w:lvl w:ilvl="0" w:tplc="D918FB28">
      <w:start w:val="3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97"/>
    <w:rsid w:val="00022B7A"/>
    <w:rsid w:val="00030B41"/>
    <w:rsid w:val="00045A05"/>
    <w:rsid w:val="00052933"/>
    <w:rsid w:val="00055807"/>
    <w:rsid w:val="00066091"/>
    <w:rsid w:val="00070921"/>
    <w:rsid w:val="00072F5A"/>
    <w:rsid w:val="00073443"/>
    <w:rsid w:val="0007465D"/>
    <w:rsid w:val="0008092C"/>
    <w:rsid w:val="00092E9A"/>
    <w:rsid w:val="000A6991"/>
    <w:rsid w:val="000B27BB"/>
    <w:rsid w:val="000C212B"/>
    <w:rsid w:val="000C43DE"/>
    <w:rsid w:val="000E18A8"/>
    <w:rsid w:val="000E2D9E"/>
    <w:rsid w:val="000E42CA"/>
    <w:rsid w:val="000E7D5C"/>
    <w:rsid w:val="001112C9"/>
    <w:rsid w:val="00112BE4"/>
    <w:rsid w:val="001438FC"/>
    <w:rsid w:val="0014531C"/>
    <w:rsid w:val="001467BE"/>
    <w:rsid w:val="001713D7"/>
    <w:rsid w:val="00175F32"/>
    <w:rsid w:val="00180735"/>
    <w:rsid w:val="00182C6F"/>
    <w:rsid w:val="00196733"/>
    <w:rsid w:val="001B6D73"/>
    <w:rsid w:val="001C2EE3"/>
    <w:rsid w:val="001E2ABE"/>
    <w:rsid w:val="001E4262"/>
    <w:rsid w:val="001F0FF6"/>
    <w:rsid w:val="002154D6"/>
    <w:rsid w:val="00231719"/>
    <w:rsid w:val="002319C4"/>
    <w:rsid w:val="00240DD3"/>
    <w:rsid w:val="0024211E"/>
    <w:rsid w:val="00243283"/>
    <w:rsid w:val="00257694"/>
    <w:rsid w:val="002641D0"/>
    <w:rsid w:val="00264297"/>
    <w:rsid w:val="0027081C"/>
    <w:rsid w:val="0027732A"/>
    <w:rsid w:val="0028143E"/>
    <w:rsid w:val="00286097"/>
    <w:rsid w:val="002935AD"/>
    <w:rsid w:val="00295D60"/>
    <w:rsid w:val="00297626"/>
    <w:rsid w:val="002A5221"/>
    <w:rsid w:val="002B15A6"/>
    <w:rsid w:val="002B2352"/>
    <w:rsid w:val="002C3EDD"/>
    <w:rsid w:val="002D0FBA"/>
    <w:rsid w:val="002E1D4F"/>
    <w:rsid w:val="002E3962"/>
    <w:rsid w:val="002F1127"/>
    <w:rsid w:val="002F4BD5"/>
    <w:rsid w:val="002F6384"/>
    <w:rsid w:val="00306237"/>
    <w:rsid w:val="00306555"/>
    <w:rsid w:val="00310464"/>
    <w:rsid w:val="003108E6"/>
    <w:rsid w:val="0031314E"/>
    <w:rsid w:val="0031326D"/>
    <w:rsid w:val="0031468F"/>
    <w:rsid w:val="0032362E"/>
    <w:rsid w:val="0032748E"/>
    <w:rsid w:val="003444DF"/>
    <w:rsid w:val="00361A27"/>
    <w:rsid w:val="0036601A"/>
    <w:rsid w:val="00371DA5"/>
    <w:rsid w:val="00384580"/>
    <w:rsid w:val="003870F0"/>
    <w:rsid w:val="003A2CA8"/>
    <w:rsid w:val="003A3CBB"/>
    <w:rsid w:val="003D01DB"/>
    <w:rsid w:val="003D12A9"/>
    <w:rsid w:val="003D52D2"/>
    <w:rsid w:val="003D69DD"/>
    <w:rsid w:val="003E2283"/>
    <w:rsid w:val="003F7D94"/>
    <w:rsid w:val="00413DE2"/>
    <w:rsid w:val="00424BE7"/>
    <w:rsid w:val="0042723F"/>
    <w:rsid w:val="00437C72"/>
    <w:rsid w:val="00441AAA"/>
    <w:rsid w:val="00453C65"/>
    <w:rsid w:val="00461687"/>
    <w:rsid w:val="00492498"/>
    <w:rsid w:val="004946B8"/>
    <w:rsid w:val="004A73C6"/>
    <w:rsid w:val="004D71B0"/>
    <w:rsid w:val="004F3255"/>
    <w:rsid w:val="00525F89"/>
    <w:rsid w:val="00527E4B"/>
    <w:rsid w:val="00532A43"/>
    <w:rsid w:val="005436A6"/>
    <w:rsid w:val="00545C28"/>
    <w:rsid w:val="00554DEE"/>
    <w:rsid w:val="005569A0"/>
    <w:rsid w:val="00577931"/>
    <w:rsid w:val="00587377"/>
    <w:rsid w:val="0059020E"/>
    <w:rsid w:val="00594F27"/>
    <w:rsid w:val="005A3A11"/>
    <w:rsid w:val="005B54A5"/>
    <w:rsid w:val="005C4D11"/>
    <w:rsid w:val="005C67FA"/>
    <w:rsid w:val="005C7028"/>
    <w:rsid w:val="005D3AF2"/>
    <w:rsid w:val="005D4CFE"/>
    <w:rsid w:val="005D6380"/>
    <w:rsid w:val="005E7B56"/>
    <w:rsid w:val="00605F81"/>
    <w:rsid w:val="00626D95"/>
    <w:rsid w:val="00635A52"/>
    <w:rsid w:val="00651DED"/>
    <w:rsid w:val="00661E84"/>
    <w:rsid w:val="00672E77"/>
    <w:rsid w:val="006741A0"/>
    <w:rsid w:val="0068432F"/>
    <w:rsid w:val="006C1E71"/>
    <w:rsid w:val="006C2985"/>
    <w:rsid w:val="006C42C6"/>
    <w:rsid w:val="006F0E08"/>
    <w:rsid w:val="006F3554"/>
    <w:rsid w:val="006F3BFD"/>
    <w:rsid w:val="006F4723"/>
    <w:rsid w:val="00705D68"/>
    <w:rsid w:val="0070739D"/>
    <w:rsid w:val="007131DC"/>
    <w:rsid w:val="00717EF0"/>
    <w:rsid w:val="007206B4"/>
    <w:rsid w:val="00740830"/>
    <w:rsid w:val="007519FA"/>
    <w:rsid w:val="00752ED2"/>
    <w:rsid w:val="00776497"/>
    <w:rsid w:val="007802C3"/>
    <w:rsid w:val="007A779E"/>
    <w:rsid w:val="007B4793"/>
    <w:rsid w:val="007C7702"/>
    <w:rsid w:val="007D1F1A"/>
    <w:rsid w:val="007F397C"/>
    <w:rsid w:val="007F42DA"/>
    <w:rsid w:val="007F545F"/>
    <w:rsid w:val="00815C8D"/>
    <w:rsid w:val="00837E51"/>
    <w:rsid w:val="00846523"/>
    <w:rsid w:val="00856EAB"/>
    <w:rsid w:val="008658E8"/>
    <w:rsid w:val="00866D70"/>
    <w:rsid w:val="00883EEA"/>
    <w:rsid w:val="00886EBC"/>
    <w:rsid w:val="00890D39"/>
    <w:rsid w:val="008A268F"/>
    <w:rsid w:val="008A3E55"/>
    <w:rsid w:val="008C46C1"/>
    <w:rsid w:val="008D5E0E"/>
    <w:rsid w:val="008F18B4"/>
    <w:rsid w:val="009058ED"/>
    <w:rsid w:val="00907204"/>
    <w:rsid w:val="00910F63"/>
    <w:rsid w:val="00923C4B"/>
    <w:rsid w:val="00941E00"/>
    <w:rsid w:val="00942589"/>
    <w:rsid w:val="00963BF5"/>
    <w:rsid w:val="00980A8D"/>
    <w:rsid w:val="00987E18"/>
    <w:rsid w:val="009B01B2"/>
    <w:rsid w:val="009B2C08"/>
    <w:rsid w:val="009B42C9"/>
    <w:rsid w:val="009C2164"/>
    <w:rsid w:val="009C56BE"/>
    <w:rsid w:val="009D2A84"/>
    <w:rsid w:val="009E1803"/>
    <w:rsid w:val="009E3171"/>
    <w:rsid w:val="009E74B1"/>
    <w:rsid w:val="00A365F3"/>
    <w:rsid w:val="00A55C9D"/>
    <w:rsid w:val="00A61333"/>
    <w:rsid w:val="00A90FF2"/>
    <w:rsid w:val="00AB1901"/>
    <w:rsid w:val="00AB73A1"/>
    <w:rsid w:val="00AC2739"/>
    <w:rsid w:val="00AC590A"/>
    <w:rsid w:val="00AD3D1C"/>
    <w:rsid w:val="00AD54D7"/>
    <w:rsid w:val="00AE0AC8"/>
    <w:rsid w:val="00AE1CC9"/>
    <w:rsid w:val="00AE2925"/>
    <w:rsid w:val="00AE709E"/>
    <w:rsid w:val="00AF5DAD"/>
    <w:rsid w:val="00B10152"/>
    <w:rsid w:val="00B1106A"/>
    <w:rsid w:val="00B134F0"/>
    <w:rsid w:val="00B17A48"/>
    <w:rsid w:val="00B513D8"/>
    <w:rsid w:val="00B63C98"/>
    <w:rsid w:val="00B6601C"/>
    <w:rsid w:val="00B67913"/>
    <w:rsid w:val="00B706A7"/>
    <w:rsid w:val="00B85262"/>
    <w:rsid w:val="00B9318D"/>
    <w:rsid w:val="00BA70EF"/>
    <w:rsid w:val="00BE238A"/>
    <w:rsid w:val="00BE320C"/>
    <w:rsid w:val="00BE4749"/>
    <w:rsid w:val="00BF4E79"/>
    <w:rsid w:val="00BF5E6F"/>
    <w:rsid w:val="00C0074B"/>
    <w:rsid w:val="00C13461"/>
    <w:rsid w:val="00C207BF"/>
    <w:rsid w:val="00C24A2A"/>
    <w:rsid w:val="00C3356C"/>
    <w:rsid w:val="00C451A7"/>
    <w:rsid w:val="00C4638B"/>
    <w:rsid w:val="00C505D4"/>
    <w:rsid w:val="00C51E8D"/>
    <w:rsid w:val="00C55C74"/>
    <w:rsid w:val="00C55FE5"/>
    <w:rsid w:val="00C93A62"/>
    <w:rsid w:val="00CA11C1"/>
    <w:rsid w:val="00CA1944"/>
    <w:rsid w:val="00CA2F49"/>
    <w:rsid w:val="00CB6027"/>
    <w:rsid w:val="00CC05E6"/>
    <w:rsid w:val="00CC7922"/>
    <w:rsid w:val="00CE03C5"/>
    <w:rsid w:val="00CE1449"/>
    <w:rsid w:val="00CE27D2"/>
    <w:rsid w:val="00CE35D7"/>
    <w:rsid w:val="00CF2679"/>
    <w:rsid w:val="00D14EC3"/>
    <w:rsid w:val="00D1681C"/>
    <w:rsid w:val="00D20971"/>
    <w:rsid w:val="00D44989"/>
    <w:rsid w:val="00D6273D"/>
    <w:rsid w:val="00D63D2D"/>
    <w:rsid w:val="00D8721E"/>
    <w:rsid w:val="00D87CEB"/>
    <w:rsid w:val="00D9029F"/>
    <w:rsid w:val="00D91383"/>
    <w:rsid w:val="00DA14C9"/>
    <w:rsid w:val="00DB4871"/>
    <w:rsid w:val="00DB5791"/>
    <w:rsid w:val="00DC07F7"/>
    <w:rsid w:val="00DC4E38"/>
    <w:rsid w:val="00DC6C98"/>
    <w:rsid w:val="00DD7BF3"/>
    <w:rsid w:val="00DE3E3D"/>
    <w:rsid w:val="00DF3F73"/>
    <w:rsid w:val="00DF546F"/>
    <w:rsid w:val="00DF6928"/>
    <w:rsid w:val="00E069B7"/>
    <w:rsid w:val="00E21D2F"/>
    <w:rsid w:val="00E31730"/>
    <w:rsid w:val="00E34F3F"/>
    <w:rsid w:val="00E35A10"/>
    <w:rsid w:val="00E41A22"/>
    <w:rsid w:val="00E66453"/>
    <w:rsid w:val="00E71168"/>
    <w:rsid w:val="00E72690"/>
    <w:rsid w:val="00E73E0E"/>
    <w:rsid w:val="00E82F1D"/>
    <w:rsid w:val="00E836FE"/>
    <w:rsid w:val="00EC3366"/>
    <w:rsid w:val="00EC34F9"/>
    <w:rsid w:val="00ED15EC"/>
    <w:rsid w:val="00ED39C3"/>
    <w:rsid w:val="00EE7291"/>
    <w:rsid w:val="00EF19CB"/>
    <w:rsid w:val="00EF1D88"/>
    <w:rsid w:val="00F04D63"/>
    <w:rsid w:val="00F12FB8"/>
    <w:rsid w:val="00F1325F"/>
    <w:rsid w:val="00F14264"/>
    <w:rsid w:val="00F23274"/>
    <w:rsid w:val="00F30147"/>
    <w:rsid w:val="00F3551D"/>
    <w:rsid w:val="00F37A71"/>
    <w:rsid w:val="00F426BE"/>
    <w:rsid w:val="00F63787"/>
    <w:rsid w:val="00F77CE9"/>
    <w:rsid w:val="00F81552"/>
    <w:rsid w:val="00F91DB9"/>
    <w:rsid w:val="00FB3584"/>
    <w:rsid w:val="00FC6437"/>
    <w:rsid w:val="00FD4710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7F754C-DD53-45F7-AF3F-87D0A05B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12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3D01DB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bCs/>
      <w:sz w:val="20"/>
      <w:szCs w:val="20"/>
      <w:u w:val="single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776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776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776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7764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7764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Char"/>
    <w:rsid w:val="00776497"/>
  </w:style>
  <w:style w:type="paragraph" w:styleId="Title">
    <w:name w:val="Title"/>
    <w:basedOn w:val="Normal1"/>
    <w:next w:val="Normal1"/>
    <w:uiPriority w:val="10"/>
    <w:qFormat/>
    <w:rsid w:val="007764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rsid w:val="00776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6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E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384"/>
  </w:style>
  <w:style w:type="paragraph" w:styleId="Footer">
    <w:name w:val="footer"/>
    <w:basedOn w:val="Normal"/>
    <w:link w:val="FooterChar"/>
    <w:uiPriority w:val="99"/>
    <w:unhideWhenUsed/>
    <w:rsid w:val="002F6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384"/>
  </w:style>
  <w:style w:type="paragraph" w:styleId="TOCHeading">
    <w:name w:val="TOC Heading"/>
    <w:basedOn w:val="Heading1"/>
    <w:next w:val="Normal"/>
    <w:uiPriority w:val="39"/>
    <w:unhideWhenUsed/>
    <w:qFormat/>
    <w:rsid w:val="002F63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38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384"/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DefaultParagraphFont"/>
    <w:link w:val="Normal1"/>
    <w:rsid w:val="000C212B"/>
  </w:style>
  <w:style w:type="character" w:customStyle="1" w:styleId="Heading1Char">
    <w:name w:val="Heading 1 Char"/>
    <w:basedOn w:val="normalChar"/>
    <w:link w:val="Heading1"/>
    <w:uiPriority w:val="9"/>
    <w:rsid w:val="003D01DB"/>
    <w:rPr>
      <w:rFonts w:ascii="Times New Roman" w:eastAsiaTheme="majorEastAsia" w:hAnsi="Times New Roman" w:cstheme="majorBidi"/>
      <w:b/>
      <w:bCs/>
      <w:sz w:val="20"/>
      <w:szCs w:val="20"/>
      <w:u w:val="single"/>
    </w:rPr>
  </w:style>
  <w:style w:type="paragraph" w:customStyle="1" w:styleId="linija">
    <w:name w:val="linija"/>
    <w:basedOn w:val="Normal1"/>
    <w:autoRedefine/>
    <w:qFormat/>
    <w:rsid w:val="00BE320C"/>
    <w:pPr>
      <w:pBdr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68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7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32">
                  <w:marLeft w:val="0"/>
                  <w:marRight w:val="0"/>
                  <w:marTop w:val="18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6368">
                  <w:marLeft w:val="0"/>
                  <w:marRight w:val="0"/>
                  <w:marTop w:val="18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545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4E4E4"/>
                            <w:left w:val="single" w:sz="6" w:space="15" w:color="E4E4E4"/>
                            <w:bottom w:val="single" w:sz="6" w:space="15" w:color="E4E4E4"/>
                            <w:right w:val="single" w:sz="6" w:space="15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ccordingtosykes.com/" TargetMode="External"/><Relationship Id="rId21" Type="http://schemas.openxmlformats.org/officeDocument/2006/relationships/hyperlink" Target="https://www.tlpchicago.org/crisis-support/" TargetMode="External"/><Relationship Id="rId42" Type="http://schemas.openxmlformats.org/officeDocument/2006/relationships/hyperlink" Target="https://www.chicagosfoodbank.org/locations/manna-food-pantry/" TargetMode="External"/><Relationship Id="rId63" Type="http://schemas.openxmlformats.org/officeDocument/2006/relationships/hyperlink" Target="https://www.plannedparenthood.org/" TargetMode="External"/><Relationship Id="rId84" Type="http://schemas.openxmlformats.org/officeDocument/2006/relationships/hyperlink" Target="https://www.sahchicago.org" TargetMode="External"/><Relationship Id="rId138" Type="http://schemas.openxmlformats.org/officeDocument/2006/relationships/hyperlink" Target="http://www.centeronhalsted.org" TargetMode="External"/><Relationship Id="rId159" Type="http://schemas.openxmlformats.org/officeDocument/2006/relationships/hyperlink" Target="https://www.opencounseling.com/illinois/chicago" TargetMode="External"/><Relationship Id="rId170" Type="http://schemas.openxmlformats.org/officeDocument/2006/relationships/hyperlink" Target="https://gettested.cdc.gov/search_results" TargetMode="External"/><Relationship Id="rId191" Type="http://schemas.openxmlformats.org/officeDocument/2006/relationships/hyperlink" Target="https://itunes.apple.com/us/app/streetlight-chicago/id1126364088?mt=8" TargetMode="External"/><Relationship Id="rId107" Type="http://schemas.openxmlformats.org/officeDocument/2006/relationships/hyperlink" Target="http://reploglecenter.org/" TargetMode="External"/><Relationship Id="rId11" Type="http://schemas.openxmlformats.org/officeDocument/2006/relationships/hyperlink" Target="http://www.dhs.state.il.us/page.aspx?item=29734" TargetMode="External"/><Relationship Id="rId32" Type="http://schemas.openxmlformats.org/officeDocument/2006/relationships/hyperlink" Target="http://www.1800runaway.org" TargetMode="External"/><Relationship Id="rId53" Type="http://schemas.openxmlformats.org/officeDocument/2006/relationships/hyperlink" Target="http://www.pccwellness.org/" TargetMode="External"/><Relationship Id="rId74" Type="http://schemas.openxmlformats.org/officeDocument/2006/relationships/hyperlink" Target="http://www.neuropsychologicalservicespc.com/component/option,com_wrapper/Itemid,26/" TargetMode="External"/><Relationship Id="rId128" Type="http://schemas.openxmlformats.org/officeDocument/2006/relationships/hyperlink" Target="https://www.compasshealthcenter.net/" TargetMode="External"/><Relationship Id="rId149" Type="http://schemas.openxmlformats.org/officeDocument/2006/relationships/hyperlink" Target="http://rainn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ewcbhc.org/" TargetMode="External"/><Relationship Id="rId160" Type="http://schemas.openxmlformats.org/officeDocument/2006/relationships/hyperlink" Target="https://www.psychologytoday.com/us?tr=Hdr_Brand" TargetMode="External"/><Relationship Id="rId181" Type="http://schemas.openxmlformats.org/officeDocument/2006/relationships/hyperlink" Target="http://www.dhs.state.il.us/page.aspx?item=33698" TargetMode="External"/><Relationship Id="rId22" Type="http://schemas.openxmlformats.org/officeDocument/2006/relationships/hyperlink" Target="http://www.srhac.org" TargetMode="External"/><Relationship Id="rId43" Type="http://schemas.openxmlformats.org/officeDocument/2006/relationships/hyperlink" Target="http://www.stjameswabash.org/" TargetMode="External"/><Relationship Id="rId64" Type="http://schemas.openxmlformats.org/officeDocument/2006/relationships/hyperlink" Target="http://www.southsidepregnancy.org/" TargetMode="External"/><Relationship Id="rId118" Type="http://schemas.openxmlformats.org/officeDocument/2006/relationships/hyperlink" Target="http://www.lssi.org/behavioral-health/alcohol-drug-treatment.php" TargetMode="External"/><Relationship Id="rId139" Type="http://schemas.openxmlformats.org/officeDocument/2006/relationships/hyperlink" Target="http://www.chiblackgaycaucus.org" TargetMode="External"/><Relationship Id="rId85" Type="http://schemas.openxmlformats.org/officeDocument/2006/relationships/hyperlink" Target="https://www.thrivecc.org/about-us/" TargetMode="External"/><Relationship Id="rId150" Type="http://schemas.openxmlformats.org/officeDocument/2006/relationships/hyperlink" Target="http://www.cawc.org" TargetMode="External"/><Relationship Id="rId171" Type="http://schemas.openxmlformats.org/officeDocument/2006/relationships/hyperlink" Target="http://www.centeronhalsted.org/hot/view_org.cfm?ID=68" TargetMode="External"/><Relationship Id="rId192" Type="http://schemas.openxmlformats.org/officeDocument/2006/relationships/hyperlink" Target="https://play.google.com/store/apps/details?id=com.app.p1591CD&amp;hl=en_US" TargetMode="External"/><Relationship Id="rId12" Type="http://schemas.openxmlformats.org/officeDocument/2006/relationships/hyperlink" Target="https://www.cityofchicago.org/city/en/depts/fss/provdrs/dom_violence/svcs/domestic_violencehelpline.html" TargetMode="External"/><Relationship Id="rId33" Type="http://schemas.openxmlformats.org/officeDocument/2006/relationships/hyperlink" Target="http://www.prcc-chgo.org/programs/el-rescate/" TargetMode="External"/><Relationship Id="rId108" Type="http://schemas.openxmlformats.org/officeDocument/2006/relationships/hyperlink" Target="http://www.brunergleason.com/" TargetMode="External"/><Relationship Id="rId129" Type="http://schemas.openxmlformats.org/officeDocument/2006/relationships/hyperlink" Target="https://lightonanxiety.com/" TargetMode="External"/><Relationship Id="rId54" Type="http://schemas.openxmlformats.org/officeDocument/2006/relationships/hyperlink" Target="https://www.achn.net/" TargetMode="External"/><Relationship Id="rId75" Type="http://schemas.openxmlformats.org/officeDocument/2006/relationships/hyperlink" Target="https://www.helpforld.com/programs/" TargetMode="External"/><Relationship Id="rId96" Type="http://schemas.openxmlformats.org/officeDocument/2006/relationships/hyperlink" Target="http://www.leydenfamilyservice.org/" TargetMode="External"/><Relationship Id="rId140" Type="http://schemas.openxmlformats.org/officeDocument/2006/relationships/hyperlink" Target="https://www.pflagillinois.org/about/pflag-council-of-northern-illinois/" TargetMode="External"/><Relationship Id="rId161" Type="http://schemas.openxmlformats.org/officeDocument/2006/relationships/hyperlink" Target="http://www.hellogrief.org/resources/illinois/" TargetMode="External"/><Relationship Id="rId182" Type="http://schemas.openxmlformats.org/officeDocument/2006/relationships/hyperlink" Target="https://www.illinois.gov/hfs/MedicalPrograms/AllKids/Pages/about.aspx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lacasanorte.org" TargetMode="External"/><Relationship Id="rId119" Type="http://schemas.openxmlformats.org/officeDocument/2006/relationships/hyperlink" Target="http://www.dhs.state.il.us/page.aspx?module=12&amp;item=27893&amp;officeid=27" TargetMode="External"/><Relationship Id="rId44" Type="http://schemas.openxmlformats.org/officeDocument/2006/relationships/hyperlink" Target="http://n.pilgrimrestmb.com/" TargetMode="External"/><Relationship Id="rId65" Type="http://schemas.openxmlformats.org/officeDocument/2006/relationships/hyperlink" Target="http://www.caris.org/" TargetMode="External"/><Relationship Id="rId86" Type="http://schemas.openxmlformats.org/officeDocument/2006/relationships/hyperlink" Target="https://www.lawndale.org/" TargetMode="External"/><Relationship Id="rId130" Type="http://schemas.openxmlformats.org/officeDocument/2006/relationships/hyperlink" Target="https://www.insightbhc.com/" TargetMode="External"/><Relationship Id="rId151" Type="http://schemas.openxmlformats.org/officeDocument/2006/relationships/hyperlink" Target="http://www.1800runaway.org" TargetMode="External"/><Relationship Id="rId172" Type="http://schemas.openxmlformats.org/officeDocument/2006/relationships/hyperlink" Target="http://npino.com/pharmacies/il/chicago/" TargetMode="External"/><Relationship Id="rId193" Type="http://schemas.openxmlformats.org/officeDocument/2006/relationships/hyperlink" Target="https://www.cityofchicago.org/city/en/depts/fss/provdrs/serv/svcs/community_servicecenterlocations.html" TargetMode="External"/><Relationship Id="rId13" Type="http://schemas.openxmlformats.org/officeDocument/2006/relationships/hyperlink" Target="http://www.familyrescueinc.org" TargetMode="External"/><Relationship Id="rId109" Type="http://schemas.openxmlformats.org/officeDocument/2006/relationships/hyperlink" Target="https://depthcounseling.org/" TargetMode="External"/><Relationship Id="rId34" Type="http://schemas.openxmlformats.org/officeDocument/2006/relationships/hyperlink" Target="https://www.covenanthouse.org/homeless-charity" TargetMode="External"/><Relationship Id="rId55" Type="http://schemas.openxmlformats.org/officeDocument/2006/relationships/hyperlink" Target="https://www.heartlandhealthcenters.org/" TargetMode="External"/><Relationship Id="rId76" Type="http://schemas.openxmlformats.org/officeDocument/2006/relationships/hyperlink" Target="https://psychiatry.uchicago.edu/page/pediatric-neuropsychology-service" TargetMode="External"/><Relationship Id="rId97" Type="http://schemas.openxmlformats.org/officeDocument/2006/relationships/hyperlink" Target="https://www.yos.org/services/counseling" TargetMode="External"/><Relationship Id="rId120" Type="http://schemas.openxmlformats.org/officeDocument/2006/relationships/hyperlink" Target="http://www.dhs.state.il.us/page.aspx?module=12&amp;officetype=7&amp;county=Cook" TargetMode="External"/><Relationship Id="rId141" Type="http://schemas.openxmlformats.org/officeDocument/2006/relationships/hyperlink" Target="http://www.prideactiontank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ityofchicago.org/city/en/depts/cdph/supp_info/behavioral-health/mental_health_centers.html" TargetMode="External"/><Relationship Id="rId92" Type="http://schemas.openxmlformats.org/officeDocument/2006/relationships/hyperlink" Target="http://home.bethosten.com/" TargetMode="External"/><Relationship Id="rId162" Type="http://schemas.openxmlformats.org/officeDocument/2006/relationships/hyperlink" Target="https://www.aidforwomen.org/" TargetMode="External"/><Relationship Id="rId183" Type="http://schemas.openxmlformats.org/officeDocument/2006/relationships/hyperlink" Target="https://www.usa.gov/benefi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ycmi.publishpath.com/" TargetMode="External"/><Relationship Id="rId24" Type="http://schemas.openxmlformats.org/officeDocument/2006/relationships/hyperlink" Target="http://thenightministry.org/doyouneedservices/site/home/index.htm" TargetMode="External"/><Relationship Id="rId40" Type="http://schemas.openxmlformats.org/officeDocument/2006/relationships/hyperlink" Target="http://www.commonpantry.org" TargetMode="External"/><Relationship Id="rId45" Type="http://schemas.openxmlformats.org/officeDocument/2006/relationships/hyperlink" Target="http://www.wpmbc.org/" TargetMode="External"/><Relationship Id="rId66" Type="http://schemas.openxmlformats.org/officeDocument/2006/relationships/hyperlink" Target="https://www.aidforwomen.org/" TargetMode="External"/><Relationship Id="rId87" Type="http://schemas.openxmlformats.org/officeDocument/2006/relationships/hyperlink" Target="http://www.AIHSChicago.org/Mhe%20alth.asp" TargetMode="External"/><Relationship Id="rId110" Type="http://schemas.openxmlformats.org/officeDocument/2006/relationships/hyperlink" Target="http://gabrielruiz.co/" TargetMode="External"/><Relationship Id="rId115" Type="http://schemas.openxmlformats.org/officeDocument/2006/relationships/hyperlink" Target="http://clearwatercounselingchicago.com/about/" TargetMode="External"/><Relationship Id="rId131" Type="http://schemas.openxmlformats.org/officeDocument/2006/relationships/hyperlink" Target="https://www.cityofchicago.org/city/en/depts/mopd.html" TargetMode="External"/><Relationship Id="rId136" Type="http://schemas.openxmlformats.org/officeDocument/2006/relationships/hyperlink" Target="https://www.accessliving.org/" TargetMode="External"/><Relationship Id="rId157" Type="http://schemas.openxmlformats.org/officeDocument/2006/relationships/hyperlink" Target="http://www.dhs.state.il.us/page.aspx?item=30893" TargetMode="External"/><Relationship Id="rId178" Type="http://schemas.openxmlformats.org/officeDocument/2006/relationships/hyperlink" Target="https://www.chicagosfoodbank.org/find-food/" TargetMode="External"/><Relationship Id="rId61" Type="http://schemas.openxmlformats.org/officeDocument/2006/relationships/hyperlink" Target="http://howardbrown.org/wp/byc" TargetMode="External"/><Relationship Id="rId82" Type="http://schemas.openxmlformats.org/officeDocument/2006/relationships/hyperlink" Target="http://chicagochildrenscenter.com/" TargetMode="External"/><Relationship Id="rId152" Type="http://schemas.openxmlformats.org/officeDocument/2006/relationships/hyperlink" Target="https://www.tlpchicago.org/crisis-support/" TargetMode="External"/><Relationship Id="rId173" Type="http://schemas.openxmlformats.org/officeDocument/2006/relationships/hyperlink" Target="http://portal.hud.gov/hudportal/HUD?src=/states/illinois/homeless/hsghelp" TargetMode="External"/><Relationship Id="rId194" Type="http://schemas.openxmlformats.org/officeDocument/2006/relationships/hyperlink" Target="https://www.google.com/search?q=Englewood+Center+1140+W.+79th+Street+Chicago%2C+IL+60620&amp;rlz=1C1CHBF_enUS779US779&amp;oq=Englewood+Center+1140+W.+79th+Street+Chicago%2C+IL+60620&amp;aqs=chrome..69i57j0.131j0j7&amp;sourceid=chrome&amp;ie=UTF-8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www.inspirationcorp.org" TargetMode="External"/><Relationship Id="rId14" Type="http://schemas.openxmlformats.org/officeDocument/2006/relationships/hyperlink" Target="http://www.cawc.org/" TargetMode="External"/><Relationship Id="rId30" Type="http://schemas.openxmlformats.org/officeDocument/2006/relationships/hyperlink" Target="https://www.obmission.org/" TargetMode="External"/><Relationship Id="rId35" Type="http://schemas.openxmlformats.org/officeDocument/2006/relationships/hyperlink" Target="http://www.shelter-inc.org/" TargetMode="External"/><Relationship Id="rId56" Type="http://schemas.openxmlformats.org/officeDocument/2006/relationships/hyperlink" Target="https://www.primecarechi.org/about/" TargetMode="External"/><Relationship Id="rId77" Type="http://schemas.openxmlformats.org/officeDocument/2006/relationships/hyperlink" Target="https://forensiccenter.org/" TargetMode="External"/><Relationship Id="rId100" Type="http://schemas.openxmlformats.org/officeDocument/2006/relationships/hyperlink" Target="http://www.cgjungcenter.org/" TargetMode="External"/><Relationship Id="rId105" Type="http://schemas.openxmlformats.org/officeDocument/2006/relationships/hyperlink" Target="http://www.howardbrown.org/" TargetMode="External"/><Relationship Id="rId126" Type="http://schemas.openxmlformats.org/officeDocument/2006/relationships/hyperlink" Target="http://www.southwoodinterventions.com/" TargetMode="External"/><Relationship Id="rId147" Type="http://schemas.openxmlformats.org/officeDocument/2006/relationships/hyperlink" Target="https://arkchicago.org/" TargetMode="External"/><Relationship Id="rId168" Type="http://schemas.openxmlformats.org/officeDocument/2006/relationships/hyperlink" Target="https://data.cityofchicago.org/Health-Human-Services/Public-Health-Services-Chicago-Primary-Care-Commun/cjg8-dbka/dat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chicagofamilyhealth.org/" TargetMode="External"/><Relationship Id="rId72" Type="http://schemas.openxmlformats.org/officeDocument/2006/relationships/hyperlink" Target="https://www.yellowbrickprogram.com/consultation-treatment/assessment-center/neuropsychological-testing.html" TargetMode="External"/><Relationship Id="rId93" Type="http://schemas.openxmlformats.org/officeDocument/2006/relationships/hyperlink" Target="https://www.jcfs.org" TargetMode="External"/><Relationship Id="rId98" Type="http://schemas.openxmlformats.org/officeDocument/2006/relationships/hyperlink" Target="https://www.c4chicago.org" TargetMode="External"/><Relationship Id="rId121" Type="http://schemas.openxmlformats.org/officeDocument/2006/relationships/hyperlink" Target="http://www.dhs.state.il.us/page.aspx?module=12&amp;officetype=7&amp;county=Cook" TargetMode="External"/><Relationship Id="rId142" Type="http://schemas.openxmlformats.org/officeDocument/2006/relationships/hyperlink" Target="http://www.aaan.org/" TargetMode="External"/><Relationship Id="rId163" Type="http://schemas.openxmlformats.org/officeDocument/2006/relationships/hyperlink" Target="http://www.dhs.state.il.us/page.aspx?item=32189" TargetMode="External"/><Relationship Id="rId184" Type="http://schemas.openxmlformats.org/officeDocument/2006/relationships/hyperlink" Target="https://abe.illinois.gov/abe/access/" TargetMode="External"/><Relationship Id="rId189" Type="http://schemas.openxmlformats.org/officeDocument/2006/relationships/hyperlink" Target="http://www.cedaorg.net/www2/Program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lpcsonline.org/" TargetMode="External"/><Relationship Id="rId46" Type="http://schemas.openxmlformats.org/officeDocument/2006/relationships/hyperlink" Target="https://www.rush.edu/" TargetMode="External"/><Relationship Id="rId67" Type="http://schemas.openxmlformats.org/officeDocument/2006/relationships/hyperlink" Target="http://www.dhs.state.il.us/page.aspx?item=32189" TargetMode="External"/><Relationship Id="rId116" Type="http://schemas.openxmlformats.org/officeDocument/2006/relationships/hyperlink" Target="http://www.hydeparktherapy.org/" TargetMode="External"/><Relationship Id="rId137" Type="http://schemas.openxmlformats.org/officeDocument/2006/relationships/hyperlink" Target="http://www.bravespacealliance.org/" TargetMode="External"/><Relationship Id="rId158" Type="http://schemas.openxmlformats.org/officeDocument/2006/relationships/hyperlink" Target="https://www.ccc.edu/departments/Documents/psychiatric%20resources.pdf" TargetMode="External"/><Relationship Id="rId20" Type="http://schemas.openxmlformats.org/officeDocument/2006/relationships/hyperlink" Target="http://www.heartlandalliance.org/" TargetMode="External"/><Relationship Id="rId41" Type="http://schemas.openxmlformats.org/officeDocument/2006/relationships/hyperlink" Target="https://www.oprffoodpantry.org/" TargetMode="External"/><Relationship Id="rId62" Type="http://schemas.openxmlformats.org/officeDocument/2006/relationships/hyperlink" Target="http://howardarea.org/health/hiv-aids/" TargetMode="External"/><Relationship Id="rId83" Type="http://schemas.openxmlformats.org/officeDocument/2006/relationships/hyperlink" Target="http://www.sinai.org/content/behavioral-health" TargetMode="External"/><Relationship Id="rId88" Type="http://schemas.openxmlformats.org/officeDocument/2006/relationships/hyperlink" Target="http://www.tcahealth.org/" TargetMode="External"/><Relationship Id="rId111" Type="http://schemas.openxmlformats.org/officeDocument/2006/relationships/hyperlink" Target="https://jennifertolleson.com/" TargetMode="External"/><Relationship Id="rId132" Type="http://schemas.openxmlformats.org/officeDocument/2006/relationships/hyperlink" Target="http://www.thresholds.org/our-work/programs/deaf-program/" TargetMode="External"/><Relationship Id="rId153" Type="http://schemas.openxmlformats.org/officeDocument/2006/relationships/hyperlink" Target="http://www.suicidepreventionlifeline.org" TargetMode="External"/><Relationship Id="rId174" Type="http://schemas.openxmlformats.org/officeDocument/2006/relationships/hyperlink" Target="http://www.dhs.state.il.us/page.aspx?item=76383" TargetMode="External"/><Relationship Id="rId179" Type="http://schemas.openxmlformats.org/officeDocument/2006/relationships/hyperlink" Target="http://www.svdpchicago.org/index.php/food-pantries" TargetMode="External"/><Relationship Id="rId195" Type="http://schemas.openxmlformats.org/officeDocument/2006/relationships/hyperlink" Target="https://www.google.com/search?q=Garfield+Center+10+S.+Kedzie+Ave.+Chicago%2C+IL+60612&amp;rlz=1C1CHBF_enUS779US779&amp;oq=Garfield+Center+10+S.+Kedzie+Ave.+Chicago%2C+IL+60612&amp;aqs=chrome..69i57j0.100j0j9&amp;sourceid=chrome&amp;ie=UTF-8" TargetMode="External"/><Relationship Id="rId190" Type="http://schemas.openxmlformats.org/officeDocument/2006/relationships/hyperlink" Target="http://www.auntbertha.com" TargetMode="External"/><Relationship Id="rId15" Type="http://schemas.openxmlformats.org/officeDocument/2006/relationships/hyperlink" Target="http://www.apnaghar.org/" TargetMode="External"/><Relationship Id="rId36" Type="http://schemas.openxmlformats.org/officeDocument/2006/relationships/hyperlink" Target="http://www.ilhunger.org/" TargetMode="External"/><Relationship Id="rId57" Type="http://schemas.openxmlformats.org/officeDocument/2006/relationships/hyperlink" Target="https://www.google.com/search?safe=strict&amp;rlz=1C1CHBF_enUS760US760&amp;ei=jEaRW5PYJ4LUsAWFpIWwCQ&amp;q=Roseland+STI+Specialty+Clinic+200+E.+115th+St.&amp;oq=Roseland+STI+Specialty+Clinic+200+E.+115th+St.&amp;gs_l=psy-ab.3..0i71l8.0.0..22724...0.0..0.0.0.......0......gws-wiz.Nc34wjlRE2U" TargetMode="External"/><Relationship Id="rId106" Type="http://schemas.openxmlformats.org/officeDocument/2006/relationships/hyperlink" Target="http://www.aliceberrypsych.com/" TargetMode="External"/><Relationship Id="rId127" Type="http://schemas.openxmlformats.org/officeDocument/2006/relationships/hyperlink" Target="https://www.amitahealth.org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franoutreach.org/shelter/" TargetMode="External"/><Relationship Id="rId52" Type="http://schemas.openxmlformats.org/officeDocument/2006/relationships/hyperlink" Target="http://www.esperanzachicago.org/" TargetMode="External"/><Relationship Id="rId73" Type="http://schemas.openxmlformats.org/officeDocument/2006/relationships/hyperlink" Target="http://chicagoneuropsychology.com/?page_id=251" TargetMode="External"/><Relationship Id="rId78" Type="http://schemas.openxmlformats.org/officeDocument/2006/relationships/hyperlink" Target="http://namichicago.org/en/home" TargetMode="External"/><Relationship Id="rId94" Type="http://schemas.openxmlformats.org/officeDocument/2006/relationships/hyperlink" Target="https://www.rinconfamilyservices.org/counseling-services" TargetMode="External"/><Relationship Id="rId99" Type="http://schemas.openxmlformats.org/officeDocument/2006/relationships/hyperlink" Target="http://www.lakeviewtherapy.com/" TargetMode="External"/><Relationship Id="rId101" Type="http://schemas.openxmlformats.org/officeDocument/2006/relationships/hyperlink" Target="https://chicagoanalysis.org/" TargetMode="External"/><Relationship Id="rId122" Type="http://schemas.openxmlformats.org/officeDocument/2006/relationships/hyperlink" Target="https://centralusa.salvationarmy.org/freedom" TargetMode="External"/><Relationship Id="rId143" Type="http://schemas.openxmlformats.org/officeDocument/2006/relationships/hyperlink" Target="http://www.blacklivesmatterchicago.com" TargetMode="External"/><Relationship Id="rId148" Type="http://schemas.openxmlformats.org/officeDocument/2006/relationships/hyperlink" Target="http://www.humantraffickinghotline.org" TargetMode="External"/><Relationship Id="rId164" Type="http://schemas.openxmlformats.org/officeDocument/2006/relationships/hyperlink" Target="https://www.cityofchicago.org/city/en/depts/cdph.html" TargetMode="External"/><Relationship Id="rId169" Type="http://schemas.openxmlformats.org/officeDocument/2006/relationships/hyperlink" Target="https://www.cityofchicago.org/content/dam/city/depts/cdph/clinic/general/HealthCentersbycommunityareaApr112014.pdf" TargetMode="External"/><Relationship Id="rId185" Type="http://schemas.openxmlformats.org/officeDocument/2006/relationships/hyperlink" Target="https://www.cityofchicago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www.foodpantries.org/ci/il-chicago" TargetMode="External"/><Relationship Id="rId26" Type="http://schemas.openxmlformats.org/officeDocument/2006/relationships/hyperlink" Target="http://www.ccolife.org/our-programs/our-family-shelters/" TargetMode="External"/><Relationship Id="rId47" Type="http://schemas.openxmlformats.org/officeDocument/2006/relationships/hyperlink" Target="https://www.luriechildrens.org/en/" TargetMode="External"/><Relationship Id="rId68" Type="http://schemas.openxmlformats.org/officeDocument/2006/relationships/hyperlink" Target="https://www.actforchildren.org/for-families/family-support-services/teen-parent-project/" TargetMode="External"/><Relationship Id="rId89" Type="http://schemas.openxmlformats.org/officeDocument/2006/relationships/hyperlink" Target="https://www.eriefamilyhealth.org/locations/erie-helping-hands-health-center" TargetMode="External"/><Relationship Id="rId112" Type="http://schemas.openxmlformats.org/officeDocument/2006/relationships/hyperlink" Target="https://www.taufmannpsychotherapy.com/" TargetMode="External"/><Relationship Id="rId133" Type="http://schemas.openxmlformats.org/officeDocument/2006/relationships/hyperlink" Target="https://www.goodwillchicago.com/" TargetMode="External"/><Relationship Id="rId154" Type="http://schemas.openxmlformats.org/officeDocument/2006/relationships/hyperlink" Target="http://www.helplineil.org" TargetMode="External"/><Relationship Id="rId175" Type="http://schemas.openxmlformats.org/officeDocument/2006/relationships/hyperlink" Target="https://dos.uic.edu/docs/homelessshelters.pdf" TargetMode="External"/><Relationship Id="rId196" Type="http://schemas.openxmlformats.org/officeDocument/2006/relationships/hyperlink" Target="https://www.google.com/search?rlz=1C1CHBF_enUS779US779&amp;ei=DIB0W7vAJqDljwTWppWoAg&amp;q=King+Center+4314+S.+Cottage+Grove+Chicago%2C+IL+60653&amp;oq=King+Center+4314+S.+Cottage+Grove+Chicago%2C+IL+60653&amp;gs_l=psy-ab.3..0.33961.33961.0.34039.1.1.0.0.0.0.76.76.1.1.0....0...1.1.64.psy-ab..0.1.76....0.w5vyVtPynbg" TargetMode="External"/><Relationship Id="rId200" Type="http://schemas.openxmlformats.org/officeDocument/2006/relationships/theme" Target="theme/theme1.xml"/><Relationship Id="rId16" Type="http://schemas.openxmlformats.org/officeDocument/2006/relationships/hyperlink" Target="about:blank" TargetMode="External"/><Relationship Id="rId37" Type="http://schemas.openxmlformats.org/officeDocument/2006/relationships/hyperlink" Target="https://www.chicagosfoodbank.org/find-food/" TargetMode="External"/><Relationship Id="rId58" Type="http://schemas.openxmlformats.org/officeDocument/2006/relationships/hyperlink" Target="https://gettested.cdc.gov/organizations/chicago-department-public-health" TargetMode="External"/><Relationship Id="rId79" Type="http://schemas.openxmlformats.org/officeDocument/2006/relationships/hyperlink" Target="http://www.trilogyinc.org/" TargetMode="External"/><Relationship Id="rId102" Type="http://schemas.openxmlformats.org/officeDocument/2006/relationships/hyperlink" Target="https://www.family-institute.org/" TargetMode="External"/><Relationship Id="rId123" Type="http://schemas.openxmlformats.org/officeDocument/2006/relationships/hyperlink" Target="https://gatewayfoundation.org/" TargetMode="External"/><Relationship Id="rId144" Type="http://schemas.openxmlformats.org/officeDocument/2006/relationships/hyperlink" Target="https://www.latinounion.org/" TargetMode="External"/><Relationship Id="rId90" Type="http://schemas.openxmlformats.org/officeDocument/2006/relationships/hyperlink" Target="https://www.metrofamily.org/" TargetMode="External"/><Relationship Id="rId165" Type="http://schemas.openxmlformats.org/officeDocument/2006/relationships/hyperlink" Target="http://www.nafcclinics.org/find-clinic" TargetMode="External"/><Relationship Id="rId186" Type="http://schemas.openxmlformats.org/officeDocument/2006/relationships/hyperlink" Target="https://www.cityofchicago.org/content/dam/city/depts/fss/supp_info/DepartmentGuide/residentguide.pdf" TargetMode="External"/><Relationship Id="rId27" Type="http://schemas.openxmlformats.org/officeDocument/2006/relationships/hyperlink" Target="http://www.centralusa.salvationarmy.org/metro/boothlodge" TargetMode="External"/><Relationship Id="rId48" Type="http://schemas.openxmlformats.org/officeDocument/2006/relationships/hyperlink" Target="https://www.advocatehealth.com/immc/" TargetMode="External"/><Relationship Id="rId69" Type="http://schemas.openxmlformats.org/officeDocument/2006/relationships/hyperlink" Target="http://www.pilsenwellnesscenter.org/services/youth-services/" TargetMode="External"/><Relationship Id="rId113" Type="http://schemas.openxmlformats.org/officeDocument/2006/relationships/hyperlink" Target="http://hannahweiss.org/index.html" TargetMode="External"/><Relationship Id="rId134" Type="http://schemas.openxmlformats.org/officeDocument/2006/relationships/hyperlink" Target="https://chicagolighthouse.org/about/" TargetMode="External"/><Relationship Id="rId80" Type="http://schemas.openxmlformats.org/officeDocument/2006/relationships/hyperlink" Target="http://www.thresholds.org" TargetMode="External"/><Relationship Id="rId155" Type="http://schemas.openxmlformats.org/officeDocument/2006/relationships/hyperlink" Target="https://www.chicagoaa.org/" TargetMode="External"/><Relationship Id="rId176" Type="http://schemas.openxmlformats.org/officeDocument/2006/relationships/hyperlink" Target="http://www.shelterlist.com/city/il-chicago" TargetMode="External"/><Relationship Id="rId197" Type="http://schemas.openxmlformats.org/officeDocument/2006/relationships/hyperlink" Target="https://www.google.com/search?rlz=1C1CHBF_enUS779US779&amp;q=South+Chicago+Community+Center+Chicago,+IL+60617&amp;ludocid=15363796791160331912&amp;sa=X&amp;ved=2ahUKEwib39uw5-_cAhXsxYMKHaWPCbcQoAIwAHoECAYQBQ&amp;biw=1396&amp;bih=645" TargetMode="External"/><Relationship Id="rId17" Type="http://schemas.openxmlformats.org/officeDocument/2006/relationships/hyperlink" Target="http://www.chicagohomeless.org/" TargetMode="External"/><Relationship Id="rId38" Type="http://schemas.openxmlformats.org/officeDocument/2006/relationships/hyperlink" Target="http://www.lakeviewpantry.org" TargetMode="External"/><Relationship Id="rId59" Type="http://schemas.openxmlformats.org/officeDocument/2006/relationships/hyperlink" Target="https://gettested.cdc.gov/organizations/chicago-department-public-health-1" TargetMode="External"/><Relationship Id="rId103" Type="http://schemas.openxmlformats.org/officeDocument/2006/relationships/hyperlink" Target="http://www.centeronhalsted.org/behavioralhealth.html" TargetMode="External"/><Relationship Id="rId124" Type="http://schemas.openxmlformats.org/officeDocument/2006/relationships/hyperlink" Target="http://www.hcenter.org/programs-treatments" TargetMode="External"/><Relationship Id="rId70" Type="http://schemas.openxmlformats.org/officeDocument/2006/relationships/hyperlink" Target="http://www.chicagowomenshealthcenter.org/" TargetMode="External"/><Relationship Id="rId91" Type="http://schemas.openxmlformats.org/officeDocument/2006/relationships/hyperlink" Target="https://whe.ywcachicago.org/mental/" TargetMode="External"/><Relationship Id="rId145" Type="http://schemas.openxmlformats.org/officeDocument/2006/relationships/hyperlink" Target="http://www.se-asiacenter.org/about.html" TargetMode="External"/><Relationship Id="rId166" Type="http://schemas.openxmlformats.org/officeDocument/2006/relationships/hyperlink" Target="https://www.illinoisfreeclinics.org/clinic-search/clinic-directory" TargetMode="External"/><Relationship Id="rId187" Type="http://schemas.openxmlformats.org/officeDocument/2006/relationships/hyperlink" Target="https://www.needhelppayingbills.com/html/cook_county_assistance_program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catholiccharities.net/" TargetMode="External"/><Relationship Id="rId49" Type="http://schemas.openxmlformats.org/officeDocument/2006/relationships/hyperlink" Target="https://hospital.uillinois.edu/" TargetMode="External"/><Relationship Id="rId114" Type="http://schemas.openxmlformats.org/officeDocument/2006/relationships/hyperlink" Target="http://www.transitionexperts.org" TargetMode="External"/><Relationship Id="rId60" Type="http://schemas.openxmlformats.org/officeDocument/2006/relationships/hyperlink" Target="http://www.centeronhalsted.org/hot/view_service.cfm?serviceid=1009" TargetMode="External"/><Relationship Id="rId81" Type="http://schemas.openxmlformats.org/officeDocument/2006/relationships/hyperlink" Target="https://claritychi.com/location/lakeview-il/" TargetMode="External"/><Relationship Id="rId135" Type="http://schemas.openxmlformats.org/officeDocument/2006/relationships/hyperlink" Target="https://www.nfbofillinois.org/" TargetMode="External"/><Relationship Id="rId156" Type="http://schemas.openxmlformats.org/officeDocument/2006/relationships/hyperlink" Target="http://www.chicagona.org/" TargetMode="External"/><Relationship Id="rId177" Type="http://schemas.openxmlformats.org/officeDocument/2006/relationships/hyperlink" Target="https://www.homelessshelterdirectory.org/cgi-bin/id/city.cgi?city=chicago&amp;state=IL" TargetMode="External"/><Relationship Id="rId198" Type="http://schemas.openxmlformats.org/officeDocument/2006/relationships/hyperlink" Target="https://www.google.com/search?rlz=1C1CHBF_enUS779US779&amp;biw=1396&amp;bih=645&amp;ei=EoF0W-n0IcjMjwSws7iYBw&amp;q=Trina+Davila+4312+W.+North+Ave.+Chicago%2C+IL+60639&amp;oq=Trina+Davila+4312+W.+North+Ave.+Chicago%2C+IL+60639&amp;gs_l=psy-ab.3..0.31287.31287.0.31408.1.1.0.0.0.0.94.94.1.1.0....0...1.1.64.psy-ab..0.1.92....0.qLBF5hWjO4k" TargetMode="External"/><Relationship Id="rId18" Type="http://schemas.openxmlformats.org/officeDocument/2006/relationships/hyperlink" Target="https://www.catholiccharities.net/default.aspx" TargetMode="External"/><Relationship Id="rId39" Type="http://schemas.openxmlformats.org/officeDocument/2006/relationships/hyperlink" Target="https://www.prestonbradley.org/index.htm" TargetMode="External"/><Relationship Id="rId50" Type="http://schemas.openxmlformats.org/officeDocument/2006/relationships/hyperlink" Target="http://www.cookcountyhhs.org/" TargetMode="External"/><Relationship Id="rId104" Type="http://schemas.openxmlformats.org/officeDocument/2006/relationships/hyperlink" Target="http://ccfhchicago.org/" TargetMode="External"/><Relationship Id="rId125" Type="http://schemas.openxmlformats.org/officeDocument/2006/relationships/hyperlink" Target="https://pillarscommunity.org/" TargetMode="External"/><Relationship Id="rId146" Type="http://schemas.openxmlformats.org/officeDocument/2006/relationships/hyperlink" Target="https://www.imancentral.org/" TargetMode="External"/><Relationship Id="rId167" Type="http://schemas.openxmlformats.org/officeDocument/2006/relationships/hyperlink" Target="https://www.team-iha.org/member-resources/hospital-directory" TargetMode="External"/><Relationship Id="rId188" Type="http://schemas.openxmlformats.org/officeDocument/2006/relationships/hyperlink" Target="https://allchicago.org/emergency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2673-5C71-449B-89BC-13A5C8A4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ourgeois</dc:creator>
  <cp:lastModifiedBy>Jasmina</cp:lastModifiedBy>
  <cp:revision>19</cp:revision>
  <dcterms:created xsi:type="dcterms:W3CDTF">2020-09-01T02:10:00Z</dcterms:created>
  <dcterms:modified xsi:type="dcterms:W3CDTF">2020-09-19T21:28:00Z</dcterms:modified>
</cp:coreProperties>
</file>